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70C9" w:rsidRDefault="005370C9" w:rsidP="000A077B">
      <w:pPr>
        <w:spacing w:after="0" w:line="259" w:lineRule="auto"/>
        <w:ind w:left="0" w:right="0" w:firstLine="0"/>
      </w:pPr>
    </w:p>
    <w:tbl>
      <w:tblPr>
        <w:tblStyle w:val="TableGrid"/>
        <w:tblW w:w="19279" w:type="dxa"/>
        <w:tblInd w:w="-1256" w:type="dxa"/>
        <w:tblCellMar>
          <w:bottom w:w="269" w:type="dxa"/>
          <w:right w:w="321" w:type="dxa"/>
        </w:tblCellMar>
        <w:tblLook w:val="04A0" w:firstRow="1" w:lastRow="0" w:firstColumn="1" w:lastColumn="0" w:noHBand="0" w:noVBand="1"/>
      </w:tblPr>
      <w:tblGrid>
        <w:gridCol w:w="6895"/>
        <w:gridCol w:w="6322"/>
        <w:gridCol w:w="6062"/>
      </w:tblGrid>
      <w:tr w:rsidR="005370C9">
        <w:trPr>
          <w:trHeight w:val="12463"/>
        </w:trPr>
        <w:tc>
          <w:tcPr>
            <w:tcW w:w="6895" w:type="dxa"/>
            <w:tcBorders>
              <w:top w:val="single" w:sz="5" w:space="0" w:color="221F20"/>
              <w:left w:val="single" w:sz="5" w:space="0" w:color="221F20"/>
              <w:bottom w:val="single" w:sz="5" w:space="0" w:color="221F20"/>
              <w:right w:val="nil"/>
            </w:tcBorders>
            <w:vAlign w:val="bottom"/>
          </w:tcPr>
          <w:p w:rsidR="005370C9" w:rsidRDefault="00B14FE5">
            <w:pPr>
              <w:spacing w:after="0" w:line="217" w:lineRule="auto"/>
              <w:ind w:left="1809" w:right="255" w:hanging="1061"/>
              <w:jc w:val="left"/>
            </w:pPr>
            <w:r>
              <w:rPr>
                <w:b/>
                <w:sz w:val="47"/>
              </w:rPr>
              <w:lastRenderedPageBreak/>
              <w:t>150 Años de la Fundación de San Agustín</w:t>
            </w:r>
            <w:r>
              <w:t xml:space="preserve"> </w:t>
            </w:r>
          </w:p>
          <w:p w:rsidR="005370C9" w:rsidRDefault="00B14FE5">
            <w:pPr>
              <w:spacing w:after="0" w:line="259" w:lineRule="auto"/>
              <w:ind w:left="407" w:right="0" w:firstLine="0"/>
              <w:jc w:val="left"/>
            </w:pPr>
            <w:r>
              <w:rPr>
                <w:b/>
              </w:rPr>
              <w:t xml:space="preserve">ANTECEDENTES HISTÓRICOS </w:t>
            </w:r>
            <w:r>
              <w:t xml:space="preserve"> </w:t>
            </w:r>
          </w:p>
          <w:p w:rsidR="00FA5D86" w:rsidRDefault="00B14FE5" w:rsidP="00AA2557">
            <w:pPr>
              <w:spacing w:after="0" w:line="259" w:lineRule="auto"/>
              <w:ind w:left="407" w:right="0" w:firstLine="0"/>
            </w:pPr>
            <w:r>
              <w:t>Los pueblos originarios del suelo que hoy ocupa la prov</w:t>
            </w:r>
            <w:r w:rsidR="00FA5D86">
              <w:t>incia de Santa Fe en la región Centro O</w:t>
            </w:r>
            <w:r>
              <w:t>este, pertenecían a  dos grandes grupos: los ChanáTimbúes y los Tobas o Guaycurúes</w:t>
            </w:r>
            <w:r>
              <w:rPr>
                <w:sz w:val="16"/>
              </w:rPr>
              <w:t>. (D</w:t>
            </w:r>
            <w:r w:rsidR="00FA5D86">
              <w:rPr>
                <w:sz w:val="16"/>
              </w:rPr>
              <w:t>amianovich, A. “Breve Historia d</w:t>
            </w:r>
            <w:r>
              <w:rPr>
                <w:sz w:val="16"/>
              </w:rPr>
              <w:t xml:space="preserve">e Santa Fe” </w:t>
            </w:r>
            <w:r w:rsidR="00FA5D86">
              <w:rPr>
                <w:sz w:val="16"/>
              </w:rPr>
              <w:t>- Pág: 11-14. Litar, Santa Fe-1988</w:t>
            </w:r>
            <w:r w:rsidR="00FA5D86">
              <w:t xml:space="preserve">). </w:t>
            </w:r>
          </w:p>
          <w:p w:rsidR="005370C9" w:rsidRDefault="005370C9" w:rsidP="00AA2557">
            <w:pPr>
              <w:spacing w:after="20" w:line="239" w:lineRule="auto"/>
              <w:ind w:left="407" w:right="468" w:firstLine="0"/>
            </w:pPr>
          </w:p>
          <w:p w:rsidR="005370C9" w:rsidRDefault="00B14FE5">
            <w:pPr>
              <w:spacing w:after="228" w:line="234" w:lineRule="auto"/>
              <w:ind w:left="404" w:right="472" w:firstLine="2"/>
            </w:pPr>
            <w:r>
              <w:t xml:space="preserve">Tiempo antes de la fundación de la colonia de San Agustín, ya existían las </w:t>
            </w:r>
            <w:r>
              <w:rPr>
                <w:b/>
              </w:rPr>
              <w:t>postas</w:t>
            </w:r>
            <w:r>
              <w:t xml:space="preserve"> para brindar “servicios públicos fijos”. A su cargo había un </w:t>
            </w:r>
            <w:r>
              <w:rPr>
                <w:b/>
              </w:rPr>
              <w:t>Maestro de Posta</w:t>
            </w:r>
            <w:r>
              <w:t>, contratado por el Gobierno Nacional, con dos ayudantes y dos voluntarios.  Los “</w:t>
            </w:r>
            <w:r>
              <w:rPr>
                <w:b/>
              </w:rPr>
              <w:t>chasquis</w:t>
            </w:r>
            <w:r>
              <w:t>” de a caballos eran los encargados d</w:t>
            </w:r>
            <w:r w:rsidR="00FA5D86">
              <w:t>e distribuir las mensajerías,</w:t>
            </w:r>
            <w:r>
              <w:t xml:space="preserve"> lo que hoy conocemos como carteros. Los </w:t>
            </w:r>
            <w:r>
              <w:rPr>
                <w:b/>
              </w:rPr>
              <w:t>fortines</w:t>
            </w:r>
            <w:r>
              <w:t>, situados a corta distanc</w:t>
            </w:r>
            <w:r w:rsidR="00FA5D86">
              <w:t xml:space="preserve">ia entre sí, </w:t>
            </w:r>
            <w:r w:rsidR="005A69A8">
              <w:t xml:space="preserve"> actuaban</w:t>
            </w:r>
            <w:r>
              <w:t xml:space="preserve"> a modo de policía. Dentro de la superficie que hoy corresponde a nuestro distrito funcionaban “</w:t>
            </w:r>
            <w:r>
              <w:rPr>
                <w:b/>
              </w:rPr>
              <w:t>La Posta del Bajo</w:t>
            </w:r>
            <w:r>
              <w:t>” -sobre el Camino Real- y el “</w:t>
            </w:r>
            <w:r>
              <w:rPr>
                <w:b/>
              </w:rPr>
              <w:t>Fortín El Tala</w:t>
            </w:r>
            <w:r>
              <w:t>”</w:t>
            </w:r>
            <w:r w:rsidR="006B2D71">
              <w:t xml:space="preserve"> </w:t>
            </w:r>
            <w:r w:rsidR="00FA5D86">
              <w:t>situado a una legua, al E</w:t>
            </w:r>
            <w:r>
              <w:t xml:space="preserve">ste, "a campo traviesa". </w:t>
            </w:r>
          </w:p>
          <w:p w:rsidR="005370C9" w:rsidRDefault="00B14FE5">
            <w:pPr>
              <w:spacing w:after="0" w:line="259" w:lineRule="auto"/>
              <w:ind w:left="404" w:right="0" w:firstLine="0"/>
              <w:jc w:val="left"/>
            </w:pPr>
            <w:r>
              <w:rPr>
                <w:b/>
              </w:rPr>
              <w:t>LOS MOLINOS HARINEROS</w:t>
            </w:r>
            <w:r>
              <w:t xml:space="preserve"> </w:t>
            </w:r>
          </w:p>
          <w:p w:rsidR="005370C9" w:rsidRDefault="00B14FE5">
            <w:pPr>
              <w:spacing w:after="0" w:line="238" w:lineRule="auto"/>
              <w:ind w:left="404" w:right="473" w:firstLine="2"/>
            </w:pPr>
            <w:r>
              <w:t xml:space="preserve">En la segunda mitad del Siglo XIX con la siembra extensiva de trigo adquirió importancia la industria molinera, en nuestra zona se contaba con una </w:t>
            </w:r>
            <w:r w:rsidR="006B2D71">
              <w:rPr>
                <w:b/>
              </w:rPr>
              <w:t>T</w:t>
            </w:r>
            <w:r w:rsidRPr="006B2D71">
              <w:rPr>
                <w:b/>
              </w:rPr>
              <w:t>ahona</w:t>
            </w:r>
            <w:r>
              <w:t xml:space="preserve"> (</w:t>
            </w:r>
            <w:r>
              <w:rPr>
                <w:sz w:val="16"/>
              </w:rPr>
              <w:t>moli</w:t>
            </w:r>
            <w:r w:rsidR="006B2D71">
              <w:rPr>
                <w:sz w:val="16"/>
              </w:rPr>
              <w:t>no de harina cuya rueda se movía</w:t>
            </w:r>
            <w:r>
              <w:rPr>
                <w:sz w:val="16"/>
              </w:rPr>
              <w:t xml:space="preserve"> con caballería</w:t>
            </w:r>
            <w:r w:rsidR="00B279DB">
              <w:t xml:space="preserve">) que </w:t>
            </w:r>
            <w:r w:rsidR="006B2D71">
              <w:t xml:space="preserve"> </w:t>
            </w:r>
            <w:r w:rsidR="00FA5D86">
              <w:t xml:space="preserve">pertenecía </w:t>
            </w:r>
            <w:r w:rsidR="00677122">
              <w:t>a</w:t>
            </w:r>
            <w:r>
              <w:t xml:space="preserve"> Beckenn (</w:t>
            </w:r>
            <w:r>
              <w:rPr>
                <w:sz w:val="16"/>
              </w:rPr>
              <w:t>Tradición oral. Entrevista a Héctor Falco</w:t>
            </w:r>
            <w:r>
              <w:t xml:space="preserve">) y </w:t>
            </w:r>
            <w:r w:rsidRPr="006B2D71">
              <w:rPr>
                <w:b/>
              </w:rPr>
              <w:t>tres Molinos Harineros</w:t>
            </w:r>
            <w:r>
              <w:t xml:space="preserve">: en el Paraje “Bajo Las Tunas” sobre el Camino Real, el de </w:t>
            </w:r>
            <w:r w:rsidRPr="00FA5D86">
              <w:rPr>
                <w:b/>
              </w:rPr>
              <w:t>“Nicollier”</w:t>
            </w:r>
            <w:r>
              <w:t xml:space="preserve">; en la planta urbana, en la esquina que hoy conforman las actuales calles 25 de Mayo y Sarmiento, el de </w:t>
            </w:r>
            <w:r w:rsidRPr="00FA5D86">
              <w:rPr>
                <w:b/>
              </w:rPr>
              <w:t>“Taverna”</w:t>
            </w:r>
            <w:r>
              <w:t xml:space="preserve"> y entre Calles Santa Fe y Mariano Cabal, el Molino Harinero de </w:t>
            </w:r>
            <w:r w:rsidRPr="00FA5D86">
              <w:rPr>
                <w:b/>
              </w:rPr>
              <w:t>“Arzeno”.</w:t>
            </w:r>
            <w:r>
              <w:t xml:space="preserve"> </w:t>
            </w:r>
          </w:p>
          <w:p w:rsidR="005370C9" w:rsidRDefault="00B14FE5">
            <w:pPr>
              <w:spacing w:after="74" w:line="259" w:lineRule="auto"/>
              <w:ind w:left="0" w:right="431" w:firstLine="0"/>
              <w:jc w:val="right"/>
            </w:pPr>
            <w:r>
              <w:rPr>
                <w:noProof/>
                <w:color w:val="000000"/>
                <w:sz w:val="22"/>
              </w:rPr>
              <mc:AlternateContent>
                <mc:Choice Requires="wpg">
                  <w:drawing>
                    <wp:inline distT="0" distB="0" distL="0" distR="0">
                      <wp:extent cx="3636264" cy="1304544"/>
                      <wp:effectExtent l="0" t="0" r="0" b="0"/>
                      <wp:docPr id="4788" name="Group 4788"/>
                      <wp:cNvGraphicFramePr/>
                      <a:graphic xmlns:a="http://schemas.openxmlformats.org/drawingml/2006/main">
                        <a:graphicData uri="http://schemas.microsoft.com/office/word/2010/wordprocessingGroup">
                          <wpg:wgp>
                            <wpg:cNvGrpSpPr/>
                            <wpg:grpSpPr>
                              <a:xfrm>
                                <a:off x="0" y="0"/>
                                <a:ext cx="3636264" cy="1304544"/>
                                <a:chOff x="0" y="0"/>
                                <a:chExt cx="3636264" cy="1304544"/>
                              </a:xfrm>
                            </wpg:grpSpPr>
                            <pic:pic xmlns:pic="http://schemas.openxmlformats.org/drawingml/2006/picture">
                              <pic:nvPicPr>
                                <pic:cNvPr id="294" name="Picture 294"/>
                                <pic:cNvPicPr/>
                              </pic:nvPicPr>
                              <pic:blipFill>
                                <a:blip r:embed="rId6"/>
                                <a:stretch>
                                  <a:fillRect/>
                                </a:stretch>
                              </pic:blipFill>
                              <pic:spPr>
                                <a:xfrm>
                                  <a:off x="1840992" y="0"/>
                                  <a:ext cx="1795272" cy="1304544"/>
                                </a:xfrm>
                                <a:prstGeom prst="rect">
                                  <a:avLst/>
                                </a:prstGeom>
                              </pic:spPr>
                            </pic:pic>
                            <pic:pic xmlns:pic="http://schemas.openxmlformats.org/drawingml/2006/picture">
                              <pic:nvPicPr>
                                <pic:cNvPr id="296" name="Picture 296"/>
                                <pic:cNvPicPr/>
                              </pic:nvPicPr>
                              <pic:blipFill>
                                <a:blip r:embed="rId7"/>
                                <a:stretch>
                                  <a:fillRect/>
                                </a:stretch>
                              </pic:blipFill>
                              <pic:spPr>
                                <a:xfrm>
                                  <a:off x="0" y="0"/>
                                  <a:ext cx="1798320" cy="1304544"/>
                                </a:xfrm>
                                <a:prstGeom prst="rect">
                                  <a:avLst/>
                                </a:prstGeom>
                              </pic:spPr>
                            </pic:pic>
                          </wpg:wgp>
                        </a:graphicData>
                      </a:graphic>
                    </wp:inline>
                  </w:drawing>
                </mc:Choice>
                <mc:Fallback>
                  <w:pict>
                    <v:group w14:anchorId="4346CF7E" id="Group 4788" o:spid="_x0000_s1026" style="width:286.3pt;height:102.7pt;mso-position-horizontal-relative:char;mso-position-vertical-relative:line" coordsize="36362,1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027" type="#_x0000_t75" style="position:absolute;left:18409;width:17953;height:13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7KjXDAAAA3AAAAA8AAABkcnMvZG93bnJldi54bWxEj0FrwkAUhO9C/8PyCt50UxFpUzehFAU9&#10;idpLb4/saxKafZtmn0n017uFQo/DzHzDrPPRNaqnLtSeDTzNE1DEhbc1lwY+ztvZM6ggyBYbz2Tg&#10;SgHy7GGyxtT6gY/Un6RUEcIhRQOVSJtqHYqKHIa5b4mj9+U7hxJlV2rb4RDhrtGLJFlphzXHhQpb&#10;eq+o+D5dnAG5HTdWfhrX78P1k+xB87DtjZk+jm+voIRG+Q//tXfWwOJlCb9n4hHQ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sqNcMAAADcAAAADwAAAAAAAAAAAAAAAACf&#10;AgAAZHJzL2Rvd25yZXYueG1sUEsFBgAAAAAEAAQA9wAAAI8DAAAAAA==&#10;">
                        <v:imagedata r:id="rId8" o:title=""/>
                      </v:shape>
                      <v:shape id="Picture 296" o:spid="_x0000_s1028" type="#_x0000_t75" style="position:absolute;width:17983;height:130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qCvFAAAA3AAAAA8AAABkcnMvZG93bnJldi54bWxEj09rAjEUxO+C3yE8oTdNXER0a5RSLFha&#10;D/459PjYvG4WNy/LJrrrt28KgsdhZn7DrDa9q8WN2lB51jCdKBDEhTcVlxrOp4/xAkSIyAZrz6Th&#10;TgE26+FghbnxHR/odoylSBAOOWqwMTa5lKGw5DBMfEOcvF/fOoxJtqU0LXYJ7mqZKTWXDitOCxYb&#10;erdUXI5Xp4GVXX77n6/9fXaJ213Wqc/pVmn9MurfXkFE6uMz/GjvjIZsOYf/M+kI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xKgrxQAAANwAAAAPAAAAAAAAAAAAAAAA&#10;AJ8CAABkcnMvZG93bnJldi54bWxQSwUGAAAAAAQABAD3AAAAkQMAAAAA&#10;">
                        <v:imagedata r:id="rId9" o:title=""/>
                      </v:shape>
                      <w10:anchorlock/>
                    </v:group>
                  </w:pict>
                </mc:Fallback>
              </mc:AlternateContent>
            </w:r>
            <w:r>
              <w:t xml:space="preserve"> </w:t>
            </w:r>
          </w:p>
          <w:p w:rsidR="005370C9" w:rsidRDefault="00B14FE5">
            <w:pPr>
              <w:tabs>
                <w:tab w:val="center" w:pos="8"/>
                <w:tab w:val="center" w:pos="1603"/>
                <w:tab w:val="center" w:pos="4282"/>
              </w:tabs>
              <w:spacing w:after="0" w:line="259" w:lineRule="auto"/>
              <w:ind w:left="0" w:right="0" w:firstLine="0"/>
              <w:jc w:val="left"/>
            </w:pPr>
            <w:r>
              <w:rPr>
                <w:color w:val="000000"/>
                <w:sz w:val="22"/>
              </w:rPr>
              <w:tab/>
              <w:t xml:space="preserve"> </w:t>
            </w:r>
            <w:r>
              <w:rPr>
                <w:color w:val="000000"/>
                <w:sz w:val="22"/>
              </w:rPr>
              <w:tab/>
            </w:r>
            <w:r>
              <w:rPr>
                <w:i/>
                <w:sz w:val="20"/>
              </w:rPr>
              <w:t xml:space="preserve">Molino Mixto, Miguel Taverna </w:t>
            </w:r>
            <w:r>
              <w:rPr>
                <w:i/>
                <w:sz w:val="20"/>
              </w:rPr>
              <w:tab/>
              <w:t>Molino Arnoldo Nicollier</w:t>
            </w:r>
            <w:r>
              <w:t xml:space="preserve"> </w:t>
            </w:r>
          </w:p>
          <w:p w:rsidR="005370C9" w:rsidRDefault="00B14FE5">
            <w:pPr>
              <w:tabs>
                <w:tab w:val="center" w:pos="8"/>
                <w:tab w:val="center" w:pos="955"/>
                <w:tab w:val="center" w:pos="3843"/>
              </w:tabs>
              <w:spacing w:after="156" w:line="259" w:lineRule="auto"/>
              <w:ind w:left="0" w:right="0" w:firstLine="0"/>
              <w:jc w:val="left"/>
            </w:pPr>
            <w:r>
              <w:rPr>
                <w:color w:val="000000"/>
                <w:sz w:val="22"/>
              </w:rPr>
              <w:tab/>
              <w:t xml:space="preserve"> </w:t>
            </w:r>
            <w:r>
              <w:rPr>
                <w:color w:val="000000"/>
                <w:sz w:val="22"/>
              </w:rPr>
              <w:tab/>
            </w:r>
            <w:r>
              <w:rPr>
                <w:i/>
                <w:sz w:val="16"/>
              </w:rPr>
              <w:t xml:space="preserve">E. H. Schlie (Foto) </w:t>
            </w:r>
            <w:r>
              <w:rPr>
                <w:i/>
                <w:sz w:val="16"/>
              </w:rPr>
              <w:tab/>
              <w:t>E. H. Schlie (Foto)</w:t>
            </w:r>
            <w:r>
              <w:t xml:space="preserve"> </w:t>
            </w:r>
          </w:p>
          <w:p w:rsidR="005370C9" w:rsidRDefault="006B2D71">
            <w:pPr>
              <w:spacing w:after="5" w:line="234" w:lineRule="auto"/>
              <w:ind w:left="407" w:right="0" w:firstLine="0"/>
            </w:pPr>
            <w:r>
              <w:rPr>
                <w:b/>
              </w:rPr>
              <w:t xml:space="preserve">DISOLUCIÓN DEL </w:t>
            </w:r>
            <w:r w:rsidR="00B14FE5">
              <w:rPr>
                <w:b/>
              </w:rPr>
              <w:t xml:space="preserve">FORTÍN </w:t>
            </w:r>
            <w:r>
              <w:rPr>
                <w:b/>
              </w:rPr>
              <w:t>“</w:t>
            </w:r>
            <w:r w:rsidR="00B14FE5">
              <w:rPr>
                <w:b/>
              </w:rPr>
              <w:t>EL TALA” para dar lugar a la formación de la colonia de San Agustín</w:t>
            </w:r>
            <w:r w:rsidR="00B14FE5">
              <w:t xml:space="preserve"> </w:t>
            </w:r>
          </w:p>
          <w:p w:rsidR="005370C9" w:rsidRDefault="00B14FE5">
            <w:pPr>
              <w:spacing w:after="0" w:line="259" w:lineRule="auto"/>
              <w:ind w:left="407" w:right="470" w:firstLine="0"/>
            </w:pPr>
            <w:r>
              <w:t xml:space="preserve">En 1870 el Fortín </w:t>
            </w:r>
            <w:r w:rsidR="006B2D71">
              <w:t>“</w:t>
            </w:r>
            <w:r>
              <w:t>El Tala</w:t>
            </w:r>
            <w:r w:rsidR="006B2D71">
              <w:t>”</w:t>
            </w:r>
            <w:r>
              <w:t>, que dependía de la reducción de San Jerónimo del Sauce y estaba a cargo del Comandante Máximo Sejas, dotado de 25 soldados y sus familias, dejó de funcionar. El Gobernador de la Provincia de Santa Fe Mariano Cabal (</w:t>
            </w:r>
            <w:r>
              <w:rPr>
                <w:sz w:val="16"/>
              </w:rPr>
              <w:t>entre los años 1868 hasta 1871</w:t>
            </w:r>
            <w:r>
              <w:t xml:space="preserve">), por Decreto de fecha 22-12-1870 nombró a  </w:t>
            </w:r>
          </w:p>
        </w:tc>
        <w:tc>
          <w:tcPr>
            <w:tcW w:w="6323" w:type="dxa"/>
            <w:tcBorders>
              <w:top w:val="single" w:sz="5" w:space="0" w:color="221F20"/>
              <w:left w:val="nil"/>
              <w:bottom w:val="single" w:sz="5" w:space="0" w:color="221F20"/>
              <w:right w:val="nil"/>
            </w:tcBorders>
            <w:vAlign w:val="bottom"/>
          </w:tcPr>
          <w:p w:rsidR="005370C9" w:rsidRDefault="00B14FE5">
            <w:pPr>
              <w:spacing w:after="0" w:line="259" w:lineRule="auto"/>
              <w:ind w:left="2" w:right="0" w:firstLine="0"/>
              <w:jc w:val="left"/>
            </w:pPr>
            <w:r>
              <w:t xml:space="preserve"> Sejas “Comisario General de Campaña en el Departamento Capital”.  </w:t>
            </w:r>
          </w:p>
          <w:p w:rsidR="005370C9" w:rsidRDefault="00B14FE5">
            <w:pPr>
              <w:spacing w:after="1733" w:line="234" w:lineRule="auto"/>
              <w:ind w:left="2" w:right="0" w:firstLine="0"/>
              <w:jc w:val="left"/>
            </w:pPr>
            <w:r>
              <w:rPr>
                <w:noProof/>
              </w:rPr>
              <w:drawing>
                <wp:anchor distT="0" distB="0" distL="114300" distR="114300" simplePos="0" relativeHeight="251658240" behindDoc="0" locked="0" layoutInCell="1" allowOverlap="0">
                  <wp:simplePos x="0" y="0"/>
                  <wp:positionH relativeFrom="column">
                    <wp:posOffset>518795</wp:posOffset>
                  </wp:positionH>
                  <wp:positionV relativeFrom="paragraph">
                    <wp:posOffset>546735</wp:posOffset>
                  </wp:positionV>
                  <wp:extent cx="2424430" cy="1211580"/>
                  <wp:effectExtent l="0" t="0" r="0" b="0"/>
                  <wp:wrapSquare wrapText="bothSides"/>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0"/>
                          <a:stretch>
                            <a:fillRect/>
                          </a:stretch>
                        </pic:blipFill>
                        <pic:spPr>
                          <a:xfrm>
                            <a:off x="0" y="0"/>
                            <a:ext cx="2424430" cy="1211580"/>
                          </a:xfrm>
                          <a:prstGeom prst="rect">
                            <a:avLst/>
                          </a:prstGeom>
                        </pic:spPr>
                      </pic:pic>
                    </a:graphicData>
                  </a:graphic>
                  <wp14:sizeRelH relativeFrom="margin">
                    <wp14:pctWidth>0</wp14:pctWidth>
                  </wp14:sizeRelH>
                  <wp14:sizeRelV relativeFrom="margin">
                    <wp14:pctHeight>0</wp14:pctHeight>
                  </wp14:sizeRelV>
                </wp:anchor>
              </w:drawing>
            </w:r>
            <w:r>
              <w:t xml:space="preserve">Cargo que el </w:t>
            </w:r>
            <w:r w:rsidRPr="00FA5D86">
              <w:rPr>
                <w:b/>
              </w:rPr>
              <w:t>último Comandante del Fortín El Tala</w:t>
            </w:r>
            <w:r>
              <w:t xml:space="preserve">, ocupó en Santo Tomé, hasta 1876. Cabal, como recompensa de ese desplazamiento, le entregó a Máximo Sejas 7 concesiones y 3 cuñas de terreno de su propiedad.  </w:t>
            </w:r>
          </w:p>
          <w:p w:rsidR="005370C9" w:rsidRDefault="00B14FE5">
            <w:pPr>
              <w:spacing w:after="223" w:line="259" w:lineRule="auto"/>
              <w:ind w:left="839" w:right="0" w:firstLine="0"/>
              <w:jc w:val="center"/>
            </w:pPr>
            <w:r>
              <w:t xml:space="preserve"> </w:t>
            </w:r>
          </w:p>
          <w:p w:rsidR="005370C9" w:rsidRDefault="00B14FE5">
            <w:pPr>
              <w:spacing w:after="273" w:line="259" w:lineRule="auto"/>
              <w:ind w:left="0" w:right="0" w:firstLine="0"/>
              <w:jc w:val="left"/>
            </w:pPr>
            <w:r>
              <w:t xml:space="preserve">Sitio donde funcionaba el Fortín “El Tala”, Km 13/14 – Autovía Nac 19 </w:t>
            </w:r>
          </w:p>
          <w:p w:rsidR="005370C9" w:rsidRDefault="00B14FE5">
            <w:pPr>
              <w:spacing w:after="0" w:line="259" w:lineRule="auto"/>
              <w:ind w:left="2" w:right="0" w:firstLine="0"/>
              <w:jc w:val="left"/>
            </w:pPr>
            <w:r>
              <w:rPr>
                <w:b/>
              </w:rPr>
              <w:t>UN POBLADO PRIMITIVO ABANDONADO</w:t>
            </w:r>
            <w:r>
              <w:t xml:space="preserve"> </w:t>
            </w:r>
          </w:p>
          <w:p w:rsidR="005370C9" w:rsidRDefault="00521FFD">
            <w:pPr>
              <w:spacing w:after="234" w:line="237" w:lineRule="auto"/>
              <w:ind w:left="0" w:right="302" w:firstLine="2"/>
            </w:pPr>
            <w:r>
              <w:t>Se emplazaba a 3 Km hacia el O</w:t>
            </w:r>
            <w:r w:rsidR="00B14FE5">
              <w:t>este del pueblo actual, por el “Camino Real de Santa Fe a Córdoba”, en nuestra zona se llamaba “Camino del Bajo” que conectaba La Posta con San Carlos, (</w:t>
            </w:r>
            <w:r w:rsidR="00B14FE5">
              <w:rPr>
                <w:sz w:val="16"/>
              </w:rPr>
              <w:t>hoy primer camino al sur del Cementerio</w:t>
            </w:r>
            <w:r w:rsidR="00B14FE5">
              <w:t xml:space="preserve">). Comprendía: </w:t>
            </w:r>
            <w:r w:rsidR="00B14FE5" w:rsidRPr="00846B4E">
              <w:rPr>
                <w:b/>
              </w:rPr>
              <w:t>varias casas de familia</w:t>
            </w:r>
            <w:r w:rsidR="00B14FE5">
              <w:t xml:space="preserve">, </w:t>
            </w:r>
            <w:r w:rsidR="00B14FE5" w:rsidRPr="00846B4E">
              <w:rPr>
                <w:b/>
              </w:rPr>
              <w:t>la plaza</w:t>
            </w:r>
            <w:r w:rsidR="00B14FE5">
              <w:t xml:space="preserve"> estaba alambrada -con plantas de rositas trepadoras-; </w:t>
            </w:r>
            <w:r w:rsidR="00B14FE5" w:rsidRPr="00846B4E">
              <w:rPr>
                <w:b/>
              </w:rPr>
              <w:t>la Escuela Fiscal del Oeste</w:t>
            </w:r>
            <w:r w:rsidR="00B14FE5">
              <w:t xml:space="preserve">; </w:t>
            </w:r>
            <w:r w:rsidR="00B14FE5" w:rsidRPr="00846B4E">
              <w:rPr>
                <w:b/>
              </w:rPr>
              <w:t>una herrería</w:t>
            </w:r>
            <w:r w:rsidR="00B14FE5">
              <w:t xml:space="preserve">; y al frente en diagonal, </w:t>
            </w:r>
            <w:r w:rsidR="00B14FE5" w:rsidRPr="00846B4E">
              <w:rPr>
                <w:b/>
              </w:rPr>
              <w:t>una casa de ramos generales</w:t>
            </w:r>
            <w:r>
              <w:t>. En el frente S</w:t>
            </w:r>
            <w:r w:rsidR="00B14FE5">
              <w:t xml:space="preserve">ur de ese mismo cuadrado, la familia Boero había instalado </w:t>
            </w:r>
            <w:r w:rsidR="00B14FE5" w:rsidRPr="00846B4E">
              <w:rPr>
                <w:b/>
              </w:rPr>
              <w:t>una fonda y una fábrica</w:t>
            </w:r>
            <w:r w:rsidR="00B14FE5">
              <w:t xml:space="preserve"> </w:t>
            </w:r>
            <w:r w:rsidR="00B14FE5" w:rsidRPr="00846B4E">
              <w:rPr>
                <w:b/>
              </w:rPr>
              <w:t>de tejas</w:t>
            </w:r>
            <w:r w:rsidR="00B14FE5">
              <w:t>. Ese sitio fue abandonado a causa de las inundaciones y del nuevo desarrollo. Luego de un tiempo cuando se organizó la agrimensura de la planta urbana, se estableció el pueblo de San Agustín en el lugar que ocupa en la actualidad (</w:t>
            </w:r>
            <w:r w:rsidR="00B14FE5">
              <w:rPr>
                <w:sz w:val="16"/>
              </w:rPr>
              <w:t>Entrevista a antiguos pobladores y aún se observan vestigios</w:t>
            </w:r>
            <w:r w:rsidR="00B14FE5">
              <w:t xml:space="preserve">). </w:t>
            </w:r>
          </w:p>
          <w:p w:rsidR="005370C9" w:rsidRDefault="00B14FE5">
            <w:pPr>
              <w:spacing w:after="0" w:line="259" w:lineRule="auto"/>
              <w:ind w:left="0" w:right="0" w:firstLine="0"/>
              <w:jc w:val="left"/>
            </w:pPr>
            <w:r>
              <w:rPr>
                <w:b/>
              </w:rPr>
              <w:t>FUNDACIÓN DE LA COLONIA DE SAN AGUSTÍN</w:t>
            </w:r>
            <w:r>
              <w:t xml:space="preserve"> </w:t>
            </w:r>
          </w:p>
          <w:p w:rsidR="005370C9" w:rsidRDefault="00B14FE5">
            <w:pPr>
              <w:spacing w:after="0" w:line="259" w:lineRule="auto"/>
              <w:ind w:left="0" w:right="0" w:firstLine="0"/>
              <w:jc w:val="left"/>
            </w:pPr>
            <w:r>
              <w:t xml:space="preserve">La política inmigratoria sustentada por el Presidente de la República </w:t>
            </w:r>
          </w:p>
          <w:p w:rsidR="005370C9" w:rsidRDefault="00B14FE5">
            <w:pPr>
              <w:spacing w:after="0" w:line="236" w:lineRule="auto"/>
              <w:ind w:left="0" w:right="302" w:firstLine="0"/>
            </w:pPr>
            <w:r>
              <w:t xml:space="preserve">Argentina, Domingo Faustino Sarmiento </w:t>
            </w:r>
            <w:r>
              <w:rPr>
                <w:sz w:val="16"/>
              </w:rPr>
              <w:t>(Período en el cargo: 1868</w:t>
            </w:r>
            <w:r w:rsidR="004F25F9">
              <w:rPr>
                <w:sz w:val="16"/>
              </w:rPr>
              <w:t>-</w:t>
            </w:r>
            <w:r>
              <w:rPr>
                <w:sz w:val="16"/>
              </w:rPr>
              <w:t>1874</w:t>
            </w:r>
            <w:r>
              <w:t xml:space="preserve">), dio origen a numerosas poblaciones. Entre ellas figura nuestra localidad de San Agustín, fundada por </w:t>
            </w:r>
            <w:r>
              <w:rPr>
                <w:b/>
              </w:rPr>
              <w:t>Mariano Cabal</w:t>
            </w:r>
            <w:r>
              <w:t xml:space="preserve"> sobre las tierras llamadas “Campo </w:t>
            </w:r>
          </w:p>
          <w:p w:rsidR="005370C9" w:rsidRDefault="00B14FE5">
            <w:pPr>
              <w:spacing w:after="0" w:line="259" w:lineRule="auto"/>
              <w:ind w:left="0" w:right="0" w:firstLine="0"/>
              <w:jc w:val="left"/>
            </w:pPr>
            <w:r>
              <w:t>Malaquías”, que adquirió en el año 1867 a Patricio Cullen. (</w:t>
            </w:r>
            <w:r>
              <w:rPr>
                <w:sz w:val="16"/>
              </w:rPr>
              <w:t xml:space="preserve">Gobernador </w:t>
            </w:r>
          </w:p>
          <w:p w:rsidR="005370C9" w:rsidRDefault="00B14FE5">
            <w:pPr>
              <w:spacing w:after="0" w:line="259" w:lineRule="auto"/>
              <w:ind w:left="0" w:right="0" w:firstLine="0"/>
              <w:jc w:val="left"/>
            </w:pPr>
            <w:r>
              <w:rPr>
                <w:sz w:val="16"/>
              </w:rPr>
              <w:t>Provincial en el período comprendido entre 1862 y 1865</w:t>
            </w:r>
            <w:r>
              <w:t xml:space="preserve">). </w:t>
            </w:r>
          </w:p>
          <w:p w:rsidR="005370C9" w:rsidRDefault="00B14FE5">
            <w:pPr>
              <w:spacing w:after="20" w:line="261" w:lineRule="auto"/>
              <w:ind w:left="0" w:right="302" w:firstLine="0"/>
            </w:pPr>
            <w:r>
              <w:t xml:space="preserve">Así se puede observar que San Agustín carece de fecha precisa de fundación. Se considera que </w:t>
            </w:r>
            <w:r>
              <w:rPr>
                <w:b/>
              </w:rPr>
              <w:t>Mariano Cabal</w:t>
            </w:r>
            <w:r>
              <w:t xml:space="preserve"> fundó la misma entre el 2 de diciembre de 1870 y el 11 de febrero de 1871, lapso en que comenzaron las “ventas de terrenos” y a otorgarse las </w:t>
            </w:r>
            <w:r>
              <w:rPr>
                <w:b/>
              </w:rPr>
              <w:t>Escrituras</w:t>
            </w:r>
            <w:r>
              <w:t xml:space="preserve"> cambiando la denominación “</w:t>
            </w:r>
            <w:r>
              <w:rPr>
                <w:b/>
              </w:rPr>
              <w:t>Malaquías</w:t>
            </w:r>
            <w:r>
              <w:t>” por “</w:t>
            </w:r>
            <w:r>
              <w:rPr>
                <w:b/>
              </w:rPr>
              <w:t>San Agustín</w:t>
            </w:r>
            <w:r>
              <w:t>”. (</w:t>
            </w:r>
            <w:r>
              <w:rPr>
                <w:sz w:val="16"/>
              </w:rPr>
              <w:t xml:space="preserve">Escribanías Públicas T. 42. </w:t>
            </w:r>
          </w:p>
          <w:p w:rsidR="005370C9" w:rsidRDefault="00B14FE5">
            <w:pPr>
              <w:spacing w:after="0" w:line="265" w:lineRule="auto"/>
              <w:ind w:left="0" w:right="0" w:firstLine="0"/>
              <w:jc w:val="left"/>
            </w:pPr>
            <w:r>
              <w:rPr>
                <w:sz w:val="16"/>
              </w:rPr>
              <w:t>1869-73 de la Colonia San Agustín. 1877-80. Escribanía Bertelli, 9/18v</w:t>
            </w:r>
            <w:r>
              <w:t xml:space="preserve">). A partir de 1871 las ventas de terrenos de nuestra colonia se hicieron a nombre del </w:t>
            </w:r>
          </w:p>
          <w:p w:rsidR="005370C9" w:rsidRDefault="00B14FE5">
            <w:pPr>
              <w:spacing w:after="0" w:line="259" w:lineRule="auto"/>
              <w:ind w:left="0" w:right="0" w:firstLine="0"/>
              <w:jc w:val="left"/>
            </w:pPr>
            <w:r>
              <w:rPr>
                <w:b/>
              </w:rPr>
              <w:t>Banco de Londres</w:t>
            </w:r>
            <w:r>
              <w:t xml:space="preserve"> y </w:t>
            </w:r>
            <w:r>
              <w:rPr>
                <w:b/>
              </w:rPr>
              <w:t>Río de la Plata</w:t>
            </w:r>
            <w:r>
              <w:t xml:space="preserve">, por haberlas enajenado su fundador. </w:t>
            </w:r>
          </w:p>
          <w:p w:rsidR="005370C9" w:rsidRDefault="00B14FE5">
            <w:pPr>
              <w:spacing w:after="0" w:line="259" w:lineRule="auto"/>
              <w:ind w:left="0" w:right="306" w:firstLine="0"/>
            </w:pPr>
            <w:r>
              <w:rPr>
                <w:sz w:val="16"/>
              </w:rPr>
              <w:t>(Wilcken, “Informe sobre el estado actual de las Colonias Agrícolas de la República Argentina-Colonia San Agustín- 1873</w:t>
            </w:r>
            <w:r>
              <w:t>).</w:t>
            </w:r>
            <w:r w:rsidR="004F25F9">
              <w:t xml:space="preserve"> </w:t>
            </w:r>
            <w:r>
              <w:t xml:space="preserve">El área comprendida por esta colonia constaba de 17.000 hectáreas, un trazado catastral con un total de </w:t>
            </w:r>
            <w:r w:rsidRPr="004F25F9">
              <w:rPr>
                <w:b/>
              </w:rPr>
              <w:t>376 concesiones rurales y 80 manzanas urbanas</w:t>
            </w:r>
            <w:r>
              <w:t xml:space="preserve">, que en 1872 se vendieron en su totalidad. </w:t>
            </w:r>
          </w:p>
        </w:tc>
        <w:tc>
          <w:tcPr>
            <w:tcW w:w="6062" w:type="dxa"/>
            <w:tcBorders>
              <w:top w:val="single" w:sz="5" w:space="0" w:color="221F20"/>
              <w:left w:val="nil"/>
              <w:bottom w:val="single" w:sz="5" w:space="0" w:color="221F20"/>
              <w:right w:val="single" w:sz="5" w:space="0" w:color="221F20"/>
            </w:tcBorders>
            <w:vAlign w:val="bottom"/>
          </w:tcPr>
          <w:p w:rsidR="005370C9" w:rsidRDefault="00B14FE5">
            <w:pPr>
              <w:spacing w:after="201" w:line="259" w:lineRule="auto"/>
              <w:ind w:left="380" w:right="0" w:firstLine="0"/>
              <w:jc w:val="left"/>
            </w:pPr>
            <w:r>
              <w:rPr>
                <w:noProof/>
              </w:rPr>
              <w:drawing>
                <wp:inline distT="0" distB="0" distL="0" distR="0">
                  <wp:extent cx="2907792" cy="1712976"/>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1"/>
                          <a:stretch>
                            <a:fillRect/>
                          </a:stretch>
                        </pic:blipFill>
                        <pic:spPr>
                          <a:xfrm>
                            <a:off x="0" y="0"/>
                            <a:ext cx="2907792" cy="1712976"/>
                          </a:xfrm>
                          <a:prstGeom prst="rect">
                            <a:avLst/>
                          </a:prstGeom>
                        </pic:spPr>
                      </pic:pic>
                    </a:graphicData>
                  </a:graphic>
                </wp:inline>
              </w:drawing>
            </w:r>
            <w:r>
              <w:t xml:space="preserve"> </w:t>
            </w:r>
          </w:p>
          <w:p w:rsidR="005370C9" w:rsidRDefault="00B14FE5" w:rsidP="00F60718">
            <w:pPr>
              <w:spacing w:after="236" w:line="259" w:lineRule="auto"/>
              <w:ind w:right="0"/>
              <w:jc w:val="left"/>
            </w:pPr>
            <w:r>
              <w:rPr>
                <w:i/>
                <w:sz w:val="18"/>
              </w:rPr>
              <w:t>Casa del Fundador construida entre 1868-1871. (Circa)</w:t>
            </w:r>
            <w:r>
              <w:t xml:space="preserve"> </w:t>
            </w:r>
          </w:p>
          <w:p w:rsidR="005370C9" w:rsidRDefault="00B14FE5">
            <w:pPr>
              <w:spacing w:after="173" w:line="234" w:lineRule="auto"/>
              <w:ind w:left="0" w:firstLine="0"/>
            </w:pPr>
            <w:r>
              <w:t xml:space="preserve">Se estableció como fecha de fundación, el año de origen de las ventas de terrenos, </w:t>
            </w:r>
            <w:r>
              <w:rPr>
                <w:b/>
              </w:rPr>
              <w:t>1870</w:t>
            </w:r>
            <w:r>
              <w:t xml:space="preserve">, y el día que la Iglesia Católica recuerda a </w:t>
            </w:r>
            <w:r>
              <w:rPr>
                <w:b/>
              </w:rPr>
              <w:t>San Agustín</w:t>
            </w:r>
            <w:r>
              <w:t xml:space="preserve">, su Santo Patrono, </w:t>
            </w:r>
            <w:r>
              <w:rPr>
                <w:b/>
              </w:rPr>
              <w:t>28 de agosto</w:t>
            </w:r>
            <w:r>
              <w:t xml:space="preserve">. Hay registros que muestran que el </w:t>
            </w:r>
            <w:r>
              <w:rPr>
                <w:b/>
              </w:rPr>
              <w:t>13 de septiembre de 1970</w:t>
            </w:r>
            <w:r>
              <w:t xml:space="preserve"> se llevaron a cabo los festejos y actos conmemorativos del </w:t>
            </w:r>
            <w:r>
              <w:rPr>
                <w:b/>
              </w:rPr>
              <w:t>centenario de la población</w:t>
            </w:r>
            <w:r>
              <w:t xml:space="preserve">, entendiéndose que las autoridades gubernamentales de esa época, establecieron la fecha mencionada como aniversario de la fundación. </w:t>
            </w:r>
          </w:p>
          <w:p w:rsidR="005370C9" w:rsidRDefault="00B14FE5">
            <w:pPr>
              <w:spacing w:after="0" w:line="259" w:lineRule="auto"/>
              <w:ind w:left="0" w:right="0" w:firstLine="0"/>
              <w:jc w:val="left"/>
            </w:pPr>
            <w:r>
              <w:rPr>
                <w:b/>
              </w:rPr>
              <w:t>POBLACIÓN Y DESARROLLO ECONÓMICO</w:t>
            </w:r>
            <w:r>
              <w:t xml:space="preserve"> </w:t>
            </w:r>
          </w:p>
          <w:p w:rsidR="005370C9" w:rsidRDefault="00B14FE5">
            <w:pPr>
              <w:spacing w:after="261" w:line="259" w:lineRule="auto"/>
              <w:ind w:left="0" w:right="245" w:firstLine="0"/>
              <w:jc w:val="right"/>
            </w:pPr>
            <w:r>
              <w:rPr>
                <w:noProof/>
              </w:rPr>
              <w:drawing>
                <wp:inline distT="0" distB="0" distL="0" distR="0">
                  <wp:extent cx="3305556" cy="1752600"/>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2"/>
                          <a:stretch>
                            <a:fillRect/>
                          </a:stretch>
                        </pic:blipFill>
                        <pic:spPr>
                          <a:xfrm>
                            <a:off x="0" y="0"/>
                            <a:ext cx="3305556" cy="1752600"/>
                          </a:xfrm>
                          <a:prstGeom prst="rect">
                            <a:avLst/>
                          </a:prstGeom>
                        </pic:spPr>
                      </pic:pic>
                    </a:graphicData>
                  </a:graphic>
                </wp:inline>
              </w:drawing>
            </w:r>
            <w:r>
              <w:t xml:space="preserve"> </w:t>
            </w:r>
          </w:p>
          <w:p w:rsidR="005370C9" w:rsidRDefault="004F25F9">
            <w:pPr>
              <w:spacing w:after="304" w:line="259" w:lineRule="auto"/>
              <w:ind w:left="0" w:right="0" w:firstLine="0"/>
              <w:jc w:val="left"/>
            </w:pPr>
            <w:r>
              <w:t>Primitivo equipo má</w:t>
            </w:r>
            <w:r w:rsidR="00B14FE5">
              <w:t xml:space="preserve">quina cosechadora de Lorenzo Bordesio, Circa 1904. </w:t>
            </w:r>
          </w:p>
          <w:p w:rsidR="005370C9" w:rsidRDefault="00B14FE5">
            <w:pPr>
              <w:spacing w:after="6" w:line="234" w:lineRule="auto"/>
              <w:ind w:left="0" w:right="43" w:firstLine="0"/>
            </w:pPr>
            <w:r>
              <w:t xml:space="preserve">La población de este distrito se constituyó con: </w:t>
            </w:r>
            <w:r w:rsidRPr="004F25F9">
              <w:rPr>
                <w:b/>
              </w:rPr>
              <w:t>indígenas, criollos y afrodescendientes</w:t>
            </w:r>
            <w:r>
              <w:t xml:space="preserve">. </w:t>
            </w:r>
            <w:r w:rsidRPr="006D0D3D">
              <w:rPr>
                <w:b/>
              </w:rPr>
              <w:t>En 1870 se sumaron los inmigrantes “espontáneos”, que venían por su propia cuenta</w:t>
            </w:r>
            <w:r>
              <w:t xml:space="preserve">, sin contrato con ninguna empresa. Según los Inspectores de Colonias, </w:t>
            </w:r>
            <w:r w:rsidRPr="006D0D3D">
              <w:rPr>
                <w:b/>
              </w:rPr>
              <w:t>sumaban en el año 1872, 156 argentinos y 281 italianos, organizados en 87 familias</w:t>
            </w:r>
            <w:r w:rsidR="006D0D3D">
              <w:rPr>
                <w:b/>
              </w:rPr>
              <w:t xml:space="preserve"> </w:t>
            </w:r>
            <w:r w:rsidRPr="006D0D3D">
              <w:rPr>
                <w:b/>
              </w:rPr>
              <w:t>(Wilcken) y en el año 1882 eran 403 argentinos, 26 franceses, 1510 italianos, 8 alemanes y 3 españoles, organizados en 260 familias</w:t>
            </w:r>
            <w:r w:rsidR="006D0D3D">
              <w:rPr>
                <w:b/>
              </w:rPr>
              <w:t xml:space="preserve"> </w:t>
            </w:r>
            <w:r w:rsidRPr="006D0D3D">
              <w:rPr>
                <w:b/>
              </w:rPr>
              <w:t>(Bouchar).</w:t>
            </w:r>
            <w:r>
              <w:t xml:space="preserve"> </w:t>
            </w:r>
          </w:p>
          <w:p w:rsidR="005370C9" w:rsidRDefault="00B14FE5">
            <w:pPr>
              <w:spacing w:after="0" w:line="259" w:lineRule="auto"/>
              <w:ind w:left="0" w:right="42" w:firstLine="0"/>
            </w:pPr>
            <w:r>
              <w:t xml:space="preserve">La agricultura fue el eje que movilizó a la industria y el comercio. Gran parte de la población “tenía la esperanza puesta en la cosecha”. Se cultivaba principalmente trigo, lino y maíz en menor escala. El trabajo y constancia de los colonos se sobreponía a los contratiempos -invasiones de langostas y  sequía-   En tanto, la  </w:t>
            </w:r>
          </w:p>
        </w:tc>
      </w:tr>
    </w:tbl>
    <w:p w:rsidR="005370C9" w:rsidRDefault="005370C9">
      <w:pPr>
        <w:sectPr w:rsidR="005370C9">
          <w:pgSz w:w="19637" w:h="12833" w:orient="landscape"/>
          <w:pgMar w:top="186" w:right="1440" w:bottom="184" w:left="1440" w:header="720" w:footer="720" w:gutter="0"/>
          <w:cols w:space="720"/>
        </w:sectPr>
      </w:pPr>
    </w:p>
    <w:p w:rsidR="005370C9" w:rsidRDefault="00B14FE5">
      <w:pPr>
        <w:ind w:left="12" w:right="29"/>
      </w:pPr>
      <w:r>
        <w:t xml:space="preserve">capacidad creativa se ponía de manifiesto en los talleres de mecánica, carpintería y herrería para inventar, perfeccionar o adaptar maquinarias y herramientas. Los equipos de cosechadoras eran reconocidos por su rendimiento en la zona.     </w:t>
      </w:r>
    </w:p>
    <w:p w:rsidR="005370C9" w:rsidRDefault="00B14FE5" w:rsidP="00B11D05">
      <w:pPr>
        <w:spacing w:after="172" w:line="259" w:lineRule="auto"/>
        <w:ind w:left="0" w:right="579" w:firstLine="0"/>
        <w:jc w:val="center"/>
      </w:pPr>
      <w:r>
        <w:rPr>
          <w:noProof/>
        </w:rPr>
        <w:drawing>
          <wp:inline distT="0" distB="0" distL="0" distR="0">
            <wp:extent cx="2775857" cy="2046514"/>
            <wp:effectExtent l="0" t="0" r="5715"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13"/>
                    <a:stretch>
                      <a:fillRect/>
                    </a:stretch>
                  </pic:blipFill>
                  <pic:spPr>
                    <a:xfrm>
                      <a:off x="0" y="0"/>
                      <a:ext cx="2789631" cy="2056669"/>
                    </a:xfrm>
                    <a:prstGeom prst="rect">
                      <a:avLst/>
                    </a:prstGeom>
                  </pic:spPr>
                </pic:pic>
              </a:graphicData>
            </a:graphic>
          </wp:inline>
        </w:drawing>
      </w:r>
    </w:p>
    <w:p w:rsidR="005370C9" w:rsidRDefault="00B14FE5">
      <w:pPr>
        <w:spacing w:after="143" w:line="259" w:lineRule="auto"/>
        <w:ind w:right="65"/>
        <w:jc w:val="center"/>
      </w:pPr>
      <w:r>
        <w:rPr>
          <w:i/>
          <w:sz w:val="18"/>
        </w:rPr>
        <w:t>Foto desde aeroplano, circa 1923.</w:t>
      </w:r>
      <w:r>
        <w:t xml:space="preserve"> </w:t>
      </w:r>
    </w:p>
    <w:p w:rsidR="005370C9" w:rsidRDefault="00B14FE5">
      <w:pPr>
        <w:ind w:left="12" w:right="29"/>
      </w:pPr>
      <w:r w:rsidRPr="00332A02">
        <w:rPr>
          <w:b/>
        </w:rPr>
        <w:t>En 1890 fue habilitado el ramal del Ferrocarril Central Argentino que unía Santa Fe y Buenos Aires.</w:t>
      </w:r>
      <w:r>
        <w:t xml:space="preserve"> </w:t>
      </w:r>
      <w:r w:rsidRPr="00332A02">
        <w:rPr>
          <w:b/>
        </w:rPr>
        <w:t>La Estación de San Agustín, marcó un hito en la región</w:t>
      </w:r>
      <w:r>
        <w:t xml:space="preserve">, se instaló en la intersección de las vías con el ex Camino Real en los límites de la Colonia de San José. </w:t>
      </w:r>
      <w:r w:rsidRPr="00F82219">
        <w:rPr>
          <w:b/>
        </w:rPr>
        <w:t>La Estación</w:t>
      </w:r>
      <w:r>
        <w:t xml:space="preserve"> logró en poco tiempo una gran actividad económica y social constituyendo un nuevo centro de desarrollo. Situada a 7,5 km al Este de la Planta Urbana fundada 20 años antes, situación poco favorable para sus habitantes</w:t>
      </w:r>
      <w:r w:rsidR="00332A02">
        <w:t>,</w:t>
      </w:r>
      <w:r>
        <w:t xml:space="preserve"> ya que en algún aspecto “competía” con el todavía novel pueblo.</w:t>
      </w:r>
      <w:r w:rsidR="005B08E4">
        <w:t xml:space="preserve"> Se sumó el traslado al lugar</w:t>
      </w:r>
      <w:r w:rsidR="00AC3ADF">
        <w:t xml:space="preserve"> de</w:t>
      </w:r>
      <w:r>
        <w:t xml:space="preserve"> la </w:t>
      </w:r>
      <w:r>
        <w:rPr>
          <w:b/>
        </w:rPr>
        <w:t>Estafeta</w:t>
      </w:r>
      <w:r w:rsidR="005B08E4">
        <w:rPr>
          <w:b/>
        </w:rPr>
        <w:t>,</w:t>
      </w:r>
      <w:r>
        <w:t xml:space="preserve"> que funcionaba en la “Posta del Bajo”. </w:t>
      </w:r>
      <w:r w:rsidRPr="00332A02">
        <w:rPr>
          <w:b/>
        </w:rPr>
        <w:t>Los trenes eran para “pasajeros” y “de carga”</w:t>
      </w:r>
      <w:r>
        <w:t xml:space="preserve">; los cuales transportaban bolsas de cereales cosechados en la zona y hasta tachos de crema y leche para repartir en </w:t>
      </w:r>
    </w:p>
    <w:p w:rsidR="005370C9" w:rsidRDefault="00B14FE5">
      <w:pPr>
        <w:spacing w:after="156"/>
        <w:ind w:left="12" w:right="29"/>
      </w:pPr>
      <w:r>
        <w:t xml:space="preserve">Santa Fe capital.             </w:t>
      </w:r>
    </w:p>
    <w:p w:rsidR="005370C9" w:rsidRDefault="00B14FE5" w:rsidP="00B11D05">
      <w:pPr>
        <w:spacing w:after="172" w:line="259" w:lineRule="auto"/>
        <w:ind w:left="0" w:right="157" w:firstLine="0"/>
        <w:jc w:val="center"/>
      </w:pPr>
      <w:r>
        <w:rPr>
          <w:noProof/>
        </w:rPr>
        <w:drawing>
          <wp:inline distT="0" distB="0" distL="0" distR="0">
            <wp:extent cx="2959331" cy="1512916"/>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14"/>
                    <a:stretch>
                      <a:fillRect/>
                    </a:stretch>
                  </pic:blipFill>
                  <pic:spPr>
                    <a:xfrm>
                      <a:off x="0" y="0"/>
                      <a:ext cx="2992290" cy="1529766"/>
                    </a:xfrm>
                    <a:prstGeom prst="rect">
                      <a:avLst/>
                    </a:prstGeom>
                  </pic:spPr>
                </pic:pic>
              </a:graphicData>
            </a:graphic>
          </wp:inline>
        </w:drawing>
      </w:r>
    </w:p>
    <w:p w:rsidR="005370C9" w:rsidRDefault="00B14FE5">
      <w:pPr>
        <w:spacing w:after="143" w:line="259" w:lineRule="auto"/>
        <w:ind w:right="79"/>
        <w:jc w:val="center"/>
      </w:pPr>
      <w:r>
        <w:rPr>
          <w:i/>
          <w:sz w:val="18"/>
        </w:rPr>
        <w:t>Foto Estación San Agustín. gentileza de Susana Arnold de Lombardi</w:t>
      </w:r>
      <w:r>
        <w:t xml:space="preserve"> </w:t>
      </w:r>
    </w:p>
    <w:p w:rsidR="005370C9" w:rsidRPr="006E3221" w:rsidRDefault="00B14FE5">
      <w:pPr>
        <w:spacing w:after="220"/>
        <w:ind w:left="12" w:right="29"/>
        <w:rPr>
          <w:b/>
        </w:rPr>
      </w:pPr>
      <w:r w:rsidRPr="006E3221">
        <w:rPr>
          <w:b/>
        </w:rPr>
        <w:t>A fines de la década de 1920 decayó la agricultura y comenzó la explotación lechera</w:t>
      </w:r>
      <w:r>
        <w:t xml:space="preserve">. Los numerosos tambos impulsaron la instalación de 6 industrias lácteas en la colonia. Las mismas tuvieron su época de gran auge hasta fines de la década de 1980. </w:t>
      </w:r>
      <w:r w:rsidRPr="006E3221">
        <w:rPr>
          <w:b/>
        </w:rPr>
        <w:t>La ganadería</w:t>
      </w:r>
      <w:r>
        <w:t xml:space="preserve"> se incrementó con la cría de ganado vacuno y equino. Este proceso quedó reflejado en </w:t>
      </w:r>
      <w:r w:rsidRPr="006E3221">
        <w:rPr>
          <w:b/>
        </w:rPr>
        <w:t xml:space="preserve">industrias derivadas de la carne y la instalación de las ferias de ganado. </w:t>
      </w:r>
    </w:p>
    <w:p w:rsidR="005370C9" w:rsidRDefault="00B14FE5">
      <w:pPr>
        <w:pStyle w:val="Ttulo1"/>
      </w:pPr>
      <w:r>
        <w:t xml:space="preserve">PROCESO DE INSTITUCIONALIZACIÓN </w:t>
      </w:r>
    </w:p>
    <w:p w:rsidR="005370C9" w:rsidRDefault="00B14FE5">
      <w:pPr>
        <w:numPr>
          <w:ilvl w:val="0"/>
          <w:numId w:val="1"/>
        </w:numPr>
        <w:ind w:right="29"/>
      </w:pPr>
      <w:r>
        <w:t xml:space="preserve">– Por Decreto Prov. el 2 de mayo, se creó un Juzgado de Paz para las colonias de San Agustín, Franck y Las Tunas. Se nombró Juez de Paz a Tomás Lubary. (A.G.P.S.F.-Registro Of. T VII. 1869 a 1872, Sta.  </w:t>
      </w:r>
    </w:p>
    <w:p w:rsidR="005370C9" w:rsidRDefault="00B14FE5">
      <w:pPr>
        <w:spacing w:after="35"/>
        <w:ind w:left="12" w:right="29"/>
      </w:pPr>
      <w:r>
        <w:t xml:space="preserve">Fe, 1889) </w:t>
      </w:r>
    </w:p>
    <w:p w:rsidR="00F82219" w:rsidRDefault="00B14FE5">
      <w:pPr>
        <w:numPr>
          <w:ilvl w:val="0"/>
          <w:numId w:val="1"/>
        </w:numPr>
        <w:spacing w:after="40"/>
        <w:ind w:right="29"/>
      </w:pPr>
      <w:r>
        <w:t xml:space="preserve">– 11/09. Se creó la </w:t>
      </w:r>
      <w:r>
        <w:rPr>
          <w:b/>
        </w:rPr>
        <w:t>Estafeta</w:t>
      </w:r>
      <w:r>
        <w:t xml:space="preserve"> (Resol. Nacional). </w:t>
      </w:r>
    </w:p>
    <w:p w:rsidR="00F82219" w:rsidRDefault="00B14FE5">
      <w:pPr>
        <w:numPr>
          <w:ilvl w:val="0"/>
          <w:numId w:val="1"/>
        </w:numPr>
        <w:spacing w:after="40"/>
        <w:ind w:right="29"/>
      </w:pPr>
      <w:r>
        <w:t xml:space="preserve">– Se finalizó la “Primitiva Capilla con un local para escuela y una habitación para un cura”.  (Archivo Capilla San  Agustín). </w:t>
      </w:r>
    </w:p>
    <w:p w:rsidR="00743A00" w:rsidRDefault="00B14FE5">
      <w:pPr>
        <w:numPr>
          <w:ilvl w:val="0"/>
          <w:numId w:val="1"/>
        </w:numPr>
        <w:spacing w:after="40"/>
        <w:ind w:right="29"/>
      </w:pPr>
      <w:r>
        <w:t>– Tomó posesión de la “Primitiva Capilla”, el Pbro. Rosalbo Scafarelli, que se desempeñó como maestro e inició los Archivos de Nacimient</w:t>
      </w:r>
      <w:r w:rsidR="006E3221">
        <w:t>os, Casamientos, Defunciones… (</w:t>
      </w:r>
      <w:r w:rsidR="00743A00">
        <w:t>Arch. Cap. S.Agustí</w:t>
      </w:r>
      <w:r>
        <w:t>n</w:t>
      </w:r>
      <w:r w:rsidR="00743A00">
        <w:t xml:space="preserve">). </w:t>
      </w:r>
    </w:p>
    <w:p w:rsidR="005370C9" w:rsidRDefault="00743A00" w:rsidP="00743A00">
      <w:pPr>
        <w:spacing w:after="40"/>
        <w:ind w:left="2" w:right="29" w:firstLine="0"/>
      </w:pPr>
      <w:r>
        <w:t xml:space="preserve"> -</w:t>
      </w:r>
      <w:r w:rsidR="00B14FE5">
        <w:t xml:space="preserve">Fue nombrado primer Juez de Paz local a L. Buffini. </w:t>
      </w:r>
    </w:p>
    <w:p w:rsidR="005370C9" w:rsidRDefault="00B14FE5">
      <w:pPr>
        <w:numPr>
          <w:ilvl w:val="0"/>
          <w:numId w:val="2"/>
        </w:numPr>
        <w:spacing w:after="40"/>
        <w:ind w:right="29" w:hanging="485"/>
      </w:pPr>
      <w:r>
        <w:t xml:space="preserve">– El 4 de enero, por Decreto, surgen las Primeras Autoridades Comunales, de Comisiones de Progreso Local y de Fomento (hasta 1890). </w:t>
      </w:r>
    </w:p>
    <w:p w:rsidR="005370C9" w:rsidRDefault="00B14FE5">
      <w:pPr>
        <w:numPr>
          <w:ilvl w:val="0"/>
          <w:numId w:val="2"/>
        </w:numPr>
        <w:spacing w:after="40"/>
        <w:ind w:right="29" w:hanging="485"/>
      </w:pPr>
      <w:r>
        <w:t xml:space="preserve">– Se creó la Escuela Fiscal Primaria Nº353. </w:t>
      </w:r>
    </w:p>
    <w:p w:rsidR="005370C9" w:rsidRDefault="00B14FE5">
      <w:pPr>
        <w:numPr>
          <w:ilvl w:val="0"/>
          <w:numId w:val="3"/>
        </w:numPr>
        <w:spacing w:after="18" w:line="244" w:lineRule="auto"/>
        <w:ind w:hanging="485"/>
      </w:pPr>
      <w:r>
        <w:t>– Ampliación del Cementerio Católico. (</w:t>
      </w:r>
      <w:r>
        <w:rPr>
          <w:sz w:val="16"/>
        </w:rPr>
        <w:t>A causa de la cantidad de defunciones por la epidemia del cólera, se registraron hasta 40 sepulturas diarias</w:t>
      </w:r>
      <w:r>
        <w:t xml:space="preserve">). </w:t>
      </w:r>
    </w:p>
    <w:p w:rsidR="005370C9" w:rsidRDefault="00B14FE5">
      <w:pPr>
        <w:spacing w:after="33"/>
        <w:ind w:left="12" w:right="29"/>
      </w:pPr>
      <w:r>
        <w:t xml:space="preserve">-Se inició la construcción del Nuevo Templo. </w:t>
      </w:r>
    </w:p>
    <w:p w:rsidR="005370C9" w:rsidRDefault="00B14FE5">
      <w:pPr>
        <w:numPr>
          <w:ilvl w:val="0"/>
          <w:numId w:val="3"/>
        </w:numPr>
        <w:ind w:hanging="485"/>
      </w:pPr>
      <w:r>
        <w:t>– L</w:t>
      </w:r>
      <w:r w:rsidR="006E3221">
        <w:t>a Comuna compró un local  para adaptarlo</w:t>
      </w:r>
      <w:r>
        <w:t xml:space="preserve"> a sus funciones. </w:t>
      </w:r>
    </w:p>
    <w:p w:rsidR="005370C9" w:rsidRDefault="00B14FE5">
      <w:pPr>
        <w:ind w:left="12" w:right="29"/>
      </w:pPr>
      <w:r>
        <w:t xml:space="preserve">-Se formó la Sociedad Italiana. </w:t>
      </w:r>
    </w:p>
    <w:p w:rsidR="005370C9" w:rsidRPr="006E3221" w:rsidRDefault="00B14FE5">
      <w:pPr>
        <w:spacing w:after="281"/>
        <w:ind w:left="12" w:right="29"/>
        <w:rPr>
          <w:b/>
        </w:rPr>
      </w:pPr>
      <w:r w:rsidRPr="006E3221">
        <w:rPr>
          <w:b/>
        </w:rPr>
        <w:t>1943</w:t>
      </w:r>
      <w:r>
        <w:t xml:space="preserve">. Se inauguró el edificio del Correo. La correspondencia siguió llegando </w:t>
      </w:r>
      <w:r w:rsidRPr="006E3221">
        <w:rPr>
          <w:b/>
        </w:rPr>
        <w:t xml:space="preserve">desde la </w:t>
      </w:r>
      <w:r w:rsidR="006E3221" w:rsidRPr="006E3221">
        <w:rPr>
          <w:b/>
        </w:rPr>
        <w:t xml:space="preserve">Estafeta de la </w:t>
      </w:r>
      <w:r w:rsidRPr="006E3221">
        <w:rPr>
          <w:b/>
        </w:rPr>
        <w:t>Estación</w:t>
      </w:r>
      <w:r>
        <w:t xml:space="preserve"> </w:t>
      </w:r>
      <w:r w:rsidRPr="006E3221">
        <w:rPr>
          <w:b/>
        </w:rPr>
        <w:t xml:space="preserve">hasta 1975. </w:t>
      </w:r>
    </w:p>
    <w:p w:rsidR="005370C9" w:rsidRDefault="00B14FE5">
      <w:pPr>
        <w:spacing w:after="0" w:line="259" w:lineRule="auto"/>
        <w:ind w:left="24" w:right="0" w:firstLine="0"/>
        <w:jc w:val="left"/>
      </w:pPr>
      <w:r>
        <w:rPr>
          <w:b/>
          <w:sz w:val="21"/>
          <w:u w:val="single" w:color="221F20"/>
        </w:rPr>
        <w:t>LOS PRESIDENTES COMUNALES:</w:t>
      </w:r>
      <w:r>
        <w:t xml:space="preserve"> </w:t>
      </w:r>
    </w:p>
    <w:p w:rsidR="00E47EA1" w:rsidRDefault="00F82219">
      <w:pPr>
        <w:tabs>
          <w:tab w:val="center" w:pos="3134"/>
        </w:tabs>
        <w:ind w:left="0" w:right="0" w:firstLine="0"/>
        <w:jc w:val="left"/>
      </w:pPr>
      <w:r>
        <w:rPr>
          <w:b/>
        </w:rPr>
        <w:t>1</w:t>
      </w:r>
      <w:r w:rsidR="00B14FE5" w:rsidRPr="00176EAE">
        <w:rPr>
          <w:b/>
        </w:rPr>
        <w:t>890</w:t>
      </w:r>
      <w:r w:rsidR="00D61601">
        <w:t xml:space="preserve">- Antonio Depetris.    </w:t>
      </w:r>
      <w:r w:rsidR="00E47EA1">
        <w:t xml:space="preserve">    </w:t>
      </w:r>
      <w:r w:rsidR="00E47EA1">
        <w:rPr>
          <w:b/>
        </w:rPr>
        <w:t>1</w:t>
      </w:r>
      <w:r w:rsidR="00E47EA1" w:rsidRPr="00176EAE">
        <w:rPr>
          <w:b/>
        </w:rPr>
        <w:t>955</w:t>
      </w:r>
      <w:r w:rsidR="00E47EA1">
        <w:t xml:space="preserve"> - Jacinto Beltramino. </w:t>
      </w:r>
      <w:r w:rsidR="00D61601">
        <w:t xml:space="preserve">    </w:t>
      </w:r>
    </w:p>
    <w:p w:rsidR="005370C9" w:rsidRDefault="00E47EA1" w:rsidP="00E47EA1">
      <w:pPr>
        <w:tabs>
          <w:tab w:val="center" w:pos="3214"/>
        </w:tabs>
        <w:ind w:left="0" w:right="0" w:firstLine="0"/>
        <w:jc w:val="left"/>
      </w:pPr>
      <w:r>
        <w:rPr>
          <w:b/>
        </w:rPr>
        <w:t>1</w:t>
      </w:r>
      <w:r w:rsidRPr="00176EAE">
        <w:rPr>
          <w:b/>
        </w:rPr>
        <w:t>893</w:t>
      </w:r>
      <w:r>
        <w:t xml:space="preserve">- Bartolomé   Pairetti.    </w:t>
      </w:r>
      <w:r>
        <w:rPr>
          <w:b/>
        </w:rPr>
        <w:t>1</w:t>
      </w:r>
      <w:r w:rsidRPr="00176EAE">
        <w:rPr>
          <w:b/>
        </w:rPr>
        <w:t>958</w:t>
      </w:r>
      <w:r>
        <w:t xml:space="preserve">- Ismael Periotti.    </w:t>
      </w:r>
    </w:p>
    <w:p w:rsidR="005370C9" w:rsidRDefault="00E47EA1">
      <w:pPr>
        <w:tabs>
          <w:tab w:val="center" w:pos="3709"/>
        </w:tabs>
        <w:ind w:left="0" w:right="0" w:firstLine="0"/>
        <w:jc w:val="left"/>
      </w:pPr>
      <w:r>
        <w:rPr>
          <w:b/>
        </w:rPr>
        <w:t>1</w:t>
      </w:r>
      <w:r w:rsidRPr="00176EAE">
        <w:rPr>
          <w:b/>
        </w:rPr>
        <w:t>905</w:t>
      </w:r>
      <w:r>
        <w:t xml:space="preserve">- Juan Bertotti.                </w:t>
      </w:r>
      <w:r>
        <w:rPr>
          <w:b/>
        </w:rPr>
        <w:t>1</w:t>
      </w:r>
      <w:r w:rsidRPr="00176EAE">
        <w:rPr>
          <w:b/>
        </w:rPr>
        <w:t>963</w:t>
      </w:r>
      <w:r>
        <w:t xml:space="preserve">- Francisco Colautti.         </w:t>
      </w:r>
    </w:p>
    <w:p w:rsidR="00E47EA1" w:rsidRDefault="00E47EA1" w:rsidP="00E47EA1">
      <w:pPr>
        <w:tabs>
          <w:tab w:val="center" w:pos="3214"/>
        </w:tabs>
        <w:ind w:left="0" w:right="0" w:firstLine="0"/>
        <w:jc w:val="left"/>
      </w:pPr>
      <w:r>
        <w:rPr>
          <w:b/>
        </w:rPr>
        <w:t>1</w:t>
      </w:r>
      <w:r w:rsidRPr="00176EAE">
        <w:rPr>
          <w:b/>
        </w:rPr>
        <w:t>911</w:t>
      </w:r>
      <w:r>
        <w:t xml:space="preserve">- Segundo Falco.             </w:t>
      </w:r>
      <w:r w:rsidRPr="00E47EA1">
        <w:rPr>
          <w:b/>
        </w:rPr>
        <w:t>1965</w:t>
      </w:r>
      <w:r w:rsidRPr="00E47EA1">
        <w:t>-</w:t>
      </w:r>
      <w:r>
        <w:t xml:space="preserve"> Pablo Walker.      </w:t>
      </w:r>
    </w:p>
    <w:p w:rsidR="00E47EA1" w:rsidRDefault="00E47EA1" w:rsidP="00E47EA1">
      <w:pPr>
        <w:tabs>
          <w:tab w:val="center" w:pos="3214"/>
        </w:tabs>
        <w:ind w:left="0" w:right="0" w:firstLine="0"/>
        <w:jc w:val="left"/>
      </w:pPr>
      <w:r>
        <w:rPr>
          <w:b/>
        </w:rPr>
        <w:t>1</w:t>
      </w:r>
      <w:r w:rsidRPr="00176EAE">
        <w:rPr>
          <w:b/>
        </w:rPr>
        <w:t>911</w:t>
      </w:r>
      <w:r>
        <w:t xml:space="preserve">- Francisco Bassi.            </w:t>
      </w:r>
      <w:r w:rsidRPr="00E47EA1">
        <w:rPr>
          <w:b/>
        </w:rPr>
        <w:t>1969</w:t>
      </w:r>
      <w:r w:rsidRPr="00E47EA1">
        <w:t>-</w:t>
      </w:r>
      <w:r>
        <w:t xml:space="preserve"> Francisco Colautti  </w:t>
      </w:r>
    </w:p>
    <w:p w:rsidR="005370C9" w:rsidRDefault="00E47EA1" w:rsidP="00E47EA1">
      <w:pPr>
        <w:ind w:left="12" w:right="29"/>
      </w:pPr>
      <w:r>
        <w:rPr>
          <w:b/>
        </w:rPr>
        <w:t>1914</w:t>
      </w:r>
      <w:r>
        <w:t>- Francisco Godano.</w:t>
      </w:r>
      <w:r>
        <w:rPr>
          <w:b/>
        </w:rPr>
        <w:t xml:space="preserve">  </w:t>
      </w:r>
      <w:r>
        <w:t xml:space="preserve">    </w:t>
      </w:r>
      <w:r w:rsidR="00B14FE5">
        <w:t xml:space="preserve"> </w:t>
      </w:r>
      <w:r w:rsidRPr="00E47EA1">
        <w:rPr>
          <w:b/>
        </w:rPr>
        <w:t>1973</w:t>
      </w:r>
      <w:r w:rsidRPr="00E47EA1">
        <w:t>-</w:t>
      </w:r>
      <w:r>
        <w:t xml:space="preserve"> Remo Bertone.</w:t>
      </w:r>
    </w:p>
    <w:p w:rsidR="00E47EA1" w:rsidRDefault="00E47EA1">
      <w:pPr>
        <w:tabs>
          <w:tab w:val="center" w:pos="3341"/>
        </w:tabs>
        <w:ind w:left="0" w:right="0" w:firstLine="0"/>
        <w:jc w:val="left"/>
      </w:pPr>
      <w:r>
        <w:rPr>
          <w:b/>
        </w:rPr>
        <w:t>1</w:t>
      </w:r>
      <w:r w:rsidRPr="00176EAE">
        <w:rPr>
          <w:b/>
        </w:rPr>
        <w:t>917</w:t>
      </w:r>
      <w:r>
        <w:t xml:space="preserve">- Ramón Erba.                 </w:t>
      </w:r>
      <w:r w:rsidRPr="00E47EA1">
        <w:rPr>
          <w:b/>
        </w:rPr>
        <w:t>1974</w:t>
      </w:r>
      <w:r w:rsidRPr="00E47EA1">
        <w:t>-</w:t>
      </w:r>
      <w:r>
        <w:t xml:space="preserve"> Armando Marzioni.     </w:t>
      </w:r>
      <w:r>
        <w:rPr>
          <w:b/>
        </w:rPr>
        <w:t xml:space="preserve"> </w:t>
      </w:r>
    </w:p>
    <w:p w:rsidR="00E47EA1" w:rsidRDefault="00E47EA1" w:rsidP="00F82219">
      <w:pPr>
        <w:ind w:left="12" w:right="29"/>
      </w:pPr>
      <w:r>
        <w:rPr>
          <w:b/>
        </w:rPr>
        <w:t>1</w:t>
      </w:r>
      <w:r w:rsidRPr="00176EAE">
        <w:rPr>
          <w:b/>
        </w:rPr>
        <w:t>918</w:t>
      </w:r>
      <w:r>
        <w:t xml:space="preserve">- Domingo Bordesio.      </w:t>
      </w:r>
      <w:r w:rsidRPr="00E47EA1">
        <w:rPr>
          <w:b/>
        </w:rPr>
        <w:t>1976-</w:t>
      </w:r>
      <w:r w:rsidRPr="00176EAE">
        <w:rPr>
          <w:b/>
        </w:rPr>
        <w:t xml:space="preserve"> </w:t>
      </w:r>
      <w:r w:rsidR="005B08E4" w:rsidRPr="00AA2557">
        <w:rPr>
          <w:sz w:val="14"/>
        </w:rPr>
        <w:t>Sec</w:t>
      </w:r>
      <w:r w:rsidR="00435780" w:rsidRPr="00AA2557">
        <w:rPr>
          <w:sz w:val="14"/>
        </w:rPr>
        <w:t>ret</w:t>
      </w:r>
      <w:r w:rsidR="005B08E4">
        <w:t>.</w:t>
      </w:r>
      <w:r>
        <w:t xml:space="preserve">  Vilma Colautti de Godano. </w:t>
      </w:r>
      <w:r>
        <w:rPr>
          <w:b/>
        </w:rPr>
        <w:t xml:space="preserve">                                 </w:t>
      </w:r>
      <w:r>
        <w:t xml:space="preserve">     </w:t>
      </w:r>
      <w:r>
        <w:rPr>
          <w:b/>
        </w:rPr>
        <w:t xml:space="preserve">            </w:t>
      </w:r>
    </w:p>
    <w:p w:rsidR="00E47EA1" w:rsidRDefault="00E47EA1" w:rsidP="00E47EA1">
      <w:pPr>
        <w:tabs>
          <w:tab w:val="center" w:pos="3688"/>
        </w:tabs>
        <w:spacing w:after="83"/>
        <w:ind w:left="0" w:right="0" w:firstLine="0"/>
        <w:jc w:val="left"/>
      </w:pPr>
      <w:r>
        <w:rPr>
          <w:b/>
        </w:rPr>
        <w:t>1</w:t>
      </w:r>
      <w:r w:rsidRPr="00176EAE">
        <w:rPr>
          <w:b/>
        </w:rPr>
        <w:t>922</w:t>
      </w:r>
      <w:r>
        <w:t>- Juan J Falco</w:t>
      </w:r>
      <w:r w:rsidRPr="00E47EA1">
        <w:t xml:space="preserve">. </w:t>
      </w:r>
      <w:r w:rsidRPr="00E47EA1">
        <w:rPr>
          <w:sz w:val="14"/>
        </w:rPr>
        <w:t xml:space="preserve">               </w:t>
      </w:r>
      <w:r>
        <w:rPr>
          <w:sz w:val="14"/>
        </w:rPr>
        <w:t xml:space="preserve">        (</w:t>
      </w:r>
      <w:r w:rsidRPr="0015798A">
        <w:rPr>
          <w:sz w:val="14"/>
        </w:rPr>
        <w:t xml:space="preserve">Comisionada Comunal Interina, por Intervención </w:t>
      </w:r>
      <w:r>
        <w:rPr>
          <w:sz w:val="14"/>
        </w:rPr>
        <w:t>Militar).</w:t>
      </w:r>
      <w:r>
        <w:t xml:space="preserve">             </w:t>
      </w:r>
      <w:r w:rsidRPr="00E47EA1">
        <w:rPr>
          <w:sz w:val="14"/>
        </w:rPr>
        <w:t xml:space="preserve">        </w:t>
      </w:r>
    </w:p>
    <w:p w:rsidR="00F82219" w:rsidRDefault="00E47EA1" w:rsidP="00F82219">
      <w:pPr>
        <w:ind w:left="12" w:right="29"/>
      </w:pPr>
      <w:r>
        <w:rPr>
          <w:b/>
        </w:rPr>
        <w:t>1</w:t>
      </w:r>
      <w:r w:rsidRPr="00176EAE">
        <w:rPr>
          <w:b/>
        </w:rPr>
        <w:t>924</w:t>
      </w:r>
      <w:r>
        <w:t xml:space="preserve">- Domingo Bordesio.      </w:t>
      </w:r>
      <w:r w:rsidRPr="00E47EA1">
        <w:rPr>
          <w:b/>
        </w:rPr>
        <w:t>1976</w:t>
      </w:r>
      <w:r>
        <w:rPr>
          <w:b/>
        </w:rPr>
        <w:t>-</w:t>
      </w:r>
      <w:r>
        <w:t xml:space="preserve"> Armando Marzioni.       </w:t>
      </w:r>
      <w:r w:rsidRPr="00E47EA1">
        <w:rPr>
          <w:b/>
        </w:rPr>
        <w:t xml:space="preserve">             </w:t>
      </w:r>
      <w:r>
        <w:rPr>
          <w:b/>
          <w:highlight w:val="yellow"/>
        </w:rPr>
        <w:t xml:space="preserve"> </w:t>
      </w:r>
    </w:p>
    <w:p w:rsidR="005370C9" w:rsidRDefault="00E47EA1" w:rsidP="00E47EA1">
      <w:pPr>
        <w:tabs>
          <w:tab w:val="center" w:pos="3688"/>
        </w:tabs>
        <w:spacing w:after="83"/>
        <w:ind w:left="0" w:right="0" w:firstLine="0"/>
        <w:jc w:val="left"/>
      </w:pPr>
      <w:r>
        <w:rPr>
          <w:b/>
        </w:rPr>
        <w:t>1</w:t>
      </w:r>
      <w:r w:rsidRPr="00176EAE">
        <w:rPr>
          <w:b/>
        </w:rPr>
        <w:t>926</w:t>
      </w:r>
      <w:r>
        <w:t xml:space="preserve">- Francisco Cane. </w:t>
      </w:r>
      <w:r>
        <w:rPr>
          <w:b/>
        </w:rPr>
        <w:t xml:space="preserve">           </w:t>
      </w:r>
      <w:r w:rsidRPr="00E47EA1">
        <w:rPr>
          <w:b/>
        </w:rPr>
        <w:t>1983</w:t>
      </w:r>
      <w:r>
        <w:rPr>
          <w:b/>
        </w:rPr>
        <w:t>-</w:t>
      </w:r>
      <w:r>
        <w:t xml:space="preserve"> Francisco D. Godano.  </w:t>
      </w:r>
    </w:p>
    <w:p w:rsidR="00176EAE" w:rsidRDefault="00E47EA1">
      <w:pPr>
        <w:spacing w:after="53"/>
        <w:ind w:left="12" w:right="29"/>
      </w:pPr>
      <w:r>
        <w:rPr>
          <w:b/>
        </w:rPr>
        <w:t>1</w:t>
      </w:r>
      <w:r w:rsidRPr="00176EAE">
        <w:rPr>
          <w:b/>
        </w:rPr>
        <w:t>932</w:t>
      </w:r>
      <w:r>
        <w:t xml:space="preserve">- Juan J. Falco. </w:t>
      </w:r>
      <w:r w:rsidRPr="00E47EA1">
        <w:rPr>
          <w:b/>
        </w:rPr>
        <w:t xml:space="preserve">                1993</w:t>
      </w:r>
      <w:r>
        <w:rPr>
          <w:b/>
        </w:rPr>
        <w:t>-</w:t>
      </w:r>
      <w:r>
        <w:t xml:space="preserve"> Stella Maris Godano.             </w:t>
      </w:r>
    </w:p>
    <w:p w:rsidR="005370C9" w:rsidRDefault="00E47EA1" w:rsidP="00E47EA1">
      <w:pPr>
        <w:tabs>
          <w:tab w:val="center" w:pos="3688"/>
        </w:tabs>
        <w:spacing w:after="83"/>
        <w:ind w:left="0" w:right="0" w:firstLine="0"/>
        <w:jc w:val="left"/>
      </w:pPr>
      <w:r>
        <w:rPr>
          <w:b/>
        </w:rPr>
        <w:t>1</w:t>
      </w:r>
      <w:r w:rsidRPr="00176EAE">
        <w:rPr>
          <w:b/>
        </w:rPr>
        <w:t>938</w:t>
      </w:r>
      <w:r>
        <w:t xml:space="preserve">- Francisco Godano.       </w:t>
      </w:r>
      <w:r w:rsidRPr="00E47EA1">
        <w:rPr>
          <w:b/>
        </w:rPr>
        <w:t>2001-</w:t>
      </w:r>
      <w:r>
        <w:t xml:space="preserve">  Francisco D. Godano.  </w:t>
      </w:r>
    </w:p>
    <w:p w:rsidR="005370C9" w:rsidRDefault="00E47EA1" w:rsidP="00E47EA1">
      <w:pPr>
        <w:tabs>
          <w:tab w:val="center" w:pos="3349"/>
        </w:tabs>
        <w:spacing w:after="47"/>
        <w:ind w:left="0" w:right="0" w:firstLine="0"/>
        <w:jc w:val="left"/>
      </w:pPr>
      <w:r>
        <w:rPr>
          <w:b/>
        </w:rPr>
        <w:t>1</w:t>
      </w:r>
      <w:r w:rsidRPr="00176EAE">
        <w:rPr>
          <w:b/>
        </w:rPr>
        <w:t>940</w:t>
      </w:r>
      <w:r>
        <w:t xml:space="preserve">- Humberto Bassi. </w:t>
      </w:r>
      <w:r>
        <w:rPr>
          <w:b/>
        </w:rPr>
        <w:t xml:space="preserve">          </w:t>
      </w:r>
      <w:r w:rsidRPr="00E47EA1">
        <w:rPr>
          <w:b/>
        </w:rPr>
        <w:t>2010-</w:t>
      </w:r>
      <w:r>
        <w:t xml:space="preserve"> Miguel Angel Melano. </w:t>
      </w:r>
      <w:r>
        <w:rPr>
          <w:b/>
        </w:rPr>
        <w:t xml:space="preserve"> </w:t>
      </w:r>
    </w:p>
    <w:p w:rsidR="005370C9" w:rsidRDefault="00E47EA1">
      <w:pPr>
        <w:tabs>
          <w:tab w:val="center" w:pos="3337"/>
        </w:tabs>
        <w:spacing w:after="59"/>
        <w:ind w:left="0" w:right="0" w:firstLine="0"/>
        <w:jc w:val="left"/>
      </w:pPr>
      <w:r w:rsidRPr="00176EAE">
        <w:rPr>
          <w:b/>
        </w:rPr>
        <w:t>1942</w:t>
      </w:r>
      <w:r>
        <w:t xml:space="preserve">- Juan J. Falco.                 </w:t>
      </w:r>
      <w:r w:rsidRPr="00E47EA1">
        <w:rPr>
          <w:b/>
        </w:rPr>
        <w:t>2013</w:t>
      </w:r>
      <w:r>
        <w:t xml:space="preserve">- Emiliano Mónaca </w:t>
      </w:r>
      <w:r w:rsidRPr="007550CD">
        <w:rPr>
          <w:sz w:val="14"/>
        </w:rPr>
        <w:t xml:space="preserve">(Hasta la actualidad). </w:t>
      </w:r>
      <w:r>
        <w:t xml:space="preserve">   </w:t>
      </w:r>
    </w:p>
    <w:p w:rsidR="005370C9" w:rsidRDefault="00E47EA1">
      <w:pPr>
        <w:spacing w:after="67"/>
        <w:ind w:left="12" w:right="29"/>
      </w:pPr>
      <w:r w:rsidRPr="00E47EA1">
        <w:rPr>
          <w:b/>
        </w:rPr>
        <w:t>1945</w:t>
      </w:r>
      <w:r>
        <w:t xml:space="preserve">- Carlos Chiaro. </w:t>
      </w:r>
    </w:p>
    <w:p w:rsidR="005370C9" w:rsidRDefault="00E47EA1" w:rsidP="00D61601">
      <w:pPr>
        <w:tabs>
          <w:tab w:val="center" w:pos="3628"/>
        </w:tabs>
        <w:spacing w:after="74"/>
        <w:ind w:left="0" w:right="0" w:firstLine="0"/>
        <w:jc w:val="left"/>
      </w:pPr>
      <w:r>
        <w:rPr>
          <w:b/>
        </w:rPr>
        <w:t>1</w:t>
      </w:r>
      <w:r w:rsidRPr="00176EAE">
        <w:rPr>
          <w:b/>
        </w:rPr>
        <w:t>948</w:t>
      </w:r>
      <w:r>
        <w:t xml:space="preserve">- Juan Michlig. </w:t>
      </w:r>
    </w:p>
    <w:p w:rsidR="00176EAE" w:rsidRDefault="00176EAE" w:rsidP="00176EAE">
      <w:pPr>
        <w:tabs>
          <w:tab w:val="center" w:pos="2687"/>
        </w:tabs>
        <w:spacing w:after="35"/>
        <w:ind w:left="0" w:right="0" w:firstLine="0"/>
        <w:jc w:val="left"/>
      </w:pPr>
    </w:p>
    <w:p w:rsidR="005370C9" w:rsidRDefault="00B14FE5">
      <w:pPr>
        <w:spacing w:after="0" w:line="227" w:lineRule="auto"/>
        <w:ind w:left="0" w:right="0" w:firstLine="0"/>
        <w:jc w:val="left"/>
      </w:pPr>
      <w:r>
        <w:rPr>
          <w:i/>
          <w:sz w:val="17"/>
        </w:rPr>
        <w:t>(</w:t>
      </w:r>
      <w:r>
        <w:rPr>
          <w:i/>
          <w:sz w:val="18"/>
        </w:rPr>
        <w:t>Síntesis en base a investigaciones aportadas por Aurora Beltramino de Marzioni y Gloria Beltramino de Bertotti</w:t>
      </w:r>
      <w:r>
        <w:rPr>
          <w:i/>
          <w:sz w:val="17"/>
        </w:rPr>
        <w:t>).</w:t>
      </w:r>
      <w:r>
        <w:t xml:space="preserve"> </w:t>
      </w:r>
    </w:p>
    <w:p w:rsidR="005370C9" w:rsidRDefault="00B14FE5">
      <w:pPr>
        <w:spacing w:after="0" w:line="259" w:lineRule="auto"/>
        <w:ind w:left="53" w:right="91" w:firstLine="0"/>
        <w:jc w:val="left"/>
      </w:pPr>
      <w:r>
        <w:rPr>
          <w:noProof/>
          <w:color w:val="000000"/>
          <w:sz w:val="22"/>
        </w:rPr>
        <mc:AlternateContent>
          <mc:Choice Requires="wpg">
            <w:drawing>
              <wp:anchor distT="0" distB="0" distL="114300" distR="114300" simplePos="0" relativeHeight="251659264" behindDoc="0" locked="0" layoutInCell="1" allowOverlap="1">
                <wp:simplePos x="0" y="0"/>
                <wp:positionH relativeFrom="column">
                  <wp:posOffset>2868423</wp:posOffset>
                </wp:positionH>
                <wp:positionV relativeFrom="paragraph">
                  <wp:posOffset>-43613</wp:posOffset>
                </wp:positionV>
                <wp:extent cx="717804" cy="871728"/>
                <wp:effectExtent l="0" t="0" r="0" b="0"/>
                <wp:wrapSquare wrapText="bothSides"/>
                <wp:docPr id="4476" name="Group 4476"/>
                <wp:cNvGraphicFramePr/>
                <a:graphic xmlns:a="http://schemas.openxmlformats.org/drawingml/2006/main">
                  <a:graphicData uri="http://schemas.microsoft.com/office/word/2010/wordprocessingGroup">
                    <wpg:wgp>
                      <wpg:cNvGrpSpPr/>
                      <wpg:grpSpPr>
                        <a:xfrm>
                          <a:off x="0" y="0"/>
                          <a:ext cx="717804" cy="871728"/>
                          <a:chOff x="0" y="0"/>
                          <a:chExt cx="717804" cy="871728"/>
                        </a:xfrm>
                      </wpg:grpSpPr>
                      <wps:wsp>
                        <wps:cNvPr id="839" name="Shape 839"/>
                        <wps:cNvSpPr/>
                        <wps:spPr>
                          <a:xfrm>
                            <a:off x="0" y="0"/>
                            <a:ext cx="717804" cy="871728"/>
                          </a:xfrm>
                          <a:custGeom>
                            <a:avLst/>
                            <a:gdLst/>
                            <a:ahLst/>
                            <a:cxnLst/>
                            <a:rect l="0" t="0" r="0" b="0"/>
                            <a:pathLst>
                              <a:path w="717804" h="871728">
                                <a:moveTo>
                                  <a:pt x="33401" y="0"/>
                                </a:moveTo>
                                <a:lnTo>
                                  <a:pt x="684402" y="0"/>
                                </a:lnTo>
                                <a:cubicBezTo>
                                  <a:pt x="702818" y="0"/>
                                  <a:pt x="717804" y="14987"/>
                                  <a:pt x="717804" y="33401"/>
                                </a:cubicBezTo>
                                <a:lnTo>
                                  <a:pt x="717804" y="575056"/>
                                </a:lnTo>
                                <a:cubicBezTo>
                                  <a:pt x="717804" y="576580"/>
                                  <a:pt x="717676" y="577977"/>
                                  <a:pt x="717550" y="579501"/>
                                </a:cubicBezTo>
                                <a:cubicBezTo>
                                  <a:pt x="709040" y="643128"/>
                                  <a:pt x="685800" y="697992"/>
                                  <a:pt x="632840" y="737236"/>
                                </a:cubicBezTo>
                                <a:cubicBezTo>
                                  <a:pt x="594360" y="765811"/>
                                  <a:pt x="548639" y="780288"/>
                                  <a:pt x="504063" y="796544"/>
                                </a:cubicBezTo>
                                <a:cubicBezTo>
                                  <a:pt x="459613" y="812800"/>
                                  <a:pt x="417068" y="830707"/>
                                  <a:pt x="380364" y="861314"/>
                                </a:cubicBezTo>
                                <a:cubicBezTo>
                                  <a:pt x="367919" y="871728"/>
                                  <a:pt x="349885" y="871728"/>
                                  <a:pt x="337438" y="861314"/>
                                </a:cubicBezTo>
                                <a:cubicBezTo>
                                  <a:pt x="300736" y="830707"/>
                                  <a:pt x="258190" y="812800"/>
                                  <a:pt x="213740" y="796544"/>
                                </a:cubicBezTo>
                                <a:cubicBezTo>
                                  <a:pt x="169163" y="780288"/>
                                  <a:pt x="123444" y="765811"/>
                                  <a:pt x="84963" y="737236"/>
                                </a:cubicBezTo>
                                <a:cubicBezTo>
                                  <a:pt x="32003" y="697992"/>
                                  <a:pt x="8763" y="643128"/>
                                  <a:pt x="253" y="579501"/>
                                </a:cubicBezTo>
                                <a:cubicBezTo>
                                  <a:pt x="126" y="577977"/>
                                  <a:pt x="0" y="576580"/>
                                  <a:pt x="0" y="575056"/>
                                </a:cubicBezTo>
                                <a:lnTo>
                                  <a:pt x="0" y="33401"/>
                                </a:lnTo>
                                <a:cubicBezTo>
                                  <a:pt x="0" y="14987"/>
                                  <a:pt x="14986" y="0"/>
                                  <a:pt x="33401"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40" name="Shape 840"/>
                        <wps:cNvSpPr/>
                        <wps:spPr>
                          <a:xfrm>
                            <a:off x="15239" y="13716"/>
                            <a:ext cx="344424" cy="841248"/>
                          </a:xfrm>
                          <a:custGeom>
                            <a:avLst/>
                            <a:gdLst/>
                            <a:ahLst/>
                            <a:cxnLst/>
                            <a:rect l="0" t="0" r="0" b="0"/>
                            <a:pathLst>
                              <a:path w="344424" h="841248">
                                <a:moveTo>
                                  <a:pt x="19050" y="0"/>
                                </a:moveTo>
                                <a:lnTo>
                                  <a:pt x="344424" y="0"/>
                                </a:lnTo>
                                <a:lnTo>
                                  <a:pt x="344424" y="9525"/>
                                </a:lnTo>
                                <a:lnTo>
                                  <a:pt x="19050" y="9525"/>
                                </a:lnTo>
                                <a:cubicBezTo>
                                  <a:pt x="13843" y="9525"/>
                                  <a:pt x="9525" y="13843"/>
                                  <a:pt x="9525" y="19050"/>
                                </a:cubicBezTo>
                                <a:lnTo>
                                  <a:pt x="9525" y="561340"/>
                                </a:lnTo>
                                <a:cubicBezTo>
                                  <a:pt x="9525" y="561722"/>
                                  <a:pt x="9525" y="562102"/>
                                  <a:pt x="9652" y="562610"/>
                                </a:cubicBezTo>
                                <a:cubicBezTo>
                                  <a:pt x="17273" y="619760"/>
                                  <a:pt x="37338" y="669163"/>
                                  <a:pt x="84710" y="704342"/>
                                </a:cubicBezTo>
                                <a:cubicBezTo>
                                  <a:pt x="120650" y="731012"/>
                                  <a:pt x="165862" y="745236"/>
                                  <a:pt x="207518" y="760476"/>
                                </a:cubicBezTo>
                                <a:cubicBezTo>
                                  <a:pt x="255143" y="777875"/>
                                  <a:pt x="298959" y="796672"/>
                                  <a:pt x="338328" y="829437"/>
                                </a:cubicBezTo>
                                <a:lnTo>
                                  <a:pt x="344424" y="829437"/>
                                </a:lnTo>
                                <a:lnTo>
                                  <a:pt x="344424" y="841248"/>
                                </a:lnTo>
                                <a:lnTo>
                                  <a:pt x="332232" y="836803"/>
                                </a:lnTo>
                                <a:cubicBezTo>
                                  <a:pt x="294005" y="804926"/>
                                  <a:pt x="250572" y="786384"/>
                                  <a:pt x="204216" y="769493"/>
                                </a:cubicBezTo>
                                <a:cubicBezTo>
                                  <a:pt x="161417" y="753745"/>
                                  <a:pt x="116078" y="739522"/>
                                  <a:pt x="79122" y="711962"/>
                                </a:cubicBezTo>
                                <a:cubicBezTo>
                                  <a:pt x="29464" y="675132"/>
                                  <a:pt x="8128" y="623570"/>
                                  <a:pt x="127" y="563753"/>
                                </a:cubicBezTo>
                                <a:cubicBezTo>
                                  <a:pt x="0" y="562991"/>
                                  <a:pt x="0" y="562102"/>
                                  <a:pt x="0" y="561340"/>
                                </a:cubicBezTo>
                                <a:lnTo>
                                  <a:pt x="0" y="19050"/>
                                </a:lnTo>
                                <a:cubicBezTo>
                                  <a:pt x="0" y="8509"/>
                                  <a:pt x="8510" y="0"/>
                                  <a:pt x="19050"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41" name="Shape 841"/>
                        <wps:cNvSpPr/>
                        <wps:spPr>
                          <a:xfrm>
                            <a:off x="359663" y="13716"/>
                            <a:ext cx="342900" cy="841248"/>
                          </a:xfrm>
                          <a:custGeom>
                            <a:avLst/>
                            <a:gdLst/>
                            <a:ahLst/>
                            <a:cxnLst/>
                            <a:rect l="0" t="0" r="0" b="0"/>
                            <a:pathLst>
                              <a:path w="342900" h="841248">
                                <a:moveTo>
                                  <a:pt x="0" y="0"/>
                                </a:moveTo>
                                <a:lnTo>
                                  <a:pt x="323977" y="0"/>
                                </a:lnTo>
                                <a:cubicBezTo>
                                  <a:pt x="334391" y="0"/>
                                  <a:pt x="342900" y="8509"/>
                                  <a:pt x="342900" y="19050"/>
                                </a:cubicBezTo>
                                <a:lnTo>
                                  <a:pt x="342900" y="561340"/>
                                </a:lnTo>
                                <a:cubicBezTo>
                                  <a:pt x="342900" y="562102"/>
                                  <a:pt x="342900" y="562991"/>
                                  <a:pt x="342774" y="563753"/>
                                </a:cubicBezTo>
                                <a:cubicBezTo>
                                  <a:pt x="334773" y="623570"/>
                                  <a:pt x="313563" y="675132"/>
                                  <a:pt x="264161" y="711962"/>
                                </a:cubicBezTo>
                                <a:cubicBezTo>
                                  <a:pt x="227330" y="739522"/>
                                  <a:pt x="182245" y="753745"/>
                                  <a:pt x="139574" y="769493"/>
                                </a:cubicBezTo>
                                <a:cubicBezTo>
                                  <a:pt x="93473" y="786384"/>
                                  <a:pt x="50292" y="804926"/>
                                  <a:pt x="12192" y="836803"/>
                                </a:cubicBezTo>
                                <a:cubicBezTo>
                                  <a:pt x="8637" y="839724"/>
                                  <a:pt x="4318" y="841248"/>
                                  <a:pt x="0" y="841248"/>
                                </a:cubicBezTo>
                                <a:lnTo>
                                  <a:pt x="0" y="829437"/>
                                </a:lnTo>
                                <a:lnTo>
                                  <a:pt x="6097" y="829437"/>
                                </a:lnTo>
                                <a:cubicBezTo>
                                  <a:pt x="45339" y="796672"/>
                                  <a:pt x="88900" y="777875"/>
                                  <a:pt x="136272" y="760476"/>
                                </a:cubicBezTo>
                                <a:cubicBezTo>
                                  <a:pt x="177674" y="745236"/>
                                  <a:pt x="222759" y="731012"/>
                                  <a:pt x="258573" y="704342"/>
                                </a:cubicBezTo>
                                <a:cubicBezTo>
                                  <a:pt x="305816" y="669163"/>
                                  <a:pt x="325755" y="619760"/>
                                  <a:pt x="333375" y="562610"/>
                                </a:cubicBezTo>
                                <a:cubicBezTo>
                                  <a:pt x="333375" y="562102"/>
                                  <a:pt x="333375" y="561722"/>
                                  <a:pt x="333375" y="561340"/>
                                </a:cubicBezTo>
                                <a:lnTo>
                                  <a:pt x="333375" y="19050"/>
                                </a:lnTo>
                                <a:cubicBezTo>
                                  <a:pt x="333375" y="13843"/>
                                  <a:pt x="329185" y="9525"/>
                                  <a:pt x="323977" y="9525"/>
                                </a:cubicBezTo>
                                <a:lnTo>
                                  <a:pt x="0" y="9525"/>
                                </a:lnTo>
                                <a:lnTo>
                                  <a:pt x="0"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42" name="Shape 842"/>
                        <wps:cNvSpPr/>
                        <wps:spPr>
                          <a:xfrm>
                            <a:off x="33527" y="32004"/>
                            <a:ext cx="650749" cy="803148"/>
                          </a:xfrm>
                          <a:custGeom>
                            <a:avLst/>
                            <a:gdLst/>
                            <a:ahLst/>
                            <a:cxnLst/>
                            <a:rect l="0" t="0" r="0" b="0"/>
                            <a:pathLst>
                              <a:path w="650749" h="803148">
                                <a:moveTo>
                                  <a:pt x="0" y="0"/>
                                </a:moveTo>
                                <a:lnTo>
                                  <a:pt x="325374" y="0"/>
                                </a:lnTo>
                                <a:lnTo>
                                  <a:pt x="650749" y="0"/>
                                </a:lnTo>
                                <a:lnTo>
                                  <a:pt x="650749" y="542290"/>
                                </a:lnTo>
                                <a:cubicBezTo>
                                  <a:pt x="624205" y="741934"/>
                                  <a:pt x="455803" y="694309"/>
                                  <a:pt x="325374" y="803148"/>
                                </a:cubicBezTo>
                                <a:cubicBezTo>
                                  <a:pt x="194945" y="694309"/>
                                  <a:pt x="26543" y="741934"/>
                                  <a:pt x="0" y="542290"/>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43" name="Shape 843"/>
                        <wps:cNvSpPr/>
                        <wps:spPr>
                          <a:xfrm>
                            <a:off x="50292" y="417576"/>
                            <a:ext cx="618744" cy="397764"/>
                          </a:xfrm>
                          <a:custGeom>
                            <a:avLst/>
                            <a:gdLst/>
                            <a:ahLst/>
                            <a:cxnLst/>
                            <a:rect l="0" t="0" r="0" b="0"/>
                            <a:pathLst>
                              <a:path w="618744" h="397764">
                                <a:moveTo>
                                  <a:pt x="0" y="0"/>
                                </a:moveTo>
                                <a:lnTo>
                                  <a:pt x="618744" y="0"/>
                                </a:lnTo>
                                <a:lnTo>
                                  <a:pt x="618744" y="149734"/>
                                </a:lnTo>
                                <a:cubicBezTo>
                                  <a:pt x="593472" y="339599"/>
                                  <a:pt x="433451" y="294260"/>
                                  <a:pt x="309372" y="397764"/>
                                </a:cubicBezTo>
                                <a:cubicBezTo>
                                  <a:pt x="185293" y="294260"/>
                                  <a:pt x="25273" y="339599"/>
                                  <a:pt x="0" y="149734"/>
                                </a:cubicBezTo>
                                <a:lnTo>
                                  <a:pt x="0"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44" name="Shape 844"/>
                        <wps:cNvSpPr/>
                        <wps:spPr>
                          <a:xfrm>
                            <a:off x="256032" y="611125"/>
                            <a:ext cx="41148" cy="13715"/>
                          </a:xfrm>
                          <a:custGeom>
                            <a:avLst/>
                            <a:gdLst/>
                            <a:ahLst/>
                            <a:cxnLst/>
                            <a:rect l="0" t="0" r="0" b="0"/>
                            <a:pathLst>
                              <a:path w="41148" h="13715">
                                <a:moveTo>
                                  <a:pt x="22987" y="0"/>
                                </a:moveTo>
                                <a:lnTo>
                                  <a:pt x="41148" y="13715"/>
                                </a:lnTo>
                                <a:lnTo>
                                  <a:pt x="20447" y="6603"/>
                                </a:lnTo>
                                <a:cubicBezTo>
                                  <a:pt x="13589" y="5714"/>
                                  <a:pt x="6604" y="6223"/>
                                  <a:pt x="0" y="8255"/>
                                </a:cubicBezTo>
                                <a:cubicBezTo>
                                  <a:pt x="6858" y="3683"/>
                                  <a:pt x="14732" y="888"/>
                                  <a:pt x="22987"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45" name="Shape 845"/>
                        <wps:cNvSpPr/>
                        <wps:spPr>
                          <a:xfrm>
                            <a:off x="175260" y="611125"/>
                            <a:ext cx="39624" cy="13715"/>
                          </a:xfrm>
                          <a:custGeom>
                            <a:avLst/>
                            <a:gdLst/>
                            <a:ahLst/>
                            <a:cxnLst/>
                            <a:rect l="0" t="0" r="0" b="0"/>
                            <a:pathLst>
                              <a:path w="39624" h="13715">
                                <a:moveTo>
                                  <a:pt x="17526" y="0"/>
                                </a:moveTo>
                                <a:cubicBezTo>
                                  <a:pt x="25400" y="888"/>
                                  <a:pt x="33020" y="3683"/>
                                  <a:pt x="39624" y="8255"/>
                                </a:cubicBezTo>
                                <a:cubicBezTo>
                                  <a:pt x="33274" y="6350"/>
                                  <a:pt x="26543" y="5714"/>
                                  <a:pt x="19939" y="6603"/>
                                </a:cubicBezTo>
                                <a:cubicBezTo>
                                  <a:pt x="12827" y="7620"/>
                                  <a:pt x="6096" y="10033"/>
                                  <a:pt x="0" y="13715"/>
                                </a:cubicBezTo>
                                <a:cubicBezTo>
                                  <a:pt x="4064" y="7112"/>
                                  <a:pt x="10287" y="2286"/>
                                  <a:pt x="175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46" name="Shape 846"/>
                        <wps:cNvSpPr/>
                        <wps:spPr>
                          <a:xfrm>
                            <a:off x="239268" y="594361"/>
                            <a:ext cx="65532" cy="28956"/>
                          </a:xfrm>
                          <a:custGeom>
                            <a:avLst/>
                            <a:gdLst/>
                            <a:ahLst/>
                            <a:cxnLst/>
                            <a:rect l="0" t="0" r="0" b="0"/>
                            <a:pathLst>
                              <a:path w="65532" h="28956">
                                <a:moveTo>
                                  <a:pt x="48260" y="3302"/>
                                </a:moveTo>
                                <a:cubicBezTo>
                                  <a:pt x="55118" y="4826"/>
                                  <a:pt x="61214" y="8763"/>
                                  <a:pt x="65532" y="14224"/>
                                </a:cubicBezTo>
                                <a:cubicBezTo>
                                  <a:pt x="58801" y="11302"/>
                                  <a:pt x="51562" y="9652"/>
                                  <a:pt x="44196" y="9652"/>
                                </a:cubicBezTo>
                                <a:lnTo>
                                  <a:pt x="43942" y="9652"/>
                                </a:lnTo>
                                <a:cubicBezTo>
                                  <a:pt x="42672" y="9652"/>
                                  <a:pt x="41402" y="9778"/>
                                  <a:pt x="40005" y="9906"/>
                                </a:cubicBezTo>
                                <a:cubicBezTo>
                                  <a:pt x="39751" y="9906"/>
                                  <a:pt x="39624" y="9906"/>
                                  <a:pt x="39497" y="9906"/>
                                </a:cubicBezTo>
                                <a:cubicBezTo>
                                  <a:pt x="28829" y="10795"/>
                                  <a:pt x="14605" y="15239"/>
                                  <a:pt x="0" y="28956"/>
                                </a:cubicBezTo>
                                <a:lnTo>
                                  <a:pt x="0" y="22860"/>
                                </a:lnTo>
                                <a:cubicBezTo>
                                  <a:pt x="16383" y="6985"/>
                                  <a:pt x="33528" y="0"/>
                                  <a:pt x="48260" y="330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47" name="Shape 847"/>
                        <wps:cNvSpPr/>
                        <wps:spPr>
                          <a:xfrm>
                            <a:off x="167639" y="594361"/>
                            <a:ext cx="64008" cy="28956"/>
                          </a:xfrm>
                          <a:custGeom>
                            <a:avLst/>
                            <a:gdLst/>
                            <a:ahLst/>
                            <a:cxnLst/>
                            <a:rect l="0" t="0" r="0" b="0"/>
                            <a:pathLst>
                              <a:path w="64008" h="28956">
                                <a:moveTo>
                                  <a:pt x="16891" y="3302"/>
                                </a:moveTo>
                                <a:cubicBezTo>
                                  <a:pt x="31242" y="0"/>
                                  <a:pt x="48006" y="6985"/>
                                  <a:pt x="64008" y="22860"/>
                                </a:cubicBezTo>
                                <a:lnTo>
                                  <a:pt x="64008" y="28956"/>
                                </a:lnTo>
                                <a:cubicBezTo>
                                  <a:pt x="49657" y="15239"/>
                                  <a:pt x="35941" y="10795"/>
                                  <a:pt x="25400" y="9906"/>
                                </a:cubicBezTo>
                                <a:cubicBezTo>
                                  <a:pt x="23749" y="9778"/>
                                  <a:pt x="22352" y="9652"/>
                                  <a:pt x="20955" y="9652"/>
                                </a:cubicBezTo>
                                <a:cubicBezTo>
                                  <a:pt x="13716" y="9778"/>
                                  <a:pt x="6604" y="11302"/>
                                  <a:pt x="0" y="14224"/>
                                </a:cubicBezTo>
                                <a:cubicBezTo>
                                  <a:pt x="4191" y="8763"/>
                                  <a:pt x="10161" y="4826"/>
                                  <a:pt x="16891" y="3302"/>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48" name="Shape 848"/>
                        <wps:cNvSpPr/>
                        <wps:spPr>
                          <a:xfrm>
                            <a:off x="239268" y="553213"/>
                            <a:ext cx="30480" cy="30480"/>
                          </a:xfrm>
                          <a:custGeom>
                            <a:avLst/>
                            <a:gdLst/>
                            <a:ahLst/>
                            <a:cxnLst/>
                            <a:rect l="0" t="0" r="0" b="0"/>
                            <a:pathLst>
                              <a:path w="30480" h="30480">
                                <a:moveTo>
                                  <a:pt x="30480" y="0"/>
                                </a:moveTo>
                                <a:cubicBezTo>
                                  <a:pt x="30480" y="5207"/>
                                  <a:pt x="29591" y="16256"/>
                                  <a:pt x="22987" y="22987"/>
                                </a:cubicBezTo>
                                <a:cubicBezTo>
                                  <a:pt x="16256" y="29590"/>
                                  <a:pt x="5207" y="30480"/>
                                  <a:pt x="0" y="30480"/>
                                </a:cubicBezTo>
                                <a:cubicBezTo>
                                  <a:pt x="0" y="30352"/>
                                  <a:pt x="0" y="30225"/>
                                  <a:pt x="0" y="30099"/>
                                </a:cubicBezTo>
                                <a:cubicBezTo>
                                  <a:pt x="0" y="24764"/>
                                  <a:pt x="1016" y="14097"/>
                                  <a:pt x="7493" y="7493"/>
                                </a:cubicBezTo>
                                <a:cubicBezTo>
                                  <a:pt x="9652" y="5461"/>
                                  <a:pt x="12065" y="3937"/>
                                  <a:pt x="14859" y="2794"/>
                                </a:cubicBezTo>
                                <a:cubicBezTo>
                                  <a:pt x="15748" y="2539"/>
                                  <a:pt x="16764" y="2159"/>
                                  <a:pt x="17780" y="1777"/>
                                </a:cubicBezTo>
                                <a:cubicBezTo>
                                  <a:pt x="21844" y="635"/>
                                  <a:pt x="26162" y="0"/>
                                  <a:pt x="3048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49" name="Shape 849"/>
                        <wps:cNvSpPr/>
                        <wps:spPr>
                          <a:xfrm>
                            <a:off x="201168" y="553213"/>
                            <a:ext cx="30480" cy="30480"/>
                          </a:xfrm>
                          <a:custGeom>
                            <a:avLst/>
                            <a:gdLst/>
                            <a:ahLst/>
                            <a:cxnLst/>
                            <a:rect l="0" t="0" r="0" b="0"/>
                            <a:pathLst>
                              <a:path w="30480" h="30480">
                                <a:moveTo>
                                  <a:pt x="0" y="0"/>
                                </a:moveTo>
                                <a:lnTo>
                                  <a:pt x="127" y="0"/>
                                </a:lnTo>
                                <a:cubicBezTo>
                                  <a:pt x="4318" y="0"/>
                                  <a:pt x="8509" y="508"/>
                                  <a:pt x="12573" y="1650"/>
                                </a:cubicBezTo>
                                <a:cubicBezTo>
                                  <a:pt x="13589" y="2159"/>
                                  <a:pt x="14732" y="2539"/>
                                  <a:pt x="15748" y="2794"/>
                                </a:cubicBezTo>
                                <a:cubicBezTo>
                                  <a:pt x="18415" y="3937"/>
                                  <a:pt x="20828" y="5461"/>
                                  <a:pt x="22987" y="7493"/>
                                </a:cubicBezTo>
                                <a:cubicBezTo>
                                  <a:pt x="29591" y="14224"/>
                                  <a:pt x="30480" y="25146"/>
                                  <a:pt x="30480" y="30352"/>
                                </a:cubicBezTo>
                                <a:lnTo>
                                  <a:pt x="30480" y="30480"/>
                                </a:lnTo>
                                <a:cubicBezTo>
                                  <a:pt x="25273" y="30480"/>
                                  <a:pt x="14224" y="29590"/>
                                  <a:pt x="7493" y="22987"/>
                                </a:cubicBezTo>
                                <a:cubicBezTo>
                                  <a:pt x="889" y="16256"/>
                                  <a:pt x="0" y="5207"/>
                                  <a:pt x="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0" name="Shape 850"/>
                        <wps:cNvSpPr/>
                        <wps:spPr>
                          <a:xfrm>
                            <a:off x="239268" y="521209"/>
                            <a:ext cx="30480" cy="30480"/>
                          </a:xfrm>
                          <a:custGeom>
                            <a:avLst/>
                            <a:gdLst/>
                            <a:ahLst/>
                            <a:cxnLst/>
                            <a:rect l="0" t="0" r="0" b="0"/>
                            <a:pathLst>
                              <a:path w="30480" h="30480">
                                <a:moveTo>
                                  <a:pt x="30480" y="0"/>
                                </a:moveTo>
                                <a:cubicBezTo>
                                  <a:pt x="30480" y="5207"/>
                                  <a:pt x="29591" y="16256"/>
                                  <a:pt x="22987" y="22987"/>
                                </a:cubicBezTo>
                                <a:cubicBezTo>
                                  <a:pt x="20828" y="25019"/>
                                  <a:pt x="18288" y="26670"/>
                                  <a:pt x="15494" y="27686"/>
                                </a:cubicBezTo>
                                <a:cubicBezTo>
                                  <a:pt x="14605" y="28067"/>
                                  <a:pt x="13589" y="28321"/>
                                  <a:pt x="12700" y="28702"/>
                                </a:cubicBezTo>
                                <a:cubicBezTo>
                                  <a:pt x="8636" y="29845"/>
                                  <a:pt x="4318" y="30480"/>
                                  <a:pt x="0" y="30480"/>
                                </a:cubicBezTo>
                                <a:cubicBezTo>
                                  <a:pt x="0" y="30353"/>
                                  <a:pt x="0" y="30226"/>
                                  <a:pt x="0" y="30099"/>
                                </a:cubicBezTo>
                                <a:cubicBezTo>
                                  <a:pt x="0" y="24765"/>
                                  <a:pt x="1016" y="14097"/>
                                  <a:pt x="7493" y="7493"/>
                                </a:cubicBezTo>
                                <a:cubicBezTo>
                                  <a:pt x="9652" y="5461"/>
                                  <a:pt x="12065" y="3937"/>
                                  <a:pt x="14859" y="2794"/>
                                </a:cubicBezTo>
                                <a:cubicBezTo>
                                  <a:pt x="15748" y="2540"/>
                                  <a:pt x="16764" y="2159"/>
                                  <a:pt x="17780" y="1778"/>
                                </a:cubicBezTo>
                                <a:cubicBezTo>
                                  <a:pt x="21844" y="635"/>
                                  <a:pt x="26162" y="0"/>
                                  <a:pt x="3048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1" name="Shape 851"/>
                        <wps:cNvSpPr/>
                        <wps:spPr>
                          <a:xfrm>
                            <a:off x="201168" y="521209"/>
                            <a:ext cx="30480" cy="30480"/>
                          </a:xfrm>
                          <a:custGeom>
                            <a:avLst/>
                            <a:gdLst/>
                            <a:ahLst/>
                            <a:cxnLst/>
                            <a:rect l="0" t="0" r="0" b="0"/>
                            <a:pathLst>
                              <a:path w="30480" h="30480">
                                <a:moveTo>
                                  <a:pt x="0" y="0"/>
                                </a:moveTo>
                                <a:lnTo>
                                  <a:pt x="127" y="0"/>
                                </a:lnTo>
                                <a:cubicBezTo>
                                  <a:pt x="4318" y="0"/>
                                  <a:pt x="8509" y="508"/>
                                  <a:pt x="12573" y="1651"/>
                                </a:cubicBezTo>
                                <a:cubicBezTo>
                                  <a:pt x="13589" y="2159"/>
                                  <a:pt x="14732" y="2540"/>
                                  <a:pt x="15748" y="2794"/>
                                </a:cubicBezTo>
                                <a:cubicBezTo>
                                  <a:pt x="18415" y="3937"/>
                                  <a:pt x="20828" y="5461"/>
                                  <a:pt x="22987" y="7493"/>
                                </a:cubicBezTo>
                                <a:cubicBezTo>
                                  <a:pt x="29591" y="14097"/>
                                  <a:pt x="30480" y="25019"/>
                                  <a:pt x="30480" y="30353"/>
                                </a:cubicBezTo>
                                <a:lnTo>
                                  <a:pt x="30480" y="30480"/>
                                </a:lnTo>
                                <a:cubicBezTo>
                                  <a:pt x="26289" y="30480"/>
                                  <a:pt x="22098" y="29972"/>
                                  <a:pt x="18161" y="28829"/>
                                </a:cubicBezTo>
                                <a:cubicBezTo>
                                  <a:pt x="17018" y="28321"/>
                                  <a:pt x="15875" y="27940"/>
                                  <a:pt x="14732" y="27686"/>
                                </a:cubicBezTo>
                                <a:cubicBezTo>
                                  <a:pt x="12065" y="26543"/>
                                  <a:pt x="9652" y="25019"/>
                                  <a:pt x="7493" y="22987"/>
                                </a:cubicBezTo>
                                <a:cubicBezTo>
                                  <a:pt x="889" y="16256"/>
                                  <a:pt x="0" y="5207"/>
                                  <a:pt x="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2" name="Shape 852"/>
                        <wps:cNvSpPr/>
                        <wps:spPr>
                          <a:xfrm>
                            <a:off x="239268" y="487680"/>
                            <a:ext cx="30480" cy="30480"/>
                          </a:xfrm>
                          <a:custGeom>
                            <a:avLst/>
                            <a:gdLst/>
                            <a:ahLst/>
                            <a:cxnLst/>
                            <a:rect l="0" t="0" r="0" b="0"/>
                            <a:pathLst>
                              <a:path w="30480" h="30480">
                                <a:moveTo>
                                  <a:pt x="30480" y="0"/>
                                </a:moveTo>
                                <a:cubicBezTo>
                                  <a:pt x="30480" y="5207"/>
                                  <a:pt x="29591" y="16256"/>
                                  <a:pt x="22987" y="22987"/>
                                </a:cubicBezTo>
                                <a:cubicBezTo>
                                  <a:pt x="20828" y="25019"/>
                                  <a:pt x="18288" y="26670"/>
                                  <a:pt x="15494" y="27686"/>
                                </a:cubicBezTo>
                                <a:cubicBezTo>
                                  <a:pt x="14605" y="28067"/>
                                  <a:pt x="13589" y="28321"/>
                                  <a:pt x="12700" y="28702"/>
                                </a:cubicBezTo>
                                <a:cubicBezTo>
                                  <a:pt x="8636" y="29845"/>
                                  <a:pt x="4318" y="30480"/>
                                  <a:pt x="0" y="30480"/>
                                </a:cubicBezTo>
                                <a:cubicBezTo>
                                  <a:pt x="0" y="30353"/>
                                  <a:pt x="0" y="30226"/>
                                  <a:pt x="0" y="30099"/>
                                </a:cubicBezTo>
                                <a:cubicBezTo>
                                  <a:pt x="0" y="24765"/>
                                  <a:pt x="1016" y="14097"/>
                                  <a:pt x="7493" y="7493"/>
                                </a:cubicBezTo>
                                <a:cubicBezTo>
                                  <a:pt x="14224" y="889"/>
                                  <a:pt x="25146" y="0"/>
                                  <a:pt x="3048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3" name="Shape 853"/>
                        <wps:cNvSpPr/>
                        <wps:spPr>
                          <a:xfrm>
                            <a:off x="201168" y="487680"/>
                            <a:ext cx="30480" cy="30480"/>
                          </a:xfrm>
                          <a:custGeom>
                            <a:avLst/>
                            <a:gdLst/>
                            <a:ahLst/>
                            <a:cxnLst/>
                            <a:rect l="0" t="0" r="0" b="0"/>
                            <a:pathLst>
                              <a:path w="30480" h="30480">
                                <a:moveTo>
                                  <a:pt x="0" y="0"/>
                                </a:moveTo>
                                <a:cubicBezTo>
                                  <a:pt x="5207" y="0"/>
                                  <a:pt x="16256" y="889"/>
                                  <a:pt x="22987" y="7493"/>
                                </a:cubicBezTo>
                                <a:cubicBezTo>
                                  <a:pt x="29591" y="14097"/>
                                  <a:pt x="30480" y="25146"/>
                                  <a:pt x="30480" y="30353"/>
                                </a:cubicBezTo>
                                <a:lnTo>
                                  <a:pt x="30480" y="30480"/>
                                </a:lnTo>
                                <a:lnTo>
                                  <a:pt x="30353" y="30480"/>
                                </a:lnTo>
                                <a:cubicBezTo>
                                  <a:pt x="26162" y="30480"/>
                                  <a:pt x="21971" y="29972"/>
                                  <a:pt x="17907" y="28829"/>
                                </a:cubicBezTo>
                                <a:cubicBezTo>
                                  <a:pt x="16891" y="28321"/>
                                  <a:pt x="15875" y="28067"/>
                                  <a:pt x="14859" y="27686"/>
                                </a:cubicBezTo>
                                <a:cubicBezTo>
                                  <a:pt x="12192" y="26670"/>
                                  <a:pt x="9652" y="25019"/>
                                  <a:pt x="7493" y="22987"/>
                                </a:cubicBezTo>
                                <a:cubicBezTo>
                                  <a:pt x="889" y="16256"/>
                                  <a:pt x="0" y="5207"/>
                                  <a:pt x="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4" name="Shape 854"/>
                        <wps:cNvSpPr/>
                        <wps:spPr>
                          <a:xfrm>
                            <a:off x="224027" y="452628"/>
                            <a:ext cx="22861" cy="44197"/>
                          </a:xfrm>
                          <a:custGeom>
                            <a:avLst/>
                            <a:gdLst/>
                            <a:ahLst/>
                            <a:cxnLst/>
                            <a:rect l="0" t="0" r="0" b="0"/>
                            <a:pathLst>
                              <a:path w="22861" h="44197">
                                <a:moveTo>
                                  <a:pt x="11430" y="0"/>
                                </a:moveTo>
                                <a:cubicBezTo>
                                  <a:pt x="15367" y="3810"/>
                                  <a:pt x="22861" y="12447"/>
                                  <a:pt x="22861" y="22098"/>
                                </a:cubicBezTo>
                                <a:cubicBezTo>
                                  <a:pt x="22861" y="31750"/>
                                  <a:pt x="15367" y="40386"/>
                                  <a:pt x="11430" y="44197"/>
                                </a:cubicBezTo>
                                <a:cubicBezTo>
                                  <a:pt x="7493" y="40386"/>
                                  <a:pt x="0" y="31750"/>
                                  <a:pt x="0" y="22098"/>
                                </a:cubicBezTo>
                                <a:cubicBezTo>
                                  <a:pt x="0" y="12447"/>
                                  <a:pt x="7493" y="3810"/>
                                  <a:pt x="1143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5" name="Shape 855"/>
                        <wps:cNvSpPr/>
                        <wps:spPr>
                          <a:xfrm>
                            <a:off x="239268" y="451104"/>
                            <a:ext cx="106680" cy="220980"/>
                          </a:xfrm>
                          <a:custGeom>
                            <a:avLst/>
                            <a:gdLst/>
                            <a:ahLst/>
                            <a:cxnLst/>
                            <a:rect l="0" t="0" r="0" b="0"/>
                            <a:pathLst>
                              <a:path w="106680" h="220980">
                                <a:moveTo>
                                  <a:pt x="4191" y="0"/>
                                </a:moveTo>
                                <a:cubicBezTo>
                                  <a:pt x="31623" y="1905"/>
                                  <a:pt x="56134" y="13970"/>
                                  <a:pt x="74422" y="32385"/>
                                </a:cubicBezTo>
                                <a:cubicBezTo>
                                  <a:pt x="74930" y="32893"/>
                                  <a:pt x="75438" y="33401"/>
                                  <a:pt x="76073" y="34036"/>
                                </a:cubicBezTo>
                                <a:cubicBezTo>
                                  <a:pt x="94996" y="53848"/>
                                  <a:pt x="106680" y="80899"/>
                                  <a:pt x="106680" y="110617"/>
                                </a:cubicBezTo>
                                <a:cubicBezTo>
                                  <a:pt x="106680" y="168021"/>
                                  <a:pt x="63119" y="215138"/>
                                  <a:pt x="7493" y="220726"/>
                                </a:cubicBezTo>
                                <a:lnTo>
                                  <a:pt x="7493" y="220472"/>
                                </a:lnTo>
                                <a:cubicBezTo>
                                  <a:pt x="4953" y="220726"/>
                                  <a:pt x="2540" y="220853"/>
                                  <a:pt x="0" y="220980"/>
                                </a:cubicBezTo>
                                <a:lnTo>
                                  <a:pt x="0" y="186436"/>
                                </a:lnTo>
                                <a:cubicBezTo>
                                  <a:pt x="10668" y="176911"/>
                                  <a:pt x="23114" y="172720"/>
                                  <a:pt x="35941" y="174371"/>
                                </a:cubicBezTo>
                                <a:cubicBezTo>
                                  <a:pt x="50038" y="176149"/>
                                  <a:pt x="60452" y="184277"/>
                                  <a:pt x="62992" y="188214"/>
                                </a:cubicBezTo>
                                <a:cubicBezTo>
                                  <a:pt x="64008" y="189738"/>
                                  <a:pt x="66167" y="190246"/>
                                  <a:pt x="67691" y="189230"/>
                                </a:cubicBezTo>
                                <a:cubicBezTo>
                                  <a:pt x="68961" y="188468"/>
                                  <a:pt x="69596" y="186944"/>
                                  <a:pt x="69215" y="185547"/>
                                </a:cubicBezTo>
                                <a:cubicBezTo>
                                  <a:pt x="67310" y="176657"/>
                                  <a:pt x="62611" y="168529"/>
                                  <a:pt x="55753" y="162434"/>
                                </a:cubicBezTo>
                                <a:cubicBezTo>
                                  <a:pt x="61849" y="163957"/>
                                  <a:pt x="67437" y="167005"/>
                                  <a:pt x="71882" y="171450"/>
                                </a:cubicBezTo>
                                <a:cubicBezTo>
                                  <a:pt x="73152" y="172847"/>
                                  <a:pt x="75311" y="173101"/>
                                  <a:pt x="76709" y="171831"/>
                                </a:cubicBezTo>
                                <a:cubicBezTo>
                                  <a:pt x="77851" y="170942"/>
                                  <a:pt x="78232" y="169418"/>
                                  <a:pt x="77724" y="168148"/>
                                </a:cubicBezTo>
                                <a:cubicBezTo>
                                  <a:pt x="72898" y="153670"/>
                                  <a:pt x="62611" y="143637"/>
                                  <a:pt x="49403" y="140589"/>
                                </a:cubicBezTo>
                                <a:cubicBezTo>
                                  <a:pt x="34036" y="137034"/>
                                  <a:pt x="16637" y="143256"/>
                                  <a:pt x="0" y="157988"/>
                                </a:cubicBezTo>
                                <a:lnTo>
                                  <a:pt x="0" y="140589"/>
                                </a:lnTo>
                                <a:lnTo>
                                  <a:pt x="127" y="140589"/>
                                </a:lnTo>
                                <a:cubicBezTo>
                                  <a:pt x="6477" y="140589"/>
                                  <a:pt x="19558" y="139446"/>
                                  <a:pt x="28067" y="130937"/>
                                </a:cubicBezTo>
                                <a:cubicBezTo>
                                  <a:pt x="39370" y="119634"/>
                                  <a:pt x="37592" y="99949"/>
                                  <a:pt x="37465" y="99187"/>
                                </a:cubicBezTo>
                                <a:cubicBezTo>
                                  <a:pt x="37338" y="97536"/>
                                  <a:pt x="36068" y="96266"/>
                                  <a:pt x="34417" y="96139"/>
                                </a:cubicBezTo>
                                <a:cubicBezTo>
                                  <a:pt x="34163" y="96012"/>
                                  <a:pt x="32512" y="95885"/>
                                  <a:pt x="29972" y="95885"/>
                                </a:cubicBezTo>
                                <a:cubicBezTo>
                                  <a:pt x="39116" y="84455"/>
                                  <a:pt x="37592" y="67056"/>
                                  <a:pt x="37465" y="66294"/>
                                </a:cubicBezTo>
                                <a:cubicBezTo>
                                  <a:pt x="37338" y="64643"/>
                                  <a:pt x="36068" y="63373"/>
                                  <a:pt x="34417" y="63246"/>
                                </a:cubicBezTo>
                                <a:cubicBezTo>
                                  <a:pt x="34163" y="63246"/>
                                  <a:pt x="32512" y="62992"/>
                                  <a:pt x="29972" y="63119"/>
                                </a:cubicBezTo>
                                <a:cubicBezTo>
                                  <a:pt x="39116" y="51562"/>
                                  <a:pt x="37592" y="34163"/>
                                  <a:pt x="37465" y="33401"/>
                                </a:cubicBezTo>
                                <a:cubicBezTo>
                                  <a:pt x="37338" y="31750"/>
                                  <a:pt x="36068" y="30480"/>
                                  <a:pt x="34417" y="30353"/>
                                </a:cubicBezTo>
                                <a:cubicBezTo>
                                  <a:pt x="27051" y="29845"/>
                                  <a:pt x="19685" y="30861"/>
                                  <a:pt x="12700" y="33401"/>
                                </a:cubicBezTo>
                                <a:cubicBezTo>
                                  <a:pt x="13843" y="30353"/>
                                  <a:pt x="14478" y="27051"/>
                                  <a:pt x="14478" y="23749"/>
                                </a:cubicBezTo>
                                <a:cubicBezTo>
                                  <a:pt x="14478" y="13843"/>
                                  <a:pt x="8763" y="5207"/>
                                  <a:pt x="4191"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6" name="Shape 856"/>
                        <wps:cNvSpPr/>
                        <wps:spPr>
                          <a:xfrm>
                            <a:off x="124968" y="451104"/>
                            <a:ext cx="106680" cy="220980"/>
                          </a:xfrm>
                          <a:custGeom>
                            <a:avLst/>
                            <a:gdLst/>
                            <a:ahLst/>
                            <a:cxnLst/>
                            <a:rect l="0" t="0" r="0" b="0"/>
                            <a:pathLst>
                              <a:path w="106680" h="220980">
                                <a:moveTo>
                                  <a:pt x="102616" y="0"/>
                                </a:moveTo>
                                <a:cubicBezTo>
                                  <a:pt x="98044" y="5207"/>
                                  <a:pt x="92202" y="13843"/>
                                  <a:pt x="92202" y="23876"/>
                                </a:cubicBezTo>
                                <a:cubicBezTo>
                                  <a:pt x="92329" y="27178"/>
                                  <a:pt x="92837" y="30353"/>
                                  <a:pt x="93980" y="33401"/>
                                </a:cubicBezTo>
                                <a:cubicBezTo>
                                  <a:pt x="87122" y="30861"/>
                                  <a:pt x="79629" y="29845"/>
                                  <a:pt x="72263" y="30353"/>
                                </a:cubicBezTo>
                                <a:cubicBezTo>
                                  <a:pt x="70612" y="30480"/>
                                  <a:pt x="69342" y="31877"/>
                                  <a:pt x="69215" y="33401"/>
                                </a:cubicBezTo>
                                <a:cubicBezTo>
                                  <a:pt x="69088" y="34163"/>
                                  <a:pt x="67564" y="51562"/>
                                  <a:pt x="76709" y="63119"/>
                                </a:cubicBezTo>
                                <a:cubicBezTo>
                                  <a:pt x="74168" y="62992"/>
                                  <a:pt x="72517" y="63246"/>
                                  <a:pt x="72263" y="63246"/>
                                </a:cubicBezTo>
                                <a:cubicBezTo>
                                  <a:pt x="70612" y="63373"/>
                                  <a:pt x="69342" y="64643"/>
                                  <a:pt x="69215" y="66294"/>
                                </a:cubicBezTo>
                                <a:cubicBezTo>
                                  <a:pt x="69088" y="67056"/>
                                  <a:pt x="67564" y="84455"/>
                                  <a:pt x="76709" y="95885"/>
                                </a:cubicBezTo>
                                <a:cubicBezTo>
                                  <a:pt x="74168" y="95885"/>
                                  <a:pt x="72517" y="96012"/>
                                  <a:pt x="72263" y="96139"/>
                                </a:cubicBezTo>
                                <a:cubicBezTo>
                                  <a:pt x="70612" y="96266"/>
                                  <a:pt x="69342" y="97536"/>
                                  <a:pt x="69215" y="99187"/>
                                </a:cubicBezTo>
                                <a:cubicBezTo>
                                  <a:pt x="69088" y="99949"/>
                                  <a:pt x="67310" y="119634"/>
                                  <a:pt x="78613" y="130937"/>
                                </a:cubicBezTo>
                                <a:cubicBezTo>
                                  <a:pt x="87122" y="139573"/>
                                  <a:pt x="100203" y="140589"/>
                                  <a:pt x="106553" y="140589"/>
                                </a:cubicBezTo>
                                <a:lnTo>
                                  <a:pt x="106680" y="140589"/>
                                </a:lnTo>
                                <a:lnTo>
                                  <a:pt x="106680" y="157988"/>
                                </a:lnTo>
                                <a:cubicBezTo>
                                  <a:pt x="90043" y="143256"/>
                                  <a:pt x="72771" y="137034"/>
                                  <a:pt x="57277" y="140589"/>
                                </a:cubicBezTo>
                                <a:cubicBezTo>
                                  <a:pt x="44069" y="143637"/>
                                  <a:pt x="33782" y="153670"/>
                                  <a:pt x="28956" y="168148"/>
                                </a:cubicBezTo>
                                <a:cubicBezTo>
                                  <a:pt x="28321" y="169926"/>
                                  <a:pt x="29337" y="171831"/>
                                  <a:pt x="31115" y="172466"/>
                                </a:cubicBezTo>
                                <a:cubicBezTo>
                                  <a:pt x="32385" y="172847"/>
                                  <a:pt x="33782" y="172466"/>
                                  <a:pt x="34798" y="171450"/>
                                </a:cubicBezTo>
                                <a:cubicBezTo>
                                  <a:pt x="39243" y="167005"/>
                                  <a:pt x="44831" y="163957"/>
                                  <a:pt x="50927" y="162434"/>
                                </a:cubicBezTo>
                                <a:cubicBezTo>
                                  <a:pt x="44069" y="168402"/>
                                  <a:pt x="39370" y="176530"/>
                                  <a:pt x="37465" y="185547"/>
                                </a:cubicBezTo>
                                <a:cubicBezTo>
                                  <a:pt x="37084" y="187452"/>
                                  <a:pt x="38227" y="189230"/>
                                  <a:pt x="40005" y="189611"/>
                                </a:cubicBezTo>
                                <a:cubicBezTo>
                                  <a:pt x="41402" y="189992"/>
                                  <a:pt x="42926" y="189357"/>
                                  <a:pt x="43688" y="188214"/>
                                </a:cubicBezTo>
                                <a:cubicBezTo>
                                  <a:pt x="46228" y="184277"/>
                                  <a:pt x="56642" y="176149"/>
                                  <a:pt x="70739" y="174371"/>
                                </a:cubicBezTo>
                                <a:cubicBezTo>
                                  <a:pt x="83566" y="172720"/>
                                  <a:pt x="96012" y="176911"/>
                                  <a:pt x="106680" y="186436"/>
                                </a:cubicBezTo>
                                <a:lnTo>
                                  <a:pt x="106680" y="220980"/>
                                </a:lnTo>
                                <a:cubicBezTo>
                                  <a:pt x="104140" y="220853"/>
                                  <a:pt x="101727" y="220726"/>
                                  <a:pt x="99187" y="220472"/>
                                </a:cubicBezTo>
                                <a:lnTo>
                                  <a:pt x="99187" y="220726"/>
                                </a:lnTo>
                                <a:cubicBezTo>
                                  <a:pt x="72644" y="218059"/>
                                  <a:pt x="48768" y="205994"/>
                                  <a:pt x="31242" y="187706"/>
                                </a:cubicBezTo>
                                <a:cubicBezTo>
                                  <a:pt x="14224" y="170307"/>
                                  <a:pt x="2921" y="147066"/>
                                  <a:pt x="381" y="121412"/>
                                </a:cubicBezTo>
                                <a:lnTo>
                                  <a:pt x="508" y="121412"/>
                                </a:lnTo>
                                <a:cubicBezTo>
                                  <a:pt x="127" y="117856"/>
                                  <a:pt x="0" y="114173"/>
                                  <a:pt x="0" y="110617"/>
                                </a:cubicBezTo>
                                <a:cubicBezTo>
                                  <a:pt x="0" y="106807"/>
                                  <a:pt x="127" y="103124"/>
                                  <a:pt x="508" y="99441"/>
                                </a:cubicBezTo>
                                <a:lnTo>
                                  <a:pt x="381" y="99441"/>
                                </a:lnTo>
                                <a:cubicBezTo>
                                  <a:pt x="5588" y="45847"/>
                                  <a:pt x="48768" y="3556"/>
                                  <a:pt x="10261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857" name="Shape 857"/>
                        <wps:cNvSpPr/>
                        <wps:spPr>
                          <a:xfrm>
                            <a:off x="327660" y="329185"/>
                            <a:ext cx="6096" cy="12192"/>
                          </a:xfrm>
                          <a:custGeom>
                            <a:avLst/>
                            <a:gdLst/>
                            <a:ahLst/>
                            <a:cxnLst/>
                            <a:rect l="0" t="0" r="0" b="0"/>
                            <a:pathLst>
                              <a:path w="6096" h="12192">
                                <a:moveTo>
                                  <a:pt x="1016" y="0"/>
                                </a:moveTo>
                                <a:cubicBezTo>
                                  <a:pt x="4064" y="3302"/>
                                  <a:pt x="5969" y="7493"/>
                                  <a:pt x="6096" y="12192"/>
                                </a:cubicBezTo>
                                <a:cubicBezTo>
                                  <a:pt x="3937" y="11938"/>
                                  <a:pt x="1905" y="11557"/>
                                  <a:pt x="0" y="11176"/>
                                </a:cubicBezTo>
                                <a:cubicBezTo>
                                  <a:pt x="762" y="9017"/>
                                  <a:pt x="1397" y="6477"/>
                                  <a:pt x="1397" y="4064"/>
                                </a:cubicBezTo>
                                <a:cubicBezTo>
                                  <a:pt x="1397" y="2667"/>
                                  <a:pt x="1270" y="1270"/>
                                  <a:pt x="1016"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58" name="Shape 858"/>
                        <wps:cNvSpPr/>
                        <wps:spPr>
                          <a:xfrm>
                            <a:off x="196596" y="321564"/>
                            <a:ext cx="96012" cy="9144"/>
                          </a:xfrm>
                          <a:custGeom>
                            <a:avLst/>
                            <a:gdLst/>
                            <a:ahLst/>
                            <a:cxnLst/>
                            <a:rect l="0" t="0" r="0" b="0"/>
                            <a:pathLst>
                              <a:path w="96012" h="9144">
                                <a:moveTo>
                                  <a:pt x="90170" y="0"/>
                                </a:moveTo>
                                <a:cubicBezTo>
                                  <a:pt x="92583" y="381"/>
                                  <a:pt x="94615" y="508"/>
                                  <a:pt x="96012" y="636"/>
                                </a:cubicBezTo>
                                <a:lnTo>
                                  <a:pt x="96012" y="9144"/>
                                </a:lnTo>
                                <a:lnTo>
                                  <a:pt x="0" y="9144"/>
                                </a:lnTo>
                                <a:lnTo>
                                  <a:pt x="0" y="3556"/>
                                </a:lnTo>
                                <a:lnTo>
                                  <a:pt x="90170" y="3556"/>
                                </a:lnTo>
                                <a:lnTo>
                                  <a:pt x="90170"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59" name="Shape 859"/>
                        <wps:cNvSpPr/>
                        <wps:spPr>
                          <a:xfrm>
                            <a:off x="306324" y="284988"/>
                            <a:ext cx="117348" cy="97537"/>
                          </a:xfrm>
                          <a:custGeom>
                            <a:avLst/>
                            <a:gdLst/>
                            <a:ahLst/>
                            <a:cxnLst/>
                            <a:rect l="0" t="0" r="0" b="0"/>
                            <a:pathLst>
                              <a:path w="117348" h="97537">
                                <a:moveTo>
                                  <a:pt x="108585" y="0"/>
                                </a:moveTo>
                                <a:cubicBezTo>
                                  <a:pt x="114173" y="8890"/>
                                  <a:pt x="117348" y="19939"/>
                                  <a:pt x="117348" y="32893"/>
                                </a:cubicBezTo>
                                <a:cubicBezTo>
                                  <a:pt x="117348" y="70993"/>
                                  <a:pt x="88392" y="97537"/>
                                  <a:pt x="48895" y="97537"/>
                                </a:cubicBezTo>
                                <a:cubicBezTo>
                                  <a:pt x="26543" y="97537"/>
                                  <a:pt x="10160" y="91822"/>
                                  <a:pt x="0" y="83693"/>
                                </a:cubicBezTo>
                                <a:cubicBezTo>
                                  <a:pt x="10922" y="89027"/>
                                  <a:pt x="24892" y="91822"/>
                                  <a:pt x="40894" y="91822"/>
                                </a:cubicBezTo>
                                <a:cubicBezTo>
                                  <a:pt x="82423" y="91822"/>
                                  <a:pt x="112649" y="63247"/>
                                  <a:pt x="112649" y="23876"/>
                                </a:cubicBezTo>
                                <a:cubicBezTo>
                                  <a:pt x="112649" y="15240"/>
                                  <a:pt x="111252" y="7239"/>
                                  <a:pt x="108585"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60" name="Shape 860"/>
                        <wps:cNvSpPr/>
                        <wps:spPr>
                          <a:xfrm>
                            <a:off x="307848" y="278892"/>
                            <a:ext cx="64008" cy="15240"/>
                          </a:xfrm>
                          <a:custGeom>
                            <a:avLst/>
                            <a:gdLst/>
                            <a:ahLst/>
                            <a:cxnLst/>
                            <a:rect l="0" t="0" r="0" b="0"/>
                            <a:pathLst>
                              <a:path w="64008" h="15240">
                                <a:moveTo>
                                  <a:pt x="35560" y="0"/>
                                </a:moveTo>
                                <a:cubicBezTo>
                                  <a:pt x="48260" y="0"/>
                                  <a:pt x="57912" y="3429"/>
                                  <a:pt x="64008" y="9779"/>
                                </a:cubicBezTo>
                                <a:cubicBezTo>
                                  <a:pt x="58547" y="7366"/>
                                  <a:pt x="51689" y="5969"/>
                                  <a:pt x="43561" y="5969"/>
                                </a:cubicBezTo>
                                <a:cubicBezTo>
                                  <a:pt x="32385" y="5969"/>
                                  <a:pt x="18415" y="8890"/>
                                  <a:pt x="7365" y="15240"/>
                                </a:cubicBezTo>
                                <a:lnTo>
                                  <a:pt x="0" y="9398"/>
                                </a:lnTo>
                                <a:lnTo>
                                  <a:pt x="889" y="8763"/>
                                </a:lnTo>
                                <a:cubicBezTo>
                                  <a:pt x="10414" y="3302"/>
                                  <a:pt x="23368" y="0"/>
                                  <a:pt x="35560"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61" name="Shape 861"/>
                        <wps:cNvSpPr/>
                        <wps:spPr>
                          <a:xfrm>
                            <a:off x="454151" y="216409"/>
                            <a:ext cx="108204" cy="114300"/>
                          </a:xfrm>
                          <a:custGeom>
                            <a:avLst/>
                            <a:gdLst/>
                            <a:ahLst/>
                            <a:cxnLst/>
                            <a:rect l="0" t="0" r="0" b="0"/>
                            <a:pathLst>
                              <a:path w="108204" h="114300">
                                <a:moveTo>
                                  <a:pt x="97663" y="0"/>
                                </a:moveTo>
                                <a:cubicBezTo>
                                  <a:pt x="104394" y="11557"/>
                                  <a:pt x="108204" y="25527"/>
                                  <a:pt x="108204" y="40894"/>
                                </a:cubicBezTo>
                                <a:cubicBezTo>
                                  <a:pt x="108204" y="83058"/>
                                  <a:pt x="79629" y="114300"/>
                                  <a:pt x="40132" y="114300"/>
                                </a:cubicBezTo>
                                <a:cubicBezTo>
                                  <a:pt x="24765" y="114300"/>
                                  <a:pt x="11050" y="109601"/>
                                  <a:pt x="0" y="101346"/>
                                </a:cubicBezTo>
                                <a:cubicBezTo>
                                  <a:pt x="9779" y="106426"/>
                                  <a:pt x="20955" y="109093"/>
                                  <a:pt x="32766" y="109093"/>
                                </a:cubicBezTo>
                                <a:cubicBezTo>
                                  <a:pt x="52578" y="109093"/>
                                  <a:pt x="70739" y="101346"/>
                                  <a:pt x="83820" y="87249"/>
                                </a:cubicBezTo>
                                <a:cubicBezTo>
                                  <a:pt x="96775" y="73279"/>
                                  <a:pt x="103887" y="53848"/>
                                  <a:pt x="103887" y="32639"/>
                                </a:cubicBezTo>
                                <a:cubicBezTo>
                                  <a:pt x="103887" y="21082"/>
                                  <a:pt x="101727" y="9906"/>
                                  <a:pt x="97663"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5457" name="Shape 5457"/>
                        <wps:cNvSpPr/>
                        <wps:spPr>
                          <a:xfrm>
                            <a:off x="196596" y="208788"/>
                            <a:ext cx="19812" cy="9144"/>
                          </a:xfrm>
                          <a:custGeom>
                            <a:avLst/>
                            <a:gdLst/>
                            <a:ahLst/>
                            <a:cxnLst/>
                            <a:rect l="0" t="0" r="0" b="0"/>
                            <a:pathLst>
                              <a:path w="19812" h="9144">
                                <a:moveTo>
                                  <a:pt x="0" y="0"/>
                                </a:moveTo>
                                <a:lnTo>
                                  <a:pt x="19812" y="0"/>
                                </a:lnTo>
                                <a:lnTo>
                                  <a:pt x="19812" y="9144"/>
                                </a:lnTo>
                                <a:lnTo>
                                  <a:pt x="0" y="9144"/>
                                </a:lnTo>
                                <a:lnTo>
                                  <a:pt x="0" y="0"/>
                                </a:lnTo>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63" name="Shape 863"/>
                        <wps:cNvSpPr/>
                        <wps:spPr>
                          <a:xfrm>
                            <a:off x="452627" y="202692"/>
                            <a:ext cx="54864" cy="76200"/>
                          </a:xfrm>
                          <a:custGeom>
                            <a:avLst/>
                            <a:gdLst/>
                            <a:ahLst/>
                            <a:cxnLst/>
                            <a:rect l="0" t="0" r="0" b="0"/>
                            <a:pathLst>
                              <a:path w="54864" h="76200">
                                <a:moveTo>
                                  <a:pt x="34544" y="0"/>
                                </a:moveTo>
                                <a:cubicBezTo>
                                  <a:pt x="42418" y="0"/>
                                  <a:pt x="49276" y="2794"/>
                                  <a:pt x="54864" y="7747"/>
                                </a:cubicBezTo>
                                <a:cubicBezTo>
                                  <a:pt x="50927" y="6096"/>
                                  <a:pt x="46610" y="5080"/>
                                  <a:pt x="41911" y="5080"/>
                                </a:cubicBezTo>
                                <a:cubicBezTo>
                                  <a:pt x="19558" y="5080"/>
                                  <a:pt x="4318" y="25908"/>
                                  <a:pt x="4318" y="53721"/>
                                </a:cubicBezTo>
                                <a:cubicBezTo>
                                  <a:pt x="4318" y="61976"/>
                                  <a:pt x="5715" y="69596"/>
                                  <a:pt x="8128" y="76200"/>
                                </a:cubicBezTo>
                                <a:cubicBezTo>
                                  <a:pt x="3049" y="68326"/>
                                  <a:pt x="0" y="57912"/>
                                  <a:pt x="0" y="45593"/>
                                </a:cubicBezTo>
                                <a:cubicBezTo>
                                  <a:pt x="0" y="18796"/>
                                  <a:pt x="14224" y="0"/>
                                  <a:pt x="34544"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64" name="Shape 864"/>
                        <wps:cNvSpPr/>
                        <wps:spPr>
                          <a:xfrm>
                            <a:off x="327660" y="182880"/>
                            <a:ext cx="86868" cy="64008"/>
                          </a:xfrm>
                          <a:custGeom>
                            <a:avLst/>
                            <a:gdLst/>
                            <a:ahLst/>
                            <a:cxnLst/>
                            <a:rect l="0" t="0" r="0" b="0"/>
                            <a:pathLst>
                              <a:path w="86868" h="64008">
                                <a:moveTo>
                                  <a:pt x="82042" y="0"/>
                                </a:moveTo>
                                <a:lnTo>
                                  <a:pt x="86868" y="5334"/>
                                </a:lnTo>
                                <a:lnTo>
                                  <a:pt x="86868" y="35560"/>
                                </a:lnTo>
                                <a:lnTo>
                                  <a:pt x="9271" y="35560"/>
                                </a:lnTo>
                                <a:lnTo>
                                  <a:pt x="5969" y="62992"/>
                                </a:lnTo>
                                <a:cubicBezTo>
                                  <a:pt x="3937" y="63373"/>
                                  <a:pt x="1905" y="63627"/>
                                  <a:pt x="0" y="64008"/>
                                </a:cubicBezTo>
                                <a:lnTo>
                                  <a:pt x="4191" y="29972"/>
                                </a:lnTo>
                                <a:lnTo>
                                  <a:pt x="82042" y="29972"/>
                                </a:lnTo>
                                <a:lnTo>
                                  <a:pt x="82042" y="26670"/>
                                </a:lnTo>
                                <a:lnTo>
                                  <a:pt x="82042"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65" name="Shape 865"/>
                        <wps:cNvSpPr/>
                        <wps:spPr>
                          <a:xfrm>
                            <a:off x="259080" y="182880"/>
                            <a:ext cx="7620" cy="124968"/>
                          </a:xfrm>
                          <a:custGeom>
                            <a:avLst/>
                            <a:gdLst/>
                            <a:ahLst/>
                            <a:cxnLst/>
                            <a:rect l="0" t="0" r="0" b="0"/>
                            <a:pathLst>
                              <a:path w="7620" h="124968">
                                <a:moveTo>
                                  <a:pt x="762" y="0"/>
                                </a:moveTo>
                                <a:lnTo>
                                  <a:pt x="7620" y="0"/>
                                </a:lnTo>
                                <a:cubicBezTo>
                                  <a:pt x="7366" y="5080"/>
                                  <a:pt x="7112" y="10922"/>
                                  <a:pt x="6858" y="17653"/>
                                </a:cubicBezTo>
                                <a:cubicBezTo>
                                  <a:pt x="6604" y="24384"/>
                                  <a:pt x="6477" y="30353"/>
                                  <a:pt x="6477" y="35687"/>
                                </a:cubicBezTo>
                                <a:lnTo>
                                  <a:pt x="6477" y="121539"/>
                                </a:lnTo>
                                <a:cubicBezTo>
                                  <a:pt x="6477" y="122682"/>
                                  <a:pt x="6604" y="123825"/>
                                  <a:pt x="6858" y="124968"/>
                                </a:cubicBezTo>
                                <a:cubicBezTo>
                                  <a:pt x="4572" y="123952"/>
                                  <a:pt x="2922" y="122682"/>
                                  <a:pt x="1778" y="120777"/>
                                </a:cubicBezTo>
                                <a:cubicBezTo>
                                  <a:pt x="635" y="118999"/>
                                  <a:pt x="0" y="116840"/>
                                  <a:pt x="0" y="114300"/>
                                </a:cubicBezTo>
                                <a:lnTo>
                                  <a:pt x="0" y="28448"/>
                                </a:lnTo>
                                <a:cubicBezTo>
                                  <a:pt x="0" y="23241"/>
                                  <a:pt x="127" y="17145"/>
                                  <a:pt x="381" y="10414"/>
                                </a:cubicBezTo>
                                <a:cubicBezTo>
                                  <a:pt x="508" y="6731"/>
                                  <a:pt x="635" y="3175"/>
                                  <a:pt x="762"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66" name="Shape 866"/>
                        <wps:cNvSpPr/>
                        <wps:spPr>
                          <a:xfrm>
                            <a:off x="284988" y="313944"/>
                            <a:ext cx="82296" cy="59436"/>
                          </a:xfrm>
                          <a:custGeom>
                            <a:avLst/>
                            <a:gdLst/>
                            <a:ahLst/>
                            <a:cxnLst/>
                            <a:rect l="0" t="0" r="0" b="0"/>
                            <a:pathLst>
                              <a:path w="82296" h="59436">
                                <a:moveTo>
                                  <a:pt x="20827" y="0"/>
                                </a:moveTo>
                                <a:cubicBezTo>
                                  <a:pt x="31623" y="0"/>
                                  <a:pt x="40513" y="8763"/>
                                  <a:pt x="40513" y="19431"/>
                                </a:cubicBezTo>
                                <a:cubicBezTo>
                                  <a:pt x="40513" y="22352"/>
                                  <a:pt x="39370" y="25908"/>
                                  <a:pt x="37846" y="28829"/>
                                </a:cubicBezTo>
                                <a:cubicBezTo>
                                  <a:pt x="43814" y="30861"/>
                                  <a:pt x="51308" y="31750"/>
                                  <a:pt x="59944" y="31750"/>
                                </a:cubicBezTo>
                                <a:cubicBezTo>
                                  <a:pt x="66039" y="31750"/>
                                  <a:pt x="71500" y="30734"/>
                                  <a:pt x="76326" y="28956"/>
                                </a:cubicBezTo>
                                <a:lnTo>
                                  <a:pt x="82296" y="25019"/>
                                </a:lnTo>
                                <a:lnTo>
                                  <a:pt x="82296" y="47117"/>
                                </a:lnTo>
                                <a:lnTo>
                                  <a:pt x="62102" y="50546"/>
                                </a:lnTo>
                                <a:cubicBezTo>
                                  <a:pt x="41910" y="50546"/>
                                  <a:pt x="25146" y="45466"/>
                                  <a:pt x="16128" y="36830"/>
                                </a:cubicBezTo>
                                <a:cubicBezTo>
                                  <a:pt x="15875" y="36576"/>
                                  <a:pt x="15367" y="36576"/>
                                  <a:pt x="15113" y="36830"/>
                                </a:cubicBezTo>
                                <a:cubicBezTo>
                                  <a:pt x="14859" y="37084"/>
                                  <a:pt x="14859" y="37465"/>
                                  <a:pt x="15113" y="37719"/>
                                </a:cubicBezTo>
                                <a:cubicBezTo>
                                  <a:pt x="24511" y="46736"/>
                                  <a:pt x="41656" y="51943"/>
                                  <a:pt x="62102" y="51943"/>
                                </a:cubicBezTo>
                                <a:lnTo>
                                  <a:pt x="82296" y="48514"/>
                                </a:lnTo>
                                <a:lnTo>
                                  <a:pt x="82296" y="56007"/>
                                </a:lnTo>
                                <a:lnTo>
                                  <a:pt x="61975" y="59436"/>
                                </a:lnTo>
                                <a:cubicBezTo>
                                  <a:pt x="37211" y="59436"/>
                                  <a:pt x="19685" y="52705"/>
                                  <a:pt x="9778" y="43307"/>
                                </a:cubicBezTo>
                                <a:cubicBezTo>
                                  <a:pt x="3301" y="37084"/>
                                  <a:pt x="0" y="29464"/>
                                  <a:pt x="0" y="22352"/>
                                </a:cubicBezTo>
                                <a:cubicBezTo>
                                  <a:pt x="0" y="9398"/>
                                  <a:pt x="9271" y="0"/>
                                  <a:pt x="20827"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67" name="Shape 867"/>
                        <wps:cNvSpPr/>
                        <wps:spPr>
                          <a:xfrm>
                            <a:off x="315468" y="202692"/>
                            <a:ext cx="51816" cy="57912"/>
                          </a:xfrm>
                          <a:custGeom>
                            <a:avLst/>
                            <a:gdLst/>
                            <a:ahLst/>
                            <a:cxnLst/>
                            <a:rect l="0" t="0" r="0" b="0"/>
                            <a:pathLst>
                              <a:path w="51816" h="57912">
                                <a:moveTo>
                                  <a:pt x="6985" y="0"/>
                                </a:moveTo>
                                <a:lnTo>
                                  <a:pt x="51816" y="0"/>
                                </a:lnTo>
                                <a:lnTo>
                                  <a:pt x="51816" y="7239"/>
                                </a:lnTo>
                                <a:lnTo>
                                  <a:pt x="13335" y="7239"/>
                                </a:lnTo>
                                <a:lnTo>
                                  <a:pt x="8382" y="48260"/>
                                </a:lnTo>
                                <a:cubicBezTo>
                                  <a:pt x="15113" y="46482"/>
                                  <a:pt x="24511" y="45339"/>
                                  <a:pt x="33274" y="45339"/>
                                </a:cubicBezTo>
                                <a:lnTo>
                                  <a:pt x="51816" y="48133"/>
                                </a:lnTo>
                                <a:lnTo>
                                  <a:pt x="51816" y="54864"/>
                                </a:lnTo>
                                <a:lnTo>
                                  <a:pt x="33401" y="52578"/>
                                </a:lnTo>
                                <a:cubicBezTo>
                                  <a:pt x="25527" y="52578"/>
                                  <a:pt x="16637" y="53594"/>
                                  <a:pt x="10287" y="55245"/>
                                </a:cubicBezTo>
                                <a:lnTo>
                                  <a:pt x="0" y="57912"/>
                                </a:lnTo>
                                <a:lnTo>
                                  <a:pt x="6985"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68" name="Shape 868"/>
                        <wps:cNvSpPr/>
                        <wps:spPr>
                          <a:xfrm>
                            <a:off x="292608" y="179832"/>
                            <a:ext cx="74676" cy="105156"/>
                          </a:xfrm>
                          <a:custGeom>
                            <a:avLst/>
                            <a:gdLst/>
                            <a:ahLst/>
                            <a:cxnLst/>
                            <a:rect l="0" t="0" r="0" b="0"/>
                            <a:pathLst>
                              <a:path w="74676" h="105156">
                                <a:moveTo>
                                  <a:pt x="11811" y="0"/>
                                </a:moveTo>
                                <a:lnTo>
                                  <a:pt x="74676" y="0"/>
                                </a:lnTo>
                                <a:lnTo>
                                  <a:pt x="74676" y="8890"/>
                                </a:lnTo>
                                <a:lnTo>
                                  <a:pt x="27686" y="8890"/>
                                </a:lnTo>
                                <a:cubicBezTo>
                                  <a:pt x="27305" y="8890"/>
                                  <a:pt x="27051" y="9271"/>
                                  <a:pt x="27051" y="9652"/>
                                </a:cubicBezTo>
                                <a:cubicBezTo>
                                  <a:pt x="27051" y="10033"/>
                                  <a:pt x="27305" y="10287"/>
                                  <a:pt x="27686" y="10287"/>
                                </a:cubicBezTo>
                                <a:lnTo>
                                  <a:pt x="74676" y="10287"/>
                                </a:lnTo>
                                <a:lnTo>
                                  <a:pt x="74676" y="21590"/>
                                </a:lnTo>
                                <a:lnTo>
                                  <a:pt x="29083" y="21590"/>
                                </a:lnTo>
                                <a:cubicBezTo>
                                  <a:pt x="28702" y="21590"/>
                                  <a:pt x="28448" y="21844"/>
                                  <a:pt x="28321" y="22225"/>
                                </a:cubicBezTo>
                                <a:lnTo>
                                  <a:pt x="21082" y="82550"/>
                                </a:lnTo>
                                <a:cubicBezTo>
                                  <a:pt x="21082" y="82677"/>
                                  <a:pt x="21082" y="82931"/>
                                  <a:pt x="21336" y="83058"/>
                                </a:cubicBezTo>
                                <a:cubicBezTo>
                                  <a:pt x="21463" y="83185"/>
                                  <a:pt x="21717" y="83312"/>
                                  <a:pt x="21971" y="83185"/>
                                </a:cubicBezTo>
                                <a:lnTo>
                                  <a:pt x="33274" y="80264"/>
                                </a:lnTo>
                                <a:cubicBezTo>
                                  <a:pt x="39624" y="78613"/>
                                  <a:pt x="48387" y="77597"/>
                                  <a:pt x="56134" y="77597"/>
                                </a:cubicBezTo>
                                <a:lnTo>
                                  <a:pt x="74676" y="80010"/>
                                </a:lnTo>
                                <a:lnTo>
                                  <a:pt x="74676" y="92202"/>
                                </a:lnTo>
                                <a:lnTo>
                                  <a:pt x="73406" y="91440"/>
                                </a:lnTo>
                                <a:cubicBezTo>
                                  <a:pt x="67310" y="89027"/>
                                  <a:pt x="59944" y="87757"/>
                                  <a:pt x="51054" y="87757"/>
                                </a:cubicBezTo>
                                <a:cubicBezTo>
                                  <a:pt x="50673" y="87757"/>
                                  <a:pt x="50419" y="88011"/>
                                  <a:pt x="50419" y="88392"/>
                                </a:cubicBezTo>
                                <a:cubicBezTo>
                                  <a:pt x="50419" y="88773"/>
                                  <a:pt x="50673" y="89027"/>
                                  <a:pt x="51054" y="89027"/>
                                </a:cubicBezTo>
                                <a:cubicBezTo>
                                  <a:pt x="59690" y="89027"/>
                                  <a:pt x="66802" y="90424"/>
                                  <a:pt x="72771" y="92583"/>
                                </a:cubicBezTo>
                                <a:lnTo>
                                  <a:pt x="74676" y="93853"/>
                                </a:lnTo>
                                <a:lnTo>
                                  <a:pt x="74676" y="102489"/>
                                </a:lnTo>
                                <a:lnTo>
                                  <a:pt x="68580" y="99060"/>
                                </a:lnTo>
                                <a:cubicBezTo>
                                  <a:pt x="63627" y="97409"/>
                                  <a:pt x="57785" y="96520"/>
                                  <a:pt x="51054" y="96520"/>
                                </a:cubicBezTo>
                                <a:cubicBezTo>
                                  <a:pt x="39751" y="96520"/>
                                  <a:pt x="25908" y="99187"/>
                                  <a:pt x="14986" y="105156"/>
                                </a:cubicBezTo>
                                <a:lnTo>
                                  <a:pt x="0" y="96774"/>
                                </a:lnTo>
                                <a:lnTo>
                                  <a:pt x="11811"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69" name="Shape 869"/>
                        <wps:cNvSpPr/>
                        <wps:spPr>
                          <a:xfrm>
                            <a:off x="367284" y="259080"/>
                            <a:ext cx="39624" cy="102108"/>
                          </a:xfrm>
                          <a:custGeom>
                            <a:avLst/>
                            <a:gdLst/>
                            <a:ahLst/>
                            <a:cxnLst/>
                            <a:rect l="0" t="0" r="0" b="0"/>
                            <a:pathLst>
                              <a:path w="39624" h="102108">
                                <a:moveTo>
                                  <a:pt x="0" y="0"/>
                                </a:moveTo>
                                <a:lnTo>
                                  <a:pt x="2286" y="254"/>
                                </a:lnTo>
                                <a:cubicBezTo>
                                  <a:pt x="22733" y="5969"/>
                                  <a:pt x="39624" y="20828"/>
                                  <a:pt x="39624" y="49657"/>
                                </a:cubicBezTo>
                                <a:cubicBezTo>
                                  <a:pt x="39624" y="74295"/>
                                  <a:pt x="25781" y="93472"/>
                                  <a:pt x="4064" y="101473"/>
                                </a:cubicBezTo>
                                <a:lnTo>
                                  <a:pt x="0" y="102108"/>
                                </a:lnTo>
                                <a:lnTo>
                                  <a:pt x="0" y="79629"/>
                                </a:lnTo>
                                <a:lnTo>
                                  <a:pt x="5969" y="75819"/>
                                </a:lnTo>
                                <a:cubicBezTo>
                                  <a:pt x="12319" y="69088"/>
                                  <a:pt x="15748" y="59944"/>
                                  <a:pt x="15748" y="49784"/>
                                </a:cubicBezTo>
                                <a:cubicBezTo>
                                  <a:pt x="15748" y="40259"/>
                                  <a:pt x="12700" y="31877"/>
                                  <a:pt x="6223" y="26035"/>
                                </a:cubicBezTo>
                                <a:lnTo>
                                  <a:pt x="0" y="22606"/>
                                </a:lnTo>
                                <a:lnTo>
                                  <a:pt x="0" y="13970"/>
                                </a:lnTo>
                                <a:lnTo>
                                  <a:pt x="12573" y="22098"/>
                                </a:lnTo>
                                <a:cubicBezTo>
                                  <a:pt x="19939" y="29718"/>
                                  <a:pt x="23114" y="39878"/>
                                  <a:pt x="23114" y="49657"/>
                                </a:cubicBezTo>
                                <a:cubicBezTo>
                                  <a:pt x="23114" y="50038"/>
                                  <a:pt x="23368" y="50292"/>
                                  <a:pt x="23749" y="50292"/>
                                </a:cubicBezTo>
                                <a:cubicBezTo>
                                  <a:pt x="24130" y="50292"/>
                                  <a:pt x="24384" y="50038"/>
                                  <a:pt x="24384" y="49657"/>
                                </a:cubicBezTo>
                                <a:cubicBezTo>
                                  <a:pt x="24384" y="39497"/>
                                  <a:pt x="21336" y="29083"/>
                                  <a:pt x="13716" y="21082"/>
                                </a:cubicBezTo>
                                <a:lnTo>
                                  <a:pt x="0" y="12192"/>
                                </a:lnTo>
                                <a:lnTo>
                                  <a:pt x="0"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70" name="Shape 870"/>
                        <wps:cNvSpPr/>
                        <wps:spPr>
                          <a:xfrm>
                            <a:off x="367284" y="251461"/>
                            <a:ext cx="48768" cy="118872"/>
                          </a:xfrm>
                          <a:custGeom>
                            <a:avLst/>
                            <a:gdLst/>
                            <a:ahLst/>
                            <a:cxnLst/>
                            <a:rect l="0" t="0" r="0" b="0"/>
                            <a:pathLst>
                              <a:path w="48768" h="118872">
                                <a:moveTo>
                                  <a:pt x="0" y="0"/>
                                </a:moveTo>
                                <a:lnTo>
                                  <a:pt x="7874" y="1143"/>
                                </a:lnTo>
                                <a:cubicBezTo>
                                  <a:pt x="32258" y="9017"/>
                                  <a:pt x="48768" y="28448"/>
                                  <a:pt x="48768" y="57912"/>
                                </a:cubicBezTo>
                                <a:cubicBezTo>
                                  <a:pt x="48768" y="86360"/>
                                  <a:pt x="32258" y="108458"/>
                                  <a:pt x="7239" y="117602"/>
                                </a:cubicBezTo>
                                <a:lnTo>
                                  <a:pt x="0" y="118872"/>
                                </a:lnTo>
                                <a:lnTo>
                                  <a:pt x="0" y="111378"/>
                                </a:lnTo>
                                <a:lnTo>
                                  <a:pt x="4572" y="110489"/>
                                </a:lnTo>
                                <a:cubicBezTo>
                                  <a:pt x="27051" y="102362"/>
                                  <a:pt x="41275" y="82931"/>
                                  <a:pt x="41275" y="57658"/>
                                </a:cubicBezTo>
                                <a:cubicBezTo>
                                  <a:pt x="41275" y="28321"/>
                                  <a:pt x="23876" y="13081"/>
                                  <a:pt x="2794" y="7239"/>
                                </a:cubicBezTo>
                                <a:lnTo>
                                  <a:pt x="0" y="6858"/>
                                </a:lnTo>
                                <a:lnTo>
                                  <a:pt x="0"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71" name="Shape 871"/>
                        <wps:cNvSpPr/>
                        <wps:spPr>
                          <a:xfrm>
                            <a:off x="367284" y="179832"/>
                            <a:ext cx="38100" cy="28956"/>
                          </a:xfrm>
                          <a:custGeom>
                            <a:avLst/>
                            <a:gdLst/>
                            <a:ahLst/>
                            <a:cxnLst/>
                            <a:rect l="0" t="0" r="0" b="0"/>
                            <a:pathLst>
                              <a:path w="38100" h="28956">
                                <a:moveTo>
                                  <a:pt x="0" y="0"/>
                                </a:moveTo>
                                <a:lnTo>
                                  <a:pt x="38100" y="0"/>
                                </a:lnTo>
                                <a:lnTo>
                                  <a:pt x="38100" y="28956"/>
                                </a:lnTo>
                                <a:lnTo>
                                  <a:pt x="0" y="28956"/>
                                </a:lnTo>
                                <a:lnTo>
                                  <a:pt x="0" y="21971"/>
                                </a:lnTo>
                                <a:lnTo>
                                  <a:pt x="30099" y="21971"/>
                                </a:lnTo>
                                <a:cubicBezTo>
                                  <a:pt x="30480" y="21971"/>
                                  <a:pt x="30734" y="21590"/>
                                  <a:pt x="30734" y="21336"/>
                                </a:cubicBezTo>
                                <a:cubicBezTo>
                                  <a:pt x="30734" y="20955"/>
                                  <a:pt x="30480" y="20574"/>
                                  <a:pt x="30099" y="20574"/>
                                </a:cubicBezTo>
                                <a:lnTo>
                                  <a:pt x="0" y="20574"/>
                                </a:lnTo>
                                <a:lnTo>
                                  <a:pt x="0" y="9906"/>
                                </a:lnTo>
                                <a:lnTo>
                                  <a:pt x="28829" y="9906"/>
                                </a:lnTo>
                                <a:cubicBezTo>
                                  <a:pt x="29210" y="9906"/>
                                  <a:pt x="29464" y="9525"/>
                                  <a:pt x="29464" y="9271"/>
                                </a:cubicBezTo>
                                <a:cubicBezTo>
                                  <a:pt x="29464" y="8890"/>
                                  <a:pt x="29210" y="8509"/>
                                  <a:pt x="28829" y="8509"/>
                                </a:cubicBezTo>
                                <a:lnTo>
                                  <a:pt x="0" y="8509"/>
                                </a:lnTo>
                                <a:lnTo>
                                  <a:pt x="0"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72" name="Shape 872"/>
                        <wps:cNvSpPr/>
                        <wps:spPr>
                          <a:xfrm>
                            <a:off x="190500" y="188976"/>
                            <a:ext cx="36576" cy="132588"/>
                          </a:xfrm>
                          <a:custGeom>
                            <a:avLst/>
                            <a:gdLst/>
                            <a:ahLst/>
                            <a:cxnLst/>
                            <a:rect l="0" t="0" r="0" b="0"/>
                            <a:pathLst>
                              <a:path w="36576" h="132588">
                                <a:moveTo>
                                  <a:pt x="36576" y="0"/>
                                </a:moveTo>
                                <a:lnTo>
                                  <a:pt x="36576" y="114554"/>
                                </a:lnTo>
                                <a:lnTo>
                                  <a:pt x="34289" y="123190"/>
                                </a:lnTo>
                                <a:cubicBezTo>
                                  <a:pt x="34036" y="123572"/>
                                  <a:pt x="34163" y="123952"/>
                                  <a:pt x="34417" y="124206"/>
                                </a:cubicBezTo>
                                <a:lnTo>
                                  <a:pt x="34798" y="124334"/>
                                </a:lnTo>
                                <a:cubicBezTo>
                                  <a:pt x="35051" y="124334"/>
                                  <a:pt x="35306" y="124206"/>
                                  <a:pt x="35433" y="123952"/>
                                </a:cubicBezTo>
                                <a:lnTo>
                                  <a:pt x="36576" y="119635"/>
                                </a:lnTo>
                                <a:lnTo>
                                  <a:pt x="36576" y="132588"/>
                                </a:lnTo>
                                <a:lnTo>
                                  <a:pt x="508" y="132588"/>
                                </a:lnTo>
                                <a:lnTo>
                                  <a:pt x="508" y="126492"/>
                                </a:lnTo>
                                <a:cubicBezTo>
                                  <a:pt x="2794" y="126238"/>
                                  <a:pt x="6096" y="125857"/>
                                  <a:pt x="10413" y="125349"/>
                                </a:cubicBezTo>
                                <a:cubicBezTo>
                                  <a:pt x="15621" y="124714"/>
                                  <a:pt x="19050" y="124079"/>
                                  <a:pt x="21082" y="123444"/>
                                </a:cubicBezTo>
                                <a:cubicBezTo>
                                  <a:pt x="23622" y="122682"/>
                                  <a:pt x="25781" y="121159"/>
                                  <a:pt x="27177" y="118999"/>
                                </a:cubicBezTo>
                                <a:cubicBezTo>
                                  <a:pt x="28701" y="116967"/>
                                  <a:pt x="29463" y="114047"/>
                                  <a:pt x="29463" y="110617"/>
                                </a:cubicBezTo>
                                <a:lnTo>
                                  <a:pt x="29463" y="16764"/>
                                </a:lnTo>
                                <a:lnTo>
                                  <a:pt x="0" y="16764"/>
                                </a:lnTo>
                                <a:lnTo>
                                  <a:pt x="0" y="8510"/>
                                </a:lnTo>
                                <a:lnTo>
                                  <a:pt x="4952" y="8510"/>
                                </a:lnTo>
                                <a:cubicBezTo>
                                  <a:pt x="11811" y="8510"/>
                                  <a:pt x="17907" y="7748"/>
                                  <a:pt x="22987" y="6350"/>
                                </a:cubicBezTo>
                                <a:cubicBezTo>
                                  <a:pt x="27939" y="4826"/>
                                  <a:pt x="32258" y="2922"/>
                                  <a:pt x="35560" y="762"/>
                                </a:cubicBezTo>
                                <a:lnTo>
                                  <a:pt x="36576"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73" name="Shape 873"/>
                        <wps:cNvSpPr/>
                        <wps:spPr>
                          <a:xfrm>
                            <a:off x="227076" y="176785"/>
                            <a:ext cx="22860" cy="144780"/>
                          </a:xfrm>
                          <a:custGeom>
                            <a:avLst/>
                            <a:gdLst/>
                            <a:ahLst/>
                            <a:cxnLst/>
                            <a:rect l="0" t="0" r="0" b="0"/>
                            <a:pathLst>
                              <a:path w="22860" h="144780">
                                <a:moveTo>
                                  <a:pt x="12446" y="0"/>
                                </a:moveTo>
                                <a:lnTo>
                                  <a:pt x="22860" y="0"/>
                                </a:lnTo>
                                <a:lnTo>
                                  <a:pt x="22860" y="127381"/>
                                </a:lnTo>
                                <a:lnTo>
                                  <a:pt x="21336" y="121412"/>
                                </a:lnTo>
                                <a:lnTo>
                                  <a:pt x="21336" y="34290"/>
                                </a:lnTo>
                                <a:cubicBezTo>
                                  <a:pt x="21336" y="28956"/>
                                  <a:pt x="21462" y="22733"/>
                                  <a:pt x="21717" y="15875"/>
                                </a:cubicBezTo>
                                <a:cubicBezTo>
                                  <a:pt x="21717" y="13462"/>
                                  <a:pt x="21844" y="11176"/>
                                  <a:pt x="21971" y="9017"/>
                                </a:cubicBezTo>
                                <a:cubicBezTo>
                                  <a:pt x="21971" y="8636"/>
                                  <a:pt x="21589" y="8382"/>
                                  <a:pt x="21209" y="8382"/>
                                </a:cubicBezTo>
                                <a:cubicBezTo>
                                  <a:pt x="20827" y="8255"/>
                                  <a:pt x="20574" y="8636"/>
                                  <a:pt x="20574" y="9017"/>
                                </a:cubicBezTo>
                                <a:cubicBezTo>
                                  <a:pt x="20447" y="11176"/>
                                  <a:pt x="20320" y="13462"/>
                                  <a:pt x="20320" y="15875"/>
                                </a:cubicBezTo>
                                <a:cubicBezTo>
                                  <a:pt x="20065" y="22733"/>
                                  <a:pt x="19938" y="28956"/>
                                  <a:pt x="19938" y="34290"/>
                                </a:cubicBezTo>
                                <a:lnTo>
                                  <a:pt x="19938" y="121412"/>
                                </a:lnTo>
                                <a:lnTo>
                                  <a:pt x="22860" y="132588"/>
                                </a:lnTo>
                                <a:lnTo>
                                  <a:pt x="22860" y="144780"/>
                                </a:lnTo>
                                <a:lnTo>
                                  <a:pt x="0" y="144780"/>
                                </a:lnTo>
                                <a:lnTo>
                                  <a:pt x="0" y="131826"/>
                                </a:lnTo>
                                <a:lnTo>
                                  <a:pt x="2412" y="122682"/>
                                </a:lnTo>
                                <a:lnTo>
                                  <a:pt x="2412" y="21463"/>
                                </a:lnTo>
                                <a:cubicBezTo>
                                  <a:pt x="2412" y="21082"/>
                                  <a:pt x="2159" y="20701"/>
                                  <a:pt x="1777" y="20701"/>
                                </a:cubicBezTo>
                                <a:cubicBezTo>
                                  <a:pt x="1397" y="20701"/>
                                  <a:pt x="1015" y="21082"/>
                                  <a:pt x="1015" y="21463"/>
                                </a:cubicBezTo>
                                <a:lnTo>
                                  <a:pt x="1015" y="122682"/>
                                </a:lnTo>
                                <a:lnTo>
                                  <a:pt x="0" y="126619"/>
                                </a:lnTo>
                                <a:lnTo>
                                  <a:pt x="0" y="11811"/>
                                </a:lnTo>
                                <a:lnTo>
                                  <a:pt x="7620" y="5715"/>
                                </a:lnTo>
                                <a:cubicBezTo>
                                  <a:pt x="9525" y="3556"/>
                                  <a:pt x="11175" y="1651"/>
                                  <a:pt x="12446"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74" name="Shape 874"/>
                        <wps:cNvSpPr/>
                        <wps:spPr>
                          <a:xfrm>
                            <a:off x="249936" y="176785"/>
                            <a:ext cx="33527" cy="144780"/>
                          </a:xfrm>
                          <a:custGeom>
                            <a:avLst/>
                            <a:gdLst/>
                            <a:ahLst/>
                            <a:cxnLst/>
                            <a:rect l="0" t="0" r="0" b="0"/>
                            <a:pathLst>
                              <a:path w="33527" h="144780">
                                <a:moveTo>
                                  <a:pt x="0" y="0"/>
                                </a:moveTo>
                                <a:lnTo>
                                  <a:pt x="7747" y="0"/>
                                </a:lnTo>
                                <a:cubicBezTo>
                                  <a:pt x="7620" y="4699"/>
                                  <a:pt x="7365" y="10160"/>
                                  <a:pt x="7112" y="16256"/>
                                </a:cubicBezTo>
                                <a:cubicBezTo>
                                  <a:pt x="6858" y="22860"/>
                                  <a:pt x="6858" y="29083"/>
                                  <a:pt x="6858" y="34290"/>
                                </a:cubicBezTo>
                                <a:lnTo>
                                  <a:pt x="6858" y="121412"/>
                                </a:lnTo>
                                <a:cubicBezTo>
                                  <a:pt x="6858" y="124460"/>
                                  <a:pt x="7493" y="127127"/>
                                  <a:pt x="8763" y="129413"/>
                                </a:cubicBezTo>
                                <a:cubicBezTo>
                                  <a:pt x="10033" y="131699"/>
                                  <a:pt x="11938" y="133477"/>
                                  <a:pt x="14351" y="134620"/>
                                </a:cubicBezTo>
                                <a:cubicBezTo>
                                  <a:pt x="16510" y="135636"/>
                                  <a:pt x="19812" y="136525"/>
                                  <a:pt x="24511" y="137287"/>
                                </a:cubicBezTo>
                                <a:cubicBezTo>
                                  <a:pt x="28321" y="137922"/>
                                  <a:pt x="31369" y="138430"/>
                                  <a:pt x="33527" y="138684"/>
                                </a:cubicBezTo>
                                <a:lnTo>
                                  <a:pt x="33527" y="144780"/>
                                </a:lnTo>
                                <a:lnTo>
                                  <a:pt x="0" y="144780"/>
                                </a:lnTo>
                                <a:lnTo>
                                  <a:pt x="0" y="132588"/>
                                </a:lnTo>
                                <a:lnTo>
                                  <a:pt x="381" y="134365"/>
                                </a:lnTo>
                                <a:cubicBezTo>
                                  <a:pt x="762" y="135001"/>
                                  <a:pt x="1143" y="135636"/>
                                  <a:pt x="1651" y="136144"/>
                                </a:cubicBezTo>
                                <a:cubicBezTo>
                                  <a:pt x="1777" y="136398"/>
                                  <a:pt x="1905" y="136398"/>
                                  <a:pt x="2159" y="136398"/>
                                </a:cubicBezTo>
                                <a:lnTo>
                                  <a:pt x="2540" y="136271"/>
                                </a:lnTo>
                                <a:cubicBezTo>
                                  <a:pt x="2794" y="136144"/>
                                  <a:pt x="2921" y="135636"/>
                                  <a:pt x="2667" y="135382"/>
                                </a:cubicBezTo>
                                <a:cubicBezTo>
                                  <a:pt x="2286" y="134747"/>
                                  <a:pt x="1905" y="134239"/>
                                  <a:pt x="1524" y="133603"/>
                                </a:cubicBezTo>
                                <a:lnTo>
                                  <a:pt x="0" y="127381"/>
                                </a:lnTo>
                                <a:lnTo>
                                  <a:pt x="0"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75" name="Shape 875"/>
                        <wps:cNvSpPr/>
                        <wps:spPr>
                          <a:xfrm>
                            <a:off x="441960" y="193549"/>
                            <a:ext cx="44196" cy="111251"/>
                          </a:xfrm>
                          <a:custGeom>
                            <a:avLst/>
                            <a:gdLst/>
                            <a:ahLst/>
                            <a:cxnLst/>
                            <a:rect l="0" t="0" r="0" b="0"/>
                            <a:pathLst>
                              <a:path w="44196" h="111251">
                                <a:moveTo>
                                  <a:pt x="44196" y="0"/>
                                </a:moveTo>
                                <a:lnTo>
                                  <a:pt x="44196" y="6476"/>
                                </a:lnTo>
                                <a:lnTo>
                                  <a:pt x="29083" y="10160"/>
                                </a:lnTo>
                                <a:cubicBezTo>
                                  <a:pt x="15621" y="17399"/>
                                  <a:pt x="7112" y="34289"/>
                                  <a:pt x="7112" y="55118"/>
                                </a:cubicBezTo>
                                <a:cubicBezTo>
                                  <a:pt x="7112" y="75946"/>
                                  <a:pt x="15621" y="92710"/>
                                  <a:pt x="29083" y="99822"/>
                                </a:cubicBezTo>
                                <a:lnTo>
                                  <a:pt x="44196" y="103377"/>
                                </a:lnTo>
                                <a:lnTo>
                                  <a:pt x="44196" y="111251"/>
                                </a:lnTo>
                                <a:lnTo>
                                  <a:pt x="43688" y="110744"/>
                                </a:lnTo>
                                <a:cubicBezTo>
                                  <a:pt x="18415" y="110744"/>
                                  <a:pt x="0" y="87630"/>
                                  <a:pt x="0" y="55752"/>
                                </a:cubicBezTo>
                                <a:cubicBezTo>
                                  <a:pt x="0" y="23749"/>
                                  <a:pt x="18415" y="508"/>
                                  <a:pt x="43688" y="508"/>
                                </a:cubicBezTo>
                                <a:lnTo>
                                  <a:pt x="44196"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76" name="Shape 876"/>
                        <wps:cNvSpPr/>
                        <wps:spPr>
                          <a:xfrm>
                            <a:off x="419100" y="175261"/>
                            <a:ext cx="67056" cy="146303"/>
                          </a:xfrm>
                          <a:custGeom>
                            <a:avLst/>
                            <a:gdLst/>
                            <a:ahLst/>
                            <a:cxnLst/>
                            <a:rect l="0" t="0" r="0" b="0"/>
                            <a:pathLst>
                              <a:path w="67056" h="146303">
                                <a:moveTo>
                                  <a:pt x="67056" y="0"/>
                                </a:moveTo>
                                <a:lnTo>
                                  <a:pt x="67056" y="7620"/>
                                </a:lnTo>
                                <a:lnTo>
                                  <a:pt x="66548" y="7493"/>
                                </a:lnTo>
                                <a:cubicBezTo>
                                  <a:pt x="31623" y="7493"/>
                                  <a:pt x="6223" y="35433"/>
                                  <a:pt x="6223" y="73914"/>
                                </a:cubicBezTo>
                                <a:cubicBezTo>
                                  <a:pt x="6223" y="74295"/>
                                  <a:pt x="6476" y="74549"/>
                                  <a:pt x="6858" y="74549"/>
                                </a:cubicBezTo>
                                <a:cubicBezTo>
                                  <a:pt x="7112" y="74549"/>
                                  <a:pt x="7365" y="74295"/>
                                  <a:pt x="7365" y="73914"/>
                                </a:cubicBezTo>
                                <a:cubicBezTo>
                                  <a:pt x="7365" y="36068"/>
                                  <a:pt x="32258" y="8636"/>
                                  <a:pt x="66548" y="8636"/>
                                </a:cubicBezTo>
                                <a:lnTo>
                                  <a:pt x="67056" y="8763"/>
                                </a:lnTo>
                                <a:lnTo>
                                  <a:pt x="67056" y="18034"/>
                                </a:lnTo>
                                <a:lnTo>
                                  <a:pt x="66548" y="17526"/>
                                </a:lnTo>
                                <a:cubicBezTo>
                                  <a:pt x="40639" y="17526"/>
                                  <a:pt x="21717" y="41275"/>
                                  <a:pt x="21717" y="73914"/>
                                </a:cubicBezTo>
                                <a:cubicBezTo>
                                  <a:pt x="21717" y="106552"/>
                                  <a:pt x="40639" y="130175"/>
                                  <a:pt x="66548" y="130175"/>
                                </a:cubicBezTo>
                                <a:lnTo>
                                  <a:pt x="67056" y="129667"/>
                                </a:lnTo>
                                <a:lnTo>
                                  <a:pt x="67056" y="146303"/>
                                </a:lnTo>
                                <a:lnTo>
                                  <a:pt x="40132" y="140843"/>
                                </a:lnTo>
                                <a:cubicBezTo>
                                  <a:pt x="15875" y="130048"/>
                                  <a:pt x="0" y="104775"/>
                                  <a:pt x="0" y="73278"/>
                                </a:cubicBezTo>
                                <a:cubicBezTo>
                                  <a:pt x="0" y="41910"/>
                                  <a:pt x="15875" y="16383"/>
                                  <a:pt x="40132" y="5588"/>
                                </a:cubicBezTo>
                                <a:lnTo>
                                  <a:pt x="67056"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77" name="Shape 877"/>
                        <wps:cNvSpPr/>
                        <wps:spPr>
                          <a:xfrm>
                            <a:off x="486156" y="175261"/>
                            <a:ext cx="68580" cy="146303"/>
                          </a:xfrm>
                          <a:custGeom>
                            <a:avLst/>
                            <a:gdLst/>
                            <a:ahLst/>
                            <a:cxnLst/>
                            <a:rect l="0" t="0" r="0" b="0"/>
                            <a:pathLst>
                              <a:path w="68580" h="146303">
                                <a:moveTo>
                                  <a:pt x="0" y="0"/>
                                </a:moveTo>
                                <a:cubicBezTo>
                                  <a:pt x="39751" y="0"/>
                                  <a:pt x="68580" y="31369"/>
                                  <a:pt x="68580" y="73278"/>
                                </a:cubicBezTo>
                                <a:cubicBezTo>
                                  <a:pt x="68580" y="115189"/>
                                  <a:pt x="39751" y="146303"/>
                                  <a:pt x="0" y="146303"/>
                                </a:cubicBezTo>
                                <a:lnTo>
                                  <a:pt x="0" y="129667"/>
                                </a:lnTo>
                                <a:lnTo>
                                  <a:pt x="0" y="129539"/>
                                </a:lnTo>
                                <a:lnTo>
                                  <a:pt x="0" y="121665"/>
                                </a:lnTo>
                                <a:cubicBezTo>
                                  <a:pt x="22479" y="121665"/>
                                  <a:pt x="37846" y="101092"/>
                                  <a:pt x="37846" y="73278"/>
                                </a:cubicBezTo>
                                <a:cubicBezTo>
                                  <a:pt x="37846" y="45465"/>
                                  <a:pt x="22479" y="24638"/>
                                  <a:pt x="0" y="24638"/>
                                </a:cubicBezTo>
                                <a:lnTo>
                                  <a:pt x="0" y="18034"/>
                                </a:lnTo>
                                <a:lnTo>
                                  <a:pt x="0" y="8763"/>
                                </a:lnTo>
                                <a:lnTo>
                                  <a:pt x="23749" y="13589"/>
                                </a:lnTo>
                                <a:cubicBezTo>
                                  <a:pt x="45593" y="23114"/>
                                  <a:pt x="59944" y="45593"/>
                                  <a:pt x="59944" y="73914"/>
                                </a:cubicBezTo>
                                <a:cubicBezTo>
                                  <a:pt x="59944" y="74295"/>
                                  <a:pt x="60198" y="74549"/>
                                  <a:pt x="60452" y="74549"/>
                                </a:cubicBezTo>
                                <a:cubicBezTo>
                                  <a:pt x="60833" y="74549"/>
                                  <a:pt x="61087" y="74295"/>
                                  <a:pt x="61087" y="73914"/>
                                </a:cubicBezTo>
                                <a:cubicBezTo>
                                  <a:pt x="61087" y="45085"/>
                                  <a:pt x="46482" y="22225"/>
                                  <a:pt x="24130" y="12446"/>
                                </a:cubicBezTo>
                                <a:lnTo>
                                  <a:pt x="0" y="7620"/>
                                </a:lnTo>
                                <a:lnTo>
                                  <a:pt x="0"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878" name="Shape 878"/>
                        <wps:cNvSpPr/>
                        <wps:spPr>
                          <a:xfrm>
                            <a:off x="135636" y="164592"/>
                            <a:ext cx="33527" cy="16764"/>
                          </a:xfrm>
                          <a:custGeom>
                            <a:avLst/>
                            <a:gdLst/>
                            <a:ahLst/>
                            <a:cxnLst/>
                            <a:rect l="0" t="0" r="0" b="0"/>
                            <a:pathLst>
                              <a:path w="33527" h="16764">
                                <a:moveTo>
                                  <a:pt x="30861" y="0"/>
                                </a:moveTo>
                                <a:lnTo>
                                  <a:pt x="30734" y="1778"/>
                                </a:lnTo>
                                <a:cubicBezTo>
                                  <a:pt x="30607" y="2540"/>
                                  <a:pt x="30861" y="3302"/>
                                  <a:pt x="31369" y="3810"/>
                                </a:cubicBezTo>
                                <a:cubicBezTo>
                                  <a:pt x="31750" y="4445"/>
                                  <a:pt x="32385" y="4699"/>
                                  <a:pt x="33147" y="4699"/>
                                </a:cubicBezTo>
                                <a:lnTo>
                                  <a:pt x="33527" y="4699"/>
                                </a:lnTo>
                                <a:cubicBezTo>
                                  <a:pt x="33401" y="4953"/>
                                  <a:pt x="33274" y="5207"/>
                                  <a:pt x="33147" y="5334"/>
                                </a:cubicBezTo>
                                <a:cubicBezTo>
                                  <a:pt x="31623" y="7620"/>
                                  <a:pt x="29590" y="9652"/>
                                  <a:pt x="27051" y="11303"/>
                                </a:cubicBezTo>
                                <a:cubicBezTo>
                                  <a:pt x="24384" y="12954"/>
                                  <a:pt x="21336" y="14351"/>
                                  <a:pt x="17780" y="15240"/>
                                </a:cubicBezTo>
                                <a:cubicBezTo>
                                  <a:pt x="14477" y="16129"/>
                                  <a:pt x="11557" y="16637"/>
                                  <a:pt x="8890" y="16637"/>
                                </a:cubicBezTo>
                                <a:cubicBezTo>
                                  <a:pt x="6350" y="16764"/>
                                  <a:pt x="3428" y="16637"/>
                                  <a:pt x="253" y="16129"/>
                                </a:cubicBezTo>
                                <a:cubicBezTo>
                                  <a:pt x="127" y="15113"/>
                                  <a:pt x="0" y="14097"/>
                                  <a:pt x="0" y="13081"/>
                                </a:cubicBezTo>
                                <a:cubicBezTo>
                                  <a:pt x="1524" y="13208"/>
                                  <a:pt x="2921" y="13208"/>
                                  <a:pt x="4445" y="13081"/>
                                </a:cubicBezTo>
                                <a:cubicBezTo>
                                  <a:pt x="7493" y="13081"/>
                                  <a:pt x="10668" y="12446"/>
                                  <a:pt x="13715" y="11684"/>
                                </a:cubicBezTo>
                                <a:cubicBezTo>
                                  <a:pt x="17145" y="10668"/>
                                  <a:pt x="20574" y="9398"/>
                                  <a:pt x="23622" y="7366"/>
                                </a:cubicBezTo>
                                <a:cubicBezTo>
                                  <a:pt x="26289" y="5715"/>
                                  <a:pt x="28575" y="3556"/>
                                  <a:pt x="30352" y="762"/>
                                </a:cubicBezTo>
                                <a:cubicBezTo>
                                  <a:pt x="30607" y="508"/>
                                  <a:pt x="30734" y="254"/>
                                  <a:pt x="30861"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79" name="Shape 879"/>
                        <wps:cNvSpPr/>
                        <wps:spPr>
                          <a:xfrm>
                            <a:off x="208788" y="160020"/>
                            <a:ext cx="15239" cy="6096"/>
                          </a:xfrm>
                          <a:custGeom>
                            <a:avLst/>
                            <a:gdLst/>
                            <a:ahLst/>
                            <a:cxnLst/>
                            <a:rect l="0" t="0" r="0" b="0"/>
                            <a:pathLst>
                              <a:path w="15239" h="6096">
                                <a:moveTo>
                                  <a:pt x="11430" y="0"/>
                                </a:moveTo>
                                <a:cubicBezTo>
                                  <a:pt x="11557" y="0"/>
                                  <a:pt x="11684" y="0"/>
                                  <a:pt x="11811" y="0"/>
                                </a:cubicBezTo>
                                <a:cubicBezTo>
                                  <a:pt x="12446" y="127"/>
                                  <a:pt x="13081" y="127"/>
                                  <a:pt x="13715" y="127"/>
                                </a:cubicBezTo>
                                <a:lnTo>
                                  <a:pt x="15239" y="3302"/>
                                </a:lnTo>
                                <a:cubicBezTo>
                                  <a:pt x="12446" y="4318"/>
                                  <a:pt x="10033" y="5080"/>
                                  <a:pt x="7874" y="5461"/>
                                </a:cubicBezTo>
                                <a:cubicBezTo>
                                  <a:pt x="6858" y="5715"/>
                                  <a:pt x="5842" y="5842"/>
                                  <a:pt x="4825" y="5969"/>
                                </a:cubicBezTo>
                                <a:cubicBezTo>
                                  <a:pt x="3810" y="5969"/>
                                  <a:pt x="2794" y="6096"/>
                                  <a:pt x="1524" y="6096"/>
                                </a:cubicBezTo>
                                <a:lnTo>
                                  <a:pt x="0" y="2794"/>
                                </a:lnTo>
                                <a:cubicBezTo>
                                  <a:pt x="253" y="2794"/>
                                  <a:pt x="508" y="2794"/>
                                  <a:pt x="762" y="2667"/>
                                </a:cubicBezTo>
                                <a:cubicBezTo>
                                  <a:pt x="1777" y="2667"/>
                                  <a:pt x="2921" y="2413"/>
                                  <a:pt x="3937" y="2286"/>
                                </a:cubicBezTo>
                                <a:cubicBezTo>
                                  <a:pt x="6476" y="1778"/>
                                  <a:pt x="9017" y="889"/>
                                  <a:pt x="11430"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80" name="Shape 880"/>
                        <wps:cNvSpPr/>
                        <wps:spPr>
                          <a:xfrm>
                            <a:off x="173736" y="152400"/>
                            <a:ext cx="27432" cy="19813"/>
                          </a:xfrm>
                          <a:custGeom>
                            <a:avLst/>
                            <a:gdLst/>
                            <a:ahLst/>
                            <a:cxnLst/>
                            <a:rect l="0" t="0" r="0" b="0"/>
                            <a:pathLst>
                              <a:path w="27432" h="19813">
                                <a:moveTo>
                                  <a:pt x="25400" y="0"/>
                                </a:moveTo>
                                <a:lnTo>
                                  <a:pt x="27432" y="4064"/>
                                </a:lnTo>
                                <a:cubicBezTo>
                                  <a:pt x="27305" y="4191"/>
                                  <a:pt x="27177" y="4191"/>
                                  <a:pt x="27051" y="4318"/>
                                </a:cubicBezTo>
                                <a:cubicBezTo>
                                  <a:pt x="25653" y="4700"/>
                                  <a:pt x="24384" y="5080"/>
                                  <a:pt x="22987" y="5335"/>
                                </a:cubicBezTo>
                                <a:cubicBezTo>
                                  <a:pt x="21717" y="5588"/>
                                  <a:pt x="20447" y="5715"/>
                                  <a:pt x="19177" y="5842"/>
                                </a:cubicBezTo>
                                <a:cubicBezTo>
                                  <a:pt x="17780" y="5842"/>
                                  <a:pt x="16383" y="5842"/>
                                  <a:pt x="14859" y="5715"/>
                                </a:cubicBezTo>
                                <a:lnTo>
                                  <a:pt x="14097" y="17273"/>
                                </a:lnTo>
                                <a:cubicBezTo>
                                  <a:pt x="12827" y="17780"/>
                                  <a:pt x="11684" y="18162"/>
                                  <a:pt x="10795" y="18415"/>
                                </a:cubicBezTo>
                                <a:cubicBezTo>
                                  <a:pt x="9778" y="18797"/>
                                  <a:pt x="8763" y="18924"/>
                                  <a:pt x="7747" y="19177"/>
                                </a:cubicBezTo>
                                <a:cubicBezTo>
                                  <a:pt x="6858" y="19304"/>
                                  <a:pt x="5715" y="19558"/>
                                  <a:pt x="4318" y="19558"/>
                                </a:cubicBezTo>
                                <a:cubicBezTo>
                                  <a:pt x="3048" y="19686"/>
                                  <a:pt x="1651" y="19813"/>
                                  <a:pt x="0" y="19813"/>
                                </a:cubicBezTo>
                                <a:lnTo>
                                  <a:pt x="381" y="16256"/>
                                </a:lnTo>
                                <a:cubicBezTo>
                                  <a:pt x="1524" y="16256"/>
                                  <a:pt x="2540" y="16002"/>
                                  <a:pt x="3556" y="15875"/>
                                </a:cubicBezTo>
                                <a:cubicBezTo>
                                  <a:pt x="4699" y="15622"/>
                                  <a:pt x="5715" y="15367"/>
                                  <a:pt x="6731" y="15113"/>
                                </a:cubicBezTo>
                                <a:cubicBezTo>
                                  <a:pt x="8001" y="14732"/>
                                  <a:pt x="9144" y="14351"/>
                                  <a:pt x="10287" y="13843"/>
                                </a:cubicBezTo>
                                <a:cubicBezTo>
                                  <a:pt x="11176" y="13589"/>
                                  <a:pt x="11684" y="12827"/>
                                  <a:pt x="11811" y="11812"/>
                                </a:cubicBezTo>
                                <a:lnTo>
                                  <a:pt x="12446" y="2540"/>
                                </a:lnTo>
                                <a:cubicBezTo>
                                  <a:pt x="13208" y="2540"/>
                                  <a:pt x="13843" y="2540"/>
                                  <a:pt x="14605" y="2540"/>
                                </a:cubicBezTo>
                                <a:cubicBezTo>
                                  <a:pt x="16002" y="2540"/>
                                  <a:pt x="17399" y="2287"/>
                                  <a:pt x="18796" y="2032"/>
                                </a:cubicBezTo>
                                <a:cubicBezTo>
                                  <a:pt x="20320" y="1778"/>
                                  <a:pt x="21717" y="1398"/>
                                  <a:pt x="23240" y="889"/>
                                </a:cubicBezTo>
                                <a:cubicBezTo>
                                  <a:pt x="23876" y="636"/>
                                  <a:pt x="24638" y="254"/>
                                  <a:pt x="25400"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81" name="Shape 881"/>
                        <wps:cNvSpPr/>
                        <wps:spPr>
                          <a:xfrm>
                            <a:off x="132588" y="149352"/>
                            <a:ext cx="16763" cy="6097"/>
                          </a:xfrm>
                          <a:custGeom>
                            <a:avLst/>
                            <a:gdLst/>
                            <a:ahLst/>
                            <a:cxnLst/>
                            <a:rect l="0" t="0" r="0" b="0"/>
                            <a:pathLst>
                              <a:path w="16763" h="6097">
                                <a:moveTo>
                                  <a:pt x="0" y="0"/>
                                </a:moveTo>
                                <a:cubicBezTo>
                                  <a:pt x="381" y="127"/>
                                  <a:pt x="635" y="254"/>
                                  <a:pt x="1015" y="381"/>
                                </a:cubicBezTo>
                                <a:cubicBezTo>
                                  <a:pt x="3048" y="1143"/>
                                  <a:pt x="5080" y="1524"/>
                                  <a:pt x="7112" y="1778"/>
                                </a:cubicBezTo>
                                <a:lnTo>
                                  <a:pt x="11811" y="2540"/>
                                </a:lnTo>
                                <a:cubicBezTo>
                                  <a:pt x="12573" y="2540"/>
                                  <a:pt x="13208" y="2667"/>
                                  <a:pt x="13970" y="2794"/>
                                </a:cubicBezTo>
                                <a:cubicBezTo>
                                  <a:pt x="14350" y="2922"/>
                                  <a:pt x="14859" y="3048"/>
                                  <a:pt x="15367" y="3302"/>
                                </a:cubicBezTo>
                                <a:cubicBezTo>
                                  <a:pt x="15621" y="3556"/>
                                  <a:pt x="15875" y="3683"/>
                                  <a:pt x="16128" y="4064"/>
                                </a:cubicBezTo>
                                <a:cubicBezTo>
                                  <a:pt x="16383" y="4318"/>
                                  <a:pt x="16510" y="4826"/>
                                  <a:pt x="16637" y="5207"/>
                                </a:cubicBezTo>
                                <a:cubicBezTo>
                                  <a:pt x="16637" y="5461"/>
                                  <a:pt x="16763" y="5842"/>
                                  <a:pt x="16763" y="6097"/>
                                </a:cubicBezTo>
                                <a:lnTo>
                                  <a:pt x="16637" y="6097"/>
                                </a:lnTo>
                                <a:lnTo>
                                  <a:pt x="11938" y="5461"/>
                                </a:lnTo>
                                <a:cubicBezTo>
                                  <a:pt x="9906" y="5207"/>
                                  <a:pt x="8000" y="4699"/>
                                  <a:pt x="6223" y="4064"/>
                                </a:cubicBezTo>
                                <a:cubicBezTo>
                                  <a:pt x="4572" y="3429"/>
                                  <a:pt x="2921" y="2540"/>
                                  <a:pt x="1524" y="1524"/>
                                </a:cubicBezTo>
                                <a:cubicBezTo>
                                  <a:pt x="1015" y="1016"/>
                                  <a:pt x="508" y="508"/>
                                  <a:pt x="0"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82" name="Shape 882"/>
                        <wps:cNvSpPr/>
                        <wps:spPr>
                          <a:xfrm>
                            <a:off x="537972" y="146304"/>
                            <a:ext cx="18288" cy="27432"/>
                          </a:xfrm>
                          <a:custGeom>
                            <a:avLst/>
                            <a:gdLst/>
                            <a:ahLst/>
                            <a:cxnLst/>
                            <a:rect l="0" t="0" r="0" b="0"/>
                            <a:pathLst>
                              <a:path w="18288" h="27432">
                                <a:moveTo>
                                  <a:pt x="16256" y="0"/>
                                </a:moveTo>
                                <a:lnTo>
                                  <a:pt x="18288" y="6350"/>
                                </a:lnTo>
                                <a:lnTo>
                                  <a:pt x="13081" y="27432"/>
                                </a:lnTo>
                                <a:cubicBezTo>
                                  <a:pt x="10541" y="27305"/>
                                  <a:pt x="8382" y="27051"/>
                                  <a:pt x="6350" y="26670"/>
                                </a:cubicBezTo>
                                <a:cubicBezTo>
                                  <a:pt x="4445" y="26162"/>
                                  <a:pt x="2286" y="25400"/>
                                  <a:pt x="0" y="24384"/>
                                </a:cubicBezTo>
                                <a:lnTo>
                                  <a:pt x="254" y="23114"/>
                                </a:lnTo>
                                <a:cubicBezTo>
                                  <a:pt x="508" y="23241"/>
                                  <a:pt x="889" y="23241"/>
                                  <a:pt x="1143" y="23368"/>
                                </a:cubicBezTo>
                                <a:cubicBezTo>
                                  <a:pt x="3429" y="23876"/>
                                  <a:pt x="5842" y="24130"/>
                                  <a:pt x="8255" y="24257"/>
                                </a:cubicBezTo>
                                <a:cubicBezTo>
                                  <a:pt x="9398" y="24257"/>
                                  <a:pt x="10414" y="23495"/>
                                  <a:pt x="10668" y="22352"/>
                                </a:cubicBezTo>
                                <a:lnTo>
                                  <a:pt x="16256"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83" name="Shape 883"/>
                        <wps:cNvSpPr/>
                        <wps:spPr>
                          <a:xfrm>
                            <a:off x="324612" y="146304"/>
                            <a:ext cx="15239" cy="7620"/>
                          </a:xfrm>
                          <a:custGeom>
                            <a:avLst/>
                            <a:gdLst/>
                            <a:ahLst/>
                            <a:cxnLst/>
                            <a:rect l="0" t="0" r="0" b="0"/>
                            <a:pathLst>
                              <a:path w="15239" h="7620">
                                <a:moveTo>
                                  <a:pt x="13081" y="0"/>
                                </a:moveTo>
                                <a:lnTo>
                                  <a:pt x="15239" y="6223"/>
                                </a:lnTo>
                                <a:cubicBezTo>
                                  <a:pt x="12319" y="6985"/>
                                  <a:pt x="9778" y="7366"/>
                                  <a:pt x="7493" y="7493"/>
                                </a:cubicBezTo>
                                <a:cubicBezTo>
                                  <a:pt x="6476" y="7620"/>
                                  <a:pt x="5461" y="7620"/>
                                  <a:pt x="4318" y="7620"/>
                                </a:cubicBezTo>
                                <a:cubicBezTo>
                                  <a:pt x="3301" y="7493"/>
                                  <a:pt x="2159" y="7493"/>
                                  <a:pt x="1015" y="7239"/>
                                </a:cubicBezTo>
                                <a:lnTo>
                                  <a:pt x="0" y="4191"/>
                                </a:lnTo>
                                <a:cubicBezTo>
                                  <a:pt x="1015" y="4191"/>
                                  <a:pt x="2159" y="4191"/>
                                  <a:pt x="3175" y="4064"/>
                                </a:cubicBezTo>
                                <a:cubicBezTo>
                                  <a:pt x="5969" y="3937"/>
                                  <a:pt x="8636" y="3302"/>
                                  <a:pt x="11302" y="2667"/>
                                </a:cubicBezTo>
                                <a:cubicBezTo>
                                  <a:pt x="11938" y="2540"/>
                                  <a:pt x="12573" y="2032"/>
                                  <a:pt x="12826" y="1397"/>
                                </a:cubicBezTo>
                                <a:cubicBezTo>
                                  <a:pt x="13081" y="1016"/>
                                  <a:pt x="13208" y="508"/>
                                  <a:pt x="13081"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84" name="Shape 884"/>
                        <wps:cNvSpPr/>
                        <wps:spPr>
                          <a:xfrm>
                            <a:off x="288036" y="138685"/>
                            <a:ext cx="28956" cy="16764"/>
                          </a:xfrm>
                          <a:custGeom>
                            <a:avLst/>
                            <a:gdLst/>
                            <a:ahLst/>
                            <a:cxnLst/>
                            <a:rect l="0" t="0" r="0" b="0"/>
                            <a:pathLst>
                              <a:path w="28956" h="16764">
                                <a:moveTo>
                                  <a:pt x="27559" y="0"/>
                                </a:moveTo>
                                <a:lnTo>
                                  <a:pt x="28956" y="4064"/>
                                </a:lnTo>
                                <a:cubicBezTo>
                                  <a:pt x="27686" y="4318"/>
                                  <a:pt x="26415" y="4572"/>
                                  <a:pt x="25146" y="4572"/>
                                </a:cubicBezTo>
                                <a:cubicBezTo>
                                  <a:pt x="23876" y="4699"/>
                                  <a:pt x="22606" y="4699"/>
                                  <a:pt x="21209" y="4572"/>
                                </a:cubicBezTo>
                                <a:cubicBezTo>
                                  <a:pt x="19812" y="4445"/>
                                  <a:pt x="18415" y="4190"/>
                                  <a:pt x="16890" y="3937"/>
                                </a:cubicBezTo>
                                <a:lnTo>
                                  <a:pt x="14605" y="15621"/>
                                </a:lnTo>
                                <a:cubicBezTo>
                                  <a:pt x="13335" y="15875"/>
                                  <a:pt x="12192" y="16128"/>
                                  <a:pt x="11049" y="16383"/>
                                </a:cubicBezTo>
                                <a:cubicBezTo>
                                  <a:pt x="10033" y="16510"/>
                                  <a:pt x="9017" y="16637"/>
                                  <a:pt x="8001" y="16637"/>
                                </a:cubicBezTo>
                                <a:cubicBezTo>
                                  <a:pt x="6985" y="16764"/>
                                  <a:pt x="5842" y="16764"/>
                                  <a:pt x="4445" y="16764"/>
                                </a:cubicBezTo>
                                <a:cubicBezTo>
                                  <a:pt x="3175" y="16637"/>
                                  <a:pt x="1651" y="16510"/>
                                  <a:pt x="0" y="16383"/>
                                </a:cubicBezTo>
                                <a:lnTo>
                                  <a:pt x="762" y="13462"/>
                                </a:lnTo>
                                <a:cubicBezTo>
                                  <a:pt x="1651" y="13462"/>
                                  <a:pt x="2540" y="13462"/>
                                  <a:pt x="3302" y="13335"/>
                                </a:cubicBezTo>
                                <a:cubicBezTo>
                                  <a:pt x="4445" y="13335"/>
                                  <a:pt x="5588" y="13208"/>
                                  <a:pt x="6731" y="12953"/>
                                </a:cubicBezTo>
                                <a:cubicBezTo>
                                  <a:pt x="8001" y="12700"/>
                                  <a:pt x="9144" y="12446"/>
                                  <a:pt x="10414" y="12192"/>
                                </a:cubicBezTo>
                                <a:cubicBezTo>
                                  <a:pt x="11302" y="11938"/>
                                  <a:pt x="12065" y="11303"/>
                                  <a:pt x="12192" y="10287"/>
                                </a:cubicBezTo>
                                <a:lnTo>
                                  <a:pt x="14097" y="1015"/>
                                </a:lnTo>
                                <a:cubicBezTo>
                                  <a:pt x="14859" y="1143"/>
                                  <a:pt x="15494" y="1143"/>
                                  <a:pt x="16256" y="1270"/>
                                </a:cubicBezTo>
                                <a:cubicBezTo>
                                  <a:pt x="17652" y="1397"/>
                                  <a:pt x="19177" y="1397"/>
                                  <a:pt x="20574" y="1270"/>
                                </a:cubicBezTo>
                                <a:cubicBezTo>
                                  <a:pt x="22098" y="1143"/>
                                  <a:pt x="23622" y="889"/>
                                  <a:pt x="25146" y="635"/>
                                </a:cubicBezTo>
                                <a:cubicBezTo>
                                  <a:pt x="26035" y="381"/>
                                  <a:pt x="26797" y="253"/>
                                  <a:pt x="27559"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85" name="Shape 885"/>
                        <wps:cNvSpPr/>
                        <wps:spPr>
                          <a:xfrm>
                            <a:off x="225551" y="132588"/>
                            <a:ext cx="13716" cy="30480"/>
                          </a:xfrm>
                          <a:custGeom>
                            <a:avLst/>
                            <a:gdLst/>
                            <a:ahLst/>
                            <a:cxnLst/>
                            <a:rect l="0" t="0" r="0" b="0"/>
                            <a:pathLst>
                              <a:path w="13716" h="30480">
                                <a:moveTo>
                                  <a:pt x="8128" y="0"/>
                                </a:moveTo>
                                <a:lnTo>
                                  <a:pt x="9906" y="2032"/>
                                </a:lnTo>
                                <a:lnTo>
                                  <a:pt x="13716" y="28575"/>
                                </a:lnTo>
                                <a:cubicBezTo>
                                  <a:pt x="11430" y="29337"/>
                                  <a:pt x="9272" y="29845"/>
                                  <a:pt x="7239" y="30100"/>
                                </a:cubicBezTo>
                                <a:cubicBezTo>
                                  <a:pt x="5207" y="30353"/>
                                  <a:pt x="3049" y="30480"/>
                                  <a:pt x="508" y="30353"/>
                                </a:cubicBezTo>
                                <a:lnTo>
                                  <a:pt x="0" y="27178"/>
                                </a:lnTo>
                                <a:cubicBezTo>
                                  <a:pt x="1016" y="27178"/>
                                  <a:pt x="1905" y="27051"/>
                                  <a:pt x="2922" y="26925"/>
                                </a:cubicBezTo>
                                <a:cubicBezTo>
                                  <a:pt x="5207" y="26543"/>
                                  <a:pt x="7620" y="25908"/>
                                  <a:pt x="9779" y="25147"/>
                                </a:cubicBezTo>
                                <a:cubicBezTo>
                                  <a:pt x="10923" y="24765"/>
                                  <a:pt x="11557" y="23750"/>
                                  <a:pt x="11430" y="22606"/>
                                </a:cubicBezTo>
                                <a:lnTo>
                                  <a:pt x="8128"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86" name="Shape 886"/>
                        <wps:cNvSpPr/>
                        <wps:spPr>
                          <a:xfrm>
                            <a:off x="435863" y="131064"/>
                            <a:ext cx="42673" cy="28956"/>
                          </a:xfrm>
                          <a:custGeom>
                            <a:avLst/>
                            <a:gdLst/>
                            <a:ahLst/>
                            <a:cxnLst/>
                            <a:rect l="0" t="0" r="0" b="0"/>
                            <a:pathLst>
                              <a:path w="42673" h="28956">
                                <a:moveTo>
                                  <a:pt x="40132" y="0"/>
                                </a:moveTo>
                                <a:cubicBezTo>
                                  <a:pt x="41022" y="1398"/>
                                  <a:pt x="41656" y="2922"/>
                                  <a:pt x="42038" y="4573"/>
                                </a:cubicBezTo>
                                <a:cubicBezTo>
                                  <a:pt x="42545" y="6604"/>
                                  <a:pt x="42673" y="9017"/>
                                  <a:pt x="42418" y="11811"/>
                                </a:cubicBezTo>
                                <a:cubicBezTo>
                                  <a:pt x="42038" y="14732"/>
                                  <a:pt x="41275" y="17399"/>
                                  <a:pt x="39878" y="19558"/>
                                </a:cubicBezTo>
                                <a:cubicBezTo>
                                  <a:pt x="38608" y="21844"/>
                                  <a:pt x="36957" y="23749"/>
                                  <a:pt x="34799" y="25274"/>
                                </a:cubicBezTo>
                                <a:cubicBezTo>
                                  <a:pt x="32639" y="26670"/>
                                  <a:pt x="30100" y="27686"/>
                                  <a:pt x="27051" y="28322"/>
                                </a:cubicBezTo>
                                <a:cubicBezTo>
                                  <a:pt x="24130" y="28829"/>
                                  <a:pt x="20701" y="28956"/>
                                  <a:pt x="17018" y="28575"/>
                                </a:cubicBezTo>
                                <a:cubicBezTo>
                                  <a:pt x="13589" y="28067"/>
                                  <a:pt x="10668" y="27432"/>
                                  <a:pt x="8128" y="26670"/>
                                </a:cubicBezTo>
                                <a:cubicBezTo>
                                  <a:pt x="5588" y="25781"/>
                                  <a:pt x="2922" y="24511"/>
                                  <a:pt x="0" y="22987"/>
                                </a:cubicBezTo>
                                <a:cubicBezTo>
                                  <a:pt x="0" y="22733"/>
                                  <a:pt x="127" y="22479"/>
                                  <a:pt x="254" y="22225"/>
                                </a:cubicBezTo>
                                <a:cubicBezTo>
                                  <a:pt x="1016" y="22479"/>
                                  <a:pt x="1905" y="22861"/>
                                  <a:pt x="2667" y="23114"/>
                                </a:cubicBezTo>
                                <a:cubicBezTo>
                                  <a:pt x="5715" y="24130"/>
                                  <a:pt x="8890" y="24765"/>
                                  <a:pt x="12065" y="25147"/>
                                </a:cubicBezTo>
                                <a:cubicBezTo>
                                  <a:pt x="15622" y="25527"/>
                                  <a:pt x="19304" y="25527"/>
                                  <a:pt x="22861" y="24892"/>
                                </a:cubicBezTo>
                                <a:cubicBezTo>
                                  <a:pt x="25908" y="24257"/>
                                  <a:pt x="28829" y="23241"/>
                                  <a:pt x="31497" y="21463"/>
                                </a:cubicBezTo>
                                <a:cubicBezTo>
                                  <a:pt x="33910" y="19812"/>
                                  <a:pt x="35941" y="17653"/>
                                  <a:pt x="37338" y="14986"/>
                                </a:cubicBezTo>
                                <a:cubicBezTo>
                                  <a:pt x="38863" y="12319"/>
                                  <a:pt x="39751" y="9272"/>
                                  <a:pt x="40132" y="6224"/>
                                </a:cubicBezTo>
                                <a:cubicBezTo>
                                  <a:pt x="40387" y="4191"/>
                                  <a:pt x="40387" y="2032"/>
                                  <a:pt x="40132"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87" name="Shape 887"/>
                        <wps:cNvSpPr/>
                        <wps:spPr>
                          <a:xfrm>
                            <a:off x="187451" y="129540"/>
                            <a:ext cx="3049" cy="10668"/>
                          </a:xfrm>
                          <a:custGeom>
                            <a:avLst/>
                            <a:gdLst/>
                            <a:ahLst/>
                            <a:cxnLst/>
                            <a:rect l="0" t="0" r="0" b="0"/>
                            <a:pathLst>
                              <a:path w="3049" h="10668">
                                <a:moveTo>
                                  <a:pt x="636" y="0"/>
                                </a:moveTo>
                                <a:lnTo>
                                  <a:pt x="3049" y="5335"/>
                                </a:lnTo>
                                <a:lnTo>
                                  <a:pt x="2667" y="10414"/>
                                </a:lnTo>
                                <a:cubicBezTo>
                                  <a:pt x="2540" y="10414"/>
                                  <a:pt x="2413" y="10414"/>
                                  <a:pt x="2287" y="10414"/>
                                </a:cubicBezTo>
                                <a:cubicBezTo>
                                  <a:pt x="1651" y="10541"/>
                                  <a:pt x="889" y="10668"/>
                                  <a:pt x="127" y="10668"/>
                                </a:cubicBezTo>
                                <a:cubicBezTo>
                                  <a:pt x="127" y="10668"/>
                                  <a:pt x="0" y="10668"/>
                                  <a:pt x="0" y="10668"/>
                                </a:cubicBezTo>
                                <a:lnTo>
                                  <a:pt x="636"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88" name="Shape 888"/>
                        <wps:cNvSpPr/>
                        <wps:spPr>
                          <a:xfrm>
                            <a:off x="448056" y="129540"/>
                            <a:ext cx="7620" cy="4573"/>
                          </a:xfrm>
                          <a:custGeom>
                            <a:avLst/>
                            <a:gdLst/>
                            <a:ahLst/>
                            <a:cxnLst/>
                            <a:rect l="0" t="0" r="0" b="0"/>
                            <a:pathLst>
                              <a:path w="7620" h="4573">
                                <a:moveTo>
                                  <a:pt x="0" y="0"/>
                                </a:moveTo>
                                <a:lnTo>
                                  <a:pt x="4064" y="2032"/>
                                </a:lnTo>
                                <a:cubicBezTo>
                                  <a:pt x="4699" y="2413"/>
                                  <a:pt x="5334" y="2794"/>
                                  <a:pt x="5969" y="3175"/>
                                </a:cubicBezTo>
                                <a:cubicBezTo>
                                  <a:pt x="6477" y="3429"/>
                                  <a:pt x="6985" y="3810"/>
                                  <a:pt x="7366" y="4191"/>
                                </a:cubicBezTo>
                                <a:cubicBezTo>
                                  <a:pt x="7366" y="4318"/>
                                  <a:pt x="7493" y="4445"/>
                                  <a:pt x="7620" y="4573"/>
                                </a:cubicBezTo>
                                <a:lnTo>
                                  <a:pt x="5461" y="3429"/>
                                </a:lnTo>
                                <a:cubicBezTo>
                                  <a:pt x="3556" y="2413"/>
                                  <a:pt x="1651" y="1398"/>
                                  <a:pt x="127" y="127"/>
                                </a:cubicBezTo>
                                <a:lnTo>
                                  <a:pt x="0"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89" name="Shape 889"/>
                        <wps:cNvSpPr/>
                        <wps:spPr>
                          <a:xfrm>
                            <a:off x="569976" y="123444"/>
                            <a:ext cx="24384" cy="57912"/>
                          </a:xfrm>
                          <a:custGeom>
                            <a:avLst/>
                            <a:gdLst/>
                            <a:ahLst/>
                            <a:cxnLst/>
                            <a:rect l="0" t="0" r="0" b="0"/>
                            <a:pathLst>
                              <a:path w="24384" h="57912">
                                <a:moveTo>
                                  <a:pt x="21336" y="0"/>
                                </a:moveTo>
                                <a:lnTo>
                                  <a:pt x="21462" y="0"/>
                                </a:lnTo>
                                <a:cubicBezTo>
                                  <a:pt x="22351" y="381"/>
                                  <a:pt x="23368" y="762"/>
                                  <a:pt x="24384" y="1270"/>
                                </a:cubicBezTo>
                                <a:lnTo>
                                  <a:pt x="11302" y="57912"/>
                                </a:lnTo>
                                <a:cubicBezTo>
                                  <a:pt x="10668" y="57912"/>
                                  <a:pt x="9906" y="57912"/>
                                  <a:pt x="9017" y="57785"/>
                                </a:cubicBezTo>
                                <a:cubicBezTo>
                                  <a:pt x="8000" y="57658"/>
                                  <a:pt x="6985" y="57531"/>
                                  <a:pt x="5842" y="57277"/>
                                </a:cubicBezTo>
                                <a:cubicBezTo>
                                  <a:pt x="4572" y="56896"/>
                                  <a:pt x="3428" y="56515"/>
                                  <a:pt x="2539" y="56134"/>
                                </a:cubicBezTo>
                                <a:cubicBezTo>
                                  <a:pt x="1524" y="55626"/>
                                  <a:pt x="888" y="55372"/>
                                  <a:pt x="381" y="55118"/>
                                </a:cubicBezTo>
                                <a:lnTo>
                                  <a:pt x="0" y="53721"/>
                                </a:lnTo>
                                <a:cubicBezTo>
                                  <a:pt x="253" y="53721"/>
                                  <a:pt x="635" y="53848"/>
                                  <a:pt x="888" y="53975"/>
                                </a:cubicBezTo>
                                <a:cubicBezTo>
                                  <a:pt x="2032" y="54229"/>
                                  <a:pt x="3175" y="54483"/>
                                  <a:pt x="4445" y="54483"/>
                                </a:cubicBezTo>
                                <a:cubicBezTo>
                                  <a:pt x="5207" y="54610"/>
                                  <a:pt x="6096" y="54737"/>
                                  <a:pt x="6985" y="54610"/>
                                </a:cubicBezTo>
                                <a:cubicBezTo>
                                  <a:pt x="8000" y="54610"/>
                                  <a:pt x="8889" y="53848"/>
                                  <a:pt x="9144" y="52832"/>
                                </a:cubicBezTo>
                                <a:lnTo>
                                  <a:pt x="21336"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90" name="Shape 890"/>
                        <wps:cNvSpPr/>
                        <wps:spPr>
                          <a:xfrm>
                            <a:off x="347472" y="120397"/>
                            <a:ext cx="36576" cy="33528"/>
                          </a:xfrm>
                          <a:custGeom>
                            <a:avLst/>
                            <a:gdLst/>
                            <a:ahLst/>
                            <a:cxnLst/>
                            <a:rect l="0" t="0" r="0" b="0"/>
                            <a:pathLst>
                              <a:path w="36576" h="33528">
                                <a:moveTo>
                                  <a:pt x="34544" y="0"/>
                                </a:moveTo>
                                <a:cubicBezTo>
                                  <a:pt x="34798" y="0"/>
                                  <a:pt x="35179" y="127"/>
                                  <a:pt x="35433" y="127"/>
                                </a:cubicBezTo>
                                <a:lnTo>
                                  <a:pt x="35433" y="1143"/>
                                </a:lnTo>
                                <a:cubicBezTo>
                                  <a:pt x="35179" y="4953"/>
                                  <a:pt x="35179" y="8890"/>
                                  <a:pt x="35814" y="12700"/>
                                </a:cubicBezTo>
                                <a:cubicBezTo>
                                  <a:pt x="35941" y="14097"/>
                                  <a:pt x="36195" y="15367"/>
                                  <a:pt x="36576" y="16637"/>
                                </a:cubicBezTo>
                                <a:lnTo>
                                  <a:pt x="36449" y="30734"/>
                                </a:lnTo>
                                <a:cubicBezTo>
                                  <a:pt x="33147" y="31877"/>
                                  <a:pt x="29972" y="32639"/>
                                  <a:pt x="26797" y="33020"/>
                                </a:cubicBezTo>
                                <a:cubicBezTo>
                                  <a:pt x="23749" y="33401"/>
                                  <a:pt x="20955" y="33528"/>
                                  <a:pt x="18796" y="33528"/>
                                </a:cubicBezTo>
                                <a:cubicBezTo>
                                  <a:pt x="13970" y="33401"/>
                                  <a:pt x="9779" y="32639"/>
                                  <a:pt x="6223" y="30988"/>
                                </a:cubicBezTo>
                                <a:cubicBezTo>
                                  <a:pt x="3937" y="29972"/>
                                  <a:pt x="1778" y="28702"/>
                                  <a:pt x="0" y="27178"/>
                                </a:cubicBezTo>
                                <a:cubicBezTo>
                                  <a:pt x="254" y="27305"/>
                                  <a:pt x="381" y="27432"/>
                                  <a:pt x="635" y="27559"/>
                                </a:cubicBezTo>
                                <a:cubicBezTo>
                                  <a:pt x="4826" y="29337"/>
                                  <a:pt x="9525" y="30099"/>
                                  <a:pt x="14097" y="30226"/>
                                </a:cubicBezTo>
                                <a:cubicBezTo>
                                  <a:pt x="16891" y="30226"/>
                                  <a:pt x="19685" y="29972"/>
                                  <a:pt x="22479" y="29718"/>
                                </a:cubicBezTo>
                                <a:cubicBezTo>
                                  <a:pt x="25908" y="29337"/>
                                  <a:pt x="29337" y="28448"/>
                                  <a:pt x="32639" y="27305"/>
                                </a:cubicBezTo>
                                <a:cubicBezTo>
                                  <a:pt x="33528" y="26924"/>
                                  <a:pt x="34163" y="26035"/>
                                  <a:pt x="34163" y="25019"/>
                                </a:cubicBezTo>
                                <a:lnTo>
                                  <a:pt x="34544"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91" name="Shape 891"/>
                        <wps:cNvSpPr/>
                        <wps:spPr>
                          <a:xfrm>
                            <a:off x="140208" y="118873"/>
                            <a:ext cx="21336" cy="13715"/>
                          </a:xfrm>
                          <a:custGeom>
                            <a:avLst/>
                            <a:gdLst/>
                            <a:ahLst/>
                            <a:cxnLst/>
                            <a:rect l="0" t="0" r="0" b="0"/>
                            <a:pathLst>
                              <a:path w="21336" h="13715">
                                <a:moveTo>
                                  <a:pt x="19050" y="0"/>
                                </a:moveTo>
                                <a:cubicBezTo>
                                  <a:pt x="19685" y="0"/>
                                  <a:pt x="20320" y="127"/>
                                  <a:pt x="21082" y="127"/>
                                </a:cubicBezTo>
                                <a:cubicBezTo>
                                  <a:pt x="21209" y="1777"/>
                                  <a:pt x="21336" y="3683"/>
                                  <a:pt x="21336" y="5715"/>
                                </a:cubicBezTo>
                                <a:cubicBezTo>
                                  <a:pt x="21209" y="7747"/>
                                  <a:pt x="20955" y="9778"/>
                                  <a:pt x="20574" y="11557"/>
                                </a:cubicBezTo>
                                <a:cubicBezTo>
                                  <a:pt x="19050" y="11430"/>
                                  <a:pt x="17272" y="11176"/>
                                  <a:pt x="15240" y="11049"/>
                                </a:cubicBezTo>
                                <a:cubicBezTo>
                                  <a:pt x="13208" y="10795"/>
                                  <a:pt x="10668" y="11049"/>
                                  <a:pt x="7874" y="11684"/>
                                </a:cubicBezTo>
                                <a:cubicBezTo>
                                  <a:pt x="7112" y="11811"/>
                                  <a:pt x="6223" y="12192"/>
                                  <a:pt x="5588" y="12446"/>
                                </a:cubicBezTo>
                                <a:cubicBezTo>
                                  <a:pt x="4826" y="12827"/>
                                  <a:pt x="4191" y="13208"/>
                                  <a:pt x="3683" y="13589"/>
                                </a:cubicBezTo>
                                <a:lnTo>
                                  <a:pt x="3556" y="13715"/>
                                </a:lnTo>
                                <a:cubicBezTo>
                                  <a:pt x="2667" y="13589"/>
                                  <a:pt x="1905" y="13335"/>
                                  <a:pt x="1143" y="13081"/>
                                </a:cubicBezTo>
                                <a:cubicBezTo>
                                  <a:pt x="508" y="12827"/>
                                  <a:pt x="254" y="12319"/>
                                  <a:pt x="127" y="11684"/>
                                </a:cubicBezTo>
                                <a:cubicBezTo>
                                  <a:pt x="127" y="11430"/>
                                  <a:pt x="0" y="11049"/>
                                  <a:pt x="127" y="10668"/>
                                </a:cubicBezTo>
                                <a:cubicBezTo>
                                  <a:pt x="254" y="10414"/>
                                  <a:pt x="381" y="10160"/>
                                  <a:pt x="635" y="9906"/>
                                </a:cubicBezTo>
                                <a:cubicBezTo>
                                  <a:pt x="1016" y="9652"/>
                                  <a:pt x="1397" y="9398"/>
                                  <a:pt x="1905" y="9144"/>
                                </a:cubicBezTo>
                                <a:cubicBezTo>
                                  <a:pt x="2540" y="8890"/>
                                  <a:pt x="3175" y="8763"/>
                                  <a:pt x="3810" y="8509"/>
                                </a:cubicBezTo>
                                <a:cubicBezTo>
                                  <a:pt x="5842" y="8127"/>
                                  <a:pt x="8128" y="7747"/>
                                  <a:pt x="10287" y="7874"/>
                                </a:cubicBezTo>
                                <a:cubicBezTo>
                                  <a:pt x="12065" y="8127"/>
                                  <a:pt x="13716" y="8255"/>
                                  <a:pt x="15494" y="8509"/>
                                </a:cubicBezTo>
                                <a:cubicBezTo>
                                  <a:pt x="16764" y="8763"/>
                                  <a:pt x="18034" y="7874"/>
                                  <a:pt x="18288" y="6731"/>
                                </a:cubicBezTo>
                                <a:cubicBezTo>
                                  <a:pt x="18669" y="4699"/>
                                  <a:pt x="18923" y="2540"/>
                                  <a:pt x="19050" y="508"/>
                                </a:cubicBezTo>
                                <a:cubicBezTo>
                                  <a:pt x="19050" y="253"/>
                                  <a:pt x="19050" y="127"/>
                                  <a:pt x="19050"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92" name="Shape 892"/>
                        <wps:cNvSpPr/>
                        <wps:spPr>
                          <a:xfrm>
                            <a:off x="563880" y="117349"/>
                            <a:ext cx="6097" cy="21336"/>
                          </a:xfrm>
                          <a:custGeom>
                            <a:avLst/>
                            <a:gdLst/>
                            <a:ahLst/>
                            <a:cxnLst/>
                            <a:rect l="0" t="0" r="0" b="0"/>
                            <a:pathLst>
                              <a:path w="6097" h="21336">
                                <a:moveTo>
                                  <a:pt x="0" y="0"/>
                                </a:moveTo>
                                <a:cubicBezTo>
                                  <a:pt x="127" y="126"/>
                                  <a:pt x="254" y="126"/>
                                  <a:pt x="381" y="253"/>
                                </a:cubicBezTo>
                                <a:lnTo>
                                  <a:pt x="6097" y="20574"/>
                                </a:lnTo>
                                <a:lnTo>
                                  <a:pt x="5969" y="21336"/>
                                </a:lnTo>
                                <a:lnTo>
                                  <a:pt x="0"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93" name="Shape 893"/>
                        <wps:cNvSpPr/>
                        <wps:spPr>
                          <a:xfrm>
                            <a:off x="489203" y="117349"/>
                            <a:ext cx="30480" cy="47244"/>
                          </a:xfrm>
                          <a:custGeom>
                            <a:avLst/>
                            <a:gdLst/>
                            <a:ahLst/>
                            <a:cxnLst/>
                            <a:rect l="0" t="0" r="0" b="0"/>
                            <a:pathLst>
                              <a:path w="30480" h="47244">
                                <a:moveTo>
                                  <a:pt x="18542" y="0"/>
                                </a:moveTo>
                                <a:lnTo>
                                  <a:pt x="29210" y="1777"/>
                                </a:lnTo>
                                <a:cubicBezTo>
                                  <a:pt x="29718" y="1905"/>
                                  <a:pt x="30099" y="1777"/>
                                  <a:pt x="30480" y="1651"/>
                                </a:cubicBezTo>
                                <a:lnTo>
                                  <a:pt x="29973" y="4318"/>
                                </a:lnTo>
                                <a:lnTo>
                                  <a:pt x="21082" y="2794"/>
                                </a:lnTo>
                                <a:lnTo>
                                  <a:pt x="13843" y="47244"/>
                                </a:lnTo>
                                <a:cubicBezTo>
                                  <a:pt x="10923" y="47244"/>
                                  <a:pt x="8636" y="47117"/>
                                  <a:pt x="6858" y="46736"/>
                                </a:cubicBezTo>
                                <a:cubicBezTo>
                                  <a:pt x="4953" y="46482"/>
                                  <a:pt x="2667" y="45847"/>
                                  <a:pt x="0" y="44958"/>
                                </a:cubicBezTo>
                                <a:lnTo>
                                  <a:pt x="254" y="43180"/>
                                </a:lnTo>
                                <a:cubicBezTo>
                                  <a:pt x="889" y="43307"/>
                                  <a:pt x="1398" y="43434"/>
                                  <a:pt x="2032" y="43561"/>
                                </a:cubicBezTo>
                                <a:cubicBezTo>
                                  <a:pt x="4318" y="43942"/>
                                  <a:pt x="6858" y="44069"/>
                                  <a:pt x="9398" y="44069"/>
                                </a:cubicBezTo>
                                <a:cubicBezTo>
                                  <a:pt x="10541" y="44069"/>
                                  <a:pt x="11430" y="43180"/>
                                  <a:pt x="11557" y="42037"/>
                                </a:cubicBezTo>
                                <a:lnTo>
                                  <a:pt x="18542"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94" name="Shape 894"/>
                        <wps:cNvSpPr/>
                        <wps:spPr>
                          <a:xfrm>
                            <a:off x="304800" y="114300"/>
                            <a:ext cx="4572" cy="10668"/>
                          </a:xfrm>
                          <a:custGeom>
                            <a:avLst/>
                            <a:gdLst/>
                            <a:ahLst/>
                            <a:cxnLst/>
                            <a:rect l="0" t="0" r="0" b="0"/>
                            <a:pathLst>
                              <a:path w="4572" h="10668">
                                <a:moveTo>
                                  <a:pt x="2159" y="0"/>
                                </a:moveTo>
                                <a:lnTo>
                                  <a:pt x="4572" y="6986"/>
                                </a:lnTo>
                                <a:lnTo>
                                  <a:pt x="3810" y="10541"/>
                                </a:lnTo>
                                <a:cubicBezTo>
                                  <a:pt x="3428" y="10541"/>
                                  <a:pt x="3048" y="10541"/>
                                  <a:pt x="2667" y="10668"/>
                                </a:cubicBezTo>
                                <a:cubicBezTo>
                                  <a:pt x="1777" y="10668"/>
                                  <a:pt x="1015" y="10668"/>
                                  <a:pt x="126" y="10541"/>
                                </a:cubicBezTo>
                                <a:cubicBezTo>
                                  <a:pt x="126" y="10541"/>
                                  <a:pt x="0" y="10541"/>
                                  <a:pt x="0" y="10541"/>
                                </a:cubicBezTo>
                                <a:lnTo>
                                  <a:pt x="2159"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95" name="Shape 895"/>
                        <wps:cNvSpPr/>
                        <wps:spPr>
                          <a:xfrm>
                            <a:off x="483108" y="112776"/>
                            <a:ext cx="6096" cy="3049"/>
                          </a:xfrm>
                          <a:custGeom>
                            <a:avLst/>
                            <a:gdLst/>
                            <a:ahLst/>
                            <a:cxnLst/>
                            <a:rect l="0" t="0" r="0" b="0"/>
                            <a:pathLst>
                              <a:path w="6096" h="3049">
                                <a:moveTo>
                                  <a:pt x="0" y="0"/>
                                </a:moveTo>
                                <a:lnTo>
                                  <a:pt x="6096" y="889"/>
                                </a:lnTo>
                                <a:lnTo>
                                  <a:pt x="5715" y="3049"/>
                                </a:lnTo>
                                <a:lnTo>
                                  <a:pt x="0" y="2160"/>
                                </a:lnTo>
                                <a:cubicBezTo>
                                  <a:pt x="0" y="1398"/>
                                  <a:pt x="0" y="762"/>
                                  <a:pt x="0"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96" name="Shape 896"/>
                        <wps:cNvSpPr/>
                        <wps:spPr>
                          <a:xfrm>
                            <a:off x="518160" y="111252"/>
                            <a:ext cx="25908" cy="59436"/>
                          </a:xfrm>
                          <a:custGeom>
                            <a:avLst/>
                            <a:gdLst/>
                            <a:ahLst/>
                            <a:cxnLst/>
                            <a:rect l="0" t="0" r="0" b="0"/>
                            <a:pathLst>
                              <a:path w="25908" h="59436">
                                <a:moveTo>
                                  <a:pt x="22733" y="0"/>
                                </a:moveTo>
                                <a:cubicBezTo>
                                  <a:pt x="23749" y="254"/>
                                  <a:pt x="24765" y="636"/>
                                  <a:pt x="25908" y="1016"/>
                                </a:cubicBezTo>
                                <a:lnTo>
                                  <a:pt x="25146" y="4826"/>
                                </a:lnTo>
                                <a:lnTo>
                                  <a:pt x="13081" y="53975"/>
                                </a:lnTo>
                                <a:cubicBezTo>
                                  <a:pt x="12827" y="55118"/>
                                  <a:pt x="13462" y="56261"/>
                                  <a:pt x="14478" y="56769"/>
                                </a:cubicBezTo>
                                <a:cubicBezTo>
                                  <a:pt x="14732" y="56897"/>
                                  <a:pt x="14859" y="57023"/>
                                  <a:pt x="15113" y="57023"/>
                                </a:cubicBezTo>
                                <a:lnTo>
                                  <a:pt x="14605" y="59436"/>
                                </a:lnTo>
                                <a:cubicBezTo>
                                  <a:pt x="11557" y="59310"/>
                                  <a:pt x="9144" y="59182"/>
                                  <a:pt x="7239" y="58801"/>
                                </a:cubicBezTo>
                                <a:cubicBezTo>
                                  <a:pt x="5207" y="58420"/>
                                  <a:pt x="2794" y="57658"/>
                                  <a:pt x="0" y="56642"/>
                                </a:cubicBezTo>
                                <a:lnTo>
                                  <a:pt x="253" y="55118"/>
                                </a:lnTo>
                                <a:cubicBezTo>
                                  <a:pt x="889" y="55245"/>
                                  <a:pt x="1397" y="55373"/>
                                  <a:pt x="2032" y="55373"/>
                                </a:cubicBezTo>
                                <a:cubicBezTo>
                                  <a:pt x="4572" y="55880"/>
                                  <a:pt x="7239" y="56007"/>
                                  <a:pt x="9778" y="56135"/>
                                </a:cubicBezTo>
                                <a:cubicBezTo>
                                  <a:pt x="11049" y="56135"/>
                                  <a:pt x="12065" y="55373"/>
                                  <a:pt x="12319" y="54102"/>
                                </a:cubicBezTo>
                                <a:lnTo>
                                  <a:pt x="22733"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97" name="Shape 897"/>
                        <wps:cNvSpPr/>
                        <wps:spPr>
                          <a:xfrm>
                            <a:off x="454151" y="106680"/>
                            <a:ext cx="24385" cy="9144"/>
                          </a:xfrm>
                          <a:custGeom>
                            <a:avLst/>
                            <a:gdLst/>
                            <a:ahLst/>
                            <a:cxnLst/>
                            <a:rect l="0" t="0" r="0" b="0"/>
                            <a:pathLst>
                              <a:path w="24385" h="9144">
                                <a:moveTo>
                                  <a:pt x="21972" y="0"/>
                                </a:moveTo>
                                <a:cubicBezTo>
                                  <a:pt x="21972" y="1016"/>
                                  <a:pt x="21972" y="1905"/>
                                  <a:pt x="21972" y="2921"/>
                                </a:cubicBezTo>
                                <a:cubicBezTo>
                                  <a:pt x="22099" y="4064"/>
                                  <a:pt x="22987" y="5080"/>
                                  <a:pt x="24130" y="5207"/>
                                </a:cubicBezTo>
                                <a:lnTo>
                                  <a:pt x="24385" y="5334"/>
                                </a:lnTo>
                                <a:cubicBezTo>
                                  <a:pt x="23750" y="6604"/>
                                  <a:pt x="23114" y="7874"/>
                                  <a:pt x="22352" y="9144"/>
                                </a:cubicBezTo>
                                <a:cubicBezTo>
                                  <a:pt x="20828" y="8382"/>
                                  <a:pt x="19177" y="7493"/>
                                  <a:pt x="17273" y="6604"/>
                                </a:cubicBezTo>
                                <a:cubicBezTo>
                                  <a:pt x="15367" y="5715"/>
                                  <a:pt x="12954" y="5080"/>
                                  <a:pt x="10033" y="4699"/>
                                </a:cubicBezTo>
                                <a:cubicBezTo>
                                  <a:pt x="9144" y="4572"/>
                                  <a:pt x="8255" y="4572"/>
                                  <a:pt x="7366" y="4699"/>
                                </a:cubicBezTo>
                                <a:cubicBezTo>
                                  <a:pt x="6477" y="4699"/>
                                  <a:pt x="5715" y="4953"/>
                                  <a:pt x="5080" y="5207"/>
                                </a:cubicBezTo>
                                <a:cubicBezTo>
                                  <a:pt x="4318" y="5461"/>
                                  <a:pt x="3811" y="5969"/>
                                  <a:pt x="3302" y="6604"/>
                                </a:cubicBezTo>
                                <a:cubicBezTo>
                                  <a:pt x="3175" y="6604"/>
                                  <a:pt x="3175" y="6731"/>
                                  <a:pt x="3049" y="6858"/>
                                </a:cubicBezTo>
                                <a:cubicBezTo>
                                  <a:pt x="2160" y="6350"/>
                                  <a:pt x="1270" y="5715"/>
                                  <a:pt x="508" y="4953"/>
                                </a:cubicBezTo>
                                <a:cubicBezTo>
                                  <a:pt x="0" y="4572"/>
                                  <a:pt x="0" y="3937"/>
                                  <a:pt x="127" y="3302"/>
                                </a:cubicBezTo>
                                <a:cubicBezTo>
                                  <a:pt x="127" y="2921"/>
                                  <a:pt x="254" y="2413"/>
                                  <a:pt x="381" y="2159"/>
                                </a:cubicBezTo>
                                <a:cubicBezTo>
                                  <a:pt x="636" y="1905"/>
                                  <a:pt x="889" y="1778"/>
                                  <a:pt x="1143" y="1651"/>
                                </a:cubicBezTo>
                                <a:cubicBezTo>
                                  <a:pt x="1651" y="1397"/>
                                  <a:pt x="2160" y="1270"/>
                                  <a:pt x="2794" y="1270"/>
                                </a:cubicBezTo>
                                <a:cubicBezTo>
                                  <a:pt x="3429" y="1143"/>
                                  <a:pt x="4191" y="1143"/>
                                  <a:pt x="4826" y="1270"/>
                                </a:cubicBezTo>
                                <a:cubicBezTo>
                                  <a:pt x="6986" y="1524"/>
                                  <a:pt x="9399" y="2032"/>
                                  <a:pt x="11430" y="2921"/>
                                </a:cubicBezTo>
                                <a:cubicBezTo>
                                  <a:pt x="12954" y="3683"/>
                                  <a:pt x="14605" y="4572"/>
                                  <a:pt x="16256" y="5461"/>
                                </a:cubicBezTo>
                                <a:cubicBezTo>
                                  <a:pt x="17400" y="6096"/>
                                  <a:pt x="18924" y="5715"/>
                                  <a:pt x="19558" y="4572"/>
                                </a:cubicBezTo>
                                <a:cubicBezTo>
                                  <a:pt x="20448" y="3048"/>
                                  <a:pt x="21337" y="1524"/>
                                  <a:pt x="21972"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98" name="Shape 898"/>
                        <wps:cNvSpPr/>
                        <wps:spPr>
                          <a:xfrm>
                            <a:off x="254508" y="99061"/>
                            <a:ext cx="15240" cy="59436"/>
                          </a:xfrm>
                          <a:custGeom>
                            <a:avLst/>
                            <a:gdLst/>
                            <a:ahLst/>
                            <a:cxnLst/>
                            <a:rect l="0" t="0" r="0" b="0"/>
                            <a:pathLst>
                              <a:path w="15240" h="59436">
                                <a:moveTo>
                                  <a:pt x="5080" y="0"/>
                                </a:moveTo>
                                <a:cubicBezTo>
                                  <a:pt x="5588" y="0"/>
                                  <a:pt x="6096" y="0"/>
                                  <a:pt x="6604" y="0"/>
                                </a:cubicBezTo>
                                <a:lnTo>
                                  <a:pt x="15240" y="57658"/>
                                </a:lnTo>
                                <a:cubicBezTo>
                                  <a:pt x="14732" y="57912"/>
                                  <a:pt x="13843" y="58165"/>
                                  <a:pt x="12827" y="58420"/>
                                </a:cubicBezTo>
                                <a:cubicBezTo>
                                  <a:pt x="11684" y="58801"/>
                                  <a:pt x="10541" y="59055"/>
                                  <a:pt x="9271" y="59182"/>
                                </a:cubicBezTo>
                                <a:cubicBezTo>
                                  <a:pt x="7874" y="59309"/>
                                  <a:pt x="6477" y="59436"/>
                                  <a:pt x="5334" y="59436"/>
                                </a:cubicBezTo>
                                <a:cubicBezTo>
                                  <a:pt x="4064" y="59309"/>
                                  <a:pt x="3302" y="59309"/>
                                  <a:pt x="2667" y="59309"/>
                                </a:cubicBezTo>
                                <a:lnTo>
                                  <a:pt x="0" y="56134"/>
                                </a:lnTo>
                                <a:lnTo>
                                  <a:pt x="254" y="56134"/>
                                </a:lnTo>
                                <a:cubicBezTo>
                                  <a:pt x="1778" y="56261"/>
                                  <a:pt x="3175" y="56134"/>
                                  <a:pt x="4699" y="55880"/>
                                </a:cubicBezTo>
                                <a:cubicBezTo>
                                  <a:pt x="5969" y="55752"/>
                                  <a:pt x="7239" y="55499"/>
                                  <a:pt x="8636" y="55118"/>
                                </a:cubicBezTo>
                                <a:cubicBezTo>
                                  <a:pt x="9525" y="54864"/>
                                  <a:pt x="10414" y="54610"/>
                                  <a:pt x="11303" y="54228"/>
                                </a:cubicBezTo>
                                <a:cubicBezTo>
                                  <a:pt x="12446" y="53721"/>
                                  <a:pt x="12954" y="52705"/>
                                  <a:pt x="12827" y="51689"/>
                                </a:cubicBezTo>
                                <a:lnTo>
                                  <a:pt x="5080"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899" name="Shape 899"/>
                        <wps:cNvSpPr/>
                        <wps:spPr>
                          <a:xfrm>
                            <a:off x="537972" y="99061"/>
                            <a:ext cx="19812" cy="9144"/>
                          </a:xfrm>
                          <a:custGeom>
                            <a:avLst/>
                            <a:gdLst/>
                            <a:ahLst/>
                            <a:cxnLst/>
                            <a:rect l="0" t="0" r="0" b="0"/>
                            <a:pathLst>
                              <a:path w="19812" h="9144">
                                <a:moveTo>
                                  <a:pt x="13081" y="0"/>
                                </a:moveTo>
                                <a:cubicBezTo>
                                  <a:pt x="14224" y="253"/>
                                  <a:pt x="15367" y="508"/>
                                  <a:pt x="16510" y="762"/>
                                </a:cubicBezTo>
                                <a:cubicBezTo>
                                  <a:pt x="17780" y="1015"/>
                                  <a:pt x="18923" y="1397"/>
                                  <a:pt x="19812" y="1777"/>
                                </a:cubicBezTo>
                                <a:lnTo>
                                  <a:pt x="6096" y="9144"/>
                                </a:lnTo>
                                <a:cubicBezTo>
                                  <a:pt x="5334" y="9144"/>
                                  <a:pt x="4445" y="9144"/>
                                  <a:pt x="3429" y="9017"/>
                                </a:cubicBezTo>
                                <a:cubicBezTo>
                                  <a:pt x="3556" y="7874"/>
                                  <a:pt x="2921" y="6858"/>
                                  <a:pt x="1905" y="6603"/>
                                </a:cubicBezTo>
                                <a:cubicBezTo>
                                  <a:pt x="1270" y="6350"/>
                                  <a:pt x="635" y="6096"/>
                                  <a:pt x="0" y="5969"/>
                                </a:cubicBezTo>
                                <a:cubicBezTo>
                                  <a:pt x="508" y="5969"/>
                                  <a:pt x="1016" y="5969"/>
                                  <a:pt x="1524" y="5969"/>
                                </a:cubicBezTo>
                                <a:cubicBezTo>
                                  <a:pt x="1905" y="5969"/>
                                  <a:pt x="2286" y="5842"/>
                                  <a:pt x="2667" y="5714"/>
                                </a:cubicBezTo>
                                <a:lnTo>
                                  <a:pt x="13081"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00" name="Shape 900"/>
                        <wps:cNvSpPr/>
                        <wps:spPr>
                          <a:xfrm>
                            <a:off x="396239" y="96013"/>
                            <a:ext cx="41149" cy="59436"/>
                          </a:xfrm>
                          <a:custGeom>
                            <a:avLst/>
                            <a:gdLst/>
                            <a:ahLst/>
                            <a:cxnLst/>
                            <a:rect l="0" t="0" r="0" b="0"/>
                            <a:pathLst>
                              <a:path w="41149" h="59436">
                                <a:moveTo>
                                  <a:pt x="38608" y="0"/>
                                </a:moveTo>
                                <a:cubicBezTo>
                                  <a:pt x="39370" y="126"/>
                                  <a:pt x="40260" y="253"/>
                                  <a:pt x="41149" y="508"/>
                                </a:cubicBezTo>
                                <a:lnTo>
                                  <a:pt x="40767" y="6731"/>
                                </a:lnTo>
                                <a:cubicBezTo>
                                  <a:pt x="40132" y="8509"/>
                                  <a:pt x="39751" y="10287"/>
                                  <a:pt x="39498" y="12192"/>
                                </a:cubicBezTo>
                                <a:cubicBezTo>
                                  <a:pt x="39243" y="14605"/>
                                  <a:pt x="39243" y="17018"/>
                                  <a:pt x="39751" y="19303"/>
                                </a:cubicBezTo>
                                <a:cubicBezTo>
                                  <a:pt x="39878" y="19558"/>
                                  <a:pt x="39878" y="19685"/>
                                  <a:pt x="39878" y="19812"/>
                                </a:cubicBezTo>
                                <a:lnTo>
                                  <a:pt x="38989" y="34289"/>
                                </a:lnTo>
                                <a:cubicBezTo>
                                  <a:pt x="38989" y="35433"/>
                                  <a:pt x="38862" y="36575"/>
                                  <a:pt x="38736" y="37592"/>
                                </a:cubicBezTo>
                                <a:cubicBezTo>
                                  <a:pt x="38481" y="37846"/>
                                  <a:pt x="38227" y="38100"/>
                                  <a:pt x="38100" y="38353"/>
                                </a:cubicBezTo>
                                <a:cubicBezTo>
                                  <a:pt x="37085" y="40512"/>
                                  <a:pt x="36195" y="42799"/>
                                  <a:pt x="35306" y="44958"/>
                                </a:cubicBezTo>
                                <a:cubicBezTo>
                                  <a:pt x="34544" y="46989"/>
                                  <a:pt x="33910" y="49149"/>
                                  <a:pt x="33401" y="51308"/>
                                </a:cubicBezTo>
                                <a:cubicBezTo>
                                  <a:pt x="33274" y="51815"/>
                                  <a:pt x="33401" y="52324"/>
                                  <a:pt x="33528" y="52832"/>
                                </a:cubicBezTo>
                                <a:cubicBezTo>
                                  <a:pt x="33528" y="52959"/>
                                  <a:pt x="33401" y="53086"/>
                                  <a:pt x="33274" y="53212"/>
                                </a:cubicBezTo>
                                <a:cubicBezTo>
                                  <a:pt x="31369" y="55372"/>
                                  <a:pt x="29083" y="57023"/>
                                  <a:pt x="26036" y="58038"/>
                                </a:cubicBezTo>
                                <a:cubicBezTo>
                                  <a:pt x="23114" y="59055"/>
                                  <a:pt x="19431" y="59436"/>
                                  <a:pt x="14987" y="59182"/>
                                </a:cubicBezTo>
                                <a:cubicBezTo>
                                  <a:pt x="10668" y="58800"/>
                                  <a:pt x="6986" y="58038"/>
                                  <a:pt x="4191" y="56642"/>
                                </a:cubicBezTo>
                                <a:cubicBezTo>
                                  <a:pt x="2540" y="55880"/>
                                  <a:pt x="1143" y="54863"/>
                                  <a:pt x="0" y="53721"/>
                                </a:cubicBezTo>
                                <a:cubicBezTo>
                                  <a:pt x="3175" y="54990"/>
                                  <a:pt x="6858" y="55625"/>
                                  <a:pt x="10287" y="55880"/>
                                </a:cubicBezTo>
                                <a:cubicBezTo>
                                  <a:pt x="14224" y="56134"/>
                                  <a:pt x="18415" y="55880"/>
                                  <a:pt x="22225" y="54610"/>
                                </a:cubicBezTo>
                                <a:cubicBezTo>
                                  <a:pt x="25400" y="53467"/>
                                  <a:pt x="28322" y="51688"/>
                                  <a:pt x="30480" y="49149"/>
                                </a:cubicBezTo>
                                <a:cubicBezTo>
                                  <a:pt x="32639" y="46482"/>
                                  <a:pt x="34037" y="43434"/>
                                  <a:pt x="35052" y="40132"/>
                                </a:cubicBezTo>
                                <a:cubicBezTo>
                                  <a:pt x="36068" y="36449"/>
                                  <a:pt x="36576" y="32512"/>
                                  <a:pt x="36830" y="28701"/>
                                </a:cubicBezTo>
                                <a:lnTo>
                                  <a:pt x="38608"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01" name="Shape 901"/>
                        <wps:cNvSpPr/>
                        <wps:spPr>
                          <a:xfrm>
                            <a:off x="350520" y="94488"/>
                            <a:ext cx="30480" cy="35052"/>
                          </a:xfrm>
                          <a:custGeom>
                            <a:avLst/>
                            <a:gdLst/>
                            <a:ahLst/>
                            <a:cxnLst/>
                            <a:rect l="0" t="0" r="0" b="0"/>
                            <a:pathLst>
                              <a:path w="30480" h="35052">
                                <a:moveTo>
                                  <a:pt x="27559" y="0"/>
                                </a:moveTo>
                                <a:cubicBezTo>
                                  <a:pt x="28575" y="381"/>
                                  <a:pt x="29464" y="762"/>
                                  <a:pt x="30480" y="1143"/>
                                </a:cubicBezTo>
                                <a:cubicBezTo>
                                  <a:pt x="30353" y="3429"/>
                                  <a:pt x="29845" y="5715"/>
                                  <a:pt x="29210" y="7875"/>
                                </a:cubicBezTo>
                                <a:cubicBezTo>
                                  <a:pt x="28448" y="10033"/>
                                  <a:pt x="27686" y="11938"/>
                                  <a:pt x="26924" y="13462"/>
                                </a:cubicBezTo>
                                <a:cubicBezTo>
                                  <a:pt x="25781" y="13081"/>
                                  <a:pt x="24765" y="12700"/>
                                  <a:pt x="23876" y="12447"/>
                                </a:cubicBezTo>
                                <a:cubicBezTo>
                                  <a:pt x="22987" y="12065"/>
                                  <a:pt x="22225" y="11812"/>
                                  <a:pt x="21336" y="11685"/>
                                </a:cubicBezTo>
                                <a:cubicBezTo>
                                  <a:pt x="20574" y="11557"/>
                                  <a:pt x="19685" y="11430"/>
                                  <a:pt x="18923" y="11303"/>
                                </a:cubicBezTo>
                                <a:cubicBezTo>
                                  <a:pt x="18161" y="11176"/>
                                  <a:pt x="17272" y="11176"/>
                                  <a:pt x="16256" y="11176"/>
                                </a:cubicBezTo>
                                <a:cubicBezTo>
                                  <a:pt x="11938" y="11050"/>
                                  <a:pt x="8509" y="12574"/>
                                  <a:pt x="6096" y="15622"/>
                                </a:cubicBezTo>
                                <a:cubicBezTo>
                                  <a:pt x="3556" y="18669"/>
                                  <a:pt x="2286" y="23114"/>
                                  <a:pt x="2286" y="29211"/>
                                </a:cubicBezTo>
                                <a:cubicBezTo>
                                  <a:pt x="2286" y="31369"/>
                                  <a:pt x="2413" y="33275"/>
                                  <a:pt x="2667" y="35052"/>
                                </a:cubicBezTo>
                                <a:cubicBezTo>
                                  <a:pt x="381" y="31877"/>
                                  <a:pt x="0" y="27178"/>
                                  <a:pt x="0" y="23495"/>
                                </a:cubicBezTo>
                                <a:cubicBezTo>
                                  <a:pt x="127" y="19431"/>
                                  <a:pt x="635" y="14478"/>
                                  <a:pt x="3302" y="11303"/>
                                </a:cubicBezTo>
                                <a:cubicBezTo>
                                  <a:pt x="5461" y="8637"/>
                                  <a:pt x="8382" y="7748"/>
                                  <a:pt x="11684" y="7748"/>
                                </a:cubicBezTo>
                                <a:cubicBezTo>
                                  <a:pt x="12446" y="7748"/>
                                  <a:pt x="13208" y="7748"/>
                                  <a:pt x="13970" y="7875"/>
                                </a:cubicBezTo>
                                <a:cubicBezTo>
                                  <a:pt x="14732" y="8001"/>
                                  <a:pt x="15494" y="8128"/>
                                  <a:pt x="16256" y="8255"/>
                                </a:cubicBezTo>
                                <a:cubicBezTo>
                                  <a:pt x="17018" y="8510"/>
                                  <a:pt x="17780" y="8637"/>
                                  <a:pt x="18542" y="8890"/>
                                </a:cubicBezTo>
                                <a:cubicBezTo>
                                  <a:pt x="19558" y="9272"/>
                                  <a:pt x="20447" y="9525"/>
                                  <a:pt x="21463" y="9906"/>
                                </a:cubicBezTo>
                                <a:cubicBezTo>
                                  <a:pt x="22606" y="10414"/>
                                  <a:pt x="23876" y="9906"/>
                                  <a:pt x="24384" y="8763"/>
                                </a:cubicBezTo>
                                <a:cubicBezTo>
                                  <a:pt x="25400" y="6858"/>
                                  <a:pt x="26162" y="4953"/>
                                  <a:pt x="26797" y="2922"/>
                                </a:cubicBezTo>
                                <a:cubicBezTo>
                                  <a:pt x="27178" y="1905"/>
                                  <a:pt x="27432" y="1016"/>
                                  <a:pt x="27559"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02" name="Shape 902"/>
                        <wps:cNvSpPr/>
                        <wps:spPr>
                          <a:xfrm>
                            <a:off x="402336" y="94488"/>
                            <a:ext cx="4572" cy="39625"/>
                          </a:xfrm>
                          <a:custGeom>
                            <a:avLst/>
                            <a:gdLst/>
                            <a:ahLst/>
                            <a:cxnLst/>
                            <a:rect l="0" t="0" r="0" b="0"/>
                            <a:pathLst>
                              <a:path w="4572" h="39625">
                                <a:moveTo>
                                  <a:pt x="2032" y="0"/>
                                </a:moveTo>
                                <a:cubicBezTo>
                                  <a:pt x="2794" y="127"/>
                                  <a:pt x="3683" y="254"/>
                                  <a:pt x="4572" y="508"/>
                                </a:cubicBezTo>
                                <a:lnTo>
                                  <a:pt x="2540" y="32639"/>
                                </a:lnTo>
                                <a:cubicBezTo>
                                  <a:pt x="2286" y="35433"/>
                                  <a:pt x="2286" y="37719"/>
                                  <a:pt x="2413" y="39625"/>
                                </a:cubicBezTo>
                                <a:cubicBezTo>
                                  <a:pt x="2286" y="39625"/>
                                  <a:pt x="2159" y="39498"/>
                                  <a:pt x="2032" y="39498"/>
                                </a:cubicBezTo>
                                <a:cubicBezTo>
                                  <a:pt x="1524" y="39116"/>
                                  <a:pt x="1143" y="38608"/>
                                  <a:pt x="889" y="37847"/>
                                </a:cubicBezTo>
                                <a:cubicBezTo>
                                  <a:pt x="381" y="36703"/>
                                  <a:pt x="127" y="35179"/>
                                  <a:pt x="127" y="33910"/>
                                </a:cubicBezTo>
                                <a:cubicBezTo>
                                  <a:pt x="0" y="31624"/>
                                  <a:pt x="127" y="29337"/>
                                  <a:pt x="253" y="27051"/>
                                </a:cubicBezTo>
                                <a:lnTo>
                                  <a:pt x="2032"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03" name="Shape 903"/>
                        <wps:cNvSpPr/>
                        <wps:spPr>
                          <a:xfrm>
                            <a:off x="123444" y="112776"/>
                            <a:ext cx="44196" cy="62485"/>
                          </a:xfrm>
                          <a:custGeom>
                            <a:avLst/>
                            <a:gdLst/>
                            <a:ahLst/>
                            <a:cxnLst/>
                            <a:rect l="0" t="0" r="0" b="0"/>
                            <a:pathLst>
                              <a:path w="44196" h="62485">
                                <a:moveTo>
                                  <a:pt x="24003" y="127"/>
                                </a:moveTo>
                                <a:cubicBezTo>
                                  <a:pt x="26670" y="0"/>
                                  <a:pt x="29464" y="127"/>
                                  <a:pt x="32512" y="381"/>
                                </a:cubicBezTo>
                                <a:cubicBezTo>
                                  <a:pt x="32766" y="2160"/>
                                  <a:pt x="32766" y="4064"/>
                                  <a:pt x="32766" y="6224"/>
                                </a:cubicBezTo>
                                <a:cubicBezTo>
                                  <a:pt x="32639" y="8510"/>
                                  <a:pt x="32512" y="10541"/>
                                  <a:pt x="32004" y="12574"/>
                                </a:cubicBezTo>
                                <a:cubicBezTo>
                                  <a:pt x="30607" y="12319"/>
                                  <a:pt x="28829" y="12065"/>
                                  <a:pt x="26797" y="11938"/>
                                </a:cubicBezTo>
                                <a:cubicBezTo>
                                  <a:pt x="24892" y="11685"/>
                                  <a:pt x="22479" y="11938"/>
                                  <a:pt x="19812" y="12574"/>
                                </a:cubicBezTo>
                                <a:cubicBezTo>
                                  <a:pt x="18923" y="12827"/>
                                  <a:pt x="18161" y="13081"/>
                                  <a:pt x="17526" y="13462"/>
                                </a:cubicBezTo>
                                <a:cubicBezTo>
                                  <a:pt x="16764" y="13716"/>
                                  <a:pt x="16129" y="14224"/>
                                  <a:pt x="15621" y="14732"/>
                                </a:cubicBezTo>
                                <a:cubicBezTo>
                                  <a:pt x="15113" y="15113"/>
                                  <a:pt x="14732" y="15749"/>
                                  <a:pt x="14478" y="16511"/>
                                </a:cubicBezTo>
                                <a:cubicBezTo>
                                  <a:pt x="14351" y="17145"/>
                                  <a:pt x="14351" y="17907"/>
                                  <a:pt x="14478" y="18797"/>
                                </a:cubicBezTo>
                                <a:cubicBezTo>
                                  <a:pt x="14859" y="20320"/>
                                  <a:pt x="15621" y="21337"/>
                                  <a:pt x="16764" y="21844"/>
                                </a:cubicBezTo>
                                <a:cubicBezTo>
                                  <a:pt x="18034" y="22352"/>
                                  <a:pt x="19304" y="22733"/>
                                  <a:pt x="20828" y="22861"/>
                                </a:cubicBezTo>
                                <a:lnTo>
                                  <a:pt x="24892" y="23495"/>
                                </a:lnTo>
                                <a:cubicBezTo>
                                  <a:pt x="27305" y="23876"/>
                                  <a:pt x="29464" y="24257"/>
                                  <a:pt x="31496" y="24765"/>
                                </a:cubicBezTo>
                                <a:cubicBezTo>
                                  <a:pt x="33401" y="25274"/>
                                  <a:pt x="35179" y="26036"/>
                                  <a:pt x="36830" y="27051"/>
                                </a:cubicBezTo>
                                <a:cubicBezTo>
                                  <a:pt x="38354" y="27940"/>
                                  <a:pt x="39624" y="29337"/>
                                  <a:pt x="40767" y="30988"/>
                                </a:cubicBezTo>
                                <a:cubicBezTo>
                                  <a:pt x="41910" y="32639"/>
                                  <a:pt x="42799" y="34672"/>
                                  <a:pt x="43434" y="37338"/>
                                </a:cubicBezTo>
                                <a:cubicBezTo>
                                  <a:pt x="44069" y="40132"/>
                                  <a:pt x="44196" y="42799"/>
                                  <a:pt x="43815" y="45212"/>
                                </a:cubicBezTo>
                                <a:cubicBezTo>
                                  <a:pt x="43307" y="47752"/>
                                  <a:pt x="42418" y="50038"/>
                                  <a:pt x="40894" y="52070"/>
                                </a:cubicBezTo>
                                <a:cubicBezTo>
                                  <a:pt x="39370" y="54102"/>
                                  <a:pt x="37338" y="55880"/>
                                  <a:pt x="34798" y="57531"/>
                                </a:cubicBezTo>
                                <a:cubicBezTo>
                                  <a:pt x="32385" y="59055"/>
                                  <a:pt x="29337" y="60199"/>
                                  <a:pt x="25781" y="61087"/>
                                </a:cubicBezTo>
                                <a:cubicBezTo>
                                  <a:pt x="22479" y="61849"/>
                                  <a:pt x="19558" y="62357"/>
                                  <a:pt x="17018" y="62357"/>
                                </a:cubicBezTo>
                                <a:cubicBezTo>
                                  <a:pt x="14351" y="62485"/>
                                  <a:pt x="11557" y="62357"/>
                                  <a:pt x="8382" y="61976"/>
                                </a:cubicBezTo>
                                <a:cubicBezTo>
                                  <a:pt x="8128" y="60072"/>
                                  <a:pt x="8001" y="57912"/>
                                  <a:pt x="8001" y="55753"/>
                                </a:cubicBezTo>
                                <a:cubicBezTo>
                                  <a:pt x="8128" y="53594"/>
                                  <a:pt x="8128" y="51308"/>
                                  <a:pt x="8382" y="48895"/>
                                </a:cubicBezTo>
                                <a:cubicBezTo>
                                  <a:pt x="13716" y="49912"/>
                                  <a:pt x="18161" y="49912"/>
                                  <a:pt x="21717" y="49023"/>
                                </a:cubicBezTo>
                                <a:cubicBezTo>
                                  <a:pt x="24384" y="48387"/>
                                  <a:pt x="26289" y="47499"/>
                                  <a:pt x="27559" y="46228"/>
                                </a:cubicBezTo>
                                <a:cubicBezTo>
                                  <a:pt x="28956" y="45086"/>
                                  <a:pt x="29337" y="43435"/>
                                  <a:pt x="28829" y="41529"/>
                                </a:cubicBezTo>
                                <a:cubicBezTo>
                                  <a:pt x="28575" y="40640"/>
                                  <a:pt x="28321" y="40005"/>
                                  <a:pt x="27813" y="39370"/>
                                </a:cubicBezTo>
                                <a:cubicBezTo>
                                  <a:pt x="27432" y="38862"/>
                                  <a:pt x="26797" y="38481"/>
                                  <a:pt x="26162" y="38227"/>
                                </a:cubicBezTo>
                                <a:cubicBezTo>
                                  <a:pt x="25527" y="37847"/>
                                  <a:pt x="24892" y="37719"/>
                                  <a:pt x="24130" y="37592"/>
                                </a:cubicBezTo>
                                <a:cubicBezTo>
                                  <a:pt x="23495" y="37465"/>
                                  <a:pt x="22733" y="37338"/>
                                  <a:pt x="21971" y="37212"/>
                                </a:cubicBezTo>
                                <a:lnTo>
                                  <a:pt x="17272" y="36576"/>
                                </a:lnTo>
                                <a:cubicBezTo>
                                  <a:pt x="15113" y="36449"/>
                                  <a:pt x="13208" y="35941"/>
                                  <a:pt x="11557" y="35433"/>
                                </a:cubicBezTo>
                                <a:cubicBezTo>
                                  <a:pt x="9779" y="34799"/>
                                  <a:pt x="8128" y="34037"/>
                                  <a:pt x="6731" y="33020"/>
                                </a:cubicBezTo>
                                <a:cubicBezTo>
                                  <a:pt x="5334" y="32004"/>
                                  <a:pt x="4064" y="30735"/>
                                  <a:pt x="3175" y="29211"/>
                                </a:cubicBezTo>
                                <a:cubicBezTo>
                                  <a:pt x="2159" y="27687"/>
                                  <a:pt x="1397" y="25781"/>
                                  <a:pt x="762" y="23495"/>
                                </a:cubicBezTo>
                                <a:cubicBezTo>
                                  <a:pt x="127" y="20701"/>
                                  <a:pt x="0" y="18035"/>
                                  <a:pt x="381" y="15749"/>
                                </a:cubicBezTo>
                                <a:cubicBezTo>
                                  <a:pt x="889" y="13336"/>
                                  <a:pt x="1778" y="11176"/>
                                  <a:pt x="3048" y="9272"/>
                                </a:cubicBezTo>
                                <a:cubicBezTo>
                                  <a:pt x="4445" y="7239"/>
                                  <a:pt x="6223" y="5715"/>
                                  <a:pt x="8382" y="4318"/>
                                </a:cubicBezTo>
                                <a:cubicBezTo>
                                  <a:pt x="10541" y="2922"/>
                                  <a:pt x="13208" y="1905"/>
                                  <a:pt x="16129" y="1143"/>
                                </a:cubicBezTo>
                                <a:cubicBezTo>
                                  <a:pt x="18796" y="508"/>
                                  <a:pt x="21463" y="127"/>
                                  <a:pt x="24003" y="127"/>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04" name="Shape 904"/>
                        <wps:cNvSpPr/>
                        <wps:spPr>
                          <a:xfrm>
                            <a:off x="169163" y="103632"/>
                            <a:ext cx="21337" cy="64008"/>
                          </a:xfrm>
                          <a:custGeom>
                            <a:avLst/>
                            <a:gdLst/>
                            <a:ahLst/>
                            <a:cxnLst/>
                            <a:rect l="0" t="0" r="0" b="0"/>
                            <a:pathLst>
                              <a:path w="21337" h="64008">
                                <a:moveTo>
                                  <a:pt x="21337" y="0"/>
                                </a:moveTo>
                                <a:lnTo>
                                  <a:pt x="21337" y="25019"/>
                                </a:lnTo>
                                <a:lnTo>
                                  <a:pt x="17400" y="16637"/>
                                </a:lnTo>
                                <a:lnTo>
                                  <a:pt x="16002" y="38481"/>
                                </a:lnTo>
                                <a:cubicBezTo>
                                  <a:pt x="16891" y="38481"/>
                                  <a:pt x="17907" y="38608"/>
                                  <a:pt x="18669" y="38608"/>
                                </a:cubicBezTo>
                                <a:cubicBezTo>
                                  <a:pt x="19558" y="38608"/>
                                  <a:pt x="20448" y="38481"/>
                                  <a:pt x="21337" y="38354"/>
                                </a:cubicBezTo>
                                <a:lnTo>
                                  <a:pt x="21337" y="49657"/>
                                </a:lnTo>
                                <a:lnTo>
                                  <a:pt x="19431" y="49911"/>
                                </a:lnTo>
                                <a:cubicBezTo>
                                  <a:pt x="18035" y="49911"/>
                                  <a:pt x="16638" y="49911"/>
                                  <a:pt x="15113" y="49784"/>
                                </a:cubicBezTo>
                                <a:lnTo>
                                  <a:pt x="14225" y="61468"/>
                                </a:lnTo>
                                <a:cubicBezTo>
                                  <a:pt x="12954" y="61976"/>
                                  <a:pt x="11938" y="62357"/>
                                  <a:pt x="10923" y="62611"/>
                                </a:cubicBezTo>
                                <a:cubicBezTo>
                                  <a:pt x="9906" y="62865"/>
                                  <a:pt x="8890" y="63119"/>
                                  <a:pt x="7875" y="63373"/>
                                </a:cubicBezTo>
                                <a:cubicBezTo>
                                  <a:pt x="6858" y="63500"/>
                                  <a:pt x="5715" y="63627"/>
                                  <a:pt x="4445" y="63754"/>
                                </a:cubicBezTo>
                                <a:cubicBezTo>
                                  <a:pt x="3175" y="63881"/>
                                  <a:pt x="1651" y="64008"/>
                                  <a:pt x="0" y="64008"/>
                                </a:cubicBezTo>
                                <a:lnTo>
                                  <a:pt x="7113" y="2794"/>
                                </a:lnTo>
                                <a:cubicBezTo>
                                  <a:pt x="8510" y="2413"/>
                                  <a:pt x="9779" y="2032"/>
                                  <a:pt x="11050" y="1651"/>
                                </a:cubicBezTo>
                                <a:cubicBezTo>
                                  <a:pt x="12192" y="1270"/>
                                  <a:pt x="13463" y="1016"/>
                                  <a:pt x="14732" y="762"/>
                                </a:cubicBezTo>
                                <a:cubicBezTo>
                                  <a:pt x="15749" y="635"/>
                                  <a:pt x="16891" y="381"/>
                                  <a:pt x="18162" y="254"/>
                                </a:cubicBezTo>
                                <a:lnTo>
                                  <a:pt x="21337"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05" name="Shape 905"/>
                        <wps:cNvSpPr/>
                        <wps:spPr>
                          <a:xfrm>
                            <a:off x="190500" y="103632"/>
                            <a:ext cx="28956" cy="56388"/>
                          </a:xfrm>
                          <a:custGeom>
                            <a:avLst/>
                            <a:gdLst/>
                            <a:ahLst/>
                            <a:cxnLst/>
                            <a:rect l="0" t="0" r="0" b="0"/>
                            <a:pathLst>
                              <a:path w="28956" h="56388">
                                <a:moveTo>
                                  <a:pt x="1143" y="0"/>
                                </a:moveTo>
                                <a:lnTo>
                                  <a:pt x="28956" y="53467"/>
                                </a:lnTo>
                                <a:cubicBezTo>
                                  <a:pt x="26035" y="54610"/>
                                  <a:pt x="23495" y="55372"/>
                                  <a:pt x="21336" y="55753"/>
                                </a:cubicBezTo>
                                <a:cubicBezTo>
                                  <a:pt x="20320" y="56007"/>
                                  <a:pt x="19176" y="56134"/>
                                  <a:pt x="18161" y="56261"/>
                                </a:cubicBezTo>
                                <a:cubicBezTo>
                                  <a:pt x="17145" y="56261"/>
                                  <a:pt x="16001" y="56388"/>
                                  <a:pt x="14732" y="56388"/>
                                </a:cubicBezTo>
                                <a:lnTo>
                                  <a:pt x="9651" y="45847"/>
                                </a:lnTo>
                                <a:cubicBezTo>
                                  <a:pt x="8382" y="46609"/>
                                  <a:pt x="6985" y="47244"/>
                                  <a:pt x="5714" y="47625"/>
                                </a:cubicBezTo>
                                <a:cubicBezTo>
                                  <a:pt x="4445" y="48133"/>
                                  <a:pt x="3175" y="48514"/>
                                  <a:pt x="1905" y="48768"/>
                                </a:cubicBezTo>
                                <a:lnTo>
                                  <a:pt x="0" y="49022"/>
                                </a:lnTo>
                                <a:lnTo>
                                  <a:pt x="0" y="37846"/>
                                </a:lnTo>
                                <a:lnTo>
                                  <a:pt x="2539" y="37084"/>
                                </a:lnTo>
                                <a:cubicBezTo>
                                  <a:pt x="3301" y="36830"/>
                                  <a:pt x="4190" y="36449"/>
                                  <a:pt x="5080" y="36068"/>
                                </a:cubicBezTo>
                                <a:lnTo>
                                  <a:pt x="0" y="24765"/>
                                </a:lnTo>
                                <a:lnTo>
                                  <a:pt x="0" y="127"/>
                                </a:lnTo>
                                <a:lnTo>
                                  <a:pt x="1143"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06" name="Shape 906"/>
                        <wps:cNvSpPr/>
                        <wps:spPr>
                          <a:xfrm>
                            <a:off x="213360" y="92964"/>
                            <a:ext cx="51816" cy="64008"/>
                          </a:xfrm>
                          <a:custGeom>
                            <a:avLst/>
                            <a:gdLst/>
                            <a:ahLst/>
                            <a:cxnLst/>
                            <a:rect l="0" t="0" r="0" b="0"/>
                            <a:pathLst>
                              <a:path w="51816" h="64008">
                                <a:moveTo>
                                  <a:pt x="40386" y="0"/>
                                </a:moveTo>
                                <a:cubicBezTo>
                                  <a:pt x="41402" y="0"/>
                                  <a:pt x="42545" y="0"/>
                                  <a:pt x="43688" y="127"/>
                                </a:cubicBezTo>
                                <a:lnTo>
                                  <a:pt x="51816" y="57786"/>
                                </a:lnTo>
                                <a:cubicBezTo>
                                  <a:pt x="51308" y="57912"/>
                                  <a:pt x="50546" y="58293"/>
                                  <a:pt x="49530" y="58548"/>
                                </a:cubicBezTo>
                                <a:cubicBezTo>
                                  <a:pt x="48514" y="58801"/>
                                  <a:pt x="47371" y="59055"/>
                                  <a:pt x="46228" y="59310"/>
                                </a:cubicBezTo>
                                <a:cubicBezTo>
                                  <a:pt x="44831" y="59436"/>
                                  <a:pt x="43688" y="59563"/>
                                  <a:pt x="42545" y="59436"/>
                                </a:cubicBezTo>
                                <a:cubicBezTo>
                                  <a:pt x="41402" y="59436"/>
                                  <a:pt x="40640" y="59436"/>
                                  <a:pt x="40132" y="59436"/>
                                </a:cubicBezTo>
                                <a:lnTo>
                                  <a:pt x="16764" y="30480"/>
                                </a:lnTo>
                                <a:lnTo>
                                  <a:pt x="21209" y="61976"/>
                                </a:lnTo>
                                <a:cubicBezTo>
                                  <a:pt x="18923" y="62865"/>
                                  <a:pt x="16764" y="63374"/>
                                  <a:pt x="14859" y="63627"/>
                                </a:cubicBezTo>
                                <a:cubicBezTo>
                                  <a:pt x="12953" y="63881"/>
                                  <a:pt x="10668" y="64008"/>
                                  <a:pt x="8128" y="63881"/>
                                </a:cubicBezTo>
                                <a:lnTo>
                                  <a:pt x="0" y="6224"/>
                                </a:lnTo>
                                <a:cubicBezTo>
                                  <a:pt x="1143" y="5842"/>
                                  <a:pt x="2159" y="5461"/>
                                  <a:pt x="3175" y="5207"/>
                                </a:cubicBezTo>
                                <a:cubicBezTo>
                                  <a:pt x="4191" y="5080"/>
                                  <a:pt x="5080" y="4826"/>
                                  <a:pt x="5969" y="4699"/>
                                </a:cubicBezTo>
                                <a:cubicBezTo>
                                  <a:pt x="6985" y="4573"/>
                                  <a:pt x="8001" y="4445"/>
                                  <a:pt x="9017" y="4445"/>
                                </a:cubicBezTo>
                                <a:cubicBezTo>
                                  <a:pt x="10160" y="4445"/>
                                  <a:pt x="11049" y="4445"/>
                                  <a:pt x="11811" y="4573"/>
                                </a:cubicBezTo>
                                <a:lnTo>
                                  <a:pt x="35178" y="33528"/>
                                </a:lnTo>
                                <a:lnTo>
                                  <a:pt x="30607" y="1905"/>
                                </a:lnTo>
                                <a:cubicBezTo>
                                  <a:pt x="32003" y="1524"/>
                                  <a:pt x="33274" y="1143"/>
                                  <a:pt x="34417" y="889"/>
                                </a:cubicBezTo>
                                <a:cubicBezTo>
                                  <a:pt x="35560" y="636"/>
                                  <a:pt x="36576" y="381"/>
                                  <a:pt x="37465" y="254"/>
                                </a:cubicBezTo>
                                <a:cubicBezTo>
                                  <a:pt x="38353" y="127"/>
                                  <a:pt x="39370" y="127"/>
                                  <a:pt x="40386"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07" name="Shape 907"/>
                        <wps:cNvSpPr/>
                        <wps:spPr>
                          <a:xfrm>
                            <a:off x="283463" y="88392"/>
                            <a:ext cx="24385" cy="60960"/>
                          </a:xfrm>
                          <a:custGeom>
                            <a:avLst/>
                            <a:gdLst/>
                            <a:ahLst/>
                            <a:cxnLst/>
                            <a:rect l="0" t="0" r="0" b="0"/>
                            <a:pathLst>
                              <a:path w="24385" h="60960">
                                <a:moveTo>
                                  <a:pt x="22479" y="0"/>
                                </a:moveTo>
                                <a:lnTo>
                                  <a:pt x="24385" y="0"/>
                                </a:lnTo>
                                <a:lnTo>
                                  <a:pt x="24385" y="19812"/>
                                </a:lnTo>
                                <a:lnTo>
                                  <a:pt x="23114" y="16002"/>
                                </a:lnTo>
                                <a:lnTo>
                                  <a:pt x="18924" y="37338"/>
                                </a:lnTo>
                                <a:cubicBezTo>
                                  <a:pt x="19939" y="37465"/>
                                  <a:pt x="20828" y="37719"/>
                                  <a:pt x="21590" y="37846"/>
                                </a:cubicBezTo>
                                <a:cubicBezTo>
                                  <a:pt x="22479" y="37846"/>
                                  <a:pt x="23368" y="37973"/>
                                  <a:pt x="24257" y="37846"/>
                                </a:cubicBezTo>
                                <a:lnTo>
                                  <a:pt x="24385" y="37846"/>
                                </a:lnTo>
                                <a:lnTo>
                                  <a:pt x="24385" y="49022"/>
                                </a:lnTo>
                                <a:lnTo>
                                  <a:pt x="20828" y="49022"/>
                                </a:lnTo>
                                <a:cubicBezTo>
                                  <a:pt x="19558" y="48895"/>
                                  <a:pt x="18162" y="48768"/>
                                  <a:pt x="16638" y="48387"/>
                                </a:cubicBezTo>
                                <a:lnTo>
                                  <a:pt x="14351" y="59817"/>
                                </a:lnTo>
                                <a:cubicBezTo>
                                  <a:pt x="13081" y="60071"/>
                                  <a:pt x="11938" y="60325"/>
                                  <a:pt x="10923" y="60579"/>
                                </a:cubicBezTo>
                                <a:cubicBezTo>
                                  <a:pt x="9906" y="60706"/>
                                  <a:pt x="8890" y="60833"/>
                                  <a:pt x="7875" y="60833"/>
                                </a:cubicBezTo>
                                <a:cubicBezTo>
                                  <a:pt x="6858" y="60960"/>
                                  <a:pt x="5715" y="60960"/>
                                  <a:pt x="4445" y="60960"/>
                                </a:cubicBezTo>
                                <a:cubicBezTo>
                                  <a:pt x="3049" y="60833"/>
                                  <a:pt x="1651" y="60706"/>
                                  <a:pt x="0" y="60579"/>
                                </a:cubicBezTo>
                                <a:lnTo>
                                  <a:pt x="14732" y="1143"/>
                                </a:lnTo>
                                <a:cubicBezTo>
                                  <a:pt x="16129" y="889"/>
                                  <a:pt x="17526" y="635"/>
                                  <a:pt x="18797" y="381"/>
                                </a:cubicBezTo>
                                <a:cubicBezTo>
                                  <a:pt x="19939" y="254"/>
                                  <a:pt x="21210" y="127"/>
                                  <a:pt x="22479"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08" name="Shape 908"/>
                        <wps:cNvSpPr/>
                        <wps:spPr>
                          <a:xfrm>
                            <a:off x="533400" y="108204"/>
                            <a:ext cx="56388" cy="68580"/>
                          </a:xfrm>
                          <a:custGeom>
                            <a:avLst/>
                            <a:gdLst/>
                            <a:ahLst/>
                            <a:cxnLst/>
                            <a:rect l="0" t="0" r="0" b="0"/>
                            <a:pathLst>
                              <a:path w="56388" h="68580">
                                <a:moveTo>
                                  <a:pt x="13715" y="0"/>
                                </a:moveTo>
                                <a:cubicBezTo>
                                  <a:pt x="14986" y="127"/>
                                  <a:pt x="16001" y="127"/>
                                  <a:pt x="17018" y="254"/>
                                </a:cubicBezTo>
                                <a:cubicBezTo>
                                  <a:pt x="18034" y="381"/>
                                  <a:pt x="18923" y="635"/>
                                  <a:pt x="19812" y="889"/>
                                </a:cubicBezTo>
                                <a:cubicBezTo>
                                  <a:pt x="20701" y="1016"/>
                                  <a:pt x="21717" y="1397"/>
                                  <a:pt x="22733" y="1778"/>
                                </a:cubicBezTo>
                                <a:cubicBezTo>
                                  <a:pt x="23749" y="2159"/>
                                  <a:pt x="24638" y="2540"/>
                                  <a:pt x="25273" y="2921"/>
                                </a:cubicBezTo>
                                <a:lnTo>
                                  <a:pt x="36068" y="39243"/>
                                </a:lnTo>
                                <a:lnTo>
                                  <a:pt x="43688" y="7493"/>
                                </a:lnTo>
                                <a:cubicBezTo>
                                  <a:pt x="45085" y="7620"/>
                                  <a:pt x="46355" y="7747"/>
                                  <a:pt x="47498" y="7874"/>
                                </a:cubicBezTo>
                                <a:cubicBezTo>
                                  <a:pt x="48640" y="8001"/>
                                  <a:pt x="49657" y="8255"/>
                                  <a:pt x="50546" y="8509"/>
                                </a:cubicBezTo>
                                <a:cubicBezTo>
                                  <a:pt x="51435" y="8636"/>
                                  <a:pt x="52324" y="9017"/>
                                  <a:pt x="53339" y="9398"/>
                                </a:cubicBezTo>
                                <a:cubicBezTo>
                                  <a:pt x="54356" y="9652"/>
                                  <a:pt x="55372" y="10160"/>
                                  <a:pt x="56388" y="10668"/>
                                </a:cubicBezTo>
                                <a:lnTo>
                                  <a:pt x="42545" y="68580"/>
                                </a:lnTo>
                                <a:cubicBezTo>
                                  <a:pt x="42037" y="68580"/>
                                  <a:pt x="41275" y="68580"/>
                                  <a:pt x="40132" y="68453"/>
                                </a:cubicBezTo>
                                <a:cubicBezTo>
                                  <a:pt x="39115" y="68326"/>
                                  <a:pt x="37973" y="68199"/>
                                  <a:pt x="36830" y="67945"/>
                                </a:cubicBezTo>
                                <a:cubicBezTo>
                                  <a:pt x="35560" y="67564"/>
                                  <a:pt x="34417" y="67184"/>
                                  <a:pt x="33401" y="66675"/>
                                </a:cubicBezTo>
                                <a:cubicBezTo>
                                  <a:pt x="32385" y="66294"/>
                                  <a:pt x="31623" y="65913"/>
                                  <a:pt x="31242" y="65659"/>
                                </a:cubicBezTo>
                                <a:lnTo>
                                  <a:pt x="20193" y="29464"/>
                                </a:lnTo>
                                <a:lnTo>
                                  <a:pt x="12700" y="61087"/>
                                </a:lnTo>
                                <a:cubicBezTo>
                                  <a:pt x="10287" y="61087"/>
                                  <a:pt x="8127" y="60706"/>
                                  <a:pt x="6223" y="60325"/>
                                </a:cubicBezTo>
                                <a:cubicBezTo>
                                  <a:pt x="4318" y="59817"/>
                                  <a:pt x="2286" y="59055"/>
                                  <a:pt x="0" y="57912"/>
                                </a:cubicBezTo>
                                <a:lnTo>
                                  <a:pt x="13715"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09" name="Shape 909"/>
                        <wps:cNvSpPr/>
                        <wps:spPr>
                          <a:xfrm>
                            <a:off x="513588" y="105156"/>
                            <a:ext cx="25908" cy="59436"/>
                          </a:xfrm>
                          <a:custGeom>
                            <a:avLst/>
                            <a:gdLst/>
                            <a:ahLst/>
                            <a:cxnLst/>
                            <a:rect l="0" t="0" r="0" b="0"/>
                            <a:pathLst>
                              <a:path w="25908" h="59436">
                                <a:moveTo>
                                  <a:pt x="11302" y="0"/>
                                </a:moveTo>
                                <a:cubicBezTo>
                                  <a:pt x="12826" y="0"/>
                                  <a:pt x="14224" y="127"/>
                                  <a:pt x="15494" y="254"/>
                                </a:cubicBezTo>
                                <a:cubicBezTo>
                                  <a:pt x="16637" y="381"/>
                                  <a:pt x="17780" y="508"/>
                                  <a:pt x="18669" y="762"/>
                                </a:cubicBezTo>
                                <a:cubicBezTo>
                                  <a:pt x="19685" y="889"/>
                                  <a:pt x="20827" y="1143"/>
                                  <a:pt x="21971" y="1524"/>
                                </a:cubicBezTo>
                                <a:cubicBezTo>
                                  <a:pt x="23240" y="1778"/>
                                  <a:pt x="24511" y="2159"/>
                                  <a:pt x="25908" y="2667"/>
                                </a:cubicBezTo>
                                <a:lnTo>
                                  <a:pt x="14605" y="59436"/>
                                </a:lnTo>
                                <a:cubicBezTo>
                                  <a:pt x="11557" y="59309"/>
                                  <a:pt x="9144" y="59182"/>
                                  <a:pt x="7238" y="58801"/>
                                </a:cubicBezTo>
                                <a:cubicBezTo>
                                  <a:pt x="5207" y="58420"/>
                                  <a:pt x="2794" y="57785"/>
                                  <a:pt x="0" y="56769"/>
                                </a:cubicBezTo>
                                <a:lnTo>
                                  <a:pt x="11302"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10" name="Shape 910"/>
                        <wps:cNvSpPr/>
                        <wps:spPr>
                          <a:xfrm>
                            <a:off x="478536" y="96013"/>
                            <a:ext cx="42672" cy="62484"/>
                          </a:xfrm>
                          <a:custGeom>
                            <a:avLst/>
                            <a:gdLst/>
                            <a:ahLst/>
                            <a:cxnLst/>
                            <a:rect l="0" t="0" r="0" b="0"/>
                            <a:pathLst>
                              <a:path w="42672" h="62484">
                                <a:moveTo>
                                  <a:pt x="2159" y="0"/>
                                </a:moveTo>
                                <a:lnTo>
                                  <a:pt x="42672" y="6858"/>
                                </a:lnTo>
                                <a:cubicBezTo>
                                  <a:pt x="42672" y="8127"/>
                                  <a:pt x="42672" y="9271"/>
                                  <a:pt x="42545" y="10287"/>
                                </a:cubicBezTo>
                                <a:cubicBezTo>
                                  <a:pt x="42545" y="11302"/>
                                  <a:pt x="42418" y="12319"/>
                                  <a:pt x="42290" y="13208"/>
                                </a:cubicBezTo>
                                <a:cubicBezTo>
                                  <a:pt x="42037" y="14986"/>
                                  <a:pt x="41402" y="17018"/>
                                  <a:pt x="40640" y="19431"/>
                                </a:cubicBezTo>
                                <a:lnTo>
                                  <a:pt x="27305" y="17272"/>
                                </a:lnTo>
                                <a:lnTo>
                                  <a:pt x="19939" y="62484"/>
                                </a:lnTo>
                                <a:cubicBezTo>
                                  <a:pt x="17145" y="62484"/>
                                  <a:pt x="14732" y="62357"/>
                                  <a:pt x="12827" y="61975"/>
                                </a:cubicBezTo>
                                <a:cubicBezTo>
                                  <a:pt x="10922" y="61722"/>
                                  <a:pt x="8636" y="61087"/>
                                  <a:pt x="5969" y="60071"/>
                                </a:cubicBezTo>
                                <a:lnTo>
                                  <a:pt x="13335" y="14859"/>
                                </a:lnTo>
                                <a:lnTo>
                                  <a:pt x="127" y="12573"/>
                                </a:lnTo>
                                <a:cubicBezTo>
                                  <a:pt x="0" y="10160"/>
                                  <a:pt x="127" y="8000"/>
                                  <a:pt x="381" y="6096"/>
                                </a:cubicBezTo>
                                <a:cubicBezTo>
                                  <a:pt x="762" y="4318"/>
                                  <a:pt x="1270" y="2286"/>
                                  <a:pt x="2159"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11" name="Shape 911"/>
                        <wps:cNvSpPr/>
                        <wps:spPr>
                          <a:xfrm>
                            <a:off x="431292" y="92964"/>
                            <a:ext cx="44197" cy="60961"/>
                          </a:xfrm>
                          <a:custGeom>
                            <a:avLst/>
                            <a:gdLst/>
                            <a:ahLst/>
                            <a:cxnLst/>
                            <a:rect l="0" t="0" r="0" b="0"/>
                            <a:pathLst>
                              <a:path w="44197" h="60961">
                                <a:moveTo>
                                  <a:pt x="28448" y="381"/>
                                </a:moveTo>
                                <a:cubicBezTo>
                                  <a:pt x="31115" y="636"/>
                                  <a:pt x="33782" y="1270"/>
                                  <a:pt x="36195" y="2160"/>
                                </a:cubicBezTo>
                                <a:cubicBezTo>
                                  <a:pt x="38735" y="2922"/>
                                  <a:pt x="41402" y="4064"/>
                                  <a:pt x="44197" y="5461"/>
                                </a:cubicBezTo>
                                <a:cubicBezTo>
                                  <a:pt x="43815" y="7112"/>
                                  <a:pt x="43180" y="9017"/>
                                  <a:pt x="42418" y="11049"/>
                                </a:cubicBezTo>
                                <a:cubicBezTo>
                                  <a:pt x="41529" y="13081"/>
                                  <a:pt x="40640" y="14986"/>
                                  <a:pt x="39497" y="16764"/>
                                </a:cubicBezTo>
                                <a:cubicBezTo>
                                  <a:pt x="38227" y="16002"/>
                                  <a:pt x="36576" y="15113"/>
                                  <a:pt x="34798" y="14224"/>
                                </a:cubicBezTo>
                                <a:cubicBezTo>
                                  <a:pt x="33020" y="13462"/>
                                  <a:pt x="30735" y="12827"/>
                                  <a:pt x="27940" y="12447"/>
                                </a:cubicBezTo>
                                <a:cubicBezTo>
                                  <a:pt x="27051" y="12319"/>
                                  <a:pt x="26162" y="12319"/>
                                  <a:pt x="25400" y="12447"/>
                                </a:cubicBezTo>
                                <a:cubicBezTo>
                                  <a:pt x="24638" y="12447"/>
                                  <a:pt x="23876" y="12700"/>
                                  <a:pt x="23241" y="12954"/>
                                </a:cubicBezTo>
                                <a:cubicBezTo>
                                  <a:pt x="22606" y="13208"/>
                                  <a:pt x="21972" y="13716"/>
                                  <a:pt x="21590" y="14224"/>
                                </a:cubicBezTo>
                                <a:cubicBezTo>
                                  <a:pt x="21082" y="14860"/>
                                  <a:pt x="20828" y="15622"/>
                                  <a:pt x="20701" y="16511"/>
                                </a:cubicBezTo>
                                <a:cubicBezTo>
                                  <a:pt x="20574" y="18161"/>
                                  <a:pt x="20955" y="19304"/>
                                  <a:pt x="21844" y="20193"/>
                                </a:cubicBezTo>
                                <a:cubicBezTo>
                                  <a:pt x="22733" y="21082"/>
                                  <a:pt x="23876" y="21844"/>
                                  <a:pt x="25273" y="22606"/>
                                </a:cubicBezTo>
                                <a:lnTo>
                                  <a:pt x="28956" y="24638"/>
                                </a:lnTo>
                                <a:cubicBezTo>
                                  <a:pt x="31115" y="25781"/>
                                  <a:pt x="33020" y="26924"/>
                                  <a:pt x="34798" y="28194"/>
                                </a:cubicBezTo>
                                <a:cubicBezTo>
                                  <a:pt x="36449" y="29337"/>
                                  <a:pt x="37847" y="30607"/>
                                  <a:pt x="38989" y="32131"/>
                                </a:cubicBezTo>
                                <a:cubicBezTo>
                                  <a:pt x="40132" y="33655"/>
                                  <a:pt x="41022" y="35306"/>
                                  <a:pt x="41402" y="37338"/>
                                </a:cubicBezTo>
                                <a:cubicBezTo>
                                  <a:pt x="41910" y="39243"/>
                                  <a:pt x="42037" y="41529"/>
                                  <a:pt x="41783" y="44197"/>
                                </a:cubicBezTo>
                                <a:cubicBezTo>
                                  <a:pt x="41402" y="47117"/>
                                  <a:pt x="40640" y="49657"/>
                                  <a:pt x="39370" y="51816"/>
                                </a:cubicBezTo>
                                <a:cubicBezTo>
                                  <a:pt x="38100" y="54102"/>
                                  <a:pt x="36322" y="55880"/>
                                  <a:pt x="34290" y="57277"/>
                                </a:cubicBezTo>
                                <a:cubicBezTo>
                                  <a:pt x="32131" y="58801"/>
                                  <a:pt x="29591" y="59817"/>
                                  <a:pt x="26670" y="60325"/>
                                </a:cubicBezTo>
                                <a:cubicBezTo>
                                  <a:pt x="23749" y="60833"/>
                                  <a:pt x="20447" y="60961"/>
                                  <a:pt x="16764" y="60579"/>
                                </a:cubicBezTo>
                                <a:cubicBezTo>
                                  <a:pt x="13462" y="60199"/>
                                  <a:pt x="10541" y="59563"/>
                                  <a:pt x="8001" y="58674"/>
                                </a:cubicBezTo>
                                <a:cubicBezTo>
                                  <a:pt x="5461" y="57786"/>
                                  <a:pt x="2794" y="56642"/>
                                  <a:pt x="0" y="55245"/>
                                </a:cubicBezTo>
                                <a:cubicBezTo>
                                  <a:pt x="381" y="53340"/>
                                  <a:pt x="1016" y="51308"/>
                                  <a:pt x="1778" y="49276"/>
                                </a:cubicBezTo>
                                <a:cubicBezTo>
                                  <a:pt x="2667" y="47117"/>
                                  <a:pt x="3556" y="44958"/>
                                  <a:pt x="4572" y="42926"/>
                                </a:cubicBezTo>
                                <a:cubicBezTo>
                                  <a:pt x="9272" y="45593"/>
                                  <a:pt x="13462" y="47244"/>
                                  <a:pt x="17145" y="47625"/>
                                </a:cubicBezTo>
                                <a:cubicBezTo>
                                  <a:pt x="19812" y="48006"/>
                                  <a:pt x="21972" y="47752"/>
                                  <a:pt x="23622" y="47117"/>
                                </a:cubicBezTo>
                                <a:cubicBezTo>
                                  <a:pt x="25273" y="46482"/>
                                  <a:pt x="26162" y="45086"/>
                                  <a:pt x="26416" y="43053"/>
                                </a:cubicBezTo>
                                <a:cubicBezTo>
                                  <a:pt x="26543" y="42164"/>
                                  <a:pt x="26543" y="41402"/>
                                  <a:pt x="26289" y="40767"/>
                                </a:cubicBezTo>
                                <a:cubicBezTo>
                                  <a:pt x="26035" y="40005"/>
                                  <a:pt x="25654" y="39498"/>
                                  <a:pt x="25147" y="38989"/>
                                </a:cubicBezTo>
                                <a:cubicBezTo>
                                  <a:pt x="24638" y="38481"/>
                                  <a:pt x="24003" y="38100"/>
                                  <a:pt x="23368" y="37719"/>
                                </a:cubicBezTo>
                                <a:cubicBezTo>
                                  <a:pt x="22733" y="37338"/>
                                  <a:pt x="22098" y="36957"/>
                                  <a:pt x="21463" y="36576"/>
                                </a:cubicBezTo>
                                <a:lnTo>
                                  <a:pt x="17145" y="34290"/>
                                </a:lnTo>
                                <a:cubicBezTo>
                                  <a:pt x="15240" y="33401"/>
                                  <a:pt x="13589" y="32386"/>
                                  <a:pt x="12065" y="31115"/>
                                </a:cubicBezTo>
                                <a:cubicBezTo>
                                  <a:pt x="10668" y="29973"/>
                                  <a:pt x="9398" y="28702"/>
                                  <a:pt x="8382" y="27178"/>
                                </a:cubicBezTo>
                                <a:cubicBezTo>
                                  <a:pt x="7493" y="25781"/>
                                  <a:pt x="6731" y="24130"/>
                                  <a:pt x="6350" y="22352"/>
                                </a:cubicBezTo>
                                <a:cubicBezTo>
                                  <a:pt x="5969" y="20448"/>
                                  <a:pt x="5842" y="18415"/>
                                  <a:pt x="6097" y="16002"/>
                                </a:cubicBezTo>
                                <a:cubicBezTo>
                                  <a:pt x="6477" y="13208"/>
                                  <a:pt x="7239" y="10668"/>
                                  <a:pt x="8382" y="8510"/>
                                </a:cubicBezTo>
                                <a:cubicBezTo>
                                  <a:pt x="9652" y="6477"/>
                                  <a:pt x="11303" y="4699"/>
                                  <a:pt x="13208" y="3302"/>
                                </a:cubicBezTo>
                                <a:cubicBezTo>
                                  <a:pt x="15113" y="2032"/>
                                  <a:pt x="17399" y="1016"/>
                                  <a:pt x="19939" y="636"/>
                                </a:cubicBezTo>
                                <a:cubicBezTo>
                                  <a:pt x="22479" y="127"/>
                                  <a:pt x="25273" y="0"/>
                                  <a:pt x="28448" y="381"/>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12" name="Shape 912"/>
                        <wps:cNvSpPr/>
                        <wps:spPr>
                          <a:xfrm>
                            <a:off x="527304" y="91440"/>
                            <a:ext cx="25908" cy="10668"/>
                          </a:xfrm>
                          <a:custGeom>
                            <a:avLst/>
                            <a:gdLst/>
                            <a:ahLst/>
                            <a:cxnLst/>
                            <a:rect l="0" t="0" r="0" b="0"/>
                            <a:pathLst>
                              <a:path w="25908" h="10668">
                                <a:moveTo>
                                  <a:pt x="10668" y="0"/>
                                </a:moveTo>
                                <a:cubicBezTo>
                                  <a:pt x="12954" y="127"/>
                                  <a:pt x="15494" y="381"/>
                                  <a:pt x="18415" y="889"/>
                                </a:cubicBezTo>
                                <a:cubicBezTo>
                                  <a:pt x="19812" y="1270"/>
                                  <a:pt x="21210" y="1524"/>
                                  <a:pt x="22479" y="1905"/>
                                </a:cubicBezTo>
                                <a:cubicBezTo>
                                  <a:pt x="23876" y="2160"/>
                                  <a:pt x="24892" y="2540"/>
                                  <a:pt x="25908" y="2922"/>
                                </a:cubicBezTo>
                                <a:lnTo>
                                  <a:pt x="11938" y="10668"/>
                                </a:lnTo>
                                <a:cubicBezTo>
                                  <a:pt x="10287" y="10668"/>
                                  <a:pt x="8255" y="10414"/>
                                  <a:pt x="5842" y="10033"/>
                                </a:cubicBezTo>
                                <a:cubicBezTo>
                                  <a:pt x="4826" y="9779"/>
                                  <a:pt x="3810" y="9525"/>
                                  <a:pt x="2794" y="9272"/>
                                </a:cubicBezTo>
                                <a:cubicBezTo>
                                  <a:pt x="1778" y="9144"/>
                                  <a:pt x="889" y="8763"/>
                                  <a:pt x="0" y="8382"/>
                                </a:cubicBezTo>
                                <a:lnTo>
                                  <a:pt x="10668"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13" name="Shape 913"/>
                        <wps:cNvSpPr/>
                        <wps:spPr>
                          <a:xfrm>
                            <a:off x="307848" y="88392"/>
                            <a:ext cx="27432" cy="59436"/>
                          </a:xfrm>
                          <a:custGeom>
                            <a:avLst/>
                            <a:gdLst/>
                            <a:ahLst/>
                            <a:cxnLst/>
                            <a:rect l="0" t="0" r="0" b="0"/>
                            <a:pathLst>
                              <a:path w="27432" h="59436">
                                <a:moveTo>
                                  <a:pt x="0" y="0"/>
                                </a:moveTo>
                                <a:lnTo>
                                  <a:pt x="1524" y="0"/>
                                </a:lnTo>
                                <a:cubicBezTo>
                                  <a:pt x="2794" y="0"/>
                                  <a:pt x="4190" y="127"/>
                                  <a:pt x="5715" y="127"/>
                                </a:cubicBezTo>
                                <a:lnTo>
                                  <a:pt x="27432" y="58039"/>
                                </a:lnTo>
                                <a:cubicBezTo>
                                  <a:pt x="24384" y="58801"/>
                                  <a:pt x="21717" y="59182"/>
                                  <a:pt x="19303" y="59309"/>
                                </a:cubicBezTo>
                                <a:cubicBezTo>
                                  <a:pt x="18288" y="59436"/>
                                  <a:pt x="17145" y="59436"/>
                                  <a:pt x="16128" y="59436"/>
                                </a:cubicBezTo>
                                <a:cubicBezTo>
                                  <a:pt x="14986" y="59309"/>
                                  <a:pt x="13843" y="59309"/>
                                  <a:pt x="12573" y="59182"/>
                                </a:cubicBezTo>
                                <a:lnTo>
                                  <a:pt x="8763" y="47879"/>
                                </a:lnTo>
                                <a:cubicBezTo>
                                  <a:pt x="7239" y="48387"/>
                                  <a:pt x="5842" y="48768"/>
                                  <a:pt x="4445" y="49149"/>
                                </a:cubicBezTo>
                                <a:cubicBezTo>
                                  <a:pt x="3175" y="49403"/>
                                  <a:pt x="1778" y="49657"/>
                                  <a:pt x="381" y="49657"/>
                                </a:cubicBezTo>
                                <a:lnTo>
                                  <a:pt x="0" y="49657"/>
                                </a:lnTo>
                                <a:lnTo>
                                  <a:pt x="0" y="38354"/>
                                </a:lnTo>
                                <a:lnTo>
                                  <a:pt x="2540" y="37973"/>
                                </a:lnTo>
                                <a:cubicBezTo>
                                  <a:pt x="3428" y="37846"/>
                                  <a:pt x="4318" y="37465"/>
                                  <a:pt x="5334" y="37211"/>
                                </a:cubicBezTo>
                                <a:lnTo>
                                  <a:pt x="0" y="20066"/>
                                </a:lnTo>
                                <a:lnTo>
                                  <a:pt x="0"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14" name="Shape 914"/>
                        <wps:cNvSpPr/>
                        <wps:spPr>
                          <a:xfrm>
                            <a:off x="385572" y="88392"/>
                            <a:ext cx="47244" cy="60960"/>
                          </a:xfrm>
                          <a:custGeom>
                            <a:avLst/>
                            <a:gdLst/>
                            <a:ahLst/>
                            <a:cxnLst/>
                            <a:rect l="0" t="0" r="0" b="0"/>
                            <a:pathLst>
                              <a:path w="47244" h="60960">
                                <a:moveTo>
                                  <a:pt x="6477" y="0"/>
                                </a:moveTo>
                                <a:cubicBezTo>
                                  <a:pt x="7620" y="0"/>
                                  <a:pt x="8763" y="0"/>
                                  <a:pt x="9779" y="127"/>
                                </a:cubicBezTo>
                                <a:cubicBezTo>
                                  <a:pt x="10668" y="127"/>
                                  <a:pt x="11684" y="254"/>
                                  <a:pt x="12827" y="381"/>
                                </a:cubicBezTo>
                                <a:cubicBezTo>
                                  <a:pt x="13970" y="508"/>
                                  <a:pt x="15240" y="762"/>
                                  <a:pt x="16891" y="1143"/>
                                </a:cubicBezTo>
                                <a:lnTo>
                                  <a:pt x="14859" y="32639"/>
                                </a:lnTo>
                                <a:cubicBezTo>
                                  <a:pt x="14605" y="35306"/>
                                  <a:pt x="14605" y="37592"/>
                                  <a:pt x="14732" y="39497"/>
                                </a:cubicBezTo>
                                <a:cubicBezTo>
                                  <a:pt x="14732" y="41402"/>
                                  <a:pt x="15113" y="42926"/>
                                  <a:pt x="15621" y="44196"/>
                                </a:cubicBezTo>
                                <a:cubicBezTo>
                                  <a:pt x="16002" y="45466"/>
                                  <a:pt x="16764" y="46355"/>
                                  <a:pt x="17780" y="46863"/>
                                </a:cubicBezTo>
                                <a:cubicBezTo>
                                  <a:pt x="18796" y="47498"/>
                                  <a:pt x="20193" y="47879"/>
                                  <a:pt x="21844" y="48006"/>
                                </a:cubicBezTo>
                                <a:cubicBezTo>
                                  <a:pt x="23495" y="48006"/>
                                  <a:pt x="24892" y="47879"/>
                                  <a:pt x="26035" y="47498"/>
                                </a:cubicBezTo>
                                <a:cubicBezTo>
                                  <a:pt x="27051" y="46990"/>
                                  <a:pt x="27940" y="46228"/>
                                  <a:pt x="28575" y="45085"/>
                                </a:cubicBezTo>
                                <a:cubicBezTo>
                                  <a:pt x="29210" y="43942"/>
                                  <a:pt x="29718" y="42418"/>
                                  <a:pt x="30099" y="40513"/>
                                </a:cubicBezTo>
                                <a:cubicBezTo>
                                  <a:pt x="30353" y="38608"/>
                                  <a:pt x="30607" y="36322"/>
                                  <a:pt x="30734" y="33655"/>
                                </a:cubicBezTo>
                                <a:lnTo>
                                  <a:pt x="32766" y="2159"/>
                                </a:lnTo>
                                <a:cubicBezTo>
                                  <a:pt x="34417" y="2032"/>
                                  <a:pt x="35814" y="1905"/>
                                  <a:pt x="36957" y="1905"/>
                                </a:cubicBezTo>
                                <a:cubicBezTo>
                                  <a:pt x="38100" y="1905"/>
                                  <a:pt x="39116" y="2032"/>
                                  <a:pt x="40005" y="2032"/>
                                </a:cubicBezTo>
                                <a:cubicBezTo>
                                  <a:pt x="41021" y="2032"/>
                                  <a:pt x="42037" y="2159"/>
                                  <a:pt x="43180" y="2413"/>
                                </a:cubicBezTo>
                                <a:cubicBezTo>
                                  <a:pt x="44323" y="2540"/>
                                  <a:pt x="45720" y="2794"/>
                                  <a:pt x="47244" y="3048"/>
                                </a:cubicBezTo>
                                <a:lnTo>
                                  <a:pt x="45085" y="36195"/>
                                </a:lnTo>
                                <a:cubicBezTo>
                                  <a:pt x="44831" y="40259"/>
                                  <a:pt x="44323" y="43815"/>
                                  <a:pt x="43434" y="46990"/>
                                </a:cubicBezTo>
                                <a:cubicBezTo>
                                  <a:pt x="42545" y="50165"/>
                                  <a:pt x="41148" y="52705"/>
                                  <a:pt x="39370" y="54864"/>
                                </a:cubicBezTo>
                                <a:cubicBezTo>
                                  <a:pt x="37465" y="57023"/>
                                  <a:pt x="35052" y="58547"/>
                                  <a:pt x="32131" y="59563"/>
                                </a:cubicBezTo>
                                <a:cubicBezTo>
                                  <a:pt x="29083" y="60579"/>
                                  <a:pt x="25400" y="60960"/>
                                  <a:pt x="20955" y="60706"/>
                                </a:cubicBezTo>
                                <a:cubicBezTo>
                                  <a:pt x="16637" y="60452"/>
                                  <a:pt x="12954" y="59563"/>
                                  <a:pt x="10160" y="58166"/>
                                </a:cubicBezTo>
                                <a:cubicBezTo>
                                  <a:pt x="7366" y="56769"/>
                                  <a:pt x="5080" y="54991"/>
                                  <a:pt x="3556" y="52578"/>
                                </a:cubicBezTo>
                                <a:cubicBezTo>
                                  <a:pt x="2032" y="50292"/>
                                  <a:pt x="1016" y="47498"/>
                                  <a:pt x="635" y="44196"/>
                                </a:cubicBezTo>
                                <a:cubicBezTo>
                                  <a:pt x="127" y="41021"/>
                                  <a:pt x="0" y="37338"/>
                                  <a:pt x="254" y="33401"/>
                                </a:cubicBezTo>
                                <a:lnTo>
                                  <a:pt x="2413" y="254"/>
                                </a:lnTo>
                                <a:cubicBezTo>
                                  <a:pt x="3937" y="127"/>
                                  <a:pt x="5334" y="0"/>
                                  <a:pt x="6477"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15" name="Shape 915"/>
                        <wps:cNvSpPr/>
                        <wps:spPr>
                          <a:xfrm>
                            <a:off x="333756" y="86868"/>
                            <a:ext cx="45720" cy="60960"/>
                          </a:xfrm>
                          <a:custGeom>
                            <a:avLst/>
                            <a:gdLst/>
                            <a:ahLst/>
                            <a:cxnLst/>
                            <a:rect l="0" t="0" r="0" b="0"/>
                            <a:pathLst>
                              <a:path w="45720" h="60960">
                                <a:moveTo>
                                  <a:pt x="27940" y="0"/>
                                </a:moveTo>
                                <a:cubicBezTo>
                                  <a:pt x="30480" y="127"/>
                                  <a:pt x="32893" y="254"/>
                                  <a:pt x="35306" y="762"/>
                                </a:cubicBezTo>
                                <a:cubicBezTo>
                                  <a:pt x="37592" y="1143"/>
                                  <a:pt x="40132" y="1905"/>
                                  <a:pt x="42926" y="3175"/>
                                </a:cubicBezTo>
                                <a:cubicBezTo>
                                  <a:pt x="42799" y="5461"/>
                                  <a:pt x="42291" y="7620"/>
                                  <a:pt x="41656" y="9779"/>
                                </a:cubicBezTo>
                                <a:cubicBezTo>
                                  <a:pt x="40894" y="11938"/>
                                  <a:pt x="40132" y="13716"/>
                                  <a:pt x="39370" y="15113"/>
                                </a:cubicBezTo>
                                <a:cubicBezTo>
                                  <a:pt x="38354" y="14732"/>
                                  <a:pt x="37338" y="14351"/>
                                  <a:pt x="36449" y="14097"/>
                                </a:cubicBezTo>
                                <a:cubicBezTo>
                                  <a:pt x="35560" y="13843"/>
                                  <a:pt x="34671" y="13589"/>
                                  <a:pt x="33909" y="13462"/>
                                </a:cubicBezTo>
                                <a:cubicBezTo>
                                  <a:pt x="33147" y="13208"/>
                                  <a:pt x="32385" y="13081"/>
                                  <a:pt x="31496" y="13081"/>
                                </a:cubicBezTo>
                                <a:cubicBezTo>
                                  <a:pt x="30734" y="12954"/>
                                  <a:pt x="29845" y="12827"/>
                                  <a:pt x="28956" y="12827"/>
                                </a:cubicBezTo>
                                <a:cubicBezTo>
                                  <a:pt x="24638" y="12827"/>
                                  <a:pt x="21209" y="14224"/>
                                  <a:pt x="18923" y="17145"/>
                                </a:cubicBezTo>
                                <a:cubicBezTo>
                                  <a:pt x="16510" y="20193"/>
                                  <a:pt x="15240" y="24638"/>
                                  <a:pt x="15113" y="30480"/>
                                </a:cubicBezTo>
                                <a:cubicBezTo>
                                  <a:pt x="15113" y="36322"/>
                                  <a:pt x="16129" y="40767"/>
                                  <a:pt x="18415" y="43561"/>
                                </a:cubicBezTo>
                                <a:cubicBezTo>
                                  <a:pt x="20701" y="46482"/>
                                  <a:pt x="24130" y="48006"/>
                                  <a:pt x="28702" y="48006"/>
                                </a:cubicBezTo>
                                <a:cubicBezTo>
                                  <a:pt x="29718" y="48133"/>
                                  <a:pt x="30607" y="48006"/>
                                  <a:pt x="31369" y="47879"/>
                                </a:cubicBezTo>
                                <a:lnTo>
                                  <a:pt x="31623" y="28194"/>
                                </a:lnTo>
                                <a:cubicBezTo>
                                  <a:pt x="33147" y="27940"/>
                                  <a:pt x="34417" y="27813"/>
                                  <a:pt x="35560" y="27686"/>
                                </a:cubicBezTo>
                                <a:cubicBezTo>
                                  <a:pt x="36703" y="27686"/>
                                  <a:pt x="37719" y="27559"/>
                                  <a:pt x="38608" y="27559"/>
                                </a:cubicBezTo>
                                <a:cubicBezTo>
                                  <a:pt x="39624" y="27559"/>
                                  <a:pt x="40640" y="27686"/>
                                  <a:pt x="41910" y="27813"/>
                                </a:cubicBezTo>
                                <a:cubicBezTo>
                                  <a:pt x="43180" y="27940"/>
                                  <a:pt x="44450" y="28067"/>
                                  <a:pt x="45720" y="28321"/>
                                </a:cubicBezTo>
                                <a:lnTo>
                                  <a:pt x="45339" y="58166"/>
                                </a:lnTo>
                                <a:cubicBezTo>
                                  <a:pt x="42164" y="59309"/>
                                  <a:pt x="38989" y="60071"/>
                                  <a:pt x="35941" y="60452"/>
                                </a:cubicBezTo>
                                <a:cubicBezTo>
                                  <a:pt x="32893" y="60833"/>
                                  <a:pt x="30226" y="60960"/>
                                  <a:pt x="28067" y="60960"/>
                                </a:cubicBezTo>
                                <a:cubicBezTo>
                                  <a:pt x="23368" y="60833"/>
                                  <a:pt x="19177" y="60071"/>
                                  <a:pt x="15748" y="58547"/>
                                </a:cubicBezTo>
                                <a:cubicBezTo>
                                  <a:pt x="12192" y="57023"/>
                                  <a:pt x="9271" y="54864"/>
                                  <a:pt x="6858" y="52070"/>
                                </a:cubicBezTo>
                                <a:cubicBezTo>
                                  <a:pt x="4572" y="49403"/>
                                  <a:pt x="2794" y="46228"/>
                                  <a:pt x="1651" y="42418"/>
                                </a:cubicBezTo>
                                <a:cubicBezTo>
                                  <a:pt x="508" y="38735"/>
                                  <a:pt x="0" y="34671"/>
                                  <a:pt x="0" y="30353"/>
                                </a:cubicBezTo>
                                <a:cubicBezTo>
                                  <a:pt x="127" y="25908"/>
                                  <a:pt x="762" y="21844"/>
                                  <a:pt x="2032" y="18161"/>
                                </a:cubicBezTo>
                                <a:cubicBezTo>
                                  <a:pt x="3302" y="14351"/>
                                  <a:pt x="5207" y="11176"/>
                                  <a:pt x="7493" y="8509"/>
                                </a:cubicBezTo>
                                <a:cubicBezTo>
                                  <a:pt x="9906" y="5842"/>
                                  <a:pt x="12827" y="3683"/>
                                  <a:pt x="16256" y="2159"/>
                                </a:cubicBezTo>
                                <a:cubicBezTo>
                                  <a:pt x="19685" y="762"/>
                                  <a:pt x="23622" y="0"/>
                                  <a:pt x="27940"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16" name="Shape 916"/>
                        <wps:cNvSpPr/>
                        <wps:spPr>
                          <a:xfrm>
                            <a:off x="371856" y="515113"/>
                            <a:ext cx="71628" cy="147827"/>
                          </a:xfrm>
                          <a:custGeom>
                            <a:avLst/>
                            <a:gdLst/>
                            <a:ahLst/>
                            <a:cxnLst/>
                            <a:rect l="0" t="0" r="0" b="0"/>
                            <a:pathLst>
                              <a:path w="71628" h="147827">
                                <a:moveTo>
                                  <a:pt x="9906" y="0"/>
                                </a:moveTo>
                                <a:cubicBezTo>
                                  <a:pt x="15621" y="11811"/>
                                  <a:pt x="32639" y="26035"/>
                                  <a:pt x="44704" y="30099"/>
                                </a:cubicBezTo>
                                <a:cubicBezTo>
                                  <a:pt x="56388" y="33909"/>
                                  <a:pt x="52705" y="32765"/>
                                  <a:pt x="57912" y="42672"/>
                                </a:cubicBezTo>
                                <a:cubicBezTo>
                                  <a:pt x="62738" y="51688"/>
                                  <a:pt x="66040" y="58674"/>
                                  <a:pt x="68326" y="64770"/>
                                </a:cubicBezTo>
                                <a:lnTo>
                                  <a:pt x="71628" y="78359"/>
                                </a:lnTo>
                                <a:lnTo>
                                  <a:pt x="71628" y="110998"/>
                                </a:lnTo>
                                <a:lnTo>
                                  <a:pt x="70866" y="123444"/>
                                </a:lnTo>
                                <a:cubicBezTo>
                                  <a:pt x="70612" y="127888"/>
                                  <a:pt x="70485" y="129921"/>
                                  <a:pt x="71374" y="131190"/>
                                </a:cubicBezTo>
                                <a:lnTo>
                                  <a:pt x="71628" y="131318"/>
                                </a:lnTo>
                                <a:lnTo>
                                  <a:pt x="71628" y="147827"/>
                                </a:lnTo>
                                <a:lnTo>
                                  <a:pt x="67310" y="146938"/>
                                </a:lnTo>
                                <a:cubicBezTo>
                                  <a:pt x="27686" y="130301"/>
                                  <a:pt x="0" y="91186"/>
                                  <a:pt x="0" y="45593"/>
                                </a:cubicBezTo>
                                <a:cubicBezTo>
                                  <a:pt x="0" y="29337"/>
                                  <a:pt x="3556" y="13843"/>
                                  <a:pt x="990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17" name="Shape 917"/>
                        <wps:cNvSpPr/>
                        <wps:spPr>
                          <a:xfrm>
                            <a:off x="390144" y="510540"/>
                            <a:ext cx="53340" cy="56388"/>
                          </a:xfrm>
                          <a:custGeom>
                            <a:avLst/>
                            <a:gdLst/>
                            <a:ahLst/>
                            <a:cxnLst/>
                            <a:rect l="0" t="0" r="0" b="0"/>
                            <a:pathLst>
                              <a:path w="53340" h="56388">
                                <a:moveTo>
                                  <a:pt x="0" y="1398"/>
                                </a:moveTo>
                                <a:cubicBezTo>
                                  <a:pt x="13208" y="0"/>
                                  <a:pt x="24638" y="1651"/>
                                  <a:pt x="34290" y="5588"/>
                                </a:cubicBezTo>
                                <a:lnTo>
                                  <a:pt x="53340" y="20828"/>
                                </a:lnTo>
                                <a:lnTo>
                                  <a:pt x="53340" y="28829"/>
                                </a:lnTo>
                                <a:lnTo>
                                  <a:pt x="46609" y="35560"/>
                                </a:lnTo>
                                <a:lnTo>
                                  <a:pt x="53340" y="42164"/>
                                </a:lnTo>
                                <a:lnTo>
                                  <a:pt x="53340" y="56388"/>
                                </a:lnTo>
                                <a:lnTo>
                                  <a:pt x="46863" y="44958"/>
                                </a:lnTo>
                                <a:cubicBezTo>
                                  <a:pt x="45720" y="42673"/>
                                  <a:pt x="42545" y="33910"/>
                                  <a:pt x="41656" y="32639"/>
                                </a:cubicBezTo>
                                <a:cubicBezTo>
                                  <a:pt x="39497" y="29973"/>
                                  <a:pt x="5080" y="21972"/>
                                  <a:pt x="0" y="139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18" name="Shape 918"/>
                        <wps:cNvSpPr/>
                        <wps:spPr>
                          <a:xfrm>
                            <a:off x="388620" y="481585"/>
                            <a:ext cx="35052" cy="24384"/>
                          </a:xfrm>
                          <a:custGeom>
                            <a:avLst/>
                            <a:gdLst/>
                            <a:ahLst/>
                            <a:cxnLst/>
                            <a:rect l="0" t="0" r="0" b="0"/>
                            <a:pathLst>
                              <a:path w="35052" h="24384">
                                <a:moveTo>
                                  <a:pt x="17399" y="0"/>
                                </a:moveTo>
                                <a:cubicBezTo>
                                  <a:pt x="17780" y="1015"/>
                                  <a:pt x="18288" y="1778"/>
                                  <a:pt x="18542" y="2540"/>
                                </a:cubicBezTo>
                                <a:cubicBezTo>
                                  <a:pt x="23241" y="12319"/>
                                  <a:pt x="29083" y="17780"/>
                                  <a:pt x="35052" y="24384"/>
                                </a:cubicBezTo>
                                <a:cubicBezTo>
                                  <a:pt x="26289" y="23749"/>
                                  <a:pt x="11557" y="19303"/>
                                  <a:pt x="0" y="21844"/>
                                </a:cubicBezTo>
                                <a:cubicBezTo>
                                  <a:pt x="4826" y="13843"/>
                                  <a:pt x="10795" y="6477"/>
                                  <a:pt x="17399"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19" name="Shape 919"/>
                        <wps:cNvSpPr/>
                        <wps:spPr>
                          <a:xfrm>
                            <a:off x="411480" y="475488"/>
                            <a:ext cx="32004" cy="45720"/>
                          </a:xfrm>
                          <a:custGeom>
                            <a:avLst/>
                            <a:gdLst/>
                            <a:ahLst/>
                            <a:cxnLst/>
                            <a:rect l="0" t="0" r="0" b="0"/>
                            <a:pathLst>
                              <a:path w="32004" h="45720">
                                <a:moveTo>
                                  <a:pt x="1778" y="0"/>
                                </a:moveTo>
                                <a:cubicBezTo>
                                  <a:pt x="7874" y="5715"/>
                                  <a:pt x="23622" y="15240"/>
                                  <a:pt x="31369" y="16002"/>
                                </a:cubicBezTo>
                                <a:lnTo>
                                  <a:pt x="32004" y="15875"/>
                                </a:lnTo>
                                <a:lnTo>
                                  <a:pt x="32004" y="45720"/>
                                </a:lnTo>
                                <a:lnTo>
                                  <a:pt x="27305" y="40640"/>
                                </a:lnTo>
                                <a:cubicBezTo>
                                  <a:pt x="19812" y="35306"/>
                                  <a:pt x="24511" y="38608"/>
                                  <a:pt x="22606" y="32131"/>
                                </a:cubicBezTo>
                                <a:cubicBezTo>
                                  <a:pt x="20955" y="26036"/>
                                  <a:pt x="2667" y="15367"/>
                                  <a:pt x="0" y="1525"/>
                                </a:cubicBezTo>
                                <a:cubicBezTo>
                                  <a:pt x="635" y="1016"/>
                                  <a:pt x="1270" y="508"/>
                                  <a:pt x="1778"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0" name="Shape 920"/>
                        <wps:cNvSpPr/>
                        <wps:spPr>
                          <a:xfrm>
                            <a:off x="419100" y="458725"/>
                            <a:ext cx="24384" cy="24384"/>
                          </a:xfrm>
                          <a:custGeom>
                            <a:avLst/>
                            <a:gdLst/>
                            <a:ahLst/>
                            <a:cxnLst/>
                            <a:rect l="0" t="0" r="0" b="0"/>
                            <a:pathLst>
                              <a:path w="24384" h="24384">
                                <a:moveTo>
                                  <a:pt x="24384" y="0"/>
                                </a:moveTo>
                                <a:lnTo>
                                  <a:pt x="24384" y="24002"/>
                                </a:lnTo>
                                <a:lnTo>
                                  <a:pt x="23749" y="24384"/>
                                </a:lnTo>
                                <a:cubicBezTo>
                                  <a:pt x="21971" y="24384"/>
                                  <a:pt x="20065" y="23622"/>
                                  <a:pt x="16890" y="22098"/>
                                </a:cubicBezTo>
                                <a:cubicBezTo>
                                  <a:pt x="9144" y="18669"/>
                                  <a:pt x="3810" y="15113"/>
                                  <a:pt x="0" y="11811"/>
                                </a:cubicBezTo>
                                <a:lnTo>
                                  <a:pt x="2438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1" name="Shape 921"/>
                        <wps:cNvSpPr/>
                        <wps:spPr>
                          <a:xfrm>
                            <a:off x="443484" y="647700"/>
                            <a:ext cx="21336" cy="19813"/>
                          </a:xfrm>
                          <a:custGeom>
                            <a:avLst/>
                            <a:gdLst/>
                            <a:ahLst/>
                            <a:cxnLst/>
                            <a:rect l="0" t="0" r="0" b="0"/>
                            <a:pathLst>
                              <a:path w="21336" h="19813">
                                <a:moveTo>
                                  <a:pt x="0" y="0"/>
                                </a:moveTo>
                                <a:lnTo>
                                  <a:pt x="6477" y="2287"/>
                                </a:lnTo>
                                <a:cubicBezTo>
                                  <a:pt x="9525" y="2922"/>
                                  <a:pt x="12192" y="3811"/>
                                  <a:pt x="14097" y="4953"/>
                                </a:cubicBezTo>
                                <a:lnTo>
                                  <a:pt x="21336" y="10288"/>
                                </a:lnTo>
                                <a:lnTo>
                                  <a:pt x="21336" y="19813"/>
                                </a:lnTo>
                                <a:lnTo>
                                  <a:pt x="0" y="1587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2" name="Shape 922"/>
                        <wps:cNvSpPr/>
                        <wps:spPr>
                          <a:xfrm>
                            <a:off x="449580" y="609600"/>
                            <a:ext cx="15240" cy="33528"/>
                          </a:xfrm>
                          <a:custGeom>
                            <a:avLst/>
                            <a:gdLst/>
                            <a:ahLst/>
                            <a:cxnLst/>
                            <a:rect l="0" t="0" r="0" b="0"/>
                            <a:pathLst>
                              <a:path w="15240" h="33528">
                                <a:moveTo>
                                  <a:pt x="15240" y="0"/>
                                </a:moveTo>
                                <a:lnTo>
                                  <a:pt x="15240" y="9144"/>
                                </a:lnTo>
                                <a:cubicBezTo>
                                  <a:pt x="12827" y="9144"/>
                                  <a:pt x="10922" y="10923"/>
                                  <a:pt x="10922" y="13208"/>
                                </a:cubicBezTo>
                                <a:cubicBezTo>
                                  <a:pt x="10922" y="15494"/>
                                  <a:pt x="12827" y="17273"/>
                                  <a:pt x="15240" y="17273"/>
                                </a:cubicBezTo>
                                <a:lnTo>
                                  <a:pt x="15240" y="27432"/>
                                </a:lnTo>
                                <a:lnTo>
                                  <a:pt x="8636" y="30607"/>
                                </a:lnTo>
                                <a:cubicBezTo>
                                  <a:pt x="2922" y="33401"/>
                                  <a:pt x="0" y="33528"/>
                                  <a:pt x="508" y="23241"/>
                                </a:cubicBezTo>
                                <a:cubicBezTo>
                                  <a:pt x="1016" y="15240"/>
                                  <a:pt x="4191" y="8382"/>
                                  <a:pt x="9144" y="3175"/>
                                </a:cubicBezTo>
                                <a:lnTo>
                                  <a:pt x="1524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3" name="Shape 923"/>
                        <wps:cNvSpPr/>
                        <wps:spPr>
                          <a:xfrm>
                            <a:off x="443484" y="594361"/>
                            <a:ext cx="1524" cy="32003"/>
                          </a:xfrm>
                          <a:custGeom>
                            <a:avLst/>
                            <a:gdLst/>
                            <a:ahLst/>
                            <a:cxnLst/>
                            <a:rect l="0" t="0" r="0" b="0"/>
                            <a:pathLst>
                              <a:path w="1524" h="32003">
                                <a:moveTo>
                                  <a:pt x="0" y="0"/>
                                </a:moveTo>
                                <a:lnTo>
                                  <a:pt x="889" y="2794"/>
                                </a:lnTo>
                                <a:cubicBezTo>
                                  <a:pt x="1524" y="8001"/>
                                  <a:pt x="1397" y="13462"/>
                                  <a:pt x="889" y="19939"/>
                                </a:cubicBezTo>
                                <a:lnTo>
                                  <a:pt x="0" y="3200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4" name="Shape 924"/>
                        <wps:cNvSpPr/>
                        <wps:spPr>
                          <a:xfrm>
                            <a:off x="460248" y="586740"/>
                            <a:ext cx="4572" cy="13716"/>
                          </a:xfrm>
                          <a:custGeom>
                            <a:avLst/>
                            <a:gdLst/>
                            <a:ahLst/>
                            <a:cxnLst/>
                            <a:rect l="0" t="0" r="0" b="0"/>
                            <a:pathLst>
                              <a:path w="4572" h="13716">
                                <a:moveTo>
                                  <a:pt x="4572" y="0"/>
                                </a:moveTo>
                                <a:lnTo>
                                  <a:pt x="4572" y="12065"/>
                                </a:lnTo>
                                <a:lnTo>
                                  <a:pt x="0" y="13716"/>
                                </a:lnTo>
                                <a:lnTo>
                                  <a:pt x="4572"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5" name="Shape 925"/>
                        <wps:cNvSpPr/>
                        <wps:spPr>
                          <a:xfrm>
                            <a:off x="443484" y="531876"/>
                            <a:ext cx="21336" cy="64008"/>
                          </a:xfrm>
                          <a:custGeom>
                            <a:avLst/>
                            <a:gdLst/>
                            <a:ahLst/>
                            <a:cxnLst/>
                            <a:rect l="0" t="0" r="0" b="0"/>
                            <a:pathLst>
                              <a:path w="21336" h="64008">
                                <a:moveTo>
                                  <a:pt x="0" y="0"/>
                                </a:moveTo>
                                <a:lnTo>
                                  <a:pt x="4572" y="3429"/>
                                </a:lnTo>
                                <a:cubicBezTo>
                                  <a:pt x="16891" y="19686"/>
                                  <a:pt x="21336" y="44324"/>
                                  <a:pt x="9779" y="64008"/>
                                </a:cubicBezTo>
                                <a:cubicBezTo>
                                  <a:pt x="9271" y="63500"/>
                                  <a:pt x="2413" y="40260"/>
                                  <a:pt x="508" y="36449"/>
                                </a:cubicBezTo>
                                <a:lnTo>
                                  <a:pt x="0" y="35561"/>
                                </a:lnTo>
                                <a:lnTo>
                                  <a:pt x="0" y="21337"/>
                                </a:lnTo>
                                <a:cubicBezTo>
                                  <a:pt x="3937" y="21337"/>
                                  <a:pt x="7112" y="18415"/>
                                  <a:pt x="7112" y="14732"/>
                                </a:cubicBezTo>
                                <a:cubicBezTo>
                                  <a:pt x="7112" y="11049"/>
                                  <a:pt x="3937" y="8001"/>
                                  <a:pt x="0" y="8001"/>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6" name="Shape 926"/>
                        <wps:cNvSpPr/>
                        <wps:spPr>
                          <a:xfrm>
                            <a:off x="443484" y="481585"/>
                            <a:ext cx="21336" cy="73152"/>
                          </a:xfrm>
                          <a:custGeom>
                            <a:avLst/>
                            <a:gdLst/>
                            <a:ahLst/>
                            <a:cxnLst/>
                            <a:rect l="0" t="0" r="0" b="0"/>
                            <a:pathLst>
                              <a:path w="21336" h="73152">
                                <a:moveTo>
                                  <a:pt x="21336" y="0"/>
                                </a:moveTo>
                                <a:lnTo>
                                  <a:pt x="21336" y="73152"/>
                                </a:lnTo>
                                <a:lnTo>
                                  <a:pt x="13970" y="53467"/>
                                </a:lnTo>
                                <a:lnTo>
                                  <a:pt x="0" y="39243"/>
                                </a:lnTo>
                                <a:lnTo>
                                  <a:pt x="0" y="9144"/>
                                </a:lnTo>
                                <a:lnTo>
                                  <a:pt x="8255" y="6350"/>
                                </a:lnTo>
                                <a:cubicBezTo>
                                  <a:pt x="11176" y="4572"/>
                                  <a:pt x="13970" y="2286"/>
                                  <a:pt x="16891" y="1015"/>
                                </a:cubicBezTo>
                                <a:lnTo>
                                  <a:pt x="213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7" name="Shape 927"/>
                        <wps:cNvSpPr/>
                        <wps:spPr>
                          <a:xfrm>
                            <a:off x="443484" y="452628"/>
                            <a:ext cx="21336" cy="30480"/>
                          </a:xfrm>
                          <a:custGeom>
                            <a:avLst/>
                            <a:gdLst/>
                            <a:ahLst/>
                            <a:cxnLst/>
                            <a:rect l="0" t="0" r="0" b="0"/>
                            <a:pathLst>
                              <a:path w="21336" h="30480">
                                <a:moveTo>
                                  <a:pt x="21336" y="0"/>
                                </a:moveTo>
                                <a:lnTo>
                                  <a:pt x="21336" y="20447"/>
                                </a:lnTo>
                                <a:lnTo>
                                  <a:pt x="6096" y="27686"/>
                                </a:lnTo>
                                <a:lnTo>
                                  <a:pt x="0" y="30480"/>
                                </a:lnTo>
                                <a:lnTo>
                                  <a:pt x="0" y="5080"/>
                                </a:lnTo>
                                <a:lnTo>
                                  <a:pt x="5334" y="2540"/>
                                </a:lnTo>
                                <a:lnTo>
                                  <a:pt x="213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8" name="Shape 928"/>
                        <wps:cNvSpPr/>
                        <wps:spPr>
                          <a:xfrm>
                            <a:off x="464820" y="658368"/>
                            <a:ext cx="35052" cy="13716"/>
                          </a:xfrm>
                          <a:custGeom>
                            <a:avLst/>
                            <a:gdLst/>
                            <a:ahLst/>
                            <a:cxnLst/>
                            <a:rect l="0" t="0" r="0" b="0"/>
                            <a:pathLst>
                              <a:path w="35052" h="13716">
                                <a:moveTo>
                                  <a:pt x="0" y="0"/>
                                </a:moveTo>
                                <a:lnTo>
                                  <a:pt x="1270" y="1143"/>
                                </a:lnTo>
                                <a:cubicBezTo>
                                  <a:pt x="3810" y="2413"/>
                                  <a:pt x="7112" y="2540"/>
                                  <a:pt x="14986" y="762"/>
                                </a:cubicBezTo>
                                <a:cubicBezTo>
                                  <a:pt x="15875" y="508"/>
                                  <a:pt x="16764" y="508"/>
                                  <a:pt x="17526" y="381"/>
                                </a:cubicBezTo>
                                <a:cubicBezTo>
                                  <a:pt x="18288" y="508"/>
                                  <a:pt x="19177" y="508"/>
                                  <a:pt x="20066" y="762"/>
                                </a:cubicBezTo>
                                <a:cubicBezTo>
                                  <a:pt x="27940" y="2540"/>
                                  <a:pt x="31242" y="2413"/>
                                  <a:pt x="33782" y="1143"/>
                                </a:cubicBezTo>
                                <a:lnTo>
                                  <a:pt x="35052" y="0"/>
                                </a:lnTo>
                                <a:lnTo>
                                  <a:pt x="35052" y="10033"/>
                                </a:lnTo>
                                <a:lnTo>
                                  <a:pt x="17526" y="13716"/>
                                </a:lnTo>
                                <a:lnTo>
                                  <a:pt x="0" y="10033"/>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29" name="Shape 929"/>
                        <wps:cNvSpPr/>
                        <wps:spPr>
                          <a:xfrm>
                            <a:off x="464820" y="640080"/>
                            <a:ext cx="35052" cy="13716"/>
                          </a:xfrm>
                          <a:custGeom>
                            <a:avLst/>
                            <a:gdLst/>
                            <a:ahLst/>
                            <a:cxnLst/>
                            <a:rect l="0" t="0" r="0" b="0"/>
                            <a:pathLst>
                              <a:path w="35052" h="13716">
                                <a:moveTo>
                                  <a:pt x="17526" y="0"/>
                                </a:moveTo>
                                <a:lnTo>
                                  <a:pt x="35052" y="7112"/>
                                </a:lnTo>
                                <a:lnTo>
                                  <a:pt x="35052" y="7620"/>
                                </a:lnTo>
                                <a:lnTo>
                                  <a:pt x="30226" y="11811"/>
                                </a:lnTo>
                                <a:cubicBezTo>
                                  <a:pt x="25400" y="13716"/>
                                  <a:pt x="21717" y="9017"/>
                                  <a:pt x="17526" y="8890"/>
                                </a:cubicBezTo>
                                <a:cubicBezTo>
                                  <a:pt x="13335" y="9017"/>
                                  <a:pt x="9652" y="13716"/>
                                  <a:pt x="4826" y="11811"/>
                                </a:cubicBezTo>
                                <a:lnTo>
                                  <a:pt x="0" y="7620"/>
                                </a:lnTo>
                                <a:lnTo>
                                  <a:pt x="0" y="7112"/>
                                </a:lnTo>
                                <a:lnTo>
                                  <a:pt x="1752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0" name="Shape 930"/>
                        <wps:cNvSpPr/>
                        <wps:spPr>
                          <a:xfrm>
                            <a:off x="464820" y="601980"/>
                            <a:ext cx="35052" cy="35052"/>
                          </a:xfrm>
                          <a:custGeom>
                            <a:avLst/>
                            <a:gdLst/>
                            <a:ahLst/>
                            <a:cxnLst/>
                            <a:rect l="0" t="0" r="0" b="0"/>
                            <a:pathLst>
                              <a:path w="35052" h="35052">
                                <a:moveTo>
                                  <a:pt x="17526" y="0"/>
                                </a:moveTo>
                                <a:cubicBezTo>
                                  <a:pt x="19177" y="0"/>
                                  <a:pt x="20828" y="254"/>
                                  <a:pt x="22479" y="508"/>
                                </a:cubicBezTo>
                                <a:lnTo>
                                  <a:pt x="35052" y="7493"/>
                                </a:lnTo>
                                <a:lnTo>
                                  <a:pt x="35052" y="16637"/>
                                </a:lnTo>
                                <a:lnTo>
                                  <a:pt x="30988" y="20701"/>
                                </a:lnTo>
                                <a:lnTo>
                                  <a:pt x="35052" y="24892"/>
                                </a:lnTo>
                                <a:lnTo>
                                  <a:pt x="35052" y="35052"/>
                                </a:lnTo>
                                <a:lnTo>
                                  <a:pt x="31115" y="33020"/>
                                </a:lnTo>
                                <a:cubicBezTo>
                                  <a:pt x="27178" y="31369"/>
                                  <a:pt x="22606" y="29845"/>
                                  <a:pt x="17526" y="29845"/>
                                </a:cubicBezTo>
                                <a:cubicBezTo>
                                  <a:pt x="12446" y="29845"/>
                                  <a:pt x="7874" y="31369"/>
                                  <a:pt x="3937" y="33020"/>
                                </a:cubicBezTo>
                                <a:lnTo>
                                  <a:pt x="0" y="35052"/>
                                </a:lnTo>
                                <a:lnTo>
                                  <a:pt x="0" y="24892"/>
                                </a:lnTo>
                                <a:lnTo>
                                  <a:pt x="4064" y="20701"/>
                                </a:lnTo>
                                <a:lnTo>
                                  <a:pt x="0" y="16637"/>
                                </a:lnTo>
                                <a:lnTo>
                                  <a:pt x="0" y="7493"/>
                                </a:lnTo>
                                <a:lnTo>
                                  <a:pt x="12573" y="508"/>
                                </a:lnTo>
                                <a:cubicBezTo>
                                  <a:pt x="14224" y="254"/>
                                  <a:pt x="15875" y="0"/>
                                  <a:pt x="175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1" name="Shape 931"/>
                        <wps:cNvSpPr/>
                        <wps:spPr>
                          <a:xfrm>
                            <a:off x="464820" y="477013"/>
                            <a:ext cx="35052" cy="121920"/>
                          </a:xfrm>
                          <a:custGeom>
                            <a:avLst/>
                            <a:gdLst/>
                            <a:ahLst/>
                            <a:cxnLst/>
                            <a:rect l="0" t="0" r="0" b="0"/>
                            <a:pathLst>
                              <a:path w="35052" h="121920">
                                <a:moveTo>
                                  <a:pt x="17526" y="0"/>
                                </a:moveTo>
                                <a:lnTo>
                                  <a:pt x="35052" y="4190"/>
                                </a:lnTo>
                                <a:lnTo>
                                  <a:pt x="35052" y="76835"/>
                                </a:lnTo>
                                <a:lnTo>
                                  <a:pt x="32893" y="83185"/>
                                </a:lnTo>
                                <a:cubicBezTo>
                                  <a:pt x="31496" y="92456"/>
                                  <a:pt x="32004" y="98933"/>
                                  <a:pt x="33401" y="104901"/>
                                </a:cubicBezTo>
                                <a:lnTo>
                                  <a:pt x="35052" y="110236"/>
                                </a:lnTo>
                                <a:lnTo>
                                  <a:pt x="35052" y="121920"/>
                                </a:lnTo>
                                <a:lnTo>
                                  <a:pt x="28448" y="119507"/>
                                </a:lnTo>
                                <a:cubicBezTo>
                                  <a:pt x="25273" y="118110"/>
                                  <a:pt x="22098" y="116967"/>
                                  <a:pt x="17526" y="117221"/>
                                </a:cubicBezTo>
                                <a:cubicBezTo>
                                  <a:pt x="12954" y="116967"/>
                                  <a:pt x="9779" y="118110"/>
                                  <a:pt x="6604" y="119507"/>
                                </a:cubicBezTo>
                                <a:lnTo>
                                  <a:pt x="0" y="121920"/>
                                </a:lnTo>
                                <a:lnTo>
                                  <a:pt x="0" y="110109"/>
                                </a:lnTo>
                                <a:lnTo>
                                  <a:pt x="1651" y="104901"/>
                                </a:lnTo>
                                <a:cubicBezTo>
                                  <a:pt x="3048" y="98933"/>
                                  <a:pt x="3556" y="92456"/>
                                  <a:pt x="2159" y="83185"/>
                                </a:cubicBezTo>
                                <a:lnTo>
                                  <a:pt x="0" y="76835"/>
                                </a:lnTo>
                                <a:lnTo>
                                  <a:pt x="0" y="4190"/>
                                </a:lnTo>
                                <a:lnTo>
                                  <a:pt x="1752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2" name="Shape 932"/>
                        <wps:cNvSpPr/>
                        <wps:spPr>
                          <a:xfrm>
                            <a:off x="464820" y="451104"/>
                            <a:ext cx="35052" cy="21336"/>
                          </a:xfrm>
                          <a:custGeom>
                            <a:avLst/>
                            <a:gdLst/>
                            <a:ahLst/>
                            <a:cxnLst/>
                            <a:rect l="0" t="0" r="0" b="0"/>
                            <a:pathLst>
                              <a:path w="35052" h="21336">
                                <a:moveTo>
                                  <a:pt x="17526" y="0"/>
                                </a:moveTo>
                                <a:lnTo>
                                  <a:pt x="35052" y="2667"/>
                                </a:lnTo>
                                <a:lnTo>
                                  <a:pt x="35052" y="21336"/>
                                </a:lnTo>
                                <a:lnTo>
                                  <a:pt x="34036" y="20828"/>
                                </a:lnTo>
                                <a:cubicBezTo>
                                  <a:pt x="28702" y="19304"/>
                                  <a:pt x="23114" y="18542"/>
                                  <a:pt x="17526" y="18542"/>
                                </a:cubicBezTo>
                                <a:cubicBezTo>
                                  <a:pt x="11938" y="18542"/>
                                  <a:pt x="6350" y="19304"/>
                                  <a:pt x="1016" y="20828"/>
                                </a:cubicBezTo>
                                <a:lnTo>
                                  <a:pt x="0" y="21336"/>
                                </a:lnTo>
                                <a:lnTo>
                                  <a:pt x="0" y="2667"/>
                                </a:lnTo>
                                <a:lnTo>
                                  <a:pt x="1752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3" name="Shape 933"/>
                        <wps:cNvSpPr/>
                        <wps:spPr>
                          <a:xfrm>
                            <a:off x="499872" y="647700"/>
                            <a:ext cx="21336" cy="19813"/>
                          </a:xfrm>
                          <a:custGeom>
                            <a:avLst/>
                            <a:gdLst/>
                            <a:ahLst/>
                            <a:cxnLst/>
                            <a:rect l="0" t="0" r="0" b="0"/>
                            <a:pathLst>
                              <a:path w="21336" h="19813">
                                <a:moveTo>
                                  <a:pt x="21336" y="0"/>
                                </a:moveTo>
                                <a:lnTo>
                                  <a:pt x="21336" y="15875"/>
                                </a:lnTo>
                                <a:lnTo>
                                  <a:pt x="0" y="19813"/>
                                </a:lnTo>
                                <a:lnTo>
                                  <a:pt x="0" y="10288"/>
                                </a:lnTo>
                                <a:lnTo>
                                  <a:pt x="7239" y="4953"/>
                                </a:lnTo>
                                <a:cubicBezTo>
                                  <a:pt x="9144" y="3811"/>
                                  <a:pt x="11811" y="2922"/>
                                  <a:pt x="14859" y="2287"/>
                                </a:cubicBezTo>
                                <a:lnTo>
                                  <a:pt x="213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4" name="Shape 934"/>
                        <wps:cNvSpPr/>
                        <wps:spPr>
                          <a:xfrm>
                            <a:off x="499872" y="609600"/>
                            <a:ext cx="15240" cy="33528"/>
                          </a:xfrm>
                          <a:custGeom>
                            <a:avLst/>
                            <a:gdLst/>
                            <a:ahLst/>
                            <a:cxnLst/>
                            <a:rect l="0" t="0" r="0" b="0"/>
                            <a:pathLst>
                              <a:path w="15240" h="33528">
                                <a:moveTo>
                                  <a:pt x="0" y="0"/>
                                </a:moveTo>
                                <a:lnTo>
                                  <a:pt x="6096" y="3175"/>
                                </a:lnTo>
                                <a:cubicBezTo>
                                  <a:pt x="11049" y="8382"/>
                                  <a:pt x="14224" y="15240"/>
                                  <a:pt x="14732" y="23241"/>
                                </a:cubicBezTo>
                                <a:cubicBezTo>
                                  <a:pt x="15240" y="33528"/>
                                  <a:pt x="12319" y="33401"/>
                                  <a:pt x="6604" y="30607"/>
                                </a:cubicBezTo>
                                <a:lnTo>
                                  <a:pt x="0" y="27432"/>
                                </a:lnTo>
                                <a:lnTo>
                                  <a:pt x="0" y="17273"/>
                                </a:lnTo>
                                <a:cubicBezTo>
                                  <a:pt x="2413" y="17273"/>
                                  <a:pt x="4318" y="15494"/>
                                  <a:pt x="4318" y="13208"/>
                                </a:cubicBezTo>
                                <a:cubicBezTo>
                                  <a:pt x="4318" y="10923"/>
                                  <a:pt x="2413" y="9144"/>
                                  <a:pt x="0" y="9144"/>
                                </a:cubicBez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5" name="Shape 935"/>
                        <wps:cNvSpPr/>
                        <wps:spPr>
                          <a:xfrm>
                            <a:off x="519684" y="594361"/>
                            <a:ext cx="1524" cy="32003"/>
                          </a:xfrm>
                          <a:custGeom>
                            <a:avLst/>
                            <a:gdLst/>
                            <a:ahLst/>
                            <a:cxnLst/>
                            <a:rect l="0" t="0" r="0" b="0"/>
                            <a:pathLst>
                              <a:path w="1524" h="32003">
                                <a:moveTo>
                                  <a:pt x="1524" y="0"/>
                                </a:moveTo>
                                <a:lnTo>
                                  <a:pt x="1524" y="32003"/>
                                </a:lnTo>
                                <a:lnTo>
                                  <a:pt x="635" y="19939"/>
                                </a:lnTo>
                                <a:cubicBezTo>
                                  <a:pt x="127" y="13335"/>
                                  <a:pt x="0" y="8001"/>
                                  <a:pt x="635" y="2794"/>
                                </a:cubicBezTo>
                                <a:lnTo>
                                  <a:pt x="152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6" name="Shape 936"/>
                        <wps:cNvSpPr/>
                        <wps:spPr>
                          <a:xfrm>
                            <a:off x="499872" y="586740"/>
                            <a:ext cx="4572" cy="13716"/>
                          </a:xfrm>
                          <a:custGeom>
                            <a:avLst/>
                            <a:gdLst/>
                            <a:ahLst/>
                            <a:cxnLst/>
                            <a:rect l="0" t="0" r="0" b="0"/>
                            <a:pathLst>
                              <a:path w="4572" h="13716">
                                <a:moveTo>
                                  <a:pt x="0" y="0"/>
                                </a:moveTo>
                                <a:lnTo>
                                  <a:pt x="4572" y="13716"/>
                                </a:lnTo>
                                <a:lnTo>
                                  <a:pt x="0" y="1206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7" name="Shape 937"/>
                        <wps:cNvSpPr/>
                        <wps:spPr>
                          <a:xfrm>
                            <a:off x="499872" y="531876"/>
                            <a:ext cx="21336" cy="64008"/>
                          </a:xfrm>
                          <a:custGeom>
                            <a:avLst/>
                            <a:gdLst/>
                            <a:ahLst/>
                            <a:cxnLst/>
                            <a:rect l="0" t="0" r="0" b="0"/>
                            <a:pathLst>
                              <a:path w="21336" h="64008">
                                <a:moveTo>
                                  <a:pt x="21336" y="0"/>
                                </a:moveTo>
                                <a:lnTo>
                                  <a:pt x="21336" y="8001"/>
                                </a:lnTo>
                                <a:cubicBezTo>
                                  <a:pt x="17399" y="8001"/>
                                  <a:pt x="14224" y="11049"/>
                                  <a:pt x="14224" y="14732"/>
                                </a:cubicBezTo>
                                <a:cubicBezTo>
                                  <a:pt x="14224" y="18415"/>
                                  <a:pt x="17399" y="21337"/>
                                  <a:pt x="21336" y="21337"/>
                                </a:cubicBezTo>
                                <a:lnTo>
                                  <a:pt x="21336" y="35561"/>
                                </a:lnTo>
                                <a:lnTo>
                                  <a:pt x="20828" y="36449"/>
                                </a:lnTo>
                                <a:cubicBezTo>
                                  <a:pt x="18923" y="40260"/>
                                  <a:pt x="12065" y="63500"/>
                                  <a:pt x="11557" y="64008"/>
                                </a:cubicBezTo>
                                <a:cubicBezTo>
                                  <a:pt x="0" y="44324"/>
                                  <a:pt x="4445" y="19686"/>
                                  <a:pt x="16764" y="3429"/>
                                </a:cubicBezTo>
                                <a:lnTo>
                                  <a:pt x="2133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8" name="Shape 938"/>
                        <wps:cNvSpPr/>
                        <wps:spPr>
                          <a:xfrm>
                            <a:off x="499872" y="481585"/>
                            <a:ext cx="21336" cy="73152"/>
                          </a:xfrm>
                          <a:custGeom>
                            <a:avLst/>
                            <a:gdLst/>
                            <a:ahLst/>
                            <a:cxnLst/>
                            <a:rect l="0" t="0" r="0" b="0"/>
                            <a:pathLst>
                              <a:path w="21336" h="73152">
                                <a:moveTo>
                                  <a:pt x="0" y="0"/>
                                </a:moveTo>
                                <a:lnTo>
                                  <a:pt x="4445" y="1015"/>
                                </a:lnTo>
                                <a:cubicBezTo>
                                  <a:pt x="7366" y="2286"/>
                                  <a:pt x="10160" y="4572"/>
                                  <a:pt x="13081" y="6350"/>
                                </a:cubicBezTo>
                                <a:lnTo>
                                  <a:pt x="21336" y="9144"/>
                                </a:lnTo>
                                <a:lnTo>
                                  <a:pt x="21336" y="39243"/>
                                </a:lnTo>
                                <a:lnTo>
                                  <a:pt x="7366" y="53467"/>
                                </a:lnTo>
                                <a:lnTo>
                                  <a:pt x="0" y="7315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39" name="Shape 939"/>
                        <wps:cNvSpPr/>
                        <wps:spPr>
                          <a:xfrm>
                            <a:off x="499872" y="452628"/>
                            <a:ext cx="21336" cy="30480"/>
                          </a:xfrm>
                          <a:custGeom>
                            <a:avLst/>
                            <a:gdLst/>
                            <a:ahLst/>
                            <a:cxnLst/>
                            <a:rect l="0" t="0" r="0" b="0"/>
                            <a:pathLst>
                              <a:path w="21336" h="30480">
                                <a:moveTo>
                                  <a:pt x="0" y="0"/>
                                </a:moveTo>
                                <a:lnTo>
                                  <a:pt x="16002" y="2540"/>
                                </a:lnTo>
                                <a:lnTo>
                                  <a:pt x="21336" y="5080"/>
                                </a:lnTo>
                                <a:lnTo>
                                  <a:pt x="21336" y="30480"/>
                                </a:lnTo>
                                <a:lnTo>
                                  <a:pt x="15240" y="27686"/>
                                </a:lnTo>
                                <a:lnTo>
                                  <a:pt x="0" y="20447"/>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40" name="Shape 940"/>
                        <wps:cNvSpPr/>
                        <wps:spPr>
                          <a:xfrm>
                            <a:off x="521208" y="515113"/>
                            <a:ext cx="71628" cy="147827"/>
                          </a:xfrm>
                          <a:custGeom>
                            <a:avLst/>
                            <a:gdLst/>
                            <a:ahLst/>
                            <a:cxnLst/>
                            <a:rect l="0" t="0" r="0" b="0"/>
                            <a:pathLst>
                              <a:path w="71628" h="147827">
                                <a:moveTo>
                                  <a:pt x="61722" y="0"/>
                                </a:moveTo>
                                <a:cubicBezTo>
                                  <a:pt x="68072" y="13843"/>
                                  <a:pt x="71628" y="29337"/>
                                  <a:pt x="71628" y="45593"/>
                                </a:cubicBezTo>
                                <a:cubicBezTo>
                                  <a:pt x="71628" y="91186"/>
                                  <a:pt x="43942" y="130301"/>
                                  <a:pt x="4318" y="146938"/>
                                </a:cubicBezTo>
                                <a:lnTo>
                                  <a:pt x="0" y="147827"/>
                                </a:lnTo>
                                <a:lnTo>
                                  <a:pt x="0" y="131318"/>
                                </a:lnTo>
                                <a:lnTo>
                                  <a:pt x="254" y="131190"/>
                                </a:lnTo>
                                <a:cubicBezTo>
                                  <a:pt x="1143" y="129921"/>
                                  <a:pt x="1016" y="127888"/>
                                  <a:pt x="762" y="123444"/>
                                </a:cubicBezTo>
                                <a:lnTo>
                                  <a:pt x="0" y="110998"/>
                                </a:lnTo>
                                <a:lnTo>
                                  <a:pt x="0" y="78359"/>
                                </a:lnTo>
                                <a:lnTo>
                                  <a:pt x="3302" y="64770"/>
                                </a:lnTo>
                                <a:cubicBezTo>
                                  <a:pt x="5588" y="58674"/>
                                  <a:pt x="8890" y="51688"/>
                                  <a:pt x="13716" y="42672"/>
                                </a:cubicBezTo>
                                <a:cubicBezTo>
                                  <a:pt x="18923" y="32765"/>
                                  <a:pt x="15240" y="33909"/>
                                  <a:pt x="26924" y="30099"/>
                                </a:cubicBezTo>
                                <a:cubicBezTo>
                                  <a:pt x="38989" y="26035"/>
                                  <a:pt x="56007" y="11811"/>
                                  <a:pt x="61722"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41" name="Shape 941"/>
                        <wps:cNvSpPr/>
                        <wps:spPr>
                          <a:xfrm>
                            <a:off x="521208" y="510540"/>
                            <a:ext cx="53340" cy="56388"/>
                          </a:xfrm>
                          <a:custGeom>
                            <a:avLst/>
                            <a:gdLst/>
                            <a:ahLst/>
                            <a:cxnLst/>
                            <a:rect l="0" t="0" r="0" b="0"/>
                            <a:pathLst>
                              <a:path w="53340" h="56388">
                                <a:moveTo>
                                  <a:pt x="53340" y="1398"/>
                                </a:moveTo>
                                <a:cubicBezTo>
                                  <a:pt x="48260" y="21972"/>
                                  <a:pt x="13843" y="29973"/>
                                  <a:pt x="11684" y="32639"/>
                                </a:cubicBezTo>
                                <a:cubicBezTo>
                                  <a:pt x="10795" y="33910"/>
                                  <a:pt x="7620" y="42673"/>
                                  <a:pt x="6477" y="44958"/>
                                </a:cubicBezTo>
                                <a:lnTo>
                                  <a:pt x="0" y="56388"/>
                                </a:lnTo>
                                <a:lnTo>
                                  <a:pt x="0" y="42164"/>
                                </a:lnTo>
                                <a:lnTo>
                                  <a:pt x="6731" y="35560"/>
                                </a:lnTo>
                                <a:lnTo>
                                  <a:pt x="0" y="28829"/>
                                </a:lnTo>
                                <a:lnTo>
                                  <a:pt x="0" y="20828"/>
                                </a:lnTo>
                                <a:lnTo>
                                  <a:pt x="19050" y="5588"/>
                                </a:lnTo>
                                <a:cubicBezTo>
                                  <a:pt x="28702" y="1651"/>
                                  <a:pt x="40132" y="0"/>
                                  <a:pt x="53340" y="1398"/>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42" name="Shape 942"/>
                        <wps:cNvSpPr/>
                        <wps:spPr>
                          <a:xfrm>
                            <a:off x="542544" y="481585"/>
                            <a:ext cx="35052" cy="24384"/>
                          </a:xfrm>
                          <a:custGeom>
                            <a:avLst/>
                            <a:gdLst/>
                            <a:ahLst/>
                            <a:cxnLst/>
                            <a:rect l="0" t="0" r="0" b="0"/>
                            <a:pathLst>
                              <a:path w="35052" h="24384">
                                <a:moveTo>
                                  <a:pt x="17653" y="0"/>
                                </a:moveTo>
                                <a:cubicBezTo>
                                  <a:pt x="24257" y="6477"/>
                                  <a:pt x="30226" y="13843"/>
                                  <a:pt x="35052" y="21844"/>
                                </a:cubicBezTo>
                                <a:cubicBezTo>
                                  <a:pt x="23495" y="19303"/>
                                  <a:pt x="8763" y="23749"/>
                                  <a:pt x="0" y="24384"/>
                                </a:cubicBezTo>
                                <a:cubicBezTo>
                                  <a:pt x="5969" y="17780"/>
                                  <a:pt x="11811" y="12319"/>
                                  <a:pt x="16510" y="2540"/>
                                </a:cubicBezTo>
                                <a:cubicBezTo>
                                  <a:pt x="16764" y="1778"/>
                                  <a:pt x="17272" y="1015"/>
                                  <a:pt x="1765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43" name="Shape 943"/>
                        <wps:cNvSpPr/>
                        <wps:spPr>
                          <a:xfrm>
                            <a:off x="521208" y="475488"/>
                            <a:ext cx="32004" cy="45720"/>
                          </a:xfrm>
                          <a:custGeom>
                            <a:avLst/>
                            <a:gdLst/>
                            <a:ahLst/>
                            <a:cxnLst/>
                            <a:rect l="0" t="0" r="0" b="0"/>
                            <a:pathLst>
                              <a:path w="32004" h="45720">
                                <a:moveTo>
                                  <a:pt x="30226" y="0"/>
                                </a:moveTo>
                                <a:cubicBezTo>
                                  <a:pt x="30734" y="508"/>
                                  <a:pt x="31369" y="1016"/>
                                  <a:pt x="32004" y="1525"/>
                                </a:cubicBezTo>
                                <a:cubicBezTo>
                                  <a:pt x="29337" y="15367"/>
                                  <a:pt x="11049" y="26036"/>
                                  <a:pt x="9398" y="32131"/>
                                </a:cubicBezTo>
                                <a:cubicBezTo>
                                  <a:pt x="7493" y="38608"/>
                                  <a:pt x="12192" y="35306"/>
                                  <a:pt x="4699" y="40640"/>
                                </a:cubicBezTo>
                                <a:lnTo>
                                  <a:pt x="0" y="45720"/>
                                </a:lnTo>
                                <a:lnTo>
                                  <a:pt x="0" y="15875"/>
                                </a:lnTo>
                                <a:lnTo>
                                  <a:pt x="635" y="16002"/>
                                </a:lnTo>
                                <a:cubicBezTo>
                                  <a:pt x="8382" y="15240"/>
                                  <a:pt x="24130" y="5715"/>
                                  <a:pt x="30226"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944" name="Shape 944"/>
                        <wps:cNvSpPr/>
                        <wps:spPr>
                          <a:xfrm>
                            <a:off x="521208" y="458725"/>
                            <a:ext cx="24384" cy="24384"/>
                          </a:xfrm>
                          <a:custGeom>
                            <a:avLst/>
                            <a:gdLst/>
                            <a:ahLst/>
                            <a:cxnLst/>
                            <a:rect l="0" t="0" r="0" b="0"/>
                            <a:pathLst>
                              <a:path w="24384" h="24384">
                                <a:moveTo>
                                  <a:pt x="0" y="0"/>
                                </a:moveTo>
                                <a:lnTo>
                                  <a:pt x="24384" y="11811"/>
                                </a:lnTo>
                                <a:cubicBezTo>
                                  <a:pt x="20574" y="15113"/>
                                  <a:pt x="15240" y="18669"/>
                                  <a:pt x="7493" y="22098"/>
                                </a:cubicBezTo>
                                <a:cubicBezTo>
                                  <a:pt x="4318" y="23622"/>
                                  <a:pt x="2413" y="24384"/>
                                  <a:pt x="635" y="24384"/>
                                </a:cubicBezTo>
                                <a:lnTo>
                                  <a:pt x="0" y="24002"/>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pic:pic xmlns:pic="http://schemas.openxmlformats.org/drawingml/2006/picture">
                        <pic:nvPicPr>
                          <pic:cNvPr id="945" name="Picture 945"/>
                          <pic:cNvPicPr/>
                        </pic:nvPicPr>
                        <pic:blipFill>
                          <a:blip r:embed="rId15"/>
                          <a:stretch>
                            <a:fillRect/>
                          </a:stretch>
                        </pic:blipFill>
                        <pic:spPr>
                          <a:xfrm>
                            <a:off x="425196" y="359664"/>
                            <a:ext cx="155448" cy="47244"/>
                          </a:xfrm>
                          <a:prstGeom prst="rect">
                            <a:avLst/>
                          </a:prstGeom>
                        </pic:spPr>
                      </pic:pic>
                      <wps:wsp>
                        <wps:cNvPr id="946" name="Shape 946"/>
                        <wps:cNvSpPr/>
                        <wps:spPr>
                          <a:xfrm>
                            <a:off x="426085" y="375031"/>
                            <a:ext cx="13335" cy="31877"/>
                          </a:xfrm>
                          <a:custGeom>
                            <a:avLst/>
                            <a:gdLst/>
                            <a:ahLst/>
                            <a:cxnLst/>
                            <a:rect l="0" t="0" r="0" b="0"/>
                            <a:pathLst>
                              <a:path w="13335" h="31877">
                                <a:moveTo>
                                  <a:pt x="12192" y="0"/>
                                </a:moveTo>
                                <a:lnTo>
                                  <a:pt x="13335" y="0"/>
                                </a:lnTo>
                                <a:lnTo>
                                  <a:pt x="13335" y="4318"/>
                                </a:lnTo>
                                <a:lnTo>
                                  <a:pt x="7874" y="20193"/>
                                </a:lnTo>
                                <a:lnTo>
                                  <a:pt x="13335" y="20193"/>
                                </a:lnTo>
                                <a:lnTo>
                                  <a:pt x="13335" y="23495"/>
                                </a:lnTo>
                                <a:lnTo>
                                  <a:pt x="6858" y="23495"/>
                                </a:lnTo>
                                <a:lnTo>
                                  <a:pt x="4191" y="31115"/>
                                </a:lnTo>
                                <a:cubicBezTo>
                                  <a:pt x="4191" y="31369"/>
                                  <a:pt x="4064" y="31496"/>
                                  <a:pt x="4064" y="31496"/>
                                </a:cubicBezTo>
                                <a:cubicBezTo>
                                  <a:pt x="3937" y="31623"/>
                                  <a:pt x="3810" y="31750"/>
                                  <a:pt x="3683" y="31877"/>
                                </a:cubicBezTo>
                                <a:lnTo>
                                  <a:pt x="444" y="31877"/>
                                </a:lnTo>
                                <a:lnTo>
                                  <a:pt x="127" y="31750"/>
                                </a:lnTo>
                                <a:cubicBezTo>
                                  <a:pt x="0" y="31623"/>
                                  <a:pt x="0" y="31496"/>
                                  <a:pt x="0" y="31242"/>
                                </a:cubicBezTo>
                                <a:cubicBezTo>
                                  <a:pt x="0" y="30988"/>
                                  <a:pt x="0" y="30734"/>
                                  <a:pt x="127" y="30353"/>
                                </a:cubicBezTo>
                                <a:lnTo>
                                  <a:pt x="10668" y="889"/>
                                </a:lnTo>
                                <a:cubicBezTo>
                                  <a:pt x="10795" y="635"/>
                                  <a:pt x="10922" y="508"/>
                                  <a:pt x="11049" y="381"/>
                                </a:cubicBezTo>
                                <a:cubicBezTo>
                                  <a:pt x="11049" y="254"/>
                                  <a:pt x="11303" y="254"/>
                                  <a:pt x="11430" y="127"/>
                                </a:cubicBezTo>
                                <a:cubicBezTo>
                                  <a:pt x="11684" y="0"/>
                                  <a:pt x="11938" y="0"/>
                                  <a:pt x="12192"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47" name="Shape 947"/>
                        <wps:cNvSpPr/>
                        <wps:spPr>
                          <a:xfrm>
                            <a:off x="453771" y="375031"/>
                            <a:ext cx="23749" cy="31877"/>
                          </a:xfrm>
                          <a:custGeom>
                            <a:avLst/>
                            <a:gdLst/>
                            <a:ahLst/>
                            <a:cxnLst/>
                            <a:rect l="0" t="0" r="0" b="0"/>
                            <a:pathLst>
                              <a:path w="23749" h="31877">
                                <a:moveTo>
                                  <a:pt x="21717" y="0"/>
                                </a:moveTo>
                                <a:cubicBezTo>
                                  <a:pt x="22098" y="0"/>
                                  <a:pt x="22352" y="0"/>
                                  <a:pt x="22733" y="127"/>
                                </a:cubicBezTo>
                                <a:cubicBezTo>
                                  <a:pt x="22987" y="127"/>
                                  <a:pt x="23114" y="127"/>
                                  <a:pt x="23368" y="254"/>
                                </a:cubicBezTo>
                                <a:cubicBezTo>
                                  <a:pt x="23495" y="254"/>
                                  <a:pt x="23622" y="381"/>
                                  <a:pt x="23622" y="508"/>
                                </a:cubicBezTo>
                                <a:cubicBezTo>
                                  <a:pt x="23749" y="635"/>
                                  <a:pt x="23749" y="635"/>
                                  <a:pt x="23749" y="762"/>
                                </a:cubicBezTo>
                                <a:lnTo>
                                  <a:pt x="23749" y="30099"/>
                                </a:lnTo>
                                <a:cubicBezTo>
                                  <a:pt x="23749" y="30480"/>
                                  <a:pt x="23749" y="30734"/>
                                  <a:pt x="23622" y="30988"/>
                                </a:cubicBezTo>
                                <a:cubicBezTo>
                                  <a:pt x="23495" y="31242"/>
                                  <a:pt x="23368" y="31369"/>
                                  <a:pt x="23114" y="31496"/>
                                </a:cubicBezTo>
                                <a:cubicBezTo>
                                  <a:pt x="22987" y="31623"/>
                                  <a:pt x="22860" y="31750"/>
                                  <a:pt x="22606" y="31877"/>
                                </a:cubicBezTo>
                                <a:lnTo>
                                  <a:pt x="19431" y="31877"/>
                                </a:lnTo>
                                <a:cubicBezTo>
                                  <a:pt x="19050" y="31750"/>
                                  <a:pt x="18796" y="31623"/>
                                  <a:pt x="18415" y="31369"/>
                                </a:cubicBezTo>
                                <a:cubicBezTo>
                                  <a:pt x="18161" y="31115"/>
                                  <a:pt x="17907" y="30734"/>
                                  <a:pt x="17653" y="30353"/>
                                </a:cubicBezTo>
                                <a:cubicBezTo>
                                  <a:pt x="17272" y="29972"/>
                                  <a:pt x="17018" y="29464"/>
                                  <a:pt x="16637" y="28829"/>
                                </a:cubicBezTo>
                                <a:lnTo>
                                  <a:pt x="7112" y="10668"/>
                                </a:lnTo>
                                <a:cubicBezTo>
                                  <a:pt x="6604" y="9779"/>
                                  <a:pt x="6096" y="8763"/>
                                  <a:pt x="5588" y="7747"/>
                                </a:cubicBezTo>
                                <a:cubicBezTo>
                                  <a:pt x="5080" y="6731"/>
                                  <a:pt x="4572" y="5715"/>
                                  <a:pt x="4064" y="4826"/>
                                </a:cubicBezTo>
                                <a:cubicBezTo>
                                  <a:pt x="4064" y="5969"/>
                                  <a:pt x="4191" y="7112"/>
                                  <a:pt x="4191" y="8382"/>
                                </a:cubicBezTo>
                                <a:cubicBezTo>
                                  <a:pt x="4191" y="9652"/>
                                  <a:pt x="4191" y="10795"/>
                                  <a:pt x="4191" y="12065"/>
                                </a:cubicBezTo>
                                <a:lnTo>
                                  <a:pt x="4191" y="31242"/>
                                </a:lnTo>
                                <a:cubicBezTo>
                                  <a:pt x="4191" y="31369"/>
                                  <a:pt x="4191" y="31496"/>
                                  <a:pt x="4064" y="31623"/>
                                </a:cubicBezTo>
                                <a:cubicBezTo>
                                  <a:pt x="4064" y="31623"/>
                                  <a:pt x="3937" y="31750"/>
                                  <a:pt x="3683" y="31877"/>
                                </a:cubicBezTo>
                                <a:lnTo>
                                  <a:pt x="381" y="31877"/>
                                </a:lnTo>
                                <a:cubicBezTo>
                                  <a:pt x="254" y="31750"/>
                                  <a:pt x="127" y="31623"/>
                                  <a:pt x="127" y="31623"/>
                                </a:cubicBezTo>
                                <a:cubicBezTo>
                                  <a:pt x="0" y="31496"/>
                                  <a:pt x="0" y="31369"/>
                                  <a:pt x="0" y="31242"/>
                                </a:cubicBezTo>
                                <a:lnTo>
                                  <a:pt x="0" y="1905"/>
                                </a:lnTo>
                                <a:cubicBezTo>
                                  <a:pt x="0" y="1270"/>
                                  <a:pt x="127" y="762"/>
                                  <a:pt x="508" y="508"/>
                                </a:cubicBezTo>
                                <a:cubicBezTo>
                                  <a:pt x="889" y="254"/>
                                  <a:pt x="1270" y="127"/>
                                  <a:pt x="1778" y="127"/>
                                </a:cubicBezTo>
                                <a:lnTo>
                                  <a:pt x="3810" y="127"/>
                                </a:lnTo>
                                <a:cubicBezTo>
                                  <a:pt x="4318" y="127"/>
                                  <a:pt x="4699" y="127"/>
                                  <a:pt x="5080" y="254"/>
                                </a:cubicBezTo>
                                <a:cubicBezTo>
                                  <a:pt x="5334" y="254"/>
                                  <a:pt x="5588" y="381"/>
                                  <a:pt x="5842" y="635"/>
                                </a:cubicBezTo>
                                <a:cubicBezTo>
                                  <a:pt x="6096" y="762"/>
                                  <a:pt x="6350" y="1016"/>
                                  <a:pt x="6604" y="1397"/>
                                </a:cubicBezTo>
                                <a:cubicBezTo>
                                  <a:pt x="6858" y="1778"/>
                                  <a:pt x="7112" y="2159"/>
                                  <a:pt x="7366" y="2667"/>
                                </a:cubicBezTo>
                                <a:lnTo>
                                  <a:pt x="14732" y="16637"/>
                                </a:lnTo>
                                <a:cubicBezTo>
                                  <a:pt x="15240" y="17526"/>
                                  <a:pt x="15748" y="18288"/>
                                  <a:pt x="16129" y="19177"/>
                                </a:cubicBezTo>
                                <a:cubicBezTo>
                                  <a:pt x="16510" y="19939"/>
                                  <a:pt x="16891" y="20701"/>
                                  <a:pt x="17272" y="21463"/>
                                </a:cubicBezTo>
                                <a:cubicBezTo>
                                  <a:pt x="17780" y="22352"/>
                                  <a:pt x="18161" y="23114"/>
                                  <a:pt x="18542" y="23876"/>
                                </a:cubicBezTo>
                                <a:cubicBezTo>
                                  <a:pt x="18923" y="24638"/>
                                  <a:pt x="19304" y="25400"/>
                                  <a:pt x="19685" y="26162"/>
                                </a:cubicBezTo>
                                <a:cubicBezTo>
                                  <a:pt x="19685" y="24892"/>
                                  <a:pt x="19558" y="23495"/>
                                  <a:pt x="19558" y="22098"/>
                                </a:cubicBezTo>
                                <a:cubicBezTo>
                                  <a:pt x="19558" y="20701"/>
                                  <a:pt x="19558" y="19304"/>
                                  <a:pt x="19558" y="18034"/>
                                </a:cubicBezTo>
                                <a:lnTo>
                                  <a:pt x="19558" y="762"/>
                                </a:lnTo>
                                <a:cubicBezTo>
                                  <a:pt x="19558" y="635"/>
                                  <a:pt x="19558" y="635"/>
                                  <a:pt x="19685" y="508"/>
                                </a:cubicBezTo>
                                <a:cubicBezTo>
                                  <a:pt x="19812" y="381"/>
                                  <a:pt x="19812" y="254"/>
                                  <a:pt x="20066" y="254"/>
                                </a:cubicBezTo>
                                <a:cubicBezTo>
                                  <a:pt x="20193" y="127"/>
                                  <a:pt x="20447" y="127"/>
                                  <a:pt x="20701" y="127"/>
                                </a:cubicBezTo>
                                <a:cubicBezTo>
                                  <a:pt x="20955" y="0"/>
                                  <a:pt x="21336" y="0"/>
                                  <a:pt x="21717"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48" name="Shape 948"/>
                        <wps:cNvSpPr/>
                        <wps:spPr>
                          <a:xfrm>
                            <a:off x="439420" y="375031"/>
                            <a:ext cx="13716" cy="31877"/>
                          </a:xfrm>
                          <a:custGeom>
                            <a:avLst/>
                            <a:gdLst/>
                            <a:ahLst/>
                            <a:cxnLst/>
                            <a:rect l="0" t="0" r="0" b="0"/>
                            <a:pathLst>
                              <a:path w="13716" h="31877">
                                <a:moveTo>
                                  <a:pt x="0" y="0"/>
                                </a:moveTo>
                                <a:lnTo>
                                  <a:pt x="127" y="0"/>
                                </a:lnTo>
                                <a:cubicBezTo>
                                  <a:pt x="635" y="0"/>
                                  <a:pt x="1016" y="0"/>
                                  <a:pt x="1397" y="0"/>
                                </a:cubicBezTo>
                                <a:cubicBezTo>
                                  <a:pt x="1778" y="0"/>
                                  <a:pt x="2032" y="0"/>
                                  <a:pt x="2159" y="127"/>
                                </a:cubicBezTo>
                                <a:cubicBezTo>
                                  <a:pt x="2413" y="254"/>
                                  <a:pt x="2540" y="254"/>
                                  <a:pt x="2667" y="381"/>
                                </a:cubicBezTo>
                                <a:cubicBezTo>
                                  <a:pt x="2794" y="508"/>
                                  <a:pt x="2921" y="635"/>
                                  <a:pt x="2921" y="889"/>
                                </a:cubicBezTo>
                                <a:lnTo>
                                  <a:pt x="13462" y="30353"/>
                                </a:lnTo>
                                <a:cubicBezTo>
                                  <a:pt x="13589" y="30734"/>
                                  <a:pt x="13716" y="30988"/>
                                  <a:pt x="13716" y="31242"/>
                                </a:cubicBezTo>
                                <a:cubicBezTo>
                                  <a:pt x="13716" y="31496"/>
                                  <a:pt x="13716" y="31623"/>
                                  <a:pt x="13589" y="31750"/>
                                </a:cubicBezTo>
                                <a:lnTo>
                                  <a:pt x="13272" y="31877"/>
                                </a:lnTo>
                                <a:lnTo>
                                  <a:pt x="9779" y="31877"/>
                                </a:lnTo>
                                <a:cubicBezTo>
                                  <a:pt x="9652" y="31750"/>
                                  <a:pt x="9525" y="31750"/>
                                  <a:pt x="9525" y="31623"/>
                                </a:cubicBezTo>
                                <a:cubicBezTo>
                                  <a:pt x="9398" y="31496"/>
                                  <a:pt x="9271" y="31369"/>
                                  <a:pt x="9271" y="31242"/>
                                </a:cubicBezTo>
                                <a:lnTo>
                                  <a:pt x="6604" y="23495"/>
                                </a:lnTo>
                                <a:lnTo>
                                  <a:pt x="0" y="23495"/>
                                </a:lnTo>
                                <a:lnTo>
                                  <a:pt x="0" y="20193"/>
                                </a:lnTo>
                                <a:lnTo>
                                  <a:pt x="5461" y="20193"/>
                                </a:lnTo>
                                <a:lnTo>
                                  <a:pt x="0" y="4318"/>
                                </a:lnTo>
                                <a:lnTo>
                                  <a:pt x="0"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49" name="Shape 949"/>
                        <wps:cNvSpPr/>
                        <wps:spPr>
                          <a:xfrm>
                            <a:off x="479425" y="374697"/>
                            <a:ext cx="14097" cy="32212"/>
                          </a:xfrm>
                          <a:custGeom>
                            <a:avLst/>
                            <a:gdLst/>
                            <a:ahLst/>
                            <a:cxnLst/>
                            <a:rect l="0" t="0" r="0" b="0"/>
                            <a:pathLst>
                              <a:path w="14097" h="32212">
                                <a:moveTo>
                                  <a:pt x="14097" y="0"/>
                                </a:moveTo>
                                <a:lnTo>
                                  <a:pt x="14097" y="3637"/>
                                </a:lnTo>
                                <a:cubicBezTo>
                                  <a:pt x="12319" y="3637"/>
                                  <a:pt x="10795" y="3891"/>
                                  <a:pt x="9525" y="4653"/>
                                </a:cubicBezTo>
                                <a:cubicBezTo>
                                  <a:pt x="8382" y="5288"/>
                                  <a:pt x="7365" y="6177"/>
                                  <a:pt x="6603" y="7320"/>
                                </a:cubicBezTo>
                                <a:cubicBezTo>
                                  <a:pt x="5842" y="8463"/>
                                  <a:pt x="5207" y="9860"/>
                                  <a:pt x="4952" y="11384"/>
                                </a:cubicBezTo>
                                <a:cubicBezTo>
                                  <a:pt x="4572" y="12908"/>
                                  <a:pt x="4445" y="14559"/>
                                  <a:pt x="4445" y="16210"/>
                                </a:cubicBezTo>
                                <a:cubicBezTo>
                                  <a:pt x="4445" y="18115"/>
                                  <a:pt x="4572" y="19766"/>
                                  <a:pt x="4826" y="21416"/>
                                </a:cubicBezTo>
                                <a:cubicBezTo>
                                  <a:pt x="5207" y="22941"/>
                                  <a:pt x="5714" y="24338"/>
                                  <a:pt x="6476" y="25480"/>
                                </a:cubicBezTo>
                                <a:cubicBezTo>
                                  <a:pt x="7112" y="26497"/>
                                  <a:pt x="8127" y="27386"/>
                                  <a:pt x="9398" y="28021"/>
                                </a:cubicBezTo>
                                <a:cubicBezTo>
                                  <a:pt x="10540" y="28655"/>
                                  <a:pt x="12064" y="29037"/>
                                  <a:pt x="13970" y="29037"/>
                                </a:cubicBezTo>
                                <a:lnTo>
                                  <a:pt x="14097" y="29009"/>
                                </a:lnTo>
                                <a:lnTo>
                                  <a:pt x="14097" y="32212"/>
                                </a:lnTo>
                                <a:lnTo>
                                  <a:pt x="11006" y="32212"/>
                                </a:lnTo>
                                <a:lnTo>
                                  <a:pt x="7620" y="31577"/>
                                </a:lnTo>
                                <a:cubicBezTo>
                                  <a:pt x="5842" y="30941"/>
                                  <a:pt x="4445" y="29926"/>
                                  <a:pt x="3301" y="28528"/>
                                </a:cubicBezTo>
                                <a:cubicBezTo>
                                  <a:pt x="2159" y="27131"/>
                                  <a:pt x="1397" y="25480"/>
                                  <a:pt x="762" y="23449"/>
                                </a:cubicBezTo>
                                <a:cubicBezTo>
                                  <a:pt x="253" y="21416"/>
                                  <a:pt x="0" y="19130"/>
                                  <a:pt x="0" y="16464"/>
                                </a:cubicBezTo>
                                <a:cubicBezTo>
                                  <a:pt x="0" y="14051"/>
                                  <a:pt x="253" y="11765"/>
                                  <a:pt x="888" y="9605"/>
                                </a:cubicBezTo>
                                <a:cubicBezTo>
                                  <a:pt x="1524" y="7574"/>
                                  <a:pt x="2413" y="5923"/>
                                  <a:pt x="3556" y="4399"/>
                                </a:cubicBezTo>
                                <a:cubicBezTo>
                                  <a:pt x="4826" y="3002"/>
                                  <a:pt x="6350" y="1859"/>
                                  <a:pt x="8127" y="1097"/>
                                </a:cubicBezTo>
                                <a:lnTo>
                                  <a:pt x="14097"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51" name="Shape 951"/>
                        <wps:cNvSpPr/>
                        <wps:spPr>
                          <a:xfrm>
                            <a:off x="507746" y="374650"/>
                            <a:ext cx="19304" cy="32258"/>
                          </a:xfrm>
                          <a:custGeom>
                            <a:avLst/>
                            <a:gdLst/>
                            <a:ahLst/>
                            <a:cxnLst/>
                            <a:rect l="0" t="0" r="0" b="0"/>
                            <a:pathLst>
                              <a:path w="19304" h="32258">
                                <a:moveTo>
                                  <a:pt x="10287" y="0"/>
                                </a:moveTo>
                                <a:cubicBezTo>
                                  <a:pt x="10922" y="0"/>
                                  <a:pt x="11684" y="127"/>
                                  <a:pt x="12319" y="254"/>
                                </a:cubicBezTo>
                                <a:cubicBezTo>
                                  <a:pt x="13081" y="381"/>
                                  <a:pt x="13716" y="508"/>
                                  <a:pt x="14351" y="636"/>
                                </a:cubicBezTo>
                                <a:cubicBezTo>
                                  <a:pt x="14986" y="889"/>
                                  <a:pt x="15494" y="1143"/>
                                  <a:pt x="16002" y="1398"/>
                                </a:cubicBezTo>
                                <a:cubicBezTo>
                                  <a:pt x="16510" y="1651"/>
                                  <a:pt x="16891" y="1778"/>
                                  <a:pt x="17018" y="2032"/>
                                </a:cubicBezTo>
                                <a:cubicBezTo>
                                  <a:pt x="17145" y="2160"/>
                                  <a:pt x="17272" y="2287"/>
                                  <a:pt x="17272" y="2413"/>
                                </a:cubicBezTo>
                                <a:cubicBezTo>
                                  <a:pt x="17399" y="2413"/>
                                  <a:pt x="17399" y="2540"/>
                                  <a:pt x="17399" y="2667"/>
                                </a:cubicBezTo>
                                <a:cubicBezTo>
                                  <a:pt x="17399" y="2794"/>
                                  <a:pt x="17526" y="3049"/>
                                  <a:pt x="17526" y="3175"/>
                                </a:cubicBezTo>
                                <a:cubicBezTo>
                                  <a:pt x="17526" y="3429"/>
                                  <a:pt x="17526" y="3683"/>
                                  <a:pt x="17526" y="3938"/>
                                </a:cubicBezTo>
                                <a:cubicBezTo>
                                  <a:pt x="17526" y="4318"/>
                                  <a:pt x="17526" y="4573"/>
                                  <a:pt x="17526" y="4700"/>
                                </a:cubicBezTo>
                                <a:cubicBezTo>
                                  <a:pt x="17526" y="4953"/>
                                  <a:pt x="17399" y="5207"/>
                                  <a:pt x="17399" y="5335"/>
                                </a:cubicBezTo>
                                <a:cubicBezTo>
                                  <a:pt x="17272" y="5462"/>
                                  <a:pt x="17272" y="5588"/>
                                  <a:pt x="17145" y="5715"/>
                                </a:cubicBezTo>
                                <a:cubicBezTo>
                                  <a:pt x="17145" y="5715"/>
                                  <a:pt x="17018" y="5842"/>
                                  <a:pt x="16891" y="5842"/>
                                </a:cubicBezTo>
                                <a:cubicBezTo>
                                  <a:pt x="16637" y="5842"/>
                                  <a:pt x="16383" y="5715"/>
                                  <a:pt x="16002" y="5462"/>
                                </a:cubicBezTo>
                                <a:cubicBezTo>
                                  <a:pt x="15621" y="5207"/>
                                  <a:pt x="15240" y="4953"/>
                                  <a:pt x="14605" y="4700"/>
                                </a:cubicBezTo>
                                <a:cubicBezTo>
                                  <a:pt x="14097" y="4445"/>
                                  <a:pt x="13462" y="4064"/>
                                  <a:pt x="12700" y="3938"/>
                                </a:cubicBezTo>
                                <a:cubicBezTo>
                                  <a:pt x="11938" y="3683"/>
                                  <a:pt x="11049" y="3556"/>
                                  <a:pt x="10160" y="3556"/>
                                </a:cubicBezTo>
                                <a:cubicBezTo>
                                  <a:pt x="9271" y="3556"/>
                                  <a:pt x="8509" y="3683"/>
                                  <a:pt x="7874" y="3938"/>
                                </a:cubicBezTo>
                                <a:cubicBezTo>
                                  <a:pt x="7239" y="4064"/>
                                  <a:pt x="6604" y="4445"/>
                                  <a:pt x="6223" y="4826"/>
                                </a:cubicBezTo>
                                <a:cubicBezTo>
                                  <a:pt x="5842" y="5207"/>
                                  <a:pt x="5461" y="5715"/>
                                  <a:pt x="5334" y="6224"/>
                                </a:cubicBezTo>
                                <a:cubicBezTo>
                                  <a:pt x="5080" y="6731"/>
                                  <a:pt x="4953" y="7366"/>
                                  <a:pt x="4953" y="8001"/>
                                </a:cubicBezTo>
                                <a:cubicBezTo>
                                  <a:pt x="4953" y="8890"/>
                                  <a:pt x="5207" y="9652"/>
                                  <a:pt x="5588" y="10288"/>
                                </a:cubicBezTo>
                                <a:cubicBezTo>
                                  <a:pt x="5969" y="10923"/>
                                  <a:pt x="6477" y="11430"/>
                                  <a:pt x="7239" y="11938"/>
                                </a:cubicBezTo>
                                <a:cubicBezTo>
                                  <a:pt x="7874" y="12447"/>
                                  <a:pt x="8636" y="12827"/>
                                  <a:pt x="9525" y="13336"/>
                                </a:cubicBezTo>
                                <a:cubicBezTo>
                                  <a:pt x="10414" y="13716"/>
                                  <a:pt x="11176" y="14098"/>
                                  <a:pt x="12065" y="14478"/>
                                </a:cubicBezTo>
                                <a:cubicBezTo>
                                  <a:pt x="13081" y="14987"/>
                                  <a:pt x="13843" y="15367"/>
                                  <a:pt x="14732" y="15875"/>
                                </a:cubicBezTo>
                                <a:cubicBezTo>
                                  <a:pt x="15621" y="16383"/>
                                  <a:pt x="16383" y="17018"/>
                                  <a:pt x="17018" y="17653"/>
                                </a:cubicBezTo>
                                <a:cubicBezTo>
                                  <a:pt x="17780" y="18288"/>
                                  <a:pt x="18288" y="19177"/>
                                  <a:pt x="18669" y="20066"/>
                                </a:cubicBezTo>
                                <a:cubicBezTo>
                                  <a:pt x="19050" y="20955"/>
                                  <a:pt x="19304" y="22099"/>
                                  <a:pt x="19304" y="23368"/>
                                </a:cubicBezTo>
                                <a:cubicBezTo>
                                  <a:pt x="19304" y="24892"/>
                                  <a:pt x="19050" y="26163"/>
                                  <a:pt x="18542" y="27305"/>
                                </a:cubicBezTo>
                                <a:cubicBezTo>
                                  <a:pt x="17907" y="28449"/>
                                  <a:pt x="17145" y="29464"/>
                                  <a:pt x="16256" y="30226"/>
                                </a:cubicBezTo>
                                <a:cubicBezTo>
                                  <a:pt x="15240" y="31115"/>
                                  <a:pt x="14097" y="31750"/>
                                  <a:pt x="12827" y="32131"/>
                                </a:cubicBezTo>
                                <a:lnTo>
                                  <a:pt x="11988" y="32258"/>
                                </a:lnTo>
                                <a:lnTo>
                                  <a:pt x="4911" y="32258"/>
                                </a:lnTo>
                                <a:lnTo>
                                  <a:pt x="3302" y="31750"/>
                                </a:lnTo>
                                <a:cubicBezTo>
                                  <a:pt x="2540" y="31497"/>
                                  <a:pt x="2032" y="31242"/>
                                  <a:pt x="1524" y="30988"/>
                                </a:cubicBezTo>
                                <a:cubicBezTo>
                                  <a:pt x="1016" y="30735"/>
                                  <a:pt x="635" y="30480"/>
                                  <a:pt x="508" y="30226"/>
                                </a:cubicBezTo>
                                <a:cubicBezTo>
                                  <a:pt x="254" y="30100"/>
                                  <a:pt x="127" y="29845"/>
                                  <a:pt x="127" y="29464"/>
                                </a:cubicBezTo>
                                <a:cubicBezTo>
                                  <a:pt x="0" y="29211"/>
                                  <a:pt x="0" y="28829"/>
                                  <a:pt x="0" y="28322"/>
                                </a:cubicBezTo>
                                <a:cubicBezTo>
                                  <a:pt x="0" y="27940"/>
                                  <a:pt x="0" y="27687"/>
                                  <a:pt x="0" y="27432"/>
                                </a:cubicBezTo>
                                <a:cubicBezTo>
                                  <a:pt x="0" y="27178"/>
                                  <a:pt x="127" y="26925"/>
                                  <a:pt x="127" y="26798"/>
                                </a:cubicBezTo>
                                <a:cubicBezTo>
                                  <a:pt x="254" y="26670"/>
                                  <a:pt x="254" y="26543"/>
                                  <a:pt x="381" y="26543"/>
                                </a:cubicBezTo>
                                <a:cubicBezTo>
                                  <a:pt x="508" y="26416"/>
                                  <a:pt x="635" y="26416"/>
                                  <a:pt x="762" y="26416"/>
                                </a:cubicBezTo>
                                <a:cubicBezTo>
                                  <a:pt x="889" y="26416"/>
                                  <a:pt x="1270" y="26543"/>
                                  <a:pt x="1651" y="26798"/>
                                </a:cubicBezTo>
                                <a:cubicBezTo>
                                  <a:pt x="2159" y="27178"/>
                                  <a:pt x="2667" y="27432"/>
                                  <a:pt x="3302" y="27813"/>
                                </a:cubicBezTo>
                                <a:cubicBezTo>
                                  <a:pt x="3937" y="28067"/>
                                  <a:pt x="4699" y="28449"/>
                                  <a:pt x="5588" y="28702"/>
                                </a:cubicBezTo>
                                <a:cubicBezTo>
                                  <a:pt x="6477" y="28956"/>
                                  <a:pt x="7620" y="29083"/>
                                  <a:pt x="8763" y="29083"/>
                                </a:cubicBezTo>
                                <a:cubicBezTo>
                                  <a:pt x="9652" y="29083"/>
                                  <a:pt x="10541" y="28956"/>
                                  <a:pt x="11303" y="28702"/>
                                </a:cubicBezTo>
                                <a:cubicBezTo>
                                  <a:pt x="12065" y="28449"/>
                                  <a:pt x="12700" y="28194"/>
                                  <a:pt x="13208" y="27687"/>
                                </a:cubicBezTo>
                                <a:cubicBezTo>
                                  <a:pt x="13716" y="27305"/>
                                  <a:pt x="14224" y="26670"/>
                                  <a:pt x="14478" y="26036"/>
                                </a:cubicBezTo>
                                <a:cubicBezTo>
                                  <a:pt x="14732" y="25400"/>
                                  <a:pt x="14986" y="24638"/>
                                  <a:pt x="14986" y="23750"/>
                                </a:cubicBezTo>
                                <a:cubicBezTo>
                                  <a:pt x="14986" y="22861"/>
                                  <a:pt x="14732" y="22099"/>
                                  <a:pt x="14351" y="21463"/>
                                </a:cubicBezTo>
                                <a:cubicBezTo>
                                  <a:pt x="13970" y="20828"/>
                                  <a:pt x="13335" y="20320"/>
                                  <a:pt x="12700" y="19813"/>
                                </a:cubicBezTo>
                                <a:cubicBezTo>
                                  <a:pt x="12065" y="19304"/>
                                  <a:pt x="11303" y="18924"/>
                                  <a:pt x="10414" y="18542"/>
                                </a:cubicBezTo>
                                <a:cubicBezTo>
                                  <a:pt x="9525" y="18035"/>
                                  <a:pt x="8763" y="17653"/>
                                  <a:pt x="7874" y="17273"/>
                                </a:cubicBezTo>
                                <a:cubicBezTo>
                                  <a:pt x="6985" y="16891"/>
                                  <a:pt x="6096" y="16383"/>
                                  <a:pt x="5207" y="15875"/>
                                </a:cubicBezTo>
                                <a:cubicBezTo>
                                  <a:pt x="4318" y="15367"/>
                                  <a:pt x="3683" y="14732"/>
                                  <a:pt x="2921" y="14098"/>
                                </a:cubicBezTo>
                                <a:cubicBezTo>
                                  <a:pt x="2286" y="13336"/>
                                  <a:pt x="1778" y="12574"/>
                                  <a:pt x="1397" y="11685"/>
                                </a:cubicBezTo>
                                <a:cubicBezTo>
                                  <a:pt x="889" y="10795"/>
                                  <a:pt x="762" y="9652"/>
                                  <a:pt x="762" y="8382"/>
                                </a:cubicBezTo>
                                <a:cubicBezTo>
                                  <a:pt x="762" y="6986"/>
                                  <a:pt x="1016" y="5842"/>
                                  <a:pt x="1397" y="4826"/>
                                </a:cubicBezTo>
                                <a:cubicBezTo>
                                  <a:pt x="1905" y="3811"/>
                                  <a:pt x="2540" y="2922"/>
                                  <a:pt x="3429" y="2160"/>
                                </a:cubicBezTo>
                                <a:cubicBezTo>
                                  <a:pt x="4318" y="1525"/>
                                  <a:pt x="5334" y="889"/>
                                  <a:pt x="6477" y="508"/>
                                </a:cubicBezTo>
                                <a:cubicBezTo>
                                  <a:pt x="7620" y="254"/>
                                  <a:pt x="8890" y="0"/>
                                  <a:pt x="10287" y="0"/>
                                </a:cubicBezTo>
                                <a:close/>
                              </a:path>
                            </a:pathLst>
                          </a:custGeom>
                          <a:ln w="0" cap="flat">
                            <a:miter lim="127000"/>
                          </a:ln>
                        </wps:spPr>
                        <wps:style>
                          <a:lnRef idx="0">
                            <a:srgbClr val="000000">
                              <a:alpha val="0"/>
                            </a:srgbClr>
                          </a:lnRef>
                          <a:fillRef idx="1">
                            <a:srgbClr val="362019"/>
                          </a:fillRef>
                          <a:effectRef idx="0">
                            <a:scrgbClr r="0" g="0" b="0"/>
                          </a:effectRef>
                          <a:fontRef idx="none"/>
                        </wps:style>
                        <wps:bodyPr/>
                      </wps:wsp>
                      <wps:wsp>
                        <wps:cNvPr id="952" name="Shape 952"/>
                        <wps:cNvSpPr/>
                        <wps:spPr>
                          <a:xfrm>
                            <a:off x="493522" y="374650"/>
                            <a:ext cx="13970" cy="32258"/>
                          </a:xfrm>
                          <a:custGeom>
                            <a:avLst/>
                            <a:gdLst/>
                            <a:ahLst/>
                            <a:cxnLst/>
                            <a:rect l="0" t="0" r="0" b="0"/>
                            <a:pathLst>
                              <a:path w="13970" h="32258">
                                <a:moveTo>
                                  <a:pt x="254" y="0"/>
                                </a:moveTo>
                                <a:cubicBezTo>
                                  <a:pt x="2667" y="0"/>
                                  <a:pt x="4572" y="381"/>
                                  <a:pt x="6350" y="1016"/>
                                </a:cubicBezTo>
                                <a:cubicBezTo>
                                  <a:pt x="8001" y="1778"/>
                                  <a:pt x="9525" y="2794"/>
                                  <a:pt x="10668" y="4191"/>
                                </a:cubicBezTo>
                                <a:cubicBezTo>
                                  <a:pt x="11811" y="5462"/>
                                  <a:pt x="12573" y="7113"/>
                                  <a:pt x="13208" y="9144"/>
                                </a:cubicBezTo>
                                <a:cubicBezTo>
                                  <a:pt x="13716" y="11176"/>
                                  <a:pt x="13970" y="13463"/>
                                  <a:pt x="13970" y="16002"/>
                                </a:cubicBezTo>
                                <a:cubicBezTo>
                                  <a:pt x="13970" y="18542"/>
                                  <a:pt x="13716" y="20828"/>
                                  <a:pt x="13081" y="22988"/>
                                </a:cubicBezTo>
                                <a:cubicBezTo>
                                  <a:pt x="12573" y="25019"/>
                                  <a:pt x="11684" y="26798"/>
                                  <a:pt x="10414" y="28194"/>
                                </a:cubicBezTo>
                                <a:cubicBezTo>
                                  <a:pt x="9271" y="29718"/>
                                  <a:pt x="7747" y="30735"/>
                                  <a:pt x="5969" y="31497"/>
                                </a:cubicBezTo>
                                <a:lnTo>
                                  <a:pt x="2158" y="32258"/>
                                </a:lnTo>
                                <a:lnTo>
                                  <a:pt x="0" y="32258"/>
                                </a:lnTo>
                                <a:lnTo>
                                  <a:pt x="0" y="29055"/>
                                </a:lnTo>
                                <a:lnTo>
                                  <a:pt x="4445" y="28067"/>
                                </a:lnTo>
                                <a:cubicBezTo>
                                  <a:pt x="5715" y="27305"/>
                                  <a:pt x="6731" y="26416"/>
                                  <a:pt x="7493" y="25274"/>
                                </a:cubicBezTo>
                                <a:cubicBezTo>
                                  <a:pt x="8255" y="24130"/>
                                  <a:pt x="8763" y="22733"/>
                                  <a:pt x="9144" y="21210"/>
                                </a:cubicBezTo>
                                <a:cubicBezTo>
                                  <a:pt x="9398" y="19686"/>
                                  <a:pt x="9652" y="18035"/>
                                  <a:pt x="9652" y="16256"/>
                                </a:cubicBezTo>
                                <a:cubicBezTo>
                                  <a:pt x="9652" y="14478"/>
                                  <a:pt x="9398" y="12827"/>
                                  <a:pt x="9144" y="11303"/>
                                </a:cubicBezTo>
                                <a:cubicBezTo>
                                  <a:pt x="8763" y="9779"/>
                                  <a:pt x="8255" y="8382"/>
                                  <a:pt x="7493" y="7239"/>
                                </a:cubicBezTo>
                                <a:cubicBezTo>
                                  <a:pt x="6858" y="6097"/>
                                  <a:pt x="5842" y="5207"/>
                                  <a:pt x="4572" y="4573"/>
                                </a:cubicBezTo>
                                <a:cubicBezTo>
                                  <a:pt x="3429" y="3938"/>
                                  <a:pt x="1905" y="3683"/>
                                  <a:pt x="0" y="3683"/>
                                </a:cubicBezTo>
                                <a:lnTo>
                                  <a:pt x="0" y="47"/>
                                </a:lnTo>
                                <a:lnTo>
                                  <a:pt x="254" y="0"/>
                                </a:lnTo>
                                <a:close/>
                              </a:path>
                            </a:pathLst>
                          </a:custGeom>
                          <a:ln w="0" cap="flat">
                            <a:miter lim="127000"/>
                          </a:ln>
                        </wps:spPr>
                        <wps:style>
                          <a:lnRef idx="0">
                            <a:srgbClr val="000000">
                              <a:alpha val="0"/>
                            </a:srgbClr>
                          </a:lnRef>
                          <a:fillRef idx="1">
                            <a:srgbClr val="362019"/>
                          </a:fillRef>
                          <a:effectRef idx="0">
                            <a:scrgbClr r="0" g="0" b="0"/>
                          </a:effectRef>
                          <a:fontRef idx="none"/>
                        </wps:style>
                        <wps:bodyPr/>
                      </wps:wsp>
                      <pic:pic xmlns:pic="http://schemas.openxmlformats.org/drawingml/2006/picture">
                        <pic:nvPicPr>
                          <pic:cNvPr id="954" name="Picture 954"/>
                          <pic:cNvPicPr/>
                        </pic:nvPicPr>
                        <pic:blipFill>
                          <a:blip r:embed="rId16"/>
                          <a:stretch>
                            <a:fillRect/>
                          </a:stretch>
                        </pic:blipFill>
                        <pic:spPr>
                          <a:xfrm>
                            <a:off x="423672" y="393192"/>
                            <a:ext cx="65532" cy="24384"/>
                          </a:xfrm>
                          <a:prstGeom prst="rect">
                            <a:avLst/>
                          </a:prstGeom>
                        </pic:spPr>
                      </pic:pic>
                      <wps:wsp>
                        <wps:cNvPr id="955" name="Shape 955"/>
                        <wps:cNvSpPr/>
                        <wps:spPr>
                          <a:xfrm>
                            <a:off x="425831" y="397925"/>
                            <a:ext cx="13271" cy="16858"/>
                          </a:xfrm>
                          <a:custGeom>
                            <a:avLst/>
                            <a:gdLst/>
                            <a:ahLst/>
                            <a:cxnLst/>
                            <a:rect l="0" t="0" r="0" b="0"/>
                            <a:pathLst>
                              <a:path w="13271" h="16858">
                                <a:moveTo>
                                  <a:pt x="13271" y="0"/>
                                </a:moveTo>
                                <a:lnTo>
                                  <a:pt x="13271" y="1752"/>
                                </a:lnTo>
                                <a:lnTo>
                                  <a:pt x="13208" y="1745"/>
                                </a:lnTo>
                                <a:cubicBezTo>
                                  <a:pt x="12446" y="1745"/>
                                  <a:pt x="11684" y="1872"/>
                                  <a:pt x="11303" y="2252"/>
                                </a:cubicBezTo>
                                <a:cubicBezTo>
                                  <a:pt x="10795" y="2761"/>
                                  <a:pt x="10541" y="3268"/>
                                  <a:pt x="10541" y="4030"/>
                                </a:cubicBezTo>
                                <a:cubicBezTo>
                                  <a:pt x="10541" y="4285"/>
                                  <a:pt x="10668" y="4665"/>
                                  <a:pt x="10795" y="4920"/>
                                </a:cubicBezTo>
                                <a:cubicBezTo>
                                  <a:pt x="10922" y="5174"/>
                                  <a:pt x="11049" y="5427"/>
                                  <a:pt x="11303" y="5681"/>
                                </a:cubicBezTo>
                                <a:cubicBezTo>
                                  <a:pt x="11557" y="5936"/>
                                  <a:pt x="11811" y="6189"/>
                                  <a:pt x="12192" y="6443"/>
                                </a:cubicBezTo>
                                <a:lnTo>
                                  <a:pt x="13271" y="7091"/>
                                </a:lnTo>
                                <a:lnTo>
                                  <a:pt x="13271" y="9206"/>
                                </a:lnTo>
                                <a:lnTo>
                                  <a:pt x="13081" y="9111"/>
                                </a:lnTo>
                                <a:cubicBezTo>
                                  <a:pt x="12573" y="9364"/>
                                  <a:pt x="12192" y="9618"/>
                                  <a:pt x="11811" y="9873"/>
                                </a:cubicBezTo>
                                <a:cubicBezTo>
                                  <a:pt x="11430" y="10126"/>
                                  <a:pt x="11049" y="10380"/>
                                  <a:pt x="10795" y="10635"/>
                                </a:cubicBezTo>
                                <a:cubicBezTo>
                                  <a:pt x="10541" y="11015"/>
                                  <a:pt x="10414" y="11270"/>
                                  <a:pt x="10287" y="11524"/>
                                </a:cubicBezTo>
                                <a:cubicBezTo>
                                  <a:pt x="10160" y="11904"/>
                                  <a:pt x="10033" y="12159"/>
                                  <a:pt x="10033" y="12539"/>
                                </a:cubicBezTo>
                                <a:cubicBezTo>
                                  <a:pt x="10033" y="13428"/>
                                  <a:pt x="10414" y="14063"/>
                                  <a:pt x="10922" y="14445"/>
                                </a:cubicBezTo>
                                <a:lnTo>
                                  <a:pt x="13271" y="15186"/>
                                </a:lnTo>
                                <a:lnTo>
                                  <a:pt x="13271" y="16850"/>
                                </a:lnTo>
                                <a:lnTo>
                                  <a:pt x="13208" y="16858"/>
                                </a:lnTo>
                                <a:cubicBezTo>
                                  <a:pt x="12319" y="16858"/>
                                  <a:pt x="11557" y="16730"/>
                                  <a:pt x="10922" y="16603"/>
                                </a:cubicBezTo>
                                <a:cubicBezTo>
                                  <a:pt x="10287" y="16350"/>
                                  <a:pt x="9779" y="16096"/>
                                  <a:pt x="9398" y="15841"/>
                                </a:cubicBezTo>
                                <a:lnTo>
                                  <a:pt x="9036" y="15388"/>
                                </a:lnTo>
                                <a:lnTo>
                                  <a:pt x="9144" y="15714"/>
                                </a:lnTo>
                                <a:cubicBezTo>
                                  <a:pt x="9144" y="15841"/>
                                  <a:pt x="9144" y="16096"/>
                                  <a:pt x="9017" y="16096"/>
                                </a:cubicBezTo>
                                <a:cubicBezTo>
                                  <a:pt x="9017" y="16223"/>
                                  <a:pt x="9017" y="16350"/>
                                  <a:pt x="9017" y="16476"/>
                                </a:cubicBezTo>
                                <a:cubicBezTo>
                                  <a:pt x="8890" y="16476"/>
                                  <a:pt x="8890" y="16476"/>
                                  <a:pt x="8763" y="16603"/>
                                </a:cubicBezTo>
                                <a:cubicBezTo>
                                  <a:pt x="8763" y="16603"/>
                                  <a:pt x="8763" y="16603"/>
                                  <a:pt x="8636" y="16603"/>
                                </a:cubicBezTo>
                                <a:lnTo>
                                  <a:pt x="508" y="16603"/>
                                </a:lnTo>
                                <a:cubicBezTo>
                                  <a:pt x="381" y="16603"/>
                                  <a:pt x="381" y="16603"/>
                                  <a:pt x="254" y="16603"/>
                                </a:cubicBezTo>
                                <a:cubicBezTo>
                                  <a:pt x="254" y="16476"/>
                                  <a:pt x="254" y="16476"/>
                                  <a:pt x="127" y="16476"/>
                                </a:cubicBezTo>
                                <a:cubicBezTo>
                                  <a:pt x="127" y="16350"/>
                                  <a:pt x="127" y="16223"/>
                                  <a:pt x="0" y="16096"/>
                                </a:cubicBezTo>
                                <a:cubicBezTo>
                                  <a:pt x="0" y="16096"/>
                                  <a:pt x="0" y="15841"/>
                                  <a:pt x="0" y="15714"/>
                                </a:cubicBezTo>
                                <a:cubicBezTo>
                                  <a:pt x="0" y="15588"/>
                                  <a:pt x="0" y="15461"/>
                                  <a:pt x="0" y="15334"/>
                                </a:cubicBezTo>
                                <a:cubicBezTo>
                                  <a:pt x="127" y="15206"/>
                                  <a:pt x="127" y="15206"/>
                                  <a:pt x="127" y="15079"/>
                                </a:cubicBezTo>
                                <a:cubicBezTo>
                                  <a:pt x="127" y="14952"/>
                                  <a:pt x="254" y="14952"/>
                                  <a:pt x="254" y="14952"/>
                                </a:cubicBezTo>
                                <a:cubicBezTo>
                                  <a:pt x="381" y="14825"/>
                                  <a:pt x="381" y="14825"/>
                                  <a:pt x="508" y="14825"/>
                                </a:cubicBezTo>
                                <a:lnTo>
                                  <a:pt x="3683" y="14825"/>
                                </a:lnTo>
                                <a:lnTo>
                                  <a:pt x="3683" y="2379"/>
                                </a:lnTo>
                                <a:lnTo>
                                  <a:pt x="635" y="4285"/>
                                </a:lnTo>
                                <a:cubicBezTo>
                                  <a:pt x="508" y="4412"/>
                                  <a:pt x="381" y="4412"/>
                                  <a:pt x="381" y="4412"/>
                                </a:cubicBezTo>
                                <a:cubicBezTo>
                                  <a:pt x="254" y="4412"/>
                                  <a:pt x="127" y="4412"/>
                                  <a:pt x="127" y="4412"/>
                                </a:cubicBezTo>
                                <a:cubicBezTo>
                                  <a:pt x="0" y="4285"/>
                                  <a:pt x="0" y="4285"/>
                                  <a:pt x="0" y="4158"/>
                                </a:cubicBezTo>
                                <a:cubicBezTo>
                                  <a:pt x="0" y="4030"/>
                                  <a:pt x="0" y="3776"/>
                                  <a:pt x="0" y="3650"/>
                                </a:cubicBezTo>
                                <a:cubicBezTo>
                                  <a:pt x="0" y="3523"/>
                                  <a:pt x="0" y="3396"/>
                                  <a:pt x="0" y="3268"/>
                                </a:cubicBezTo>
                                <a:cubicBezTo>
                                  <a:pt x="0" y="3141"/>
                                  <a:pt x="0" y="3141"/>
                                  <a:pt x="0" y="3014"/>
                                </a:cubicBezTo>
                                <a:cubicBezTo>
                                  <a:pt x="0" y="2888"/>
                                  <a:pt x="127" y="2888"/>
                                  <a:pt x="127" y="2888"/>
                                </a:cubicBezTo>
                                <a:cubicBezTo>
                                  <a:pt x="127" y="2761"/>
                                  <a:pt x="254" y="2761"/>
                                  <a:pt x="254" y="2634"/>
                                </a:cubicBezTo>
                                <a:lnTo>
                                  <a:pt x="3937" y="221"/>
                                </a:lnTo>
                                <a:cubicBezTo>
                                  <a:pt x="3937" y="221"/>
                                  <a:pt x="3937" y="221"/>
                                  <a:pt x="4064" y="221"/>
                                </a:cubicBezTo>
                                <a:cubicBezTo>
                                  <a:pt x="4064" y="221"/>
                                  <a:pt x="4191" y="221"/>
                                  <a:pt x="4191" y="221"/>
                                </a:cubicBezTo>
                                <a:cubicBezTo>
                                  <a:pt x="4318" y="93"/>
                                  <a:pt x="4445" y="93"/>
                                  <a:pt x="4445" y="93"/>
                                </a:cubicBezTo>
                                <a:cubicBezTo>
                                  <a:pt x="4572" y="93"/>
                                  <a:pt x="4699" y="93"/>
                                  <a:pt x="4826" y="93"/>
                                </a:cubicBezTo>
                                <a:cubicBezTo>
                                  <a:pt x="5080" y="93"/>
                                  <a:pt x="5207" y="93"/>
                                  <a:pt x="5334" y="93"/>
                                </a:cubicBezTo>
                                <a:cubicBezTo>
                                  <a:pt x="5461" y="221"/>
                                  <a:pt x="5588" y="221"/>
                                  <a:pt x="5588" y="221"/>
                                </a:cubicBezTo>
                                <a:cubicBezTo>
                                  <a:pt x="5715" y="221"/>
                                  <a:pt x="5715" y="221"/>
                                  <a:pt x="5842" y="348"/>
                                </a:cubicBezTo>
                                <a:cubicBezTo>
                                  <a:pt x="5842" y="348"/>
                                  <a:pt x="5842" y="475"/>
                                  <a:pt x="5842" y="475"/>
                                </a:cubicBezTo>
                                <a:lnTo>
                                  <a:pt x="5842" y="14825"/>
                                </a:lnTo>
                                <a:lnTo>
                                  <a:pt x="8586" y="14825"/>
                                </a:lnTo>
                                <a:lnTo>
                                  <a:pt x="8382" y="14572"/>
                                </a:lnTo>
                                <a:cubicBezTo>
                                  <a:pt x="8128" y="14063"/>
                                  <a:pt x="8001" y="13428"/>
                                  <a:pt x="8001" y="12793"/>
                                </a:cubicBezTo>
                                <a:cubicBezTo>
                                  <a:pt x="8001" y="12286"/>
                                  <a:pt x="8001" y="11777"/>
                                  <a:pt x="8255" y="11397"/>
                                </a:cubicBezTo>
                                <a:cubicBezTo>
                                  <a:pt x="8382" y="10888"/>
                                  <a:pt x="8636" y="10508"/>
                                  <a:pt x="8890" y="10126"/>
                                </a:cubicBezTo>
                                <a:cubicBezTo>
                                  <a:pt x="9271" y="9873"/>
                                  <a:pt x="9652" y="9491"/>
                                  <a:pt x="10033" y="9111"/>
                                </a:cubicBezTo>
                                <a:cubicBezTo>
                                  <a:pt x="10541" y="8856"/>
                                  <a:pt x="11049" y="8602"/>
                                  <a:pt x="11557" y="8222"/>
                                </a:cubicBezTo>
                                <a:cubicBezTo>
                                  <a:pt x="11049" y="7967"/>
                                  <a:pt x="10668" y="7713"/>
                                  <a:pt x="10287" y="7460"/>
                                </a:cubicBezTo>
                                <a:cubicBezTo>
                                  <a:pt x="9906" y="7078"/>
                                  <a:pt x="9525" y="6825"/>
                                  <a:pt x="9271" y="6443"/>
                                </a:cubicBezTo>
                                <a:cubicBezTo>
                                  <a:pt x="9017" y="6189"/>
                                  <a:pt x="8890" y="5809"/>
                                  <a:pt x="8763" y="5427"/>
                                </a:cubicBezTo>
                                <a:cubicBezTo>
                                  <a:pt x="8636" y="5047"/>
                                  <a:pt x="8509" y="4538"/>
                                  <a:pt x="8509" y="4158"/>
                                </a:cubicBezTo>
                                <a:cubicBezTo>
                                  <a:pt x="8509" y="3523"/>
                                  <a:pt x="8636" y="3014"/>
                                  <a:pt x="8763" y="2506"/>
                                </a:cubicBezTo>
                                <a:cubicBezTo>
                                  <a:pt x="9017" y="1999"/>
                                  <a:pt x="9271" y="1617"/>
                                  <a:pt x="9779" y="1237"/>
                                </a:cubicBezTo>
                                <a:cubicBezTo>
                                  <a:pt x="10160" y="855"/>
                                  <a:pt x="10668" y="475"/>
                                  <a:pt x="11303" y="348"/>
                                </a:cubicBezTo>
                                <a:lnTo>
                                  <a:pt x="13271"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56" name="Shape 956"/>
                        <wps:cNvSpPr/>
                        <wps:spPr>
                          <a:xfrm>
                            <a:off x="453517" y="397921"/>
                            <a:ext cx="5462" cy="16861"/>
                          </a:xfrm>
                          <a:custGeom>
                            <a:avLst/>
                            <a:gdLst/>
                            <a:ahLst/>
                            <a:cxnLst/>
                            <a:rect l="0" t="0" r="0" b="0"/>
                            <a:pathLst>
                              <a:path w="5462" h="16861">
                                <a:moveTo>
                                  <a:pt x="5462" y="0"/>
                                </a:moveTo>
                                <a:lnTo>
                                  <a:pt x="5462" y="1748"/>
                                </a:lnTo>
                                <a:lnTo>
                                  <a:pt x="5461" y="1748"/>
                                </a:lnTo>
                                <a:cubicBezTo>
                                  <a:pt x="4699" y="1748"/>
                                  <a:pt x="4191" y="2002"/>
                                  <a:pt x="3810" y="2256"/>
                                </a:cubicBezTo>
                                <a:cubicBezTo>
                                  <a:pt x="3302" y="2637"/>
                                  <a:pt x="3048" y="3145"/>
                                  <a:pt x="2794" y="3653"/>
                                </a:cubicBezTo>
                                <a:cubicBezTo>
                                  <a:pt x="2540" y="4288"/>
                                  <a:pt x="2286" y="4923"/>
                                  <a:pt x="2286" y="5812"/>
                                </a:cubicBezTo>
                                <a:cubicBezTo>
                                  <a:pt x="2160" y="6574"/>
                                  <a:pt x="2160" y="7336"/>
                                  <a:pt x="2160" y="8352"/>
                                </a:cubicBezTo>
                                <a:cubicBezTo>
                                  <a:pt x="2160" y="9495"/>
                                  <a:pt x="2160" y="10511"/>
                                  <a:pt x="2286" y="11400"/>
                                </a:cubicBezTo>
                                <a:cubicBezTo>
                                  <a:pt x="2413" y="12289"/>
                                  <a:pt x="2667" y="12924"/>
                                  <a:pt x="2922" y="13559"/>
                                </a:cubicBezTo>
                                <a:cubicBezTo>
                                  <a:pt x="3175" y="14067"/>
                                  <a:pt x="3429" y="14448"/>
                                  <a:pt x="3937" y="14702"/>
                                </a:cubicBezTo>
                                <a:cubicBezTo>
                                  <a:pt x="4318" y="14956"/>
                                  <a:pt x="4826" y="15083"/>
                                  <a:pt x="5335" y="15083"/>
                                </a:cubicBezTo>
                                <a:lnTo>
                                  <a:pt x="5462" y="15058"/>
                                </a:lnTo>
                                <a:lnTo>
                                  <a:pt x="5462" y="16801"/>
                                </a:lnTo>
                                <a:lnTo>
                                  <a:pt x="5207" y="16861"/>
                                </a:lnTo>
                                <a:cubicBezTo>
                                  <a:pt x="4318" y="16861"/>
                                  <a:pt x="3429" y="16607"/>
                                  <a:pt x="2794" y="16353"/>
                                </a:cubicBezTo>
                                <a:cubicBezTo>
                                  <a:pt x="2032" y="15972"/>
                                  <a:pt x="1524" y="15337"/>
                                  <a:pt x="1143" y="14702"/>
                                </a:cubicBezTo>
                                <a:cubicBezTo>
                                  <a:pt x="762" y="13940"/>
                                  <a:pt x="381" y="13051"/>
                                  <a:pt x="254" y="12035"/>
                                </a:cubicBezTo>
                                <a:cubicBezTo>
                                  <a:pt x="127" y="11019"/>
                                  <a:pt x="0" y="9749"/>
                                  <a:pt x="0" y="8479"/>
                                </a:cubicBezTo>
                                <a:cubicBezTo>
                                  <a:pt x="0" y="7209"/>
                                  <a:pt x="127" y="6066"/>
                                  <a:pt x="254" y="5050"/>
                                </a:cubicBezTo>
                                <a:cubicBezTo>
                                  <a:pt x="508" y="4034"/>
                                  <a:pt x="762" y="3145"/>
                                  <a:pt x="1270" y="2383"/>
                                </a:cubicBezTo>
                                <a:cubicBezTo>
                                  <a:pt x="1651" y="1621"/>
                                  <a:pt x="2286" y="986"/>
                                  <a:pt x="2922" y="605"/>
                                </a:cubicBezTo>
                                <a:lnTo>
                                  <a:pt x="5462"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57" name="Shape 957"/>
                        <wps:cNvSpPr/>
                        <wps:spPr>
                          <a:xfrm>
                            <a:off x="439102" y="397891"/>
                            <a:ext cx="14288" cy="16884"/>
                          </a:xfrm>
                          <a:custGeom>
                            <a:avLst/>
                            <a:gdLst/>
                            <a:ahLst/>
                            <a:cxnLst/>
                            <a:rect l="0" t="0" r="0" b="0"/>
                            <a:pathLst>
                              <a:path w="14288" h="16884">
                                <a:moveTo>
                                  <a:pt x="191" y="0"/>
                                </a:moveTo>
                                <a:cubicBezTo>
                                  <a:pt x="953" y="0"/>
                                  <a:pt x="1588" y="127"/>
                                  <a:pt x="2223" y="381"/>
                                </a:cubicBezTo>
                                <a:cubicBezTo>
                                  <a:pt x="2731" y="508"/>
                                  <a:pt x="3239" y="762"/>
                                  <a:pt x="3620" y="1143"/>
                                </a:cubicBezTo>
                                <a:lnTo>
                                  <a:pt x="4098" y="1758"/>
                                </a:lnTo>
                                <a:lnTo>
                                  <a:pt x="4001" y="1270"/>
                                </a:lnTo>
                                <a:cubicBezTo>
                                  <a:pt x="4001" y="1016"/>
                                  <a:pt x="4128" y="889"/>
                                  <a:pt x="4128" y="762"/>
                                </a:cubicBezTo>
                                <a:cubicBezTo>
                                  <a:pt x="4128" y="635"/>
                                  <a:pt x="4128" y="635"/>
                                  <a:pt x="4128" y="508"/>
                                </a:cubicBezTo>
                                <a:cubicBezTo>
                                  <a:pt x="4255" y="381"/>
                                  <a:pt x="4255" y="381"/>
                                  <a:pt x="4382" y="381"/>
                                </a:cubicBezTo>
                                <a:cubicBezTo>
                                  <a:pt x="4382" y="254"/>
                                  <a:pt x="4509" y="254"/>
                                  <a:pt x="4509" y="254"/>
                                </a:cubicBezTo>
                                <a:lnTo>
                                  <a:pt x="13653" y="254"/>
                                </a:lnTo>
                                <a:cubicBezTo>
                                  <a:pt x="13780" y="254"/>
                                  <a:pt x="13907" y="254"/>
                                  <a:pt x="14034" y="254"/>
                                </a:cubicBezTo>
                                <a:cubicBezTo>
                                  <a:pt x="14034" y="381"/>
                                  <a:pt x="14161" y="381"/>
                                  <a:pt x="14161" y="508"/>
                                </a:cubicBezTo>
                                <a:cubicBezTo>
                                  <a:pt x="14161" y="508"/>
                                  <a:pt x="14288" y="635"/>
                                  <a:pt x="14288" y="762"/>
                                </a:cubicBezTo>
                                <a:cubicBezTo>
                                  <a:pt x="14288" y="889"/>
                                  <a:pt x="14288" y="1016"/>
                                  <a:pt x="14288" y="1143"/>
                                </a:cubicBezTo>
                                <a:cubicBezTo>
                                  <a:pt x="14288" y="1397"/>
                                  <a:pt x="14288" y="1524"/>
                                  <a:pt x="14288" y="1651"/>
                                </a:cubicBezTo>
                                <a:cubicBezTo>
                                  <a:pt x="14288" y="1778"/>
                                  <a:pt x="14288" y="1905"/>
                                  <a:pt x="14288" y="2032"/>
                                </a:cubicBezTo>
                                <a:cubicBezTo>
                                  <a:pt x="14161" y="2032"/>
                                  <a:pt x="14161" y="2159"/>
                                  <a:pt x="14161" y="2286"/>
                                </a:cubicBezTo>
                                <a:cubicBezTo>
                                  <a:pt x="14161" y="2413"/>
                                  <a:pt x="14034" y="2540"/>
                                  <a:pt x="14034" y="2667"/>
                                </a:cubicBezTo>
                                <a:lnTo>
                                  <a:pt x="8319" y="16256"/>
                                </a:lnTo>
                                <a:cubicBezTo>
                                  <a:pt x="8319" y="16383"/>
                                  <a:pt x="8319" y="16383"/>
                                  <a:pt x="8192" y="16510"/>
                                </a:cubicBezTo>
                                <a:cubicBezTo>
                                  <a:pt x="8192" y="16510"/>
                                  <a:pt x="8065" y="16637"/>
                                  <a:pt x="7938" y="16637"/>
                                </a:cubicBezTo>
                                <a:cubicBezTo>
                                  <a:pt x="7938" y="16637"/>
                                  <a:pt x="7811" y="16637"/>
                                  <a:pt x="7684" y="16637"/>
                                </a:cubicBezTo>
                                <a:cubicBezTo>
                                  <a:pt x="7430" y="16764"/>
                                  <a:pt x="7303" y="16764"/>
                                  <a:pt x="7049" y="16764"/>
                                </a:cubicBezTo>
                                <a:cubicBezTo>
                                  <a:pt x="6795" y="16764"/>
                                  <a:pt x="6668" y="16637"/>
                                  <a:pt x="6414" y="16637"/>
                                </a:cubicBezTo>
                                <a:cubicBezTo>
                                  <a:pt x="6286" y="16637"/>
                                  <a:pt x="6160" y="16637"/>
                                  <a:pt x="6160" y="16510"/>
                                </a:cubicBezTo>
                                <a:cubicBezTo>
                                  <a:pt x="6033" y="16510"/>
                                  <a:pt x="6033" y="16383"/>
                                  <a:pt x="6033" y="16383"/>
                                </a:cubicBezTo>
                                <a:cubicBezTo>
                                  <a:pt x="6033" y="16256"/>
                                  <a:pt x="6033" y="16129"/>
                                  <a:pt x="6160" y="16129"/>
                                </a:cubicBezTo>
                                <a:lnTo>
                                  <a:pt x="12002" y="2159"/>
                                </a:lnTo>
                                <a:lnTo>
                                  <a:pt x="4509" y="2159"/>
                                </a:lnTo>
                                <a:lnTo>
                                  <a:pt x="4304" y="2023"/>
                                </a:lnTo>
                                <a:lnTo>
                                  <a:pt x="4509" y="2286"/>
                                </a:lnTo>
                                <a:cubicBezTo>
                                  <a:pt x="4636" y="2794"/>
                                  <a:pt x="4763" y="3302"/>
                                  <a:pt x="4763" y="3810"/>
                                </a:cubicBezTo>
                                <a:cubicBezTo>
                                  <a:pt x="4763" y="4318"/>
                                  <a:pt x="4636" y="4699"/>
                                  <a:pt x="4509" y="5080"/>
                                </a:cubicBezTo>
                                <a:cubicBezTo>
                                  <a:pt x="4382" y="5461"/>
                                  <a:pt x="4255" y="5842"/>
                                  <a:pt x="4001" y="6223"/>
                                </a:cubicBezTo>
                                <a:cubicBezTo>
                                  <a:pt x="3747" y="6604"/>
                                  <a:pt x="3366" y="6858"/>
                                  <a:pt x="2985" y="7239"/>
                                </a:cubicBezTo>
                                <a:cubicBezTo>
                                  <a:pt x="2604" y="7493"/>
                                  <a:pt x="2223" y="7747"/>
                                  <a:pt x="1715" y="8001"/>
                                </a:cubicBezTo>
                                <a:cubicBezTo>
                                  <a:pt x="2223" y="8382"/>
                                  <a:pt x="2731" y="8636"/>
                                  <a:pt x="3239" y="9017"/>
                                </a:cubicBezTo>
                                <a:cubicBezTo>
                                  <a:pt x="3747" y="9272"/>
                                  <a:pt x="4128" y="9652"/>
                                  <a:pt x="4382" y="10033"/>
                                </a:cubicBezTo>
                                <a:cubicBezTo>
                                  <a:pt x="4636" y="10287"/>
                                  <a:pt x="4890" y="10668"/>
                                  <a:pt x="5017" y="11176"/>
                                </a:cubicBezTo>
                                <a:cubicBezTo>
                                  <a:pt x="5271" y="11557"/>
                                  <a:pt x="5271" y="11938"/>
                                  <a:pt x="5271" y="12447"/>
                                </a:cubicBezTo>
                                <a:cubicBezTo>
                                  <a:pt x="5271" y="13208"/>
                                  <a:pt x="5144" y="13716"/>
                                  <a:pt x="4890" y="14351"/>
                                </a:cubicBezTo>
                                <a:cubicBezTo>
                                  <a:pt x="4636" y="14859"/>
                                  <a:pt x="4382" y="15367"/>
                                  <a:pt x="3874" y="15748"/>
                                </a:cubicBezTo>
                                <a:cubicBezTo>
                                  <a:pt x="3366" y="16129"/>
                                  <a:pt x="2858" y="16383"/>
                                  <a:pt x="2223" y="16637"/>
                                </a:cubicBezTo>
                                <a:lnTo>
                                  <a:pt x="0" y="16884"/>
                                </a:lnTo>
                                <a:lnTo>
                                  <a:pt x="0" y="15220"/>
                                </a:lnTo>
                                <a:lnTo>
                                  <a:pt x="64" y="15240"/>
                                </a:lnTo>
                                <a:cubicBezTo>
                                  <a:pt x="1080" y="15240"/>
                                  <a:pt x="1842" y="14986"/>
                                  <a:pt x="2349" y="14478"/>
                                </a:cubicBezTo>
                                <a:cubicBezTo>
                                  <a:pt x="2858" y="14097"/>
                                  <a:pt x="3239" y="13462"/>
                                  <a:pt x="3239" y="12700"/>
                                </a:cubicBezTo>
                                <a:cubicBezTo>
                                  <a:pt x="3239" y="12319"/>
                                  <a:pt x="3111" y="11938"/>
                                  <a:pt x="2985" y="11557"/>
                                </a:cubicBezTo>
                                <a:cubicBezTo>
                                  <a:pt x="2858" y="11303"/>
                                  <a:pt x="2604" y="11049"/>
                                  <a:pt x="2349" y="10668"/>
                                </a:cubicBezTo>
                                <a:cubicBezTo>
                                  <a:pt x="2096" y="10414"/>
                                  <a:pt x="1715" y="10160"/>
                                  <a:pt x="1334" y="9906"/>
                                </a:cubicBezTo>
                                <a:lnTo>
                                  <a:pt x="0" y="9239"/>
                                </a:lnTo>
                                <a:lnTo>
                                  <a:pt x="0" y="7125"/>
                                </a:lnTo>
                                <a:lnTo>
                                  <a:pt x="191" y="7239"/>
                                </a:lnTo>
                                <a:cubicBezTo>
                                  <a:pt x="953" y="6858"/>
                                  <a:pt x="1588" y="6350"/>
                                  <a:pt x="1969" y="5842"/>
                                </a:cubicBezTo>
                                <a:cubicBezTo>
                                  <a:pt x="2477" y="5207"/>
                                  <a:pt x="2731" y="4699"/>
                                  <a:pt x="2731" y="4064"/>
                                </a:cubicBezTo>
                                <a:cubicBezTo>
                                  <a:pt x="2731" y="3683"/>
                                  <a:pt x="2604" y="3302"/>
                                  <a:pt x="2477" y="3048"/>
                                </a:cubicBezTo>
                                <a:cubicBezTo>
                                  <a:pt x="2349" y="2794"/>
                                  <a:pt x="2223" y="2540"/>
                                  <a:pt x="1969" y="2286"/>
                                </a:cubicBezTo>
                                <a:cubicBezTo>
                                  <a:pt x="1715" y="2159"/>
                                  <a:pt x="1461" y="2032"/>
                                  <a:pt x="1080" y="1905"/>
                                </a:cubicBezTo>
                                <a:lnTo>
                                  <a:pt x="0" y="1785"/>
                                </a:lnTo>
                                <a:lnTo>
                                  <a:pt x="0" y="34"/>
                                </a:lnTo>
                                <a:lnTo>
                                  <a:pt x="191"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58" name="Shape 958"/>
                        <wps:cNvSpPr/>
                        <wps:spPr>
                          <a:xfrm>
                            <a:off x="458978" y="397891"/>
                            <a:ext cx="5334" cy="16831"/>
                          </a:xfrm>
                          <a:custGeom>
                            <a:avLst/>
                            <a:gdLst/>
                            <a:ahLst/>
                            <a:cxnLst/>
                            <a:rect l="0" t="0" r="0" b="0"/>
                            <a:pathLst>
                              <a:path w="5334" h="16831">
                                <a:moveTo>
                                  <a:pt x="126" y="0"/>
                                </a:moveTo>
                                <a:cubicBezTo>
                                  <a:pt x="1143" y="0"/>
                                  <a:pt x="1905" y="254"/>
                                  <a:pt x="2667" y="635"/>
                                </a:cubicBezTo>
                                <a:cubicBezTo>
                                  <a:pt x="3301" y="889"/>
                                  <a:pt x="3810" y="1524"/>
                                  <a:pt x="4190" y="2159"/>
                                </a:cubicBezTo>
                                <a:cubicBezTo>
                                  <a:pt x="4698" y="2922"/>
                                  <a:pt x="4952" y="3810"/>
                                  <a:pt x="5080" y="4826"/>
                                </a:cubicBezTo>
                                <a:cubicBezTo>
                                  <a:pt x="5334" y="5842"/>
                                  <a:pt x="5334" y="7112"/>
                                  <a:pt x="5334" y="8382"/>
                                </a:cubicBezTo>
                                <a:cubicBezTo>
                                  <a:pt x="5334" y="9652"/>
                                  <a:pt x="5334" y="10795"/>
                                  <a:pt x="5080" y="11811"/>
                                </a:cubicBezTo>
                                <a:cubicBezTo>
                                  <a:pt x="4952" y="12954"/>
                                  <a:pt x="4572" y="13843"/>
                                  <a:pt x="4190" y="14478"/>
                                </a:cubicBezTo>
                                <a:cubicBezTo>
                                  <a:pt x="3683" y="15240"/>
                                  <a:pt x="3174" y="15875"/>
                                  <a:pt x="2412" y="16256"/>
                                </a:cubicBezTo>
                                <a:lnTo>
                                  <a:pt x="0" y="16831"/>
                                </a:lnTo>
                                <a:lnTo>
                                  <a:pt x="0" y="15088"/>
                                </a:lnTo>
                                <a:lnTo>
                                  <a:pt x="1143" y="14859"/>
                                </a:lnTo>
                                <a:cubicBezTo>
                                  <a:pt x="1397" y="14732"/>
                                  <a:pt x="1777" y="14478"/>
                                  <a:pt x="2032" y="14224"/>
                                </a:cubicBezTo>
                                <a:cubicBezTo>
                                  <a:pt x="2285" y="13970"/>
                                  <a:pt x="2412" y="13589"/>
                                  <a:pt x="2667" y="13208"/>
                                </a:cubicBezTo>
                                <a:cubicBezTo>
                                  <a:pt x="2794" y="12827"/>
                                  <a:pt x="2921" y="12319"/>
                                  <a:pt x="3048" y="11938"/>
                                </a:cubicBezTo>
                                <a:cubicBezTo>
                                  <a:pt x="3048" y="11430"/>
                                  <a:pt x="3174" y="10922"/>
                                  <a:pt x="3174" y="10287"/>
                                </a:cubicBezTo>
                                <a:cubicBezTo>
                                  <a:pt x="3174" y="9779"/>
                                  <a:pt x="3301" y="9144"/>
                                  <a:pt x="3301" y="8509"/>
                                </a:cubicBezTo>
                                <a:cubicBezTo>
                                  <a:pt x="3301" y="7747"/>
                                  <a:pt x="3174" y="6985"/>
                                  <a:pt x="3174" y="6350"/>
                                </a:cubicBezTo>
                                <a:cubicBezTo>
                                  <a:pt x="3174" y="5715"/>
                                  <a:pt x="3048" y="5080"/>
                                  <a:pt x="2921" y="4699"/>
                                </a:cubicBezTo>
                                <a:cubicBezTo>
                                  <a:pt x="2794" y="4191"/>
                                  <a:pt x="2667" y="3683"/>
                                  <a:pt x="2539" y="3302"/>
                                </a:cubicBezTo>
                                <a:cubicBezTo>
                                  <a:pt x="2285" y="3048"/>
                                  <a:pt x="2159" y="2667"/>
                                  <a:pt x="1905" y="2413"/>
                                </a:cubicBezTo>
                                <a:cubicBezTo>
                                  <a:pt x="1650" y="2286"/>
                                  <a:pt x="1397" y="2032"/>
                                  <a:pt x="1015" y="2032"/>
                                </a:cubicBezTo>
                                <a:lnTo>
                                  <a:pt x="0" y="1778"/>
                                </a:lnTo>
                                <a:lnTo>
                                  <a:pt x="0" y="30"/>
                                </a:lnTo>
                                <a:lnTo>
                                  <a:pt x="126"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4345" name="Rectangle 4345"/>
                        <wps:cNvSpPr/>
                        <wps:spPr>
                          <a:xfrm>
                            <a:off x="464820" y="324003"/>
                            <a:ext cx="36280" cy="163511"/>
                          </a:xfrm>
                          <a:prstGeom prst="rect">
                            <a:avLst/>
                          </a:prstGeom>
                          <a:ln>
                            <a:noFill/>
                          </a:ln>
                        </wps:spPr>
                        <wps:txbx>
                          <w:txbxContent>
                            <w:p w:rsidR="005370C9" w:rsidRDefault="00B14FE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60" name="Picture 960"/>
                          <pic:cNvPicPr/>
                        </pic:nvPicPr>
                        <pic:blipFill>
                          <a:blip r:embed="rId17"/>
                          <a:stretch>
                            <a:fillRect/>
                          </a:stretch>
                        </pic:blipFill>
                        <pic:spPr>
                          <a:xfrm>
                            <a:off x="472439" y="393192"/>
                            <a:ext cx="27432" cy="24384"/>
                          </a:xfrm>
                          <a:prstGeom prst="rect">
                            <a:avLst/>
                          </a:prstGeom>
                        </pic:spPr>
                      </pic:pic>
                      <wps:wsp>
                        <wps:cNvPr id="961" name="Shape 961"/>
                        <wps:cNvSpPr/>
                        <wps:spPr>
                          <a:xfrm>
                            <a:off x="476250" y="402337"/>
                            <a:ext cx="7493" cy="8127"/>
                          </a:xfrm>
                          <a:custGeom>
                            <a:avLst/>
                            <a:gdLst/>
                            <a:ahLst/>
                            <a:cxnLst/>
                            <a:rect l="0" t="0" r="0" b="0"/>
                            <a:pathLst>
                              <a:path w="7493" h="8127">
                                <a:moveTo>
                                  <a:pt x="3810" y="0"/>
                                </a:moveTo>
                                <a:cubicBezTo>
                                  <a:pt x="4318" y="0"/>
                                  <a:pt x="4826" y="126"/>
                                  <a:pt x="5207" y="381"/>
                                </a:cubicBezTo>
                                <a:cubicBezTo>
                                  <a:pt x="5714" y="508"/>
                                  <a:pt x="6096" y="888"/>
                                  <a:pt x="6476" y="1270"/>
                                </a:cubicBezTo>
                                <a:cubicBezTo>
                                  <a:pt x="6858" y="1524"/>
                                  <a:pt x="7112" y="2032"/>
                                  <a:pt x="7238" y="2539"/>
                                </a:cubicBezTo>
                                <a:cubicBezTo>
                                  <a:pt x="7493" y="2921"/>
                                  <a:pt x="7493" y="3556"/>
                                  <a:pt x="7493" y="4063"/>
                                </a:cubicBezTo>
                                <a:cubicBezTo>
                                  <a:pt x="7493" y="4572"/>
                                  <a:pt x="7493" y="5080"/>
                                  <a:pt x="7238" y="5588"/>
                                </a:cubicBezTo>
                                <a:cubicBezTo>
                                  <a:pt x="7112" y="6096"/>
                                  <a:pt x="6731" y="6603"/>
                                  <a:pt x="6476" y="6858"/>
                                </a:cubicBezTo>
                                <a:cubicBezTo>
                                  <a:pt x="6096" y="7238"/>
                                  <a:pt x="5714" y="7493"/>
                                  <a:pt x="5207" y="7747"/>
                                </a:cubicBezTo>
                                <a:cubicBezTo>
                                  <a:pt x="4826" y="8001"/>
                                  <a:pt x="4318" y="8127"/>
                                  <a:pt x="3810" y="8127"/>
                                </a:cubicBezTo>
                                <a:cubicBezTo>
                                  <a:pt x="3301" y="8127"/>
                                  <a:pt x="2794" y="8001"/>
                                  <a:pt x="2286" y="7747"/>
                                </a:cubicBezTo>
                                <a:cubicBezTo>
                                  <a:pt x="1777" y="7620"/>
                                  <a:pt x="1397" y="7238"/>
                                  <a:pt x="1143" y="6858"/>
                                </a:cubicBezTo>
                                <a:cubicBezTo>
                                  <a:pt x="762" y="6603"/>
                                  <a:pt x="508" y="6096"/>
                                  <a:pt x="253" y="5588"/>
                                </a:cubicBezTo>
                                <a:cubicBezTo>
                                  <a:pt x="126" y="5080"/>
                                  <a:pt x="0" y="4572"/>
                                  <a:pt x="0" y="4063"/>
                                </a:cubicBezTo>
                                <a:cubicBezTo>
                                  <a:pt x="0" y="3556"/>
                                  <a:pt x="126" y="2921"/>
                                  <a:pt x="253" y="2539"/>
                                </a:cubicBezTo>
                                <a:cubicBezTo>
                                  <a:pt x="508" y="2032"/>
                                  <a:pt x="762" y="1524"/>
                                  <a:pt x="1143" y="1270"/>
                                </a:cubicBezTo>
                                <a:cubicBezTo>
                                  <a:pt x="1397" y="888"/>
                                  <a:pt x="1905" y="508"/>
                                  <a:pt x="2286" y="381"/>
                                </a:cubicBezTo>
                                <a:cubicBezTo>
                                  <a:pt x="2794" y="126"/>
                                  <a:pt x="3301" y="0"/>
                                  <a:pt x="3810"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62" name="Rectangle 962"/>
                        <wps:cNvSpPr/>
                        <wps:spPr>
                          <a:xfrm>
                            <a:off x="493776" y="324003"/>
                            <a:ext cx="36280" cy="163511"/>
                          </a:xfrm>
                          <a:prstGeom prst="rect">
                            <a:avLst/>
                          </a:prstGeom>
                          <a:ln>
                            <a:noFill/>
                          </a:ln>
                        </wps:spPr>
                        <wps:txbx>
                          <w:txbxContent>
                            <w:p w:rsidR="005370C9" w:rsidRDefault="00B14FE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63" name="Picture 963"/>
                          <pic:cNvPicPr/>
                        </pic:nvPicPr>
                        <pic:blipFill>
                          <a:blip r:embed="rId16"/>
                          <a:stretch>
                            <a:fillRect/>
                          </a:stretch>
                        </pic:blipFill>
                        <pic:spPr>
                          <a:xfrm>
                            <a:off x="492251" y="393192"/>
                            <a:ext cx="65532" cy="24384"/>
                          </a:xfrm>
                          <a:prstGeom prst="rect">
                            <a:avLst/>
                          </a:prstGeom>
                        </pic:spPr>
                      </pic:pic>
                      <wps:wsp>
                        <wps:cNvPr id="964" name="Shape 964"/>
                        <wps:cNvSpPr/>
                        <wps:spPr>
                          <a:xfrm>
                            <a:off x="493649" y="397891"/>
                            <a:ext cx="14097" cy="16891"/>
                          </a:xfrm>
                          <a:custGeom>
                            <a:avLst/>
                            <a:gdLst/>
                            <a:ahLst/>
                            <a:cxnLst/>
                            <a:rect l="0" t="0" r="0" b="0"/>
                            <a:pathLst>
                              <a:path w="14097" h="16891">
                                <a:moveTo>
                                  <a:pt x="4572" y="0"/>
                                </a:moveTo>
                                <a:cubicBezTo>
                                  <a:pt x="5334" y="0"/>
                                  <a:pt x="6096" y="127"/>
                                  <a:pt x="6603" y="381"/>
                                </a:cubicBezTo>
                                <a:cubicBezTo>
                                  <a:pt x="7239" y="635"/>
                                  <a:pt x="7747" y="889"/>
                                  <a:pt x="8127" y="1270"/>
                                </a:cubicBezTo>
                                <a:cubicBezTo>
                                  <a:pt x="8509" y="1651"/>
                                  <a:pt x="8763" y="2159"/>
                                  <a:pt x="8889" y="2667"/>
                                </a:cubicBezTo>
                                <a:lnTo>
                                  <a:pt x="9237" y="4170"/>
                                </a:lnTo>
                                <a:lnTo>
                                  <a:pt x="9906" y="2413"/>
                                </a:lnTo>
                                <a:cubicBezTo>
                                  <a:pt x="10287" y="1651"/>
                                  <a:pt x="10922" y="1016"/>
                                  <a:pt x="11684" y="635"/>
                                </a:cubicBezTo>
                                <a:lnTo>
                                  <a:pt x="14097" y="32"/>
                                </a:lnTo>
                                <a:lnTo>
                                  <a:pt x="14097" y="1778"/>
                                </a:lnTo>
                                <a:cubicBezTo>
                                  <a:pt x="13462" y="1778"/>
                                  <a:pt x="12953" y="2032"/>
                                  <a:pt x="12446" y="2286"/>
                                </a:cubicBezTo>
                                <a:cubicBezTo>
                                  <a:pt x="12064" y="2667"/>
                                  <a:pt x="11684" y="3175"/>
                                  <a:pt x="11430" y="3683"/>
                                </a:cubicBezTo>
                                <a:cubicBezTo>
                                  <a:pt x="11176" y="4318"/>
                                  <a:pt x="11049" y="4953"/>
                                  <a:pt x="10922" y="5842"/>
                                </a:cubicBezTo>
                                <a:cubicBezTo>
                                  <a:pt x="10795" y="6604"/>
                                  <a:pt x="10795" y="7366"/>
                                  <a:pt x="10795" y="8382"/>
                                </a:cubicBezTo>
                                <a:cubicBezTo>
                                  <a:pt x="10795" y="9525"/>
                                  <a:pt x="10795" y="10541"/>
                                  <a:pt x="10922" y="11430"/>
                                </a:cubicBezTo>
                                <a:cubicBezTo>
                                  <a:pt x="11049" y="12319"/>
                                  <a:pt x="11302" y="12954"/>
                                  <a:pt x="11557" y="13589"/>
                                </a:cubicBezTo>
                                <a:cubicBezTo>
                                  <a:pt x="11811" y="14097"/>
                                  <a:pt x="12192" y="14478"/>
                                  <a:pt x="12573" y="14732"/>
                                </a:cubicBezTo>
                                <a:cubicBezTo>
                                  <a:pt x="12953" y="14986"/>
                                  <a:pt x="13462" y="15113"/>
                                  <a:pt x="14097" y="15113"/>
                                </a:cubicBezTo>
                                <a:lnTo>
                                  <a:pt x="14097" y="16861"/>
                                </a:lnTo>
                                <a:lnTo>
                                  <a:pt x="13970" y="16891"/>
                                </a:lnTo>
                                <a:cubicBezTo>
                                  <a:pt x="12953" y="16891"/>
                                  <a:pt x="12064" y="16637"/>
                                  <a:pt x="11430" y="16383"/>
                                </a:cubicBezTo>
                                <a:cubicBezTo>
                                  <a:pt x="10795" y="16002"/>
                                  <a:pt x="10160" y="15367"/>
                                  <a:pt x="9778" y="14732"/>
                                </a:cubicBezTo>
                                <a:cubicBezTo>
                                  <a:pt x="9398" y="13970"/>
                                  <a:pt x="9017" y="13081"/>
                                  <a:pt x="8889" y="12065"/>
                                </a:cubicBezTo>
                                <a:cubicBezTo>
                                  <a:pt x="8763" y="11049"/>
                                  <a:pt x="8636" y="9779"/>
                                  <a:pt x="8636" y="8509"/>
                                </a:cubicBezTo>
                                <a:lnTo>
                                  <a:pt x="8759" y="6842"/>
                                </a:lnTo>
                                <a:lnTo>
                                  <a:pt x="8509" y="7493"/>
                                </a:lnTo>
                                <a:cubicBezTo>
                                  <a:pt x="8255" y="8128"/>
                                  <a:pt x="7747" y="8763"/>
                                  <a:pt x="7239" y="9525"/>
                                </a:cubicBezTo>
                                <a:cubicBezTo>
                                  <a:pt x="6731" y="10287"/>
                                  <a:pt x="5969" y="11176"/>
                                  <a:pt x="5080" y="12065"/>
                                </a:cubicBezTo>
                                <a:lnTo>
                                  <a:pt x="2539" y="14732"/>
                                </a:lnTo>
                                <a:lnTo>
                                  <a:pt x="9525" y="14732"/>
                                </a:lnTo>
                                <a:cubicBezTo>
                                  <a:pt x="9525" y="14732"/>
                                  <a:pt x="9652" y="14859"/>
                                  <a:pt x="9652" y="14859"/>
                                </a:cubicBezTo>
                                <a:cubicBezTo>
                                  <a:pt x="9652" y="14859"/>
                                  <a:pt x="9778" y="14986"/>
                                  <a:pt x="9778" y="14986"/>
                                </a:cubicBezTo>
                                <a:cubicBezTo>
                                  <a:pt x="9906" y="15113"/>
                                  <a:pt x="9906" y="15240"/>
                                  <a:pt x="9906" y="15240"/>
                                </a:cubicBezTo>
                                <a:cubicBezTo>
                                  <a:pt x="9906" y="15367"/>
                                  <a:pt x="9906" y="15494"/>
                                  <a:pt x="9906" y="15748"/>
                                </a:cubicBezTo>
                                <a:cubicBezTo>
                                  <a:pt x="9906" y="15875"/>
                                  <a:pt x="9906" y="16002"/>
                                  <a:pt x="9906" y="16129"/>
                                </a:cubicBezTo>
                                <a:cubicBezTo>
                                  <a:pt x="9906" y="16256"/>
                                  <a:pt x="9906" y="16383"/>
                                  <a:pt x="9778" y="16383"/>
                                </a:cubicBezTo>
                                <a:cubicBezTo>
                                  <a:pt x="9778" y="16510"/>
                                  <a:pt x="9778" y="16510"/>
                                  <a:pt x="9652" y="16637"/>
                                </a:cubicBezTo>
                                <a:cubicBezTo>
                                  <a:pt x="9652" y="16637"/>
                                  <a:pt x="9525" y="16637"/>
                                  <a:pt x="9525" y="16637"/>
                                </a:cubicBezTo>
                                <a:lnTo>
                                  <a:pt x="762" y="16637"/>
                                </a:lnTo>
                                <a:cubicBezTo>
                                  <a:pt x="635" y="16637"/>
                                  <a:pt x="508" y="16637"/>
                                  <a:pt x="381" y="16637"/>
                                </a:cubicBezTo>
                                <a:cubicBezTo>
                                  <a:pt x="253" y="16510"/>
                                  <a:pt x="253" y="16510"/>
                                  <a:pt x="127" y="16510"/>
                                </a:cubicBezTo>
                                <a:cubicBezTo>
                                  <a:pt x="127" y="16383"/>
                                  <a:pt x="127" y="16256"/>
                                  <a:pt x="0" y="16129"/>
                                </a:cubicBezTo>
                                <a:cubicBezTo>
                                  <a:pt x="0" y="16002"/>
                                  <a:pt x="0" y="15875"/>
                                  <a:pt x="0" y="15748"/>
                                </a:cubicBezTo>
                                <a:cubicBezTo>
                                  <a:pt x="0" y="15494"/>
                                  <a:pt x="0" y="15367"/>
                                  <a:pt x="0" y="15240"/>
                                </a:cubicBezTo>
                                <a:cubicBezTo>
                                  <a:pt x="0" y="15113"/>
                                  <a:pt x="0" y="14986"/>
                                  <a:pt x="127" y="14859"/>
                                </a:cubicBezTo>
                                <a:cubicBezTo>
                                  <a:pt x="127" y="14859"/>
                                  <a:pt x="253" y="14732"/>
                                  <a:pt x="253" y="14605"/>
                                </a:cubicBezTo>
                                <a:cubicBezTo>
                                  <a:pt x="381" y="14478"/>
                                  <a:pt x="381" y="14478"/>
                                  <a:pt x="508" y="14351"/>
                                </a:cubicBezTo>
                                <a:lnTo>
                                  <a:pt x="3683" y="10922"/>
                                </a:lnTo>
                                <a:cubicBezTo>
                                  <a:pt x="4445" y="10160"/>
                                  <a:pt x="4952" y="9525"/>
                                  <a:pt x="5461" y="8890"/>
                                </a:cubicBezTo>
                                <a:cubicBezTo>
                                  <a:pt x="5842" y="8255"/>
                                  <a:pt x="6223" y="7620"/>
                                  <a:pt x="6477" y="7112"/>
                                </a:cubicBezTo>
                                <a:cubicBezTo>
                                  <a:pt x="6731" y="6731"/>
                                  <a:pt x="6858" y="6223"/>
                                  <a:pt x="6985" y="5842"/>
                                </a:cubicBezTo>
                                <a:cubicBezTo>
                                  <a:pt x="6985" y="5334"/>
                                  <a:pt x="7112" y="4953"/>
                                  <a:pt x="7112" y="4572"/>
                                </a:cubicBezTo>
                                <a:cubicBezTo>
                                  <a:pt x="7112" y="4318"/>
                                  <a:pt x="6985" y="3937"/>
                                  <a:pt x="6858" y="3556"/>
                                </a:cubicBezTo>
                                <a:cubicBezTo>
                                  <a:pt x="6731" y="3302"/>
                                  <a:pt x="6603" y="3048"/>
                                  <a:pt x="6350" y="2794"/>
                                </a:cubicBezTo>
                                <a:cubicBezTo>
                                  <a:pt x="6096" y="2540"/>
                                  <a:pt x="5842" y="2286"/>
                                  <a:pt x="5588" y="2159"/>
                                </a:cubicBezTo>
                                <a:cubicBezTo>
                                  <a:pt x="5207" y="2032"/>
                                  <a:pt x="4826" y="1905"/>
                                  <a:pt x="4318" y="1905"/>
                                </a:cubicBezTo>
                                <a:cubicBezTo>
                                  <a:pt x="3810" y="1905"/>
                                  <a:pt x="3428" y="2032"/>
                                  <a:pt x="2921" y="2159"/>
                                </a:cubicBezTo>
                                <a:cubicBezTo>
                                  <a:pt x="2539" y="2286"/>
                                  <a:pt x="2159" y="2413"/>
                                  <a:pt x="1905" y="2667"/>
                                </a:cubicBezTo>
                                <a:cubicBezTo>
                                  <a:pt x="1651" y="2794"/>
                                  <a:pt x="1270" y="2922"/>
                                  <a:pt x="1143" y="3048"/>
                                </a:cubicBezTo>
                                <a:cubicBezTo>
                                  <a:pt x="889" y="3302"/>
                                  <a:pt x="762" y="3302"/>
                                  <a:pt x="635" y="3302"/>
                                </a:cubicBezTo>
                                <a:cubicBezTo>
                                  <a:pt x="635" y="3302"/>
                                  <a:pt x="508" y="3302"/>
                                  <a:pt x="508" y="3302"/>
                                </a:cubicBezTo>
                                <a:cubicBezTo>
                                  <a:pt x="508" y="3175"/>
                                  <a:pt x="381" y="3175"/>
                                  <a:pt x="381" y="3048"/>
                                </a:cubicBezTo>
                                <a:cubicBezTo>
                                  <a:pt x="381" y="3048"/>
                                  <a:pt x="381" y="2922"/>
                                  <a:pt x="381" y="2794"/>
                                </a:cubicBezTo>
                                <a:cubicBezTo>
                                  <a:pt x="253" y="2667"/>
                                  <a:pt x="253" y="2540"/>
                                  <a:pt x="253" y="2286"/>
                                </a:cubicBezTo>
                                <a:cubicBezTo>
                                  <a:pt x="253" y="2159"/>
                                  <a:pt x="253" y="2159"/>
                                  <a:pt x="253" y="2032"/>
                                </a:cubicBezTo>
                                <a:cubicBezTo>
                                  <a:pt x="253" y="1905"/>
                                  <a:pt x="381" y="1778"/>
                                  <a:pt x="381" y="1778"/>
                                </a:cubicBezTo>
                                <a:cubicBezTo>
                                  <a:pt x="381" y="1651"/>
                                  <a:pt x="381" y="1651"/>
                                  <a:pt x="381" y="1524"/>
                                </a:cubicBezTo>
                                <a:cubicBezTo>
                                  <a:pt x="508" y="1524"/>
                                  <a:pt x="508" y="1397"/>
                                  <a:pt x="635" y="1397"/>
                                </a:cubicBezTo>
                                <a:cubicBezTo>
                                  <a:pt x="762" y="1270"/>
                                  <a:pt x="889" y="1143"/>
                                  <a:pt x="1143" y="1016"/>
                                </a:cubicBezTo>
                                <a:cubicBezTo>
                                  <a:pt x="1397" y="889"/>
                                  <a:pt x="1651" y="762"/>
                                  <a:pt x="2032" y="508"/>
                                </a:cubicBezTo>
                                <a:cubicBezTo>
                                  <a:pt x="2413" y="381"/>
                                  <a:pt x="2794" y="254"/>
                                  <a:pt x="3302" y="127"/>
                                </a:cubicBezTo>
                                <a:cubicBezTo>
                                  <a:pt x="3683" y="127"/>
                                  <a:pt x="4190" y="0"/>
                                  <a:pt x="4572"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65" name="Shape 965"/>
                        <wps:cNvSpPr/>
                        <wps:spPr>
                          <a:xfrm>
                            <a:off x="513461" y="397891"/>
                            <a:ext cx="14097" cy="16891"/>
                          </a:xfrm>
                          <a:custGeom>
                            <a:avLst/>
                            <a:gdLst/>
                            <a:ahLst/>
                            <a:cxnLst/>
                            <a:rect l="0" t="0" r="0" b="0"/>
                            <a:pathLst>
                              <a:path w="14097" h="16891">
                                <a:moveTo>
                                  <a:pt x="4572" y="0"/>
                                </a:moveTo>
                                <a:cubicBezTo>
                                  <a:pt x="5334" y="0"/>
                                  <a:pt x="6096" y="127"/>
                                  <a:pt x="6603" y="381"/>
                                </a:cubicBezTo>
                                <a:cubicBezTo>
                                  <a:pt x="7239" y="635"/>
                                  <a:pt x="7747" y="889"/>
                                  <a:pt x="8127" y="1270"/>
                                </a:cubicBezTo>
                                <a:cubicBezTo>
                                  <a:pt x="8509" y="1651"/>
                                  <a:pt x="8763" y="2159"/>
                                  <a:pt x="8890" y="2667"/>
                                </a:cubicBezTo>
                                <a:lnTo>
                                  <a:pt x="9237" y="4170"/>
                                </a:lnTo>
                                <a:lnTo>
                                  <a:pt x="9906" y="2413"/>
                                </a:lnTo>
                                <a:cubicBezTo>
                                  <a:pt x="10287" y="1651"/>
                                  <a:pt x="10922" y="1016"/>
                                  <a:pt x="11684" y="635"/>
                                </a:cubicBezTo>
                                <a:lnTo>
                                  <a:pt x="14097" y="32"/>
                                </a:lnTo>
                                <a:lnTo>
                                  <a:pt x="14097" y="1778"/>
                                </a:lnTo>
                                <a:cubicBezTo>
                                  <a:pt x="13462" y="1778"/>
                                  <a:pt x="12953" y="2032"/>
                                  <a:pt x="12446" y="2286"/>
                                </a:cubicBezTo>
                                <a:cubicBezTo>
                                  <a:pt x="12065" y="2667"/>
                                  <a:pt x="11684" y="3175"/>
                                  <a:pt x="11430" y="3683"/>
                                </a:cubicBezTo>
                                <a:cubicBezTo>
                                  <a:pt x="11176" y="4318"/>
                                  <a:pt x="11049" y="4953"/>
                                  <a:pt x="10922" y="5842"/>
                                </a:cubicBezTo>
                                <a:cubicBezTo>
                                  <a:pt x="10795" y="6604"/>
                                  <a:pt x="10795" y="7366"/>
                                  <a:pt x="10795" y="8382"/>
                                </a:cubicBezTo>
                                <a:cubicBezTo>
                                  <a:pt x="10795" y="9525"/>
                                  <a:pt x="10795" y="10541"/>
                                  <a:pt x="10922" y="11430"/>
                                </a:cubicBezTo>
                                <a:cubicBezTo>
                                  <a:pt x="11049" y="12319"/>
                                  <a:pt x="11302" y="12954"/>
                                  <a:pt x="11557" y="13589"/>
                                </a:cubicBezTo>
                                <a:cubicBezTo>
                                  <a:pt x="11811" y="14097"/>
                                  <a:pt x="12192" y="14478"/>
                                  <a:pt x="12573" y="14732"/>
                                </a:cubicBezTo>
                                <a:cubicBezTo>
                                  <a:pt x="12953" y="14986"/>
                                  <a:pt x="13462" y="15113"/>
                                  <a:pt x="14097" y="15113"/>
                                </a:cubicBezTo>
                                <a:lnTo>
                                  <a:pt x="14097" y="16861"/>
                                </a:lnTo>
                                <a:lnTo>
                                  <a:pt x="13970" y="16891"/>
                                </a:lnTo>
                                <a:cubicBezTo>
                                  <a:pt x="12953" y="16891"/>
                                  <a:pt x="12065" y="16637"/>
                                  <a:pt x="11430" y="16383"/>
                                </a:cubicBezTo>
                                <a:cubicBezTo>
                                  <a:pt x="10795" y="16002"/>
                                  <a:pt x="10160" y="15367"/>
                                  <a:pt x="9778" y="14732"/>
                                </a:cubicBezTo>
                                <a:cubicBezTo>
                                  <a:pt x="9398" y="13970"/>
                                  <a:pt x="9017" y="13081"/>
                                  <a:pt x="8890" y="12065"/>
                                </a:cubicBezTo>
                                <a:cubicBezTo>
                                  <a:pt x="8763" y="11049"/>
                                  <a:pt x="8636" y="9779"/>
                                  <a:pt x="8636" y="8509"/>
                                </a:cubicBezTo>
                                <a:lnTo>
                                  <a:pt x="8760" y="6841"/>
                                </a:lnTo>
                                <a:lnTo>
                                  <a:pt x="8509" y="7493"/>
                                </a:lnTo>
                                <a:cubicBezTo>
                                  <a:pt x="8255" y="8128"/>
                                  <a:pt x="7747" y="8763"/>
                                  <a:pt x="7239" y="9525"/>
                                </a:cubicBezTo>
                                <a:cubicBezTo>
                                  <a:pt x="6731" y="10287"/>
                                  <a:pt x="5969" y="11176"/>
                                  <a:pt x="5080" y="12065"/>
                                </a:cubicBezTo>
                                <a:lnTo>
                                  <a:pt x="2540" y="14732"/>
                                </a:lnTo>
                                <a:lnTo>
                                  <a:pt x="9525" y="14732"/>
                                </a:lnTo>
                                <a:cubicBezTo>
                                  <a:pt x="9525" y="14732"/>
                                  <a:pt x="9652" y="14859"/>
                                  <a:pt x="9652" y="14859"/>
                                </a:cubicBezTo>
                                <a:cubicBezTo>
                                  <a:pt x="9652" y="14859"/>
                                  <a:pt x="9778" y="14986"/>
                                  <a:pt x="9778" y="14986"/>
                                </a:cubicBezTo>
                                <a:cubicBezTo>
                                  <a:pt x="9906" y="15113"/>
                                  <a:pt x="9906" y="15240"/>
                                  <a:pt x="9906" y="15240"/>
                                </a:cubicBezTo>
                                <a:cubicBezTo>
                                  <a:pt x="9906" y="15367"/>
                                  <a:pt x="9906" y="15494"/>
                                  <a:pt x="9906" y="15748"/>
                                </a:cubicBezTo>
                                <a:cubicBezTo>
                                  <a:pt x="9906" y="15875"/>
                                  <a:pt x="9906" y="16002"/>
                                  <a:pt x="9906" y="16129"/>
                                </a:cubicBezTo>
                                <a:cubicBezTo>
                                  <a:pt x="9906" y="16256"/>
                                  <a:pt x="9906" y="16383"/>
                                  <a:pt x="9778" y="16383"/>
                                </a:cubicBezTo>
                                <a:cubicBezTo>
                                  <a:pt x="9778" y="16510"/>
                                  <a:pt x="9778" y="16510"/>
                                  <a:pt x="9652" y="16637"/>
                                </a:cubicBezTo>
                                <a:cubicBezTo>
                                  <a:pt x="9652" y="16637"/>
                                  <a:pt x="9525" y="16637"/>
                                  <a:pt x="9525" y="16637"/>
                                </a:cubicBezTo>
                                <a:lnTo>
                                  <a:pt x="762" y="16637"/>
                                </a:lnTo>
                                <a:cubicBezTo>
                                  <a:pt x="635" y="16637"/>
                                  <a:pt x="508" y="16637"/>
                                  <a:pt x="381" y="16637"/>
                                </a:cubicBezTo>
                                <a:cubicBezTo>
                                  <a:pt x="253" y="16510"/>
                                  <a:pt x="253" y="16510"/>
                                  <a:pt x="127" y="16510"/>
                                </a:cubicBezTo>
                                <a:cubicBezTo>
                                  <a:pt x="127" y="16383"/>
                                  <a:pt x="127" y="16256"/>
                                  <a:pt x="0" y="16129"/>
                                </a:cubicBezTo>
                                <a:cubicBezTo>
                                  <a:pt x="0" y="16002"/>
                                  <a:pt x="0" y="15875"/>
                                  <a:pt x="0" y="15748"/>
                                </a:cubicBezTo>
                                <a:cubicBezTo>
                                  <a:pt x="0" y="15494"/>
                                  <a:pt x="0" y="15367"/>
                                  <a:pt x="0" y="15240"/>
                                </a:cubicBezTo>
                                <a:cubicBezTo>
                                  <a:pt x="0" y="15113"/>
                                  <a:pt x="0" y="14986"/>
                                  <a:pt x="127" y="14859"/>
                                </a:cubicBezTo>
                                <a:cubicBezTo>
                                  <a:pt x="127" y="14859"/>
                                  <a:pt x="253" y="14732"/>
                                  <a:pt x="253" y="14605"/>
                                </a:cubicBezTo>
                                <a:cubicBezTo>
                                  <a:pt x="381" y="14478"/>
                                  <a:pt x="381" y="14478"/>
                                  <a:pt x="508" y="14351"/>
                                </a:cubicBezTo>
                                <a:lnTo>
                                  <a:pt x="3683" y="10922"/>
                                </a:lnTo>
                                <a:cubicBezTo>
                                  <a:pt x="4445" y="10160"/>
                                  <a:pt x="4952" y="9525"/>
                                  <a:pt x="5461" y="8890"/>
                                </a:cubicBezTo>
                                <a:cubicBezTo>
                                  <a:pt x="5842" y="8255"/>
                                  <a:pt x="6223" y="7620"/>
                                  <a:pt x="6477" y="7112"/>
                                </a:cubicBezTo>
                                <a:cubicBezTo>
                                  <a:pt x="6731" y="6731"/>
                                  <a:pt x="6858" y="6223"/>
                                  <a:pt x="6985" y="5842"/>
                                </a:cubicBezTo>
                                <a:cubicBezTo>
                                  <a:pt x="6985" y="5334"/>
                                  <a:pt x="7112" y="4953"/>
                                  <a:pt x="7112" y="4572"/>
                                </a:cubicBezTo>
                                <a:cubicBezTo>
                                  <a:pt x="7112" y="4318"/>
                                  <a:pt x="6985" y="3937"/>
                                  <a:pt x="6858" y="3556"/>
                                </a:cubicBezTo>
                                <a:cubicBezTo>
                                  <a:pt x="6731" y="3302"/>
                                  <a:pt x="6603" y="3048"/>
                                  <a:pt x="6350" y="2794"/>
                                </a:cubicBezTo>
                                <a:cubicBezTo>
                                  <a:pt x="6096" y="2540"/>
                                  <a:pt x="5842" y="2286"/>
                                  <a:pt x="5588" y="2159"/>
                                </a:cubicBezTo>
                                <a:cubicBezTo>
                                  <a:pt x="5207" y="2032"/>
                                  <a:pt x="4826" y="1905"/>
                                  <a:pt x="4318" y="1905"/>
                                </a:cubicBezTo>
                                <a:cubicBezTo>
                                  <a:pt x="3810" y="1905"/>
                                  <a:pt x="3428" y="2032"/>
                                  <a:pt x="2921" y="2159"/>
                                </a:cubicBezTo>
                                <a:cubicBezTo>
                                  <a:pt x="2540" y="2286"/>
                                  <a:pt x="2159" y="2413"/>
                                  <a:pt x="1905" y="2667"/>
                                </a:cubicBezTo>
                                <a:cubicBezTo>
                                  <a:pt x="1651" y="2794"/>
                                  <a:pt x="1270" y="2922"/>
                                  <a:pt x="1143" y="3048"/>
                                </a:cubicBezTo>
                                <a:cubicBezTo>
                                  <a:pt x="889" y="3302"/>
                                  <a:pt x="762" y="3302"/>
                                  <a:pt x="635" y="3302"/>
                                </a:cubicBezTo>
                                <a:cubicBezTo>
                                  <a:pt x="635" y="3302"/>
                                  <a:pt x="508" y="3302"/>
                                  <a:pt x="508" y="3302"/>
                                </a:cubicBezTo>
                                <a:cubicBezTo>
                                  <a:pt x="508" y="3175"/>
                                  <a:pt x="381" y="3175"/>
                                  <a:pt x="381" y="3048"/>
                                </a:cubicBezTo>
                                <a:cubicBezTo>
                                  <a:pt x="381" y="3048"/>
                                  <a:pt x="381" y="2922"/>
                                  <a:pt x="381" y="2794"/>
                                </a:cubicBezTo>
                                <a:cubicBezTo>
                                  <a:pt x="253" y="2667"/>
                                  <a:pt x="253" y="2540"/>
                                  <a:pt x="253" y="2286"/>
                                </a:cubicBezTo>
                                <a:cubicBezTo>
                                  <a:pt x="253" y="2159"/>
                                  <a:pt x="253" y="2159"/>
                                  <a:pt x="253" y="2032"/>
                                </a:cubicBezTo>
                                <a:cubicBezTo>
                                  <a:pt x="253" y="1905"/>
                                  <a:pt x="381" y="1778"/>
                                  <a:pt x="381" y="1778"/>
                                </a:cubicBezTo>
                                <a:cubicBezTo>
                                  <a:pt x="381" y="1651"/>
                                  <a:pt x="381" y="1651"/>
                                  <a:pt x="381" y="1524"/>
                                </a:cubicBezTo>
                                <a:cubicBezTo>
                                  <a:pt x="508" y="1524"/>
                                  <a:pt x="508" y="1397"/>
                                  <a:pt x="635" y="1397"/>
                                </a:cubicBezTo>
                                <a:cubicBezTo>
                                  <a:pt x="762" y="1270"/>
                                  <a:pt x="889" y="1143"/>
                                  <a:pt x="1143" y="1016"/>
                                </a:cubicBezTo>
                                <a:cubicBezTo>
                                  <a:pt x="1397" y="889"/>
                                  <a:pt x="1651" y="762"/>
                                  <a:pt x="2032" y="508"/>
                                </a:cubicBezTo>
                                <a:cubicBezTo>
                                  <a:pt x="2413" y="381"/>
                                  <a:pt x="2794" y="254"/>
                                  <a:pt x="3302" y="127"/>
                                </a:cubicBezTo>
                                <a:cubicBezTo>
                                  <a:pt x="3683" y="127"/>
                                  <a:pt x="4190" y="0"/>
                                  <a:pt x="4572" y="0"/>
                                </a:cubicBez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66" name="Shape 966"/>
                        <wps:cNvSpPr/>
                        <wps:spPr>
                          <a:xfrm>
                            <a:off x="507746" y="397891"/>
                            <a:ext cx="5461" cy="16861"/>
                          </a:xfrm>
                          <a:custGeom>
                            <a:avLst/>
                            <a:gdLst/>
                            <a:ahLst/>
                            <a:cxnLst/>
                            <a:rect l="0" t="0" r="0" b="0"/>
                            <a:pathLst>
                              <a:path w="5461" h="16861">
                                <a:moveTo>
                                  <a:pt x="127" y="0"/>
                                </a:moveTo>
                                <a:cubicBezTo>
                                  <a:pt x="1143" y="0"/>
                                  <a:pt x="2032" y="254"/>
                                  <a:pt x="2667" y="635"/>
                                </a:cubicBezTo>
                                <a:cubicBezTo>
                                  <a:pt x="3429" y="889"/>
                                  <a:pt x="3937" y="1524"/>
                                  <a:pt x="4318" y="2159"/>
                                </a:cubicBezTo>
                                <a:cubicBezTo>
                                  <a:pt x="4826" y="2922"/>
                                  <a:pt x="5080" y="3810"/>
                                  <a:pt x="5207" y="4826"/>
                                </a:cubicBezTo>
                                <a:cubicBezTo>
                                  <a:pt x="5461" y="5842"/>
                                  <a:pt x="5461" y="7112"/>
                                  <a:pt x="5461" y="8382"/>
                                </a:cubicBezTo>
                                <a:cubicBezTo>
                                  <a:pt x="5461" y="9652"/>
                                  <a:pt x="5461" y="10795"/>
                                  <a:pt x="5207" y="11811"/>
                                </a:cubicBezTo>
                                <a:cubicBezTo>
                                  <a:pt x="5080" y="12954"/>
                                  <a:pt x="4699" y="13843"/>
                                  <a:pt x="4318" y="14478"/>
                                </a:cubicBezTo>
                                <a:cubicBezTo>
                                  <a:pt x="3810" y="15240"/>
                                  <a:pt x="3302" y="15875"/>
                                  <a:pt x="2540" y="16256"/>
                                </a:cubicBezTo>
                                <a:lnTo>
                                  <a:pt x="0" y="16861"/>
                                </a:lnTo>
                                <a:lnTo>
                                  <a:pt x="0" y="15113"/>
                                </a:lnTo>
                                <a:cubicBezTo>
                                  <a:pt x="381" y="15113"/>
                                  <a:pt x="889" y="14986"/>
                                  <a:pt x="1143" y="14859"/>
                                </a:cubicBezTo>
                                <a:cubicBezTo>
                                  <a:pt x="1524" y="14732"/>
                                  <a:pt x="1778" y="14478"/>
                                  <a:pt x="2032" y="14224"/>
                                </a:cubicBezTo>
                                <a:cubicBezTo>
                                  <a:pt x="2286" y="13970"/>
                                  <a:pt x="2540" y="13589"/>
                                  <a:pt x="2667" y="13208"/>
                                </a:cubicBezTo>
                                <a:cubicBezTo>
                                  <a:pt x="2921" y="12827"/>
                                  <a:pt x="3048" y="12319"/>
                                  <a:pt x="3048" y="11938"/>
                                </a:cubicBezTo>
                                <a:cubicBezTo>
                                  <a:pt x="3175" y="11430"/>
                                  <a:pt x="3302" y="10922"/>
                                  <a:pt x="3302" y="10287"/>
                                </a:cubicBezTo>
                                <a:cubicBezTo>
                                  <a:pt x="3302" y="9779"/>
                                  <a:pt x="3302" y="9144"/>
                                  <a:pt x="3302" y="8509"/>
                                </a:cubicBezTo>
                                <a:cubicBezTo>
                                  <a:pt x="3302" y="7747"/>
                                  <a:pt x="3302" y="6985"/>
                                  <a:pt x="3302" y="6350"/>
                                </a:cubicBezTo>
                                <a:cubicBezTo>
                                  <a:pt x="3175" y="5715"/>
                                  <a:pt x="3175" y="5080"/>
                                  <a:pt x="3048" y="4699"/>
                                </a:cubicBezTo>
                                <a:cubicBezTo>
                                  <a:pt x="2921" y="4191"/>
                                  <a:pt x="2794" y="3683"/>
                                  <a:pt x="2540" y="3302"/>
                                </a:cubicBezTo>
                                <a:cubicBezTo>
                                  <a:pt x="2413" y="3048"/>
                                  <a:pt x="2159" y="2667"/>
                                  <a:pt x="1905" y="2413"/>
                                </a:cubicBezTo>
                                <a:cubicBezTo>
                                  <a:pt x="1651" y="2286"/>
                                  <a:pt x="1397" y="2032"/>
                                  <a:pt x="1143" y="2032"/>
                                </a:cubicBezTo>
                                <a:cubicBezTo>
                                  <a:pt x="762" y="1905"/>
                                  <a:pt x="508" y="1778"/>
                                  <a:pt x="0" y="1778"/>
                                </a:cubicBezTo>
                                <a:lnTo>
                                  <a:pt x="0" y="32"/>
                                </a:lnTo>
                                <a:lnTo>
                                  <a:pt x="127"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67" name="Shape 967"/>
                        <wps:cNvSpPr/>
                        <wps:spPr>
                          <a:xfrm>
                            <a:off x="527558" y="397891"/>
                            <a:ext cx="5461" cy="16861"/>
                          </a:xfrm>
                          <a:custGeom>
                            <a:avLst/>
                            <a:gdLst/>
                            <a:ahLst/>
                            <a:cxnLst/>
                            <a:rect l="0" t="0" r="0" b="0"/>
                            <a:pathLst>
                              <a:path w="5461" h="16861">
                                <a:moveTo>
                                  <a:pt x="127" y="0"/>
                                </a:moveTo>
                                <a:cubicBezTo>
                                  <a:pt x="1143" y="0"/>
                                  <a:pt x="2032" y="254"/>
                                  <a:pt x="2667" y="635"/>
                                </a:cubicBezTo>
                                <a:cubicBezTo>
                                  <a:pt x="3429" y="889"/>
                                  <a:pt x="3937" y="1524"/>
                                  <a:pt x="4318" y="2159"/>
                                </a:cubicBezTo>
                                <a:cubicBezTo>
                                  <a:pt x="4826" y="2922"/>
                                  <a:pt x="5080" y="3810"/>
                                  <a:pt x="5207" y="4826"/>
                                </a:cubicBezTo>
                                <a:cubicBezTo>
                                  <a:pt x="5461" y="5842"/>
                                  <a:pt x="5461" y="7112"/>
                                  <a:pt x="5461" y="8382"/>
                                </a:cubicBezTo>
                                <a:cubicBezTo>
                                  <a:pt x="5461" y="9652"/>
                                  <a:pt x="5461" y="10795"/>
                                  <a:pt x="5207" y="11811"/>
                                </a:cubicBezTo>
                                <a:cubicBezTo>
                                  <a:pt x="5080" y="12954"/>
                                  <a:pt x="4699" y="13843"/>
                                  <a:pt x="4318" y="14478"/>
                                </a:cubicBezTo>
                                <a:cubicBezTo>
                                  <a:pt x="3810" y="15240"/>
                                  <a:pt x="3302" y="15875"/>
                                  <a:pt x="2540" y="16256"/>
                                </a:cubicBezTo>
                                <a:lnTo>
                                  <a:pt x="0" y="16861"/>
                                </a:lnTo>
                                <a:lnTo>
                                  <a:pt x="0" y="15113"/>
                                </a:lnTo>
                                <a:cubicBezTo>
                                  <a:pt x="381" y="15113"/>
                                  <a:pt x="889" y="14986"/>
                                  <a:pt x="1143" y="14859"/>
                                </a:cubicBezTo>
                                <a:cubicBezTo>
                                  <a:pt x="1524" y="14732"/>
                                  <a:pt x="1778" y="14478"/>
                                  <a:pt x="2032" y="14224"/>
                                </a:cubicBezTo>
                                <a:cubicBezTo>
                                  <a:pt x="2286" y="13970"/>
                                  <a:pt x="2540" y="13589"/>
                                  <a:pt x="2667" y="13208"/>
                                </a:cubicBezTo>
                                <a:cubicBezTo>
                                  <a:pt x="2921" y="12827"/>
                                  <a:pt x="3048" y="12319"/>
                                  <a:pt x="3048" y="11938"/>
                                </a:cubicBezTo>
                                <a:cubicBezTo>
                                  <a:pt x="3175" y="11430"/>
                                  <a:pt x="3302" y="10922"/>
                                  <a:pt x="3302" y="10287"/>
                                </a:cubicBezTo>
                                <a:cubicBezTo>
                                  <a:pt x="3302" y="9779"/>
                                  <a:pt x="3302" y="9144"/>
                                  <a:pt x="3302" y="8509"/>
                                </a:cubicBezTo>
                                <a:cubicBezTo>
                                  <a:pt x="3302" y="7747"/>
                                  <a:pt x="3302" y="6985"/>
                                  <a:pt x="3302" y="6350"/>
                                </a:cubicBezTo>
                                <a:cubicBezTo>
                                  <a:pt x="3175" y="5715"/>
                                  <a:pt x="3175" y="5080"/>
                                  <a:pt x="3048" y="4699"/>
                                </a:cubicBezTo>
                                <a:cubicBezTo>
                                  <a:pt x="2921" y="4191"/>
                                  <a:pt x="2794" y="3683"/>
                                  <a:pt x="2540" y="3302"/>
                                </a:cubicBezTo>
                                <a:cubicBezTo>
                                  <a:pt x="2413" y="3048"/>
                                  <a:pt x="2159" y="2667"/>
                                  <a:pt x="1905" y="2413"/>
                                </a:cubicBezTo>
                                <a:cubicBezTo>
                                  <a:pt x="1651" y="2286"/>
                                  <a:pt x="1397" y="2032"/>
                                  <a:pt x="1143" y="2032"/>
                                </a:cubicBezTo>
                                <a:cubicBezTo>
                                  <a:pt x="762" y="1905"/>
                                  <a:pt x="508" y="1778"/>
                                  <a:pt x="0" y="1778"/>
                                </a:cubicBezTo>
                                <a:lnTo>
                                  <a:pt x="0" y="32"/>
                                </a:lnTo>
                                <a:lnTo>
                                  <a:pt x="127" y="0"/>
                                </a:lnTo>
                                <a:close/>
                              </a:path>
                            </a:pathLst>
                          </a:custGeom>
                          <a:ln w="0" cap="flat">
                            <a:miter lim="127000"/>
                          </a:ln>
                        </wps:spPr>
                        <wps:style>
                          <a:lnRef idx="0">
                            <a:srgbClr val="000000">
                              <a:alpha val="0"/>
                            </a:srgbClr>
                          </a:lnRef>
                          <a:fillRef idx="1">
                            <a:srgbClr val="D1AB66"/>
                          </a:fillRef>
                          <a:effectRef idx="0">
                            <a:scrgbClr r="0" g="0" b="0"/>
                          </a:effectRef>
                          <a:fontRef idx="none"/>
                        </wps:style>
                        <wps:bodyPr/>
                      </wps:wsp>
                      <wps:wsp>
                        <wps:cNvPr id="968" name="Rectangle 968"/>
                        <wps:cNvSpPr/>
                        <wps:spPr>
                          <a:xfrm>
                            <a:off x="533400" y="324003"/>
                            <a:ext cx="36280" cy="163511"/>
                          </a:xfrm>
                          <a:prstGeom prst="rect">
                            <a:avLst/>
                          </a:prstGeom>
                          <a:ln>
                            <a:noFill/>
                          </a:ln>
                        </wps:spPr>
                        <wps:txbx>
                          <w:txbxContent>
                            <w:p w:rsidR="005370C9" w:rsidRDefault="00B14FE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id="Group 4476" o:spid="_x0000_s1026" style="position:absolute;left:0;text-align:left;margin-left:225.85pt;margin-top:-3.45pt;width:56.5pt;height:68.65pt;z-index:251659264" coordsize="7178,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">
                <v:shape id="Shape 839" o:spid="_x0000_s1027" style="position:absolute;width:7178;height:8717;visibility:visible;mso-wrap-style:square;v-text-anchor:top" coordsize="717804,87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Hk8YA&#10;AADcAAAADwAAAGRycy9kb3ducmV2LnhtbESPQWvCQBSE70L/w/KE3nRjC22MrlIKLa3gwagHb8/s&#10;M4lm34bdrcZ/7woFj8PMfMNM551pxJmcry0rGA0TEMSF1TWXCjbrr0EKwgdkjY1lUnAlD/PZU2+K&#10;mbYXXtE5D6WIEPYZKqhCaDMpfVGRQT+0LXH0DtYZDFG6UmqHlwg3jXxJkjdpsOa4UGFLnxUVp/zP&#10;KNht86U96uPCpd/rhT4d9uPi912p5373MQERqAuP8H/7RytIX8d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XHk8YAAADcAAAADwAAAAAAAAAAAAAAAACYAgAAZHJz&#10;L2Rvd25yZXYueG1sUEsFBgAAAAAEAAQA9QAAAIsDAAAAAA==&#10;" path="m33401,l684402,v18416,,33402,14987,33402,33401l717804,575056v,1524,-128,2921,-254,4445c709040,643128,685800,697992,632840,737236v-38480,28575,-84201,43052,-128777,59308c459613,812800,417068,830707,380364,861314v-12445,10414,-30479,10414,-42926,c300736,830707,258190,812800,213740,796544,169163,780288,123444,765811,84963,737236,32003,697992,8763,643128,253,579501,126,577977,,576580,,575056l,33401c,14987,14986,,33401,xe" fillcolor="#362019" stroked="f" strokeweight="0">
                  <v:stroke miterlimit="83231f" joinstyle="miter"/>
                  <v:path arrowok="t" textboxrect="0,0,717804,871728"/>
                </v:shape>
                <v:shape id="Shape 840" o:spid="_x0000_s1028" style="position:absolute;left:152;top:137;width:3444;height:8412;visibility:visible;mso-wrap-style:square;v-text-anchor:top" coordsize="344424,84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9G8MA&#10;AADcAAAADwAAAGRycy9kb3ducmV2LnhtbESPTW/CMAyG70j7D5EncYMU9qHSEdDEhMSBSxk/wGpM&#10;061xqiaU8u/xYdKO1uv3sZ/1dvStGqiPTWADi3kGirgKtuHawPl7P8tBxYRssQ1MBu4UYbt5mqyx&#10;sOHGJQ2nVCuBcCzQgEupK7SOlSOPcR46YskuofeYZOxrbXu8Cdy3epll79pjw3LBYUc7R9Xv6eqF&#10;MrhjvSD9s9x/5S92heX57VgaM30ePz9AJRrT//Jf+2AN5K/yvsiI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j9G8MAAADcAAAADwAAAAAAAAAAAAAAAACYAgAAZHJzL2Rv&#10;d25yZXYueG1sUEsFBgAAAAAEAAQA9QAAAIgDAAAAAA==&#10;" path="m19050,l344424,r,9525l19050,9525v-5207,,-9525,4318,-9525,9525l9525,561340v,382,,762,127,1270c17273,619760,37338,669163,84710,704342v35940,26670,81152,40894,122808,56134c255143,777875,298959,796672,338328,829437r6096,l344424,841248r-12192,-4445c294005,804926,250572,786384,204216,769493,161417,753745,116078,739522,79122,711962,29464,675132,8128,623570,127,563753,,562991,,562102,,561340l,19050c,8509,8510,,19050,xe" fillcolor="#d1ab66" stroked="f" strokeweight="0">
                  <v:stroke miterlimit="83231f" joinstyle="miter"/>
                  <v:path arrowok="t" textboxrect="0,0,344424,841248"/>
                </v:shape>
                <v:shape id="Shape 841" o:spid="_x0000_s1029" style="position:absolute;left:3596;top:137;width:3429;height:8412;visibility:visible;mso-wrap-style:square;v-text-anchor:top" coordsize="342900,84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MecIA&#10;AADcAAAADwAAAGRycy9kb3ducmV2LnhtbESP0YrCMBRE3xf8h3AF39a0ImKrUURQhAWl6gdcmmtb&#10;bG5qE7X+/UYQfBxm5gwzX3amFg9qXWVZQTyMQBDnVldcKDifNr9TEM4ja6wtk4IXOVguej9zTLV9&#10;ckaPoy9EgLBLUUHpfZNK6fKSDLqhbYiDd7GtQR9kW0jd4jPATS1HUTSRBisOCyU2tC4pvx7vRsFp&#10;ffvb2S657332MttLksWHJFNq0O9WMxCeOv8Nf9o7rWA6juF9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wx5wgAAANwAAAAPAAAAAAAAAAAAAAAAAJgCAABkcnMvZG93&#10;bnJldi54bWxQSwUGAAAAAAQABAD1AAAAhwMAAAAA&#10;" path="m,l323977,v10414,,18923,8509,18923,19050l342900,561340v,762,,1651,-126,2413c334773,623570,313563,675132,264161,711962v-36831,27560,-81916,41783,-124587,57531c93473,786384,50292,804926,12192,836803,8637,839724,4318,841248,,841248l,829437r6097,c45339,796672,88900,777875,136272,760476v41402,-15240,86487,-29464,122301,-56134c305816,669163,325755,619760,333375,562610v,-508,,-888,,-1270l333375,19050v,-5207,-4190,-9525,-9398,-9525l,9525,,xe" fillcolor="#d1ab66" stroked="f" strokeweight="0">
                  <v:stroke miterlimit="83231f" joinstyle="miter"/>
                  <v:path arrowok="t" textboxrect="0,0,342900,841248"/>
                </v:shape>
                <v:shape id="Shape 842" o:spid="_x0000_s1030" style="position:absolute;left:335;top:320;width:6507;height:8031;visibility:visible;mso-wrap-style:square;v-text-anchor:top" coordsize="650749,80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bDTcYA&#10;AADcAAAADwAAAGRycy9kb3ducmV2LnhtbESPQWvCQBSE7wX/w/IK3uqmWkRTV2kFsVQtVHNob4/s&#10;azaYfRuyq0n/vSsIHoeZ+YaZLTpbiTM1vnSs4HmQgCDOnS65UJAdVk8TED4ga6wck4J/8rCY9x5m&#10;mGrX8jed96EQEcI+RQUmhDqV0ueGLPqBq4mj9+caiyHKppC6wTbCbSWHSTKWFkuOCwZrWhrKj/uT&#10;VdCu1tufdxxtN0b/+q9ltsuKz6lS/cfu7RVEoC7cw7f2h1YweRnC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bDTcYAAADcAAAADwAAAAAAAAAAAAAAAACYAgAAZHJz&#10;L2Rvd25yZXYueG1sUEsFBgAAAAAEAAQA9QAAAIsDAAAAAA==&#10;" path="m,l325374,,650749,r,542290c624205,741934,455803,694309,325374,803148,194945,694309,26543,741934,,542290l,xe" fillcolor="#fefefe" stroked="f" strokeweight="0">
                  <v:stroke miterlimit="83231f" joinstyle="miter"/>
                  <v:path arrowok="t" textboxrect="0,0,650749,803148"/>
                </v:shape>
                <v:shape id="Shape 843" o:spid="_x0000_s1031" style="position:absolute;left:502;top:4175;width:6188;height:3978;visibility:visible;mso-wrap-style:square;v-text-anchor:top" coordsize="618744,397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bZicUA&#10;AADcAAAADwAAAGRycy9kb3ducmV2LnhtbESPX2vCQBDE3wW/w7FC3/RSlWJTT/EPBcFaqG3xdclt&#10;k2BuN+TOGL+9Vyj0cZiZ3zDzZecq1VLjS2EDj6MEFHEmtuTcwNfn63AGygdki5UwGbiRh+Wi35tj&#10;auXKH9QeQ64ihH2KBooQ6lRrnxXk0I+kJo7ejzQOQ5RNrm2D1wh3lR4nyZN2WHJcKLCmTUHZ+Xhx&#10;Bt7W61V45wvfTiLtfnuYPH/LyZiHQbd6ARWoC//hv/bOGphNJ/B7Jh4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tmJxQAAANwAAAAPAAAAAAAAAAAAAAAAAJgCAABkcnMv&#10;ZG93bnJldi54bWxQSwUGAAAAAAQABAD1AAAAigMAAAAA&#10;" path="m,l618744,r,149734c593472,339599,433451,294260,309372,397764,185293,294260,25273,339599,,149734l,xe" fillcolor="#d1ab66" stroked="f" strokeweight="0">
                  <v:stroke miterlimit="83231f" joinstyle="miter"/>
                  <v:path arrowok="t" textboxrect="0,0,618744,397764"/>
                </v:shape>
                <v:shape id="Shape 844" o:spid="_x0000_s1032" style="position:absolute;left:2560;top:6111;width:411;height:137;visibility:visible;mso-wrap-style:square;v-text-anchor:top" coordsize="41148,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DvMAA&#10;AADcAAAADwAAAGRycy9kb3ducmV2LnhtbESPwQrCMBBE74L/EFbwpqlSRKpRRBS8iVUQb0uzttVm&#10;U5qo9e+NIHgcZuYNM1+2phJPalxpWcFoGIEgzqwuOVdwOm4HUxDOI2usLJOCNzlYLrqdOSbavvhA&#10;z9TnIkDYJaig8L5OpHRZQQbd0NbEwbvaxqAPssmlbvAV4KaS4yiaSIMlh4UCa1oXlN3Th1EwHr3P&#10;t015sfayz+MK77s0vcZK9XvtagbCU+v/4V97pxVM4xi+Z8IR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MDvMAAAADcAAAADwAAAAAAAAAAAAAAAACYAgAAZHJzL2Rvd25y&#10;ZXYueG1sUEsFBgAAAAAEAAQA9QAAAIUDAAAAAA==&#10;" path="m22987,l41148,13715,20447,6603c13589,5714,6604,6223,,8255,6858,3683,14732,888,22987,xe" fillcolor="#fefefe" stroked="f" strokeweight="0">
                  <v:stroke miterlimit="83231f" joinstyle="miter"/>
                  <v:path arrowok="t" textboxrect="0,0,41148,13715"/>
                </v:shape>
                <v:shape id="Shape 845" o:spid="_x0000_s1033" style="position:absolute;left:1752;top:6111;width:396;height:137;visibility:visible;mso-wrap-style:square;v-text-anchor:top" coordsize="39624,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1TcUA&#10;AADcAAAADwAAAGRycy9kb3ducmV2LnhtbESPQWsCMRSE7wX/Q3iCl6JZ2yqyNYoULPVUXC2lt8fm&#10;7WZx87IkUbf/3giFHoeZ+YZZrnvbigv50DhWMJ1kIIhLpxuuFRwP2/ECRIjIGlvHpOCXAqxXg4cl&#10;5tpdeU+XItYiQTjkqMDE2OVShtKQxTBxHXHyKuctxiR9LbXHa4LbVj5l2VxabDgtGOzozVB5Ks5W&#10;wfv2y9cm/nzv7OPmswpV8TzfFUqNhv3mFUSkPv6H/9ofWsHiZQb3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HVNxQAAANwAAAAPAAAAAAAAAAAAAAAAAJgCAABkcnMv&#10;ZG93bnJldi54bWxQSwUGAAAAAAQABAD1AAAAigMAAAAA&#10;" path="m17526,v7874,888,15494,3683,22098,8255c33274,6350,26543,5714,19939,6603,12827,7620,6096,10033,,13715,4064,7112,10287,2286,17526,xe" fillcolor="#fefefe" stroked="f" strokeweight="0">
                  <v:stroke miterlimit="83231f" joinstyle="miter"/>
                  <v:path arrowok="t" textboxrect="0,0,39624,13715"/>
                </v:shape>
                <v:shape id="Shape 846" o:spid="_x0000_s1034" style="position:absolute;left:2392;top:5943;width:656;height:290;visibility:visible;mso-wrap-style:square;v-text-anchor:top" coordsize="65532,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An8QA&#10;AADcAAAADwAAAGRycy9kb3ducmV2LnhtbESPQWvCQBSE70L/w/IK3nRTEQ2pq0irUKgiWnt/ZF+T&#10;0OzbuLs1qb/eFQSPw8x8w8wWnanFmZyvLCt4GSYgiHOrKy4UHL/WgxSED8gaa8uk4J88LOZPvRlm&#10;2ra8p/MhFCJC2GeooAyhyaT0eUkG/dA2xNH7sc5giNIVUjtsI9zUcpQkE2mw4rhQYkNvJeW/hz+j&#10;YLqn7e77fXVy9e5IVXpp+XOzVKr/3C1fQQTqwiN8b39oBel4A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QJ/EAAAA3AAAAA8AAAAAAAAAAAAAAAAAmAIAAGRycy9k&#10;b3ducmV2LnhtbFBLBQYAAAAABAAEAPUAAACJAwAAAAA=&#10;" path="m48260,3302v6858,1524,12954,5461,17272,10922c58801,11302,51562,9652,44196,9652r-254,c42672,9652,41402,9778,40005,9906v-254,,-381,,-508,c28829,10795,14605,15239,,28956l,22860c16383,6985,33528,,48260,3302xe" fillcolor="#fefefe" stroked="f" strokeweight="0">
                  <v:stroke miterlimit="83231f" joinstyle="miter"/>
                  <v:path arrowok="t" textboxrect="0,0,65532,28956"/>
                </v:shape>
                <v:shape id="Shape 847" o:spid="_x0000_s1035" style="position:absolute;left:1676;top:5943;width:640;height:290;visibility:visible;mso-wrap-style:square;v-text-anchor:top" coordsize="6400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NY8MA&#10;AADcAAAADwAAAGRycy9kb3ducmV2LnhtbESPS4vCMBSF98L8h3AFd5oqg0o1igwILlz4KDLLO801&#10;LTY3tcnY+u+NMDDLw3l8nOW6s5V4UONLxwrGowQEce50yUZBdt4O5yB8QNZYOSYFT/KwXn30lphq&#10;1/KRHqdgRBxhn6KCIoQ6ldLnBVn0I1cTR+/qGoshysZI3WAbx20lJ0kylRZLjoQCa/oqKL+dfm2E&#10;SLmv9/fs+T3eXUz5k7Vbcz0oNeh3mwWIQF34D/+1d1rB/HMG7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uNY8MAAADcAAAADwAAAAAAAAAAAAAAAACYAgAAZHJzL2Rv&#10;d25yZXYueG1sUEsFBgAAAAAEAAQA9QAAAIgDAAAAAA==&#10;" path="m16891,3302c31242,,48006,6985,64008,22860r,6096c49657,15239,35941,10795,25400,9906,23749,9778,22352,9652,20955,9652,13716,9778,6604,11302,,14224,4191,8763,10161,4826,16891,3302xe" fillcolor="#fefefe" stroked="f" strokeweight="0">
                  <v:stroke miterlimit="83231f" joinstyle="miter"/>
                  <v:path arrowok="t" textboxrect="0,0,64008,28956"/>
                </v:shape>
                <v:shape id="Shape 848" o:spid="_x0000_s1036" style="position:absolute;left:2392;top:5532;width:305;height:304;visibility:visible;mso-wrap-style:square;v-text-anchor:top" coordsize="3048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LMMA&#10;AADcAAAADwAAAGRycy9kb3ducmV2LnhtbERPTYvCMBC9C/6HMIKXRVNlcaUaRQRd9+BhWxG9Dc3Y&#10;VptJaaJ2/705LHh8vO/5sjWVeFDjSssKRsMIBHFmdcm5gkO6GUxBOI+ssbJMCv7IwXLR7cwx1vbJ&#10;v/RIfC5CCLsYFRTe17GULivIoBvamjhwF9sY9AE2udQNPkO4qeQ4iibSYMmhocCa1gVlt+RuFCTu&#10;vN79fJ/3p0N6/PrQ181k60dK9XvtagbCU+vf4n/3TiuYfoa14U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wLMMAAADcAAAADwAAAAAAAAAAAAAAAACYAgAAZHJzL2Rv&#10;d25yZXYueG1sUEsFBgAAAAAEAAQA9QAAAIgDAAAAAA==&#10;" path="m30480,v,5207,-889,16256,-7493,22987c16256,29590,5207,30480,,30480v,-128,,-255,,-381c,24764,1016,14097,7493,7493,9652,5461,12065,3937,14859,2794v889,-255,1905,-635,2921,-1017c21844,635,26162,,30480,xe" fillcolor="#fefefe" stroked="f" strokeweight="0">
                  <v:stroke miterlimit="83231f" joinstyle="miter"/>
                  <v:path arrowok="t" textboxrect="0,0,30480,30480"/>
                </v:shape>
                <v:shape id="Shape 849" o:spid="_x0000_s1037" style="position:absolute;left:2011;top:5532;width:305;height:304;visibility:visible;mso-wrap-style:square;v-text-anchor:top" coordsize="3048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ucMA&#10;AADcAAAADwAAAGRycy9kb3ducmV2LnhtbESPzWrDMBCE74G8g9hAL6GW2ybxT6OEUNqQa34eYLG2&#10;lqm1MpZqO29fFQo9DvPNDLPdT7YVA/W+cazgKUlBEFdON1wruF0/HnMQPiBrbB2Tgjt52O/msy2W&#10;2o18puESahFL2JeowITQlVL6ypBFn7iOOHqfrrcYouxrqXscY7lt5XOabqTFhuOCwY7eDFVfl2+r&#10;oMiOa27P2S09LN9fzLW7c+SUelhMh1cQgabwD/+lT1pBvir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gOucMAAADcAAAADwAAAAAAAAAAAAAAAACYAgAAZHJzL2Rv&#10;d25yZXYueG1sUEsFBgAAAAAEAAQA9QAAAIgDAAAAAA==&#10;" path="m,l127,c4318,,8509,508,12573,1650v1016,509,2159,889,3175,1144c18415,3937,20828,5461,22987,7493v6604,6731,7493,17653,7493,22859l30480,30480v-5207,,-16256,-890,-22987,-7493c889,16256,,5207,,xe" fillcolor="#fefefe" stroked="f" strokeweight="0">
                  <v:stroke miterlimit="83231f" joinstyle="miter"/>
                  <v:path arrowok="t" textboxrect="0,0,30480,30480"/>
                </v:shape>
                <v:shape id="Shape 850" o:spid="_x0000_s1038" style="position:absolute;left:2392;top:5212;width:305;height:304;visibility:visible;mso-wrap-style:square;v-text-anchor:top" coordsize="3048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q98MA&#10;AADcAAAADwAAAGRycy9kb3ducmV2LnhtbERPTYvCMBC9C/6HMIKXRVOFdaUaRQRd9+BhWxG9Dc3Y&#10;VptJaaJ2/705LHh8vO/5sjWVeFDjSssKRsMIBHFmdcm5gkO6GUxBOI+ssbJMCv7IwXLR7cwx1vbJ&#10;v/RIfC5CCLsYFRTe17GULivIoBvamjhwF9sY9AE2udQNPkO4qeQ4iibSYMmhocCa1gVlt+RuFCTu&#10;vN79fJ/3p0N6/PrQ181k60dK9XvtagbCU+vf4n/3TiuYfob54U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Aq98MAAADcAAAADwAAAAAAAAAAAAAAAACYAgAAZHJzL2Rv&#10;d25yZXYueG1sUEsFBgAAAAAEAAQA9QAAAIgDAAAAAA==&#10;" path="m30480,v,5207,-889,16256,-7493,22987c20828,25019,18288,26670,15494,27686v-889,381,-1905,635,-2794,1016c8636,29845,4318,30480,,30480v,-127,,-254,,-381c,24765,1016,14097,7493,7493,9652,5461,12065,3937,14859,2794v889,-254,1905,-635,2921,-1016c21844,635,26162,,30480,xe" fillcolor="#fefefe" stroked="f" strokeweight="0">
                  <v:stroke miterlimit="83231f" joinstyle="miter"/>
                  <v:path arrowok="t" textboxrect="0,0,30480,30480"/>
                </v:shape>
                <v:shape id="Shape 851" o:spid="_x0000_s1039" style="position:absolute;left:2011;top:5212;width:305;height:304;visibility:visible;mso-wrap-style:square;v-text-anchor:top" coordsize="3048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UYsMA&#10;AADcAAAADwAAAGRycy9kb3ducmV2LnhtbESP0WrCQBRE34X+w3IFX6TZaFHT1FWC2NJXEz/gkr3N&#10;BrN3Q3Yb4993C4U+DnNmhtkfJ9uJkQbfOlawSlIQxLXTLTcKrtX7cwbCB2SNnWNS8CAPx8PTbI+5&#10;dne+0FiGRsQS9jkqMCH0uZS+NmTRJ64njt6XGyyGKIdG6gHvsdx2cp2mW2mx5bhgsKeTofpWflsF&#10;r7uPDXeX3TUtlucXU/UPjpxSi/lUvIEINIV/+C/9qRVkmxX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eUYsMAAADcAAAADwAAAAAAAAAAAAAAAACYAgAAZHJzL2Rv&#10;d25yZXYueG1sUEsFBgAAAAAEAAQA9QAAAIgDAAAAAA==&#10;" path="m,l127,c4318,,8509,508,12573,1651v1016,508,2159,889,3175,1143c18415,3937,20828,5461,22987,7493v6604,6604,7493,17526,7493,22860l30480,30480v-4191,,-8382,-508,-12319,-1651c17018,28321,15875,27940,14732,27686,12065,26543,9652,25019,7493,22987,889,16256,,5207,,xe" fillcolor="#fefefe" stroked="f" strokeweight="0">
                  <v:stroke miterlimit="83231f" joinstyle="miter"/>
                  <v:path arrowok="t" textboxrect="0,0,30480,30480"/>
                </v:shape>
                <v:shape id="Shape 852" o:spid="_x0000_s1040" style="position:absolute;left:2392;top:4876;width:305;height:305;visibility:visible;mso-wrap-style:square;v-text-anchor:top" coordsize="3048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RG8gA&#10;AADcAAAADwAAAGRycy9kb3ducmV2LnhtbESPT2vCQBTE7wW/w/IKXopuIviH6CaUgNUeemiUUm+P&#10;7DNJzb4N2VXTb98tFHocZuY3zCYbTCtu1LvGsoJ4GoEgLq1uuFJwPGwnKxDOI2tsLZOCb3KQpaOH&#10;DSba3vmdboWvRICwS1BB7X2XSOnKmgy6qe2Ig3e2vUEfZF9J3eM9wE0rZ1G0kAYbDgs1dpTXVF6K&#10;q1FQuFO+f92d3j6Ph4/lk/7aLl58rNT4cXheg/A0+P/wX3uvFazmM/g9E46A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PhEbyAAAANwAAAAPAAAAAAAAAAAAAAAAAJgCAABk&#10;cnMvZG93bnJldi54bWxQSwUGAAAAAAQABAD1AAAAjQMAAAAA&#10;" path="m30480,v,5207,-889,16256,-7493,22987c20828,25019,18288,26670,15494,27686v-889,381,-1905,635,-2794,1016c8636,29845,4318,30480,,30480v,-127,,-254,,-381c,24765,1016,14097,7493,7493,14224,889,25146,,30480,xe" fillcolor="#fefefe" stroked="f" strokeweight="0">
                  <v:stroke miterlimit="83231f" joinstyle="miter"/>
                  <v:path arrowok="t" textboxrect="0,0,30480,30480"/>
                </v:shape>
                <v:shape id="Shape 853" o:spid="_x0000_s1041" style="position:absolute;left:2011;top:4876;width:305;height:305;visibility:visible;mso-wrap-style:square;v-text-anchor:top" coordsize="30480,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vjsMA&#10;AADcAAAADwAAAGRycy9kb3ducmV2LnhtbESP3WrCQBSE7wu+w3KE3pS6seJPU1cRqdLbJD7AIXua&#10;DWbPhuyaxLfvCkIvh/lmhtnuR9uInjpfO1YwnyUgiEuna64UXIrT+waED8gaG8ek4E4e9rvJyxZT&#10;7QbOqM9DJWIJ+xQVmBDaVEpfGrLoZ64ljt6v6yyGKLtK6g6HWG4b+ZEkK2mx5rhgsKWjofKa36yC&#10;z/V5yU22viSHt++FKdo7R06p1+l4+AIRaAz/8DP9oxVslgt4nI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mvjsMAAADcAAAADwAAAAAAAAAAAAAAAACYAgAAZHJzL2Rv&#10;d25yZXYueG1sUEsFBgAAAAAEAAQA9QAAAIgDAAAAAA==&#10;" path="m,c5207,,16256,889,22987,7493v6604,6604,7493,17653,7493,22860l30480,30480r-127,c26162,30480,21971,29972,17907,28829v-1016,-508,-2032,-762,-3048,-1143c12192,26670,9652,25019,7493,22987,889,16256,,5207,,xe" fillcolor="#fefefe" stroked="f" strokeweight="0">
                  <v:stroke miterlimit="83231f" joinstyle="miter"/>
                  <v:path arrowok="t" textboxrect="0,0,30480,30480"/>
                </v:shape>
                <v:shape id="Shape 854" o:spid="_x0000_s1042" style="position:absolute;left:2240;top:4526;width:228;height:442;visibility:visible;mso-wrap-style:square;v-text-anchor:top" coordsize="22861,4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rwcYA&#10;AADcAAAADwAAAGRycy9kb3ducmV2LnhtbESPT2sCMRTE7wW/Q3hCL0WzLa7oahQVClJKi6sXb4/N&#10;2z+4edkmqa7fvikUehxm5jfMct2bVlzJ+caygudxAoK4sLrhSsHp+DqagfABWWNrmRTcycN6NXhY&#10;YqbtjQ90zUMlIoR9hgrqELpMSl/UZNCPbUccvdI6gyFKV0nt8BbhppUvSTKVBhuOCzV2tKupuOTf&#10;RsH58/LxleZpOXFF+baVT+Eg3+dKPQ77zQJEoD78h//ae61glk7g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qrwcYAAADcAAAADwAAAAAAAAAAAAAAAACYAgAAZHJz&#10;L2Rvd25yZXYueG1sUEsFBgAAAAAEAAQA9QAAAIsDAAAAAA==&#10;" path="m11430,v3937,3810,11431,12447,11431,22098c22861,31750,15367,40386,11430,44197,7493,40386,,31750,,22098,,12447,7493,3810,11430,xe" fillcolor="#fefefe" stroked="f" strokeweight="0">
                  <v:stroke miterlimit="83231f" joinstyle="miter"/>
                  <v:path arrowok="t" textboxrect="0,0,22861,44197"/>
                </v:shape>
                <v:shape id="Shape 855" o:spid="_x0000_s1043" style="position:absolute;left:2392;top:4511;width:1067;height:2209;visibility:visible;mso-wrap-style:square;v-text-anchor:top" coordsize="106680,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uM8UA&#10;AADcAAAADwAAAGRycy9kb3ducmV2LnhtbESPQWvCQBSE7wX/w/KEXkrdKCohuooIgl4KTb14e2Sf&#10;2WD2bcyuJvXXdwuCx2FmvmGW697W4k6trxwrGI8SEMSF0xWXCo4/u88UhA/IGmvHpOCXPKxXg7cl&#10;Ztp1/E33PJQiQthnqMCE0GRS+sKQRT9yDXH0zq61GKJsS6lb7CLc1nKSJHNpseK4YLChraHikt+s&#10;gulX+PDp7XTIzZGn29N5fu0eqNT7sN8sQATqwyv8bO+1gnQ2g/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m4zxQAAANwAAAAPAAAAAAAAAAAAAAAAAJgCAABkcnMv&#10;ZG93bnJldi54bWxQSwUGAAAAAAQABAD1AAAAigMAAAAA&#10;" path="m4191,c31623,1905,56134,13970,74422,32385v508,508,1016,1016,1651,1651c94996,53848,106680,80899,106680,110617v,57404,-43561,104521,-99187,110109l7493,220472v-2540,254,-4953,381,-7493,508l,186436v10668,-9525,23114,-13716,35941,-12065c50038,176149,60452,184277,62992,188214v1016,1524,3175,2032,4699,1016c68961,188468,69596,186944,69215,185547,67310,176657,62611,168529,55753,162434v6096,1523,11684,4571,16129,9016c73152,172847,75311,173101,76709,171831v1142,-889,1523,-2413,1015,-3683c72898,153670,62611,143637,49403,140589,34036,137034,16637,143256,,157988l,140589r127,c6477,140589,19558,139446,28067,130937,39370,119634,37592,99949,37465,99187v-127,-1651,-1397,-2921,-3048,-3048c34163,96012,32512,95885,29972,95885,39116,84455,37592,67056,37465,66294v-127,-1651,-1397,-2921,-3048,-3048c34163,63246,32512,62992,29972,63119,39116,51562,37592,34163,37465,33401v-127,-1651,-1397,-2921,-3048,-3048c27051,29845,19685,30861,12700,33401v1143,-3048,1778,-6350,1778,-9652c14478,13843,8763,5207,4191,xe" fillcolor="#fefefe" stroked="f" strokeweight="0">
                  <v:stroke miterlimit="83231f" joinstyle="miter"/>
                  <v:path arrowok="t" textboxrect="0,0,106680,220980"/>
                </v:shape>
                <v:shape id="Shape 856" o:spid="_x0000_s1044" style="position:absolute;left:1249;top:4511;width:1067;height:2209;visibility:visible;mso-wrap-style:square;v-text-anchor:top" coordsize="106680,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wRMUA&#10;AADcAAAADwAAAGRycy9kb3ducmV2LnhtbESPQWvCQBSE74X+h+UVvBTdKBpCdBURBL0UGr14e2Sf&#10;2dDs2zS7mthf3y0UPA4z8w2z2gy2EXfqfO1YwXSSgCAuna65UnA+7ccZCB+QNTaOScGDPGzWry8r&#10;zLXr+ZPuRahEhLDPUYEJoc2l9KUhi37iWuLoXV1nMUTZVVJ32Ee4beQsSVJpsea4YLClnaHyq7hZ&#10;BfOP8O6z2+VYmDPPd5dr+t3/oFKjt2G7BBFoCM/wf/ugFWSL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PBExQAAANwAAAAPAAAAAAAAAAAAAAAAAJgCAABkcnMv&#10;ZG93bnJldi54bWxQSwUGAAAAAAQABAD1AAAAigMAAAAA&#10;" path="m102616,c98044,5207,92202,13843,92202,23876v127,3302,635,6477,1778,9525c87122,30861,79629,29845,72263,30353v-1651,127,-2921,1524,-3048,3048c69088,34163,67564,51562,76709,63119v-2541,-127,-4192,127,-4446,127c70612,63373,69342,64643,69215,66294v-127,762,-1651,18161,7494,29591c74168,95885,72517,96012,72263,96139v-1651,127,-2921,1397,-3048,3048c69088,99949,67310,119634,78613,130937v8509,8636,21590,9652,27940,9652l106680,140589r,17399c90043,143256,72771,137034,57277,140589v-13208,3048,-23495,13081,-28321,27559c28321,169926,29337,171831,31115,172466v1270,381,2667,,3683,-1016c39243,167005,44831,163957,50927,162434v-6858,5968,-11557,14096,-13462,23113c37084,187452,38227,189230,40005,189611v1397,381,2921,-254,3683,-1397c46228,184277,56642,176149,70739,174371v12827,-1651,25273,2540,35941,12065l106680,220980v-2540,-127,-4953,-254,-7493,-508l99187,220726c72644,218059,48768,205994,31242,187706,14224,170307,2921,147066,381,121412r127,c127,117856,,114173,,110617v,-3810,127,-7493,508,-11176l381,99441c5588,45847,48768,3556,102616,xe" fillcolor="#fefefe" stroked="f" strokeweight="0">
                  <v:stroke miterlimit="83231f" joinstyle="miter"/>
                  <v:path arrowok="t" textboxrect="0,0,106680,220980"/>
                </v:shape>
                <v:shape id="Shape 857" o:spid="_x0000_s1045" style="position:absolute;left:3276;top:3291;width:61;height:122;visibility:visible;mso-wrap-style:square;v-text-anchor:top" coordsize="609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WA8UA&#10;AADcAAAADwAAAGRycy9kb3ducmV2LnhtbESPS2vDMBCE74H+B7GF3GI5LU6MGyWE0EIOoZDEtNfF&#10;Wj+otTKW/Oi/rwqFHoeZ+YbZHWbTipF611hWsI5iEMSF1Q1XCvL72yoF4TyyxtYyKfgmB4f9w2KH&#10;mbYTX2m8+UoECLsMFdTed5mUrqjJoItsRxy80vYGfZB9JXWPU4CbVj7F8UYabDgs1NjRqabi6zYY&#10;BRd8XfuEy8swvRf5x2mbPH8eO6WWj/PxBYSn2f+H/9pnrSBNt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1YDxQAAANwAAAAPAAAAAAAAAAAAAAAAAJgCAABkcnMv&#10;ZG93bnJldi54bWxQSwUGAAAAAAQABAD1AAAAigMAAAAA&#10;" path="m1016,c4064,3302,5969,7493,6096,12192,3937,11938,1905,11557,,11176,762,9017,1397,6477,1397,4064,1397,2667,1270,1270,1016,xe" fillcolor="#d1ab66" stroked="f" strokeweight="0">
                  <v:stroke miterlimit="83231f" joinstyle="miter"/>
                  <v:path arrowok="t" textboxrect="0,0,6096,12192"/>
                </v:shape>
                <v:shape id="Shape 858" o:spid="_x0000_s1046" style="position:absolute;left:1965;top:3215;width:961;height:92;visibility:visible;mso-wrap-style:square;v-text-anchor:top" coordsize="960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5JsQA&#10;AADcAAAADwAAAGRycy9kb3ducmV2LnhtbERPz2vCMBS+D/Y/hDfwMjTVMS2dUaQw2PDiqsiOj+a1&#10;KTYvXZNp9a83h8GOH9/v5XqwrThT7xvHCqaTBARx6XTDtYLD/n2cgvABWWPrmBRcycN69fiwxEy7&#10;C3/RuQi1iCHsM1RgQugyKX1pyKKfuI44cpXrLYYI+1rqHi8x3LZyliRzabHh2GCwo9xQeSp+rYLq&#10;2QyLnTmedvOXn/zzdnBhm38rNXoaNm8gAg3hX/zn/tAK0te4Np6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Y+SbEAAAA3AAAAA8AAAAAAAAAAAAAAAAAmAIAAGRycy9k&#10;b3ducmV2LnhtbFBLBQYAAAAABAAEAPUAAACJAwAAAAA=&#10;" path="m90170,v2413,381,4445,508,5842,636l96012,9144,,9144,,3556r90170,l90170,xe" fillcolor="#d1ab66" stroked="f" strokeweight="0">
                  <v:stroke miterlimit="83231f" joinstyle="miter"/>
                  <v:path arrowok="t" textboxrect="0,0,96012,9144"/>
                </v:shape>
                <v:shape id="Shape 859" o:spid="_x0000_s1047" style="position:absolute;left:3063;top:2849;width:1173;height:976;visibility:visible;mso-wrap-style:square;v-text-anchor:top" coordsize="117348,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cCcYA&#10;AADcAAAADwAAAGRycy9kb3ducmV2LnhtbESPQWvCQBSE70L/w/IKvemmQmMaXUUKll48aIvQ2yP7&#10;zKbNvg27a5L217uFgsdhZr5hVpvRtqInHxrHCh5nGQjiyumGawUf77tpASJEZI2tY1LwQwE267vJ&#10;CkvtBj5Qf4y1SBAOJSowMXallKEyZDHMXEecvLPzFmOSvpba45DgtpXzLMulxYbTgsGOXgxV38eL&#10;VXDab79eh8+TD7LoDzI3uFv85ko93I/bJYhIY7yF/9tvWkHx9Ax/Z9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cCcYAAADcAAAADwAAAAAAAAAAAAAAAACYAgAAZHJz&#10;L2Rvd25yZXYueG1sUEsFBgAAAAAEAAQA9QAAAIsDAAAAAA==&#10;" path="m108585,v5588,8890,8763,19939,8763,32893c117348,70993,88392,97537,48895,97537,26543,97537,10160,91822,,83693v10922,5334,24892,8129,40894,8129c82423,91822,112649,63247,112649,23876,112649,15240,111252,7239,108585,xe" fillcolor="#d1ab66" stroked="f" strokeweight="0">
                  <v:stroke miterlimit="83231f" joinstyle="miter"/>
                  <v:path arrowok="t" textboxrect="0,0,117348,97537"/>
                </v:shape>
                <v:shape id="Shape 860" o:spid="_x0000_s1048" style="position:absolute;left:3078;top:2788;width:640;height:153;visibility:visible;mso-wrap-style:square;v-text-anchor:top" coordsize="6400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vk8IA&#10;AADcAAAADwAAAGRycy9kb3ducmV2LnhtbERPy4rCMBTdC/MP4Q64kTH1MSrVKCL4Wk5HcGZ3aa5t&#10;sbkpTdT2781CcHk478WqMaW4U+0KywoG/QgEcWp1wZmC0+/2awbCeWSNpWVS0JKD1fKjs8BY2wf/&#10;0D3xmQgh7GJUkHtfxVK6NCeDrm8r4sBdbG3QB1hnUtf4COGmlMMomkiDBYeGHCva5JRek5tRcB33&#10;Tnj+q3bTUdba/frYfvN/oVT3s1nPQXhq/Fv8ch+0gtkk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2+TwgAAANwAAAAPAAAAAAAAAAAAAAAAAJgCAABkcnMvZG93&#10;bnJldi54bWxQSwUGAAAAAAQABAD1AAAAhwMAAAAA&#10;" path="m35560,c48260,,57912,3429,64008,9779,58547,7366,51689,5969,43561,5969v-11176,,-25146,2921,-36196,9271l,9398,889,8763c10414,3302,23368,,35560,xe" fillcolor="#d1ab66" stroked="f" strokeweight="0">
                  <v:stroke miterlimit="83231f" joinstyle="miter"/>
                  <v:path arrowok="t" textboxrect="0,0,64008,15240"/>
                </v:shape>
                <v:shape id="Shape 861" o:spid="_x0000_s1049" style="position:absolute;left:4541;top:2164;width:1082;height:1143;visibility:visible;mso-wrap-style:square;v-text-anchor:top" coordsize="108204,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49pMUA&#10;AADcAAAADwAAAGRycy9kb3ducmV2LnhtbESPwWrDMBBE74H+g9hCL6GRnUMwbpTQpqTkVmLnAxZr&#10;bTm1VkZSErdfHxUKPQ4z84ZZbyc7iCv50DtWkC8yEMSN0z13Ck71/rkAESKyxsExKfimANvNw2yN&#10;pXY3PtK1ip1IEA4lKjAxjqWUoTFkMSzcSJy81nmLMUnfSe3xluB2kMssW0mLPacFgyPtDDVf1cUq&#10;+GiNX57n+qc+TkV8e8/b6rz7VOrpcXp9ARFpiv/hv/ZBKyhWOfyeS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j2kxQAAANwAAAAPAAAAAAAAAAAAAAAAAJgCAABkcnMv&#10;ZG93bnJldi54bWxQSwUGAAAAAAQABAD1AAAAigMAAAAA&#10;" path="m97663,v6731,11557,10541,25527,10541,40894c108204,83058,79629,114300,40132,114300,24765,114300,11050,109601,,101346v9779,5080,20955,7747,32766,7747c52578,109093,70739,101346,83820,87249,96775,73279,103887,53848,103887,32639,103887,21082,101727,9906,97663,xe" fillcolor="#d1ab66" stroked="f" strokeweight="0">
                  <v:stroke miterlimit="83231f" joinstyle="miter"/>
                  <v:path arrowok="t" textboxrect="0,0,108204,114300"/>
                </v:shape>
                <v:shape id="Shape 5457" o:spid="_x0000_s1050" style="position:absolute;left:1965;top:2087;width:199;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rkMYA&#10;AADdAAAADwAAAGRycy9kb3ducmV2LnhtbESPT2sCMRTE74V+h/AKXopmFd3K1igiCL304J9Dj8/N&#10;c7N187ImUddvbwoFj8PM/IaZLTrbiCv5UDtWMBxkIIhLp2uuFOx36/4URIjIGhvHpOBOARbz15cZ&#10;FtrdeEPXbaxEgnAoUIGJsS2kDKUhi2HgWuLkHZ23GJP0ldQebwluGznKslxarDktGGxpZag8bS9W&#10;Qbd7v5fOj3/a/Ds7/Jrz6OxPVqneW7f8BBGpi8/wf/tLK5iMJx/w9yY9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DrkMYAAADdAAAADwAAAAAAAAAAAAAAAACYAgAAZHJz&#10;L2Rvd25yZXYueG1sUEsFBgAAAAAEAAQA9QAAAIsDAAAAAA==&#10;" path="m,l19812,r,9144l,9144,,e" fillcolor="#d1ab66" stroked="f" strokeweight="0">
                  <v:stroke miterlimit="83231f" joinstyle="miter"/>
                  <v:path arrowok="t" textboxrect="0,0,19812,9144"/>
                </v:shape>
                <v:shape id="Shape 863" o:spid="_x0000_s1051" style="position:absolute;left:4526;top:2026;width:548;height:762;visibility:visible;mso-wrap-style:square;v-text-anchor:top" coordsize="54864,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u4cUA&#10;AADcAAAADwAAAGRycy9kb3ducmV2LnhtbESPQWvCQBSE74X+h+UJvdWNBoKNrqFUpF5yqEp7fc0+&#10;k9js25Bdk/jvu4LgcZiZb5hVNppG9NS52rKC2TQCQVxYXXOp4HjYvi5AOI+ssbFMCq7kIFs/P60w&#10;1XbgL+r3vhQBwi5FBZX3bSqlKyoy6Ka2JQ7eyXYGfZBdKXWHQ4CbRs6jKJEGaw4LFbb0UVHxt78Y&#10;BZu6jN3PKT9Ehr/zbfG2OX7+npV6mYzvSxCeRv8I39s7rWCRxHA7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O7hxQAAANwAAAAPAAAAAAAAAAAAAAAAAJgCAABkcnMv&#10;ZG93bnJldi54bWxQSwUGAAAAAAQABAD1AAAAigMAAAAA&#10;" path="m34544,v7874,,14732,2794,20320,7747c50927,6096,46610,5080,41911,5080,19558,5080,4318,25908,4318,53721v,8255,1397,15875,3810,22479c3049,68326,,57912,,45593,,18796,14224,,34544,xe" fillcolor="#d1ab66" stroked="f" strokeweight="0">
                  <v:stroke miterlimit="83231f" joinstyle="miter"/>
                  <v:path arrowok="t" textboxrect="0,0,54864,76200"/>
                </v:shape>
                <v:shape id="Shape 864" o:spid="_x0000_s1052" style="position:absolute;left:3276;top:1828;width:869;height:640;visibility:visible;mso-wrap-style:square;v-text-anchor:top" coordsize="86868,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3WsYA&#10;AADcAAAADwAAAGRycy9kb3ducmV2LnhtbESPQWvCQBSE74X+h+UVvJRmo4jYNKtI0SKIQlK9v2Zf&#10;k9Ds27C71fjv3ULB4zAz3zD5cjCdOJPzrWUF4yQFQVxZ3XKt4Pi5eZmD8AFZY2eZFFzJw3Lx+JBj&#10;pu2FCzqXoRYRwj5DBU0IfSalrxoy6BPbE0fv2zqDIUpXS+3wEuGmk5M0nUmDLceFBnt6b6j6KX+N&#10;grU+7Vb7w3F/+ij6569X3JXryik1ehpWbyACDeEe/m9vtYL5bAp/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v3WsYAAADcAAAADwAAAAAAAAAAAAAAAACYAgAAZHJz&#10;L2Rvd25yZXYueG1sUEsFBgAAAAAEAAQA9QAAAIsDAAAAAA==&#10;" path="m82042,r4826,5334l86868,35560r-77597,l5969,62992c3937,63373,1905,63627,,64008l4191,29972r77851,l82042,26670,82042,xe" fillcolor="#d1ab66" stroked="f" strokeweight="0">
                  <v:stroke miterlimit="83231f" joinstyle="miter"/>
                  <v:path arrowok="t" textboxrect="0,0,86868,64008"/>
                </v:shape>
                <v:shape id="Shape 865" o:spid="_x0000_s1053" style="position:absolute;left:2590;top:1828;width:77;height:1250;visibility:visible;mso-wrap-style:square;v-text-anchor:top" coordsize="7620,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sMQA&#10;AADcAAAADwAAAGRycy9kb3ducmV2LnhtbESPzWrDMBCE74G8g9hAb4nc0gTjRgmNaaFXpyG9LtbG&#10;NrFWjiT/tE8fFQo9DjPzDbPdT6YVAznfWFbwuEpAEJdWN1wpOH2+L1MQPiBrbC2Tgm/ysN/NZ1vM&#10;tB25oOEYKhEh7DNUUIfQZVL6siaDfmU74uhdrDMYonSV1A7HCDetfEqSjTTYcFyosaO8pvJ67I0C&#10;+VVe7HOvz2/5qF0zXg/V7adQ6mExvb6ACDSF//Bf+0MrSDdr+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hrDEAAAA3AAAAA8AAAAAAAAAAAAAAAAAmAIAAGRycy9k&#10;b3ducmV2LnhtbFBLBQYAAAAABAAEAPUAAACJAwAAAAA=&#10;" path="m762,l7620,c7366,5080,7112,10922,6858,17653v-254,6731,-381,12700,-381,18034l6477,121539v,1143,127,2286,381,3429c4572,123952,2922,122682,1778,120777,635,118999,,116840,,114300l,28448c,23241,127,17145,381,10414,508,6731,635,3175,762,xe" fillcolor="#d1ab66" stroked="f" strokeweight="0">
                  <v:stroke miterlimit="83231f" joinstyle="miter"/>
                  <v:path arrowok="t" textboxrect="0,0,7620,124968"/>
                </v:shape>
                <v:shape id="Shape 866" o:spid="_x0000_s1054" style="position:absolute;left:2849;top:3139;width:823;height:594;visibility:visible;mso-wrap-style:square;v-text-anchor:top" coordsize="82296,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uuMQA&#10;AADcAAAADwAAAGRycy9kb3ducmV2LnhtbESP3YrCMBSE7wXfIRxh7zTVhVKqURZB9GIF/x7g2Jxt&#10;is1JaaLt+vRGWNjLYWa+YRar3tbiQa2vHCuYThIQxIXTFZcKLufNOAPhA7LG2jEp+CUPq+VwsMBc&#10;u46P9DiFUkQI+xwVmBCaXEpfGLLoJ64hjt6Pay2GKNtS6ha7CLe1nCVJKi1WHBcMNrQ2VNxOd6ug&#10;3svdbfN9NtfSZ9vpYX/8fHZGqY9R/zUHEagP/+G/9k4ryNIU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LrjEAAAA3AAAAA8AAAAAAAAAAAAAAAAAmAIAAGRycy9k&#10;b3ducmV2LnhtbFBLBQYAAAAABAAEAPUAAACJAwAAAAA=&#10;" path="m20827,c31623,,40513,8763,40513,19431v,2921,-1143,6477,-2667,9398c43814,30861,51308,31750,59944,31750v6095,,11556,-1016,16382,-2794l82296,25019r,22098l62102,50546v-20192,,-36956,-5080,-45974,-13716c15875,36576,15367,36576,15113,36830v-254,254,-254,635,,889c24511,46736,41656,51943,62102,51943l82296,48514r,7493l61975,59436c37211,59436,19685,52705,9778,43307,3301,37084,,29464,,22352,,9398,9271,,20827,xe" fillcolor="#362019" stroked="f" strokeweight="0">
                  <v:stroke miterlimit="83231f" joinstyle="miter"/>
                  <v:path arrowok="t" textboxrect="0,0,82296,59436"/>
                </v:shape>
                <v:shape id="Shape 867" o:spid="_x0000_s1055" style="position:absolute;left:3154;top:2026;width:518;height:580;visibility:visible;mso-wrap-style:square;v-text-anchor:top" coordsize="51816,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kiqcUA&#10;AADcAAAADwAAAGRycy9kb3ducmV2LnhtbESPQWvCQBSE70L/w/IK3uqmHqJNXUUqAUFbMCm0x0f2&#10;NQlm38bdVeO/7xYKHoeZ+YZZrAbTiQs531pW8DxJQBBXVrdcK/gs86c5CB+QNXaWScGNPKyWD6MF&#10;Ztpe+UCXItQiQthnqKAJoc+k9FVDBv3E9sTR+7HOYIjS1VI7vEa46eQ0SVJpsOW40GBPbw1Vx+Js&#10;FEj3Ud76Yr/5YjSn3ffs5Ziv35UaPw7rVxCBhnAP/7e3WsE8n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SKpxQAAANwAAAAPAAAAAAAAAAAAAAAAAJgCAABkcnMv&#10;ZG93bnJldi54bWxQSwUGAAAAAAQABAD1AAAAigMAAAAA&#10;" path="m6985,l51816,r,7239l13335,7239,8382,48260v6731,-1778,16129,-2921,24892,-2921l51816,48133r,6731l33401,52578v-7874,,-16764,1016,-23114,2667l,57912,6985,xe" fillcolor="#362019" stroked="f" strokeweight="0">
                  <v:stroke miterlimit="83231f" joinstyle="miter"/>
                  <v:path arrowok="t" textboxrect="0,0,51816,57912"/>
                </v:shape>
                <v:shape id="Shape 868" o:spid="_x0000_s1056" style="position:absolute;left:2926;top:1798;width:746;height:1051;visibility:visible;mso-wrap-style:square;v-text-anchor:top" coordsize="74676,10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2j2cIA&#10;AADcAAAADwAAAGRycy9kb3ducmV2LnhtbERPz2vCMBS+D/wfwhO8zdQhTqpRRCbI2A5x4vnZPNti&#10;81KTVLv99cthsOPH93u57m0j7uRD7VjBZJyBIC6cqblUcPzaPc9BhIhssHFMCr4pwHo1eFpibtyD&#10;Nd0PsRQphEOOCqoY21zKUFRkMYxdS5y4i/MWY4K+lMbjI4XbRr5k2UxarDk1VNjStqLieuisgo/X&#10;t+79dNafumvs9Oa8/tlctVKjYb9ZgIjUx3/xn3tvFMxnaW06k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aPZwgAAANwAAAAPAAAAAAAAAAAAAAAAAJgCAABkcnMvZG93&#10;bnJldi54bWxQSwUGAAAAAAQABAD1AAAAhwMAAAAA&#10;" path="m11811,l74676,r,8890l27686,8890v-381,,-635,381,-635,762c27051,10033,27305,10287,27686,10287r46990,l74676,21590r-45593,c28702,21590,28448,21844,28321,22225l21082,82550v,127,,381,254,508c21463,83185,21717,83312,21971,83185l33274,80264v6350,-1651,15113,-2667,22860,-2667l74676,80010r,12192l73406,91440c67310,89027,59944,87757,51054,87757v-381,,-635,254,-635,635c50419,88773,50673,89027,51054,89027v8636,,15748,1397,21717,3556l74676,93853r,8636l68580,99060c63627,97409,57785,96520,51054,96520v-11303,,-25146,2667,-36068,8636l,96774,11811,xe" fillcolor="#362019" stroked="f" strokeweight="0">
                  <v:stroke miterlimit="83231f" joinstyle="miter"/>
                  <v:path arrowok="t" textboxrect="0,0,74676,105156"/>
                </v:shape>
                <v:shape id="Shape 869" o:spid="_x0000_s1057" style="position:absolute;left:3672;top:2590;width:397;height:1021;visibility:visible;mso-wrap-style:square;v-text-anchor:top" coordsize="39624,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FN8QA&#10;AADcAAAADwAAAGRycy9kb3ducmV2LnhtbESPT4vCMBTE78J+h/CEvdlUF/xTjbIKioiX7Qq9Pptn&#10;W2xeShO1fnuzsOBxmJnfMItVZ2pxp9ZVlhUMoxgEcW51xYWC0+92MAXhPLLG2jIpeJKD1fKjt8BE&#10;2wf/0D31hQgQdgkqKL1vEildXpJBF9mGOHgX2xr0QbaF1C0+AtzUchTHY2mw4rBQYkObkvJrejMK&#10;mnSSeY7P3W13OYyO2SFbDzdfSn32u+85CE+df4f/23utYDqewd+Zc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xTfEAAAA3AAAAA8AAAAAAAAAAAAAAAAAmAIAAGRycy9k&#10;b3ducmV2LnhtbFBLBQYAAAAABAAEAPUAAACJAwAAAAA=&#10;" path="m,l2286,254c22733,5969,39624,20828,39624,49657v,24638,-13843,43815,-35560,51816l,102108,,79629,5969,75819v6350,-6731,9779,-15875,9779,-26035c15748,40259,12700,31877,6223,26035l,22606,,13970r12573,8128c19939,29718,23114,39878,23114,49657v,381,254,635,635,635c24130,50292,24384,50038,24384,49657v,-10160,-3048,-20574,-10668,-28575l,12192,,xe" fillcolor="#362019" stroked="f" strokeweight="0">
                  <v:stroke miterlimit="83231f" joinstyle="miter"/>
                  <v:path arrowok="t" textboxrect="0,0,39624,102108"/>
                </v:shape>
                <v:shape id="Shape 870" o:spid="_x0000_s1058" style="position:absolute;left:3672;top:2514;width:488;height:1189;visibility:visible;mso-wrap-style:square;v-text-anchor:top" coordsize="48768,11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ko8MA&#10;AADcAAAADwAAAGRycy9kb3ducmV2LnhtbERPXWvCMBR9F/Yfwh3sRWa6ISrVWOzYYDCY1un7pbm2&#10;1eamS6J2/355EHw8nO9F1ptWXMj5xrKCl1ECgri0uuFKwe7n43kGwgdkja1lUvBHHrLlw2CBqbZX&#10;LuiyDZWIIexTVFCH0KVS+rImg35kO+LIHawzGCJ0ldQOrzHctPI1SSbSYMOxocaO3moqT9uzUbA5&#10;DL89Hd/P6/GvHfP+K1/nrlDq6bFfzUEE6sNdfHN/agWzaZwf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Sko8MAAADcAAAADwAAAAAAAAAAAAAAAACYAgAAZHJzL2Rv&#10;d25yZXYueG1sUEsFBgAAAAAEAAQA9QAAAIgDAAAAAA==&#10;" path="m,l7874,1143c32258,9017,48768,28448,48768,57912v,28448,-16510,50546,-41529,59690l,118872r,-7494l4572,110489c27051,102362,41275,82931,41275,57658,41275,28321,23876,13081,2794,7239l,6858,,xe" fillcolor="#362019" stroked="f" strokeweight="0">
                  <v:stroke miterlimit="83231f" joinstyle="miter"/>
                  <v:path arrowok="t" textboxrect="0,0,48768,118872"/>
                </v:shape>
                <v:shape id="Shape 871" o:spid="_x0000_s1059" style="position:absolute;left:3672;top:1798;width:381;height:289;visibility:visible;mso-wrap-style:square;v-text-anchor:top" coordsize="38100,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iNMQA&#10;AADcAAAADwAAAGRycy9kb3ducmV2LnhtbESPT4vCMBTE78J+h/AWvGnaPVipRpGFFQ968B/L3h7N&#10;synbvJQm1vrtjSB4HGbmN8x82dtadNT6yrGCdJyAIC6crrhUcDr+jKYgfEDWWDsmBXfysFx8DOaY&#10;a3fjPXWHUIoIYZ+jAhNCk0vpC0MW/dg1xNG7uNZiiLItpW7xFuG2ll9JMpEWK44LBhv6NlT8H65W&#10;QZdu1nXmm+3u+Pu3zlaTvsSzUWr42a9mIAL14R1+tTdawTRL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cYjTEAAAA3AAAAA8AAAAAAAAAAAAAAAAAmAIAAGRycy9k&#10;b3ducmV2LnhtbFBLBQYAAAAABAAEAPUAAACJAwAAAAA=&#10;" path="m,l38100,r,28956l,28956,,21971r30099,c30480,21971,30734,21590,30734,21336v,-381,-254,-762,-635,-762l,20574,,9906r28829,c29210,9906,29464,9525,29464,9271v,-381,-254,-762,-635,-762l,8509,,xe" fillcolor="#362019" stroked="f" strokeweight="0">
                  <v:stroke miterlimit="83231f" joinstyle="miter"/>
                  <v:path arrowok="t" textboxrect="0,0,38100,28956"/>
                </v:shape>
                <v:shape id="Shape 872" o:spid="_x0000_s1060" style="position:absolute;left:1905;top:1889;width:365;height:1326;visibility:visible;mso-wrap-style:square;v-text-anchor:top" coordsize="36576,1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JcUA&#10;AADcAAAADwAAAGRycy9kb3ducmV2LnhtbESPT4vCMBTE7wv7HcJb8LJougpWqlGWhQUPivgP9PZo&#10;nk2xeSlN1PrtjSB4HGbmN8xk1tpKXKnxpWMFP70EBHHudMmFgt32vzsC4QOyxsoxKbiTh9n082OC&#10;mXY3XtN1EwoRIewzVGBCqDMpfW7Iou+5mjh6J9dYDFE2hdQN3iLcVrKfJENpseS4YLCmP0P5eXOx&#10;Cg6mLeT3Uq/q9Di8XxY4OO5XA6U6X+3vGESgNrzDr/ZcKxilfXie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4lxQAAANwAAAAPAAAAAAAAAAAAAAAAAJgCAABkcnMv&#10;ZG93bnJldi54bWxQSwUGAAAAAAQABAD1AAAAigMAAAAA&#10;" path="m36576,r,114554l34289,123190v-253,382,-126,762,128,1016l34798,124334v253,,508,-128,635,-382l36576,119635r,12953l508,132588r,-6096c2794,126238,6096,125857,10413,125349v5208,-635,8637,-1270,10669,-1905c23622,122682,25781,121159,27177,118999v1524,-2032,2286,-4952,2286,-8382l29463,16764,,16764,,8510r4952,c11811,8510,17907,7748,22987,6350,27939,4826,32258,2922,35560,762l36576,xe" fillcolor="#362019" stroked="f" strokeweight="0">
                  <v:stroke miterlimit="83231f" joinstyle="miter"/>
                  <v:path arrowok="t" textboxrect="0,0,36576,132588"/>
                </v:shape>
                <v:shape id="Shape 873" o:spid="_x0000_s1061" style="position:absolute;left:2270;top:1767;width:229;height:1448;visibility:visible;mso-wrap-style:square;v-text-anchor:top" coordsize="2286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h/cQA&#10;AADcAAAADwAAAGRycy9kb3ducmV2LnhtbESPT4vCMBTE78J+h/AWvGm6KlaqURZBELz4b4W9PZu3&#10;bdnmpSRR67c3guBxmJnfMLNFa2pxJecrywq++gkI4tzqigsFx8OqNwHhA7LG2jIpuJOHxfyjM8NM&#10;2xvv6LoPhYgQ9hkqKENoMil9XpJB37cNcfT+rDMYonSF1A5vEW5qOUiSsTRYcVwosaFlSfn//mIU&#10;bEZFfT6ctpvUsBv/nI7pr5epUt3P9nsKIlAb3uFXe60VTNIh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Wof3EAAAA3AAAAA8AAAAAAAAAAAAAAAAAmAIAAGRycy9k&#10;b3ducmV2LnhtbFBLBQYAAAAABAAEAPUAAACJAwAAAAA=&#10;" path="m12446,l22860,r,127381l21336,121412r,-87122c21336,28956,21462,22733,21717,15875v,-2413,127,-4699,254,-6858c21971,8636,21589,8382,21209,8382v-382,-127,-635,254,-635,635c20447,11176,20320,13462,20320,15875v-255,6858,-382,13081,-382,18415l19938,121412r2922,11176l22860,144780,,144780,,131826r2412,-9144l2412,21463v,-381,-253,-762,-635,-762c1397,20701,1015,21082,1015,21463r,101219l,126619,,11811,7620,5715c9525,3556,11175,1651,12446,xe" fillcolor="#362019" stroked="f" strokeweight="0">
                  <v:stroke miterlimit="83231f" joinstyle="miter"/>
                  <v:path arrowok="t" textboxrect="0,0,22860,144780"/>
                </v:shape>
                <v:shape id="Shape 874" o:spid="_x0000_s1062" style="position:absolute;left:2499;top:1767;width:335;height:1448;visibility:visible;mso-wrap-style:square;v-text-anchor:top" coordsize="33527,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ZP8UA&#10;AADcAAAADwAAAGRycy9kb3ducmV2LnhtbESPQWsCMRSE74X+h/AKvRTNKsXqahQRWgqCoBXx+Ng8&#10;N8HNS7pJdf33jVDocZiZb5jZonONuFAbrWcFg34Bgrjy2nKtYP/13huDiAlZY+OZFNwowmL++DDD&#10;Uvsrb+myS7XIEI4lKjAphVLKWBlyGPs+EGfv5FuHKcu2lrrFa4a7Rg6LYiQdWs4LBgOtDFXn3Y9T&#10;MLJms169NGF4OIab/V5PDh9hotTzU7ecgkjUpf/wX/tTKxi/vcL9TD4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5k/xQAAANwAAAAPAAAAAAAAAAAAAAAAAJgCAABkcnMv&#10;ZG93bnJldi54bWxQSwUGAAAAAAQABAD1AAAAigMAAAAA&#10;" path="m,l7747,c7620,4699,7365,10160,7112,16256v-254,6604,-254,12827,-254,18034l6858,121412v,3048,635,5715,1905,8001c10033,131699,11938,133477,14351,134620v2159,1016,5461,1905,10160,2667c28321,137922,31369,138430,33527,138684r,6096l,144780,,132588r381,1777c762,135001,1143,135636,1651,136144v126,254,254,254,508,254l2540,136271v254,-127,381,-635,127,-889c2286,134747,1905,134239,1524,133603l,127381,,xe" fillcolor="#362019" stroked="f" strokeweight="0">
                  <v:stroke miterlimit="83231f" joinstyle="miter"/>
                  <v:path arrowok="t" textboxrect="0,0,33527,144780"/>
                </v:shape>
                <v:shape id="Shape 875" o:spid="_x0000_s1063" style="position:absolute;left:4419;top:1935;width:442;height:1113;visibility:visible;mso-wrap-style:square;v-text-anchor:top" coordsize="44196,11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ZosYA&#10;AADcAAAADwAAAGRycy9kb3ducmV2LnhtbESPQWvCQBSE7wX/w/IEb3WjbW0aXUUqgpditV56e2Sf&#10;yWL2bciuJumvdwuFHoeZ+YZZrDpbiRs13jhWMBknIIhzpw0XCk5f28cUhA/IGivHpKAnD6vl4GGB&#10;mXYtH+h2DIWIEPYZKihDqDMpfV6SRT92NXH0zq6xGKJsCqkbbCPcVnKaJDNp0XBcKLGm95Lyy/Fq&#10;FXxeTD/l6s3vN6efw/PT7MOk30Gp0bBbz0EE6sJ/+K+90wrS1xf4PR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MZosYAAADcAAAADwAAAAAAAAAAAAAAAACYAgAAZHJz&#10;L2Rvd25yZXYueG1sUEsFBgAAAAAEAAQA9QAAAIsDAAAAAA==&#10;" path="m44196,r,6476l29083,10160c15621,17399,7112,34289,7112,55118v,20828,8509,37592,21971,44704l44196,103377r,7874l43688,110744c18415,110744,,87630,,55752,,23749,18415,508,43688,508l44196,xe" fillcolor="#362019" stroked="f" strokeweight="0">
                  <v:stroke miterlimit="83231f" joinstyle="miter"/>
                  <v:path arrowok="t" textboxrect="0,0,44196,111251"/>
                </v:shape>
                <v:shape id="Shape 876" o:spid="_x0000_s1064" style="position:absolute;left:4191;top:1752;width:670;height:1463;visibility:visible;mso-wrap-style:square;v-text-anchor:top" coordsize="67056,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hYcUA&#10;AADcAAAADwAAAGRycy9kb3ducmV2LnhtbESPQWvCQBSE7wX/w/IKvemmPaQSXaXUFoSCUDWen9ln&#10;Es2+DdlXjf76bkHocZiZb5jpvHeNOlMXas8GnkcJKOLC25pLA9vN53AMKgiyxcYzGbhSgPls8DDF&#10;zPoLf9N5LaWKEA4ZGqhE2kzrUFTkMIx8Sxy9g+8cSpRdqW2Hlwh3jX5JklQ7rDkuVNjSe0XFaf3j&#10;DHzkx/2t9Ysv2a1OeX4Vui3TlTFPj/3bBJRQL//he3tpDYxfU/g7E4+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uFhxQAAANwAAAAPAAAAAAAAAAAAAAAAAJgCAABkcnMv&#10;ZG93bnJldi54bWxQSwUGAAAAAAQABAD1AAAAigMAAAAA&#10;" path="m67056,r,7620l66548,7493c31623,7493,6223,35433,6223,73914v,381,253,635,635,635c7112,74549,7365,74295,7365,73914,7365,36068,32258,8636,66548,8636r508,127l67056,18034r-508,-508c40639,17526,21717,41275,21717,73914v,32638,18922,56261,44831,56261l67056,129667r,16636l40132,140843c15875,130048,,104775,,73278,,41910,15875,16383,40132,5588l67056,xe" fillcolor="#362019" stroked="f" strokeweight="0">
                  <v:stroke miterlimit="83231f" joinstyle="miter"/>
                  <v:path arrowok="t" textboxrect="0,0,67056,146303"/>
                </v:shape>
                <v:shape id="Shape 877" o:spid="_x0000_s1065" style="position:absolute;left:4861;top:1752;width:686;height:1463;visibility:visible;mso-wrap-style:square;v-text-anchor:top" coordsize="68580,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fe8YA&#10;AADcAAAADwAAAGRycy9kb3ducmV2LnhtbESPT2vCQBTE70K/w/IK3sxuRTSkrlJSFPHkn/bg7ZF9&#10;TUKzb0N21bSf3hUEj8PM/IaZL3vbiAt1vnas4S1RIIgLZ2ouNXwdV6MUhA/IBhvHpOGPPCwXL4M5&#10;ZsZdeU+XQyhFhLDPUEMVQptJ6YuKLPrEtcTR+3GdxRBlV0rT4TXCbSPHSk2lxZrjQoUt5RUVv4ez&#10;1XD6/1brdHXK18Xkc5LafLtT7Vbr4Wv/8Q4iUB+e4Ud7YzSksx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Afe8YAAADcAAAADwAAAAAAAAAAAAAAAACYAgAAZHJz&#10;L2Rvd25yZXYueG1sUEsFBgAAAAAEAAQA9QAAAIsDAAAAAA==&#10;" path="m,c39751,,68580,31369,68580,73278v,41911,-28829,73025,-68580,73025l,129667r,-128l,121665v22479,,37846,-20573,37846,-48387c37846,45465,22479,24638,,24638l,18034,,8763r23749,4826c45593,23114,59944,45593,59944,73914v,381,254,635,508,635c60833,74549,61087,74295,61087,73914,61087,45085,46482,22225,24130,12446l,7620,,xe" fillcolor="#362019" stroked="f" strokeweight="0">
                  <v:stroke miterlimit="83231f" joinstyle="miter"/>
                  <v:path arrowok="t" textboxrect="0,0,68580,146303"/>
                </v:shape>
                <v:shape id="Shape 878" o:spid="_x0000_s1066" style="position:absolute;left:1356;top:1645;width:335;height:168;visibility:visible;mso-wrap-style:square;v-text-anchor:top" coordsize="33527,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BGcIA&#10;AADcAAAADwAAAGRycy9kb3ducmV2LnhtbERPXWvCMBR9F/Yfwh3sTVNlqFSjuI3BEETshs/X5toW&#10;m5suSW399+ZB8PFwvpfr3tTiSs5XlhWMRwkI4tzqigsFf7/fwzkIH5A11pZJwY08rFcvgyWm2nZ8&#10;oGsWChFD2KeooAyhSaX0eUkG/cg2xJE7W2cwROgKqR12MdzUcpIkU2mw4thQYkOfJeWXrDUKdpvT&#10;efo/ed9+tftdZ9uPI3t3VOrttd8sQATqw1P8cP9oBfNZXBvPx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cEZwgAAANwAAAAPAAAAAAAAAAAAAAAAAJgCAABkcnMvZG93&#10;bnJldi54bWxQSwUGAAAAAAQABAD1AAAAhwMAAAAA&#10;" path="m30861,r-127,1778c30607,2540,30861,3302,31369,3810v381,635,1016,889,1778,889l33527,4699v-126,254,-253,508,-380,635c31623,7620,29590,9652,27051,11303v-2667,1651,-5715,3048,-9271,3937c14477,16129,11557,16637,8890,16637v-2540,127,-5462,,-8637,-508c127,15113,,14097,,13081v1524,127,2921,127,4445,c7493,13081,10668,12446,13715,11684v3430,-1016,6859,-2286,9907,-4318c26289,5715,28575,3556,30352,762,30607,508,30734,254,30861,xe" fillcolor="#d1ab66" stroked="f" strokeweight="0">
                  <v:stroke miterlimit="83231f" joinstyle="miter"/>
                  <v:path arrowok="t" textboxrect="0,0,33527,16764"/>
                </v:shape>
                <v:shape id="Shape 879" o:spid="_x0000_s1067" style="position:absolute;left:2087;top:1600;width:153;height:61;visibility:visible;mso-wrap-style:square;v-text-anchor:top" coordsize="15239,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hxsUA&#10;AADcAAAADwAAAGRycy9kb3ducmV2LnhtbESPQWvCQBSE7wX/w/KE3pqNPVSNrqKWQg9CNbaen9ln&#10;Esy+TXe3mvbXuwXB4zAz3zDTeWcacSbna8sKBkkKgriwuuZSwefu7WkEwgdkjY1lUvBLHuaz3sMU&#10;M20vvKVzHkoRIewzVFCF0GZS+qIigz6xLXH0jtYZDFG6UmqHlwg3jXxO0xdpsOa4UGFLq4qKU/5j&#10;FIS//Wbtxua1zr8O33awNPSx2Cv12O8WExCBunAP39rvWsFoOIb/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2HGxQAAANwAAAAPAAAAAAAAAAAAAAAAAJgCAABkcnMv&#10;ZG93bnJldi54bWxQSwUGAAAAAAQABAD1AAAAigMAAAAA&#10;" path="m11430,v127,,254,,381,c12446,127,13081,127,13715,127r1524,3175c12446,4318,10033,5080,7874,5461,6858,5715,5842,5842,4825,5969v-1015,,-2031,127,-3301,127l,2794v253,,508,,762,-127c1777,2667,2921,2413,3937,2286,6476,1778,9017,889,11430,xe" fillcolor="#d1ab66" stroked="f" strokeweight="0">
                  <v:stroke miterlimit="83231f" joinstyle="miter"/>
                  <v:path arrowok="t" textboxrect="0,0,15239,6096"/>
                </v:shape>
                <v:shape id="Shape 880" o:spid="_x0000_s1068" style="position:absolute;left:1737;top:1524;width:274;height:198;visibility:visible;mso-wrap-style:square;v-text-anchor:top" coordsize="27432,19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tm8AA&#10;AADcAAAADwAAAGRycy9kb3ducmV2LnhtbERPzYrCMBC+C/sOYYS9yJrqQUs1LbIg7mFB/HmA2WZs&#10;i82kNKPWt98cBI8f3/+6GFyr7tSHxrOB2TQBRVx623Bl4HzafqWggiBbbD2TgScFKPKP0Roz6x98&#10;oPtRKhVDOGRooBbpMq1DWZPDMPUdceQuvncoEfaVtj0+Yrhr9TxJFtphw7Ghxo6+ayqvx5szsFzo&#10;+V9ymMwGv9kR7Z/yW27FmM/xsFmBEhrkLX65f6yBNI3z45l4BH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Btm8AAAADcAAAADwAAAAAAAAAAAAAAAACYAgAAZHJzL2Rvd25y&#10;ZXYueG1sUEsFBgAAAAAEAAQA9QAAAIUDAAAAAA==&#10;" path="m25400,r2032,4064c27305,4191,27177,4191,27051,4318v-1398,382,-2667,762,-4064,1017c21717,5588,20447,5715,19177,5842v-1397,,-2794,,-4318,-127l14097,17273v-1270,507,-2413,889,-3302,1142c9778,18797,8763,18924,7747,19177v-889,127,-2032,381,-3429,381c3048,19686,1651,19813,,19813l381,16256v1143,,2159,-254,3175,-381c4699,15622,5715,15367,6731,15113v1270,-381,2413,-762,3556,-1270c11176,13589,11684,12827,11811,11812r635,-9272c13208,2540,13843,2540,14605,2540v1397,,2794,-253,4191,-508c20320,1778,21717,1398,23240,889,23876,636,24638,254,25400,xe" fillcolor="#d1ab66" stroked="f" strokeweight="0">
                  <v:stroke miterlimit="83231f" joinstyle="miter"/>
                  <v:path arrowok="t" textboxrect="0,0,27432,19813"/>
                </v:shape>
                <v:shape id="Shape 881" o:spid="_x0000_s1069" style="position:absolute;left:1325;top:1493;width:168;height:61;visibility:visible;mso-wrap-style:square;v-text-anchor:top" coordsize="16763,6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av8MA&#10;AADcAAAADwAAAGRycy9kb3ducmV2LnhtbESP3YrCMBSE74V9h3AE72yqF1q6RlkXBEEQf/YBDs3Z&#10;/uakNKmtb2+Ehb0cZuYbZrMbTSMe1LnSsoJFFIMgzqwuOVfwcz/MExDOI2tsLJOCJznYbT8mG0y1&#10;HfhKj5vPRYCwS1FB4X2bSumyggy6yLbEwfu1nUEfZJdL3eEQ4KaRyzheSYMlh4UCW/ouKKtvvVGw&#10;Pl2rp+SqP1/qZPD7U5/L41mp2XT8+gThafT/4b/2UStIkgW8z4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Qav8MAAADcAAAADwAAAAAAAAAAAAAAAACYAgAAZHJzL2Rv&#10;d25yZXYueG1sUEsFBgAAAAAEAAQA9QAAAIgDAAAAAA==&#10;" path="m,c381,127,635,254,1015,381v2033,762,4065,1143,6097,1397l11811,2540v762,,1397,127,2159,254c14350,2922,14859,3048,15367,3302v254,254,508,381,761,762c16383,4318,16510,4826,16637,5207v,254,126,635,126,890l16637,6097,11938,5461c9906,5207,8000,4699,6223,4064,4572,3429,2921,2540,1524,1524,1015,1016,508,508,,xe" fillcolor="#d1ab66" stroked="f" strokeweight="0">
                  <v:stroke miterlimit="83231f" joinstyle="miter"/>
                  <v:path arrowok="t" textboxrect="0,0,16763,6097"/>
                </v:shape>
                <v:shape id="Shape 882" o:spid="_x0000_s1070" style="position:absolute;left:5379;top:1463;width:183;height:274;visibility:visible;mso-wrap-style:square;v-text-anchor:top" coordsize="1828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NYcIA&#10;AADcAAAADwAAAGRycy9kb3ducmV2LnhtbESPT2sCMRDF7wW/QxjBW81WaYlbo4h/oNdVweuwme6G&#10;bibLJmr89qZQ6PHx5v3evOU6uU7caAjWs4a3aQGCuPbGcqPhfDq8KhAhIhvsPJOGBwVYr0YvSyyN&#10;v3NFt2NsRIZwKFFDG2NfShnqlhyGqe+Js/ftB4cxy6GRZsB7hrtOzoriQzq0nBta7GnbUv1zvLr8&#10;xjzu1M7a/bur6rOqFnNO6aL1ZJw2nyAipfh//Jf+MhqUmsHvmEw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s1hwgAAANwAAAAPAAAAAAAAAAAAAAAAAJgCAABkcnMvZG93&#10;bnJldi54bWxQSwUGAAAAAAQABAD1AAAAhwMAAAAA&#10;" path="m16256,r2032,6350l13081,27432v-2540,-127,-4699,-381,-6731,-762c4445,26162,2286,25400,,24384l254,23114v254,127,635,127,889,254c3429,23876,5842,24130,8255,24257v1143,,2159,-762,2413,-1905l16256,xe" fillcolor="#d1ab66" stroked="f" strokeweight="0">
                  <v:stroke miterlimit="83231f" joinstyle="miter"/>
                  <v:path arrowok="t" textboxrect="0,0,18288,27432"/>
                </v:shape>
                <v:shape id="Shape 883" o:spid="_x0000_s1071" style="position:absolute;left:3246;top:1463;width:152;height:76;visibility:visible;mso-wrap-style:square;v-text-anchor:top" coordsize="15239,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t8QA&#10;AADcAAAADwAAAGRycy9kb3ducmV2LnhtbESPQWvCQBSE70L/w/IKvekmCjWkrqKC0EOpGPX+yD6z&#10;odm3MbvVtL/eFQSPw8x8w8wWvW3EhTpfO1aQjhIQxKXTNVcKDvvNMAPhA7LGxjEp+CMPi/nLYIa5&#10;dlfe0aUIlYgQ9jkqMCG0uZS+NGTRj1xLHL2T6yyGKLtK6g6vEW4bOU6Sd2mx5rhgsKW1ofKn+LUK&#10;xt+niV2ep2bVbo/p1/G/SPm8VurttV9+gAjUh2f40f7UCrJsA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g7fEAAAA3AAAAA8AAAAAAAAAAAAAAAAAmAIAAGRycy9k&#10;b3ducmV2LnhtbFBLBQYAAAAABAAEAPUAAACJAwAAAAA=&#10;" path="m13081,r2158,6223c12319,6985,9778,7366,7493,7493,6476,7620,5461,7620,4318,7620,3301,7493,2159,7493,1015,7239l,4191v1015,,2159,,3175,-127c5969,3937,8636,3302,11302,2667v636,-127,1271,-635,1524,-1270c13081,1016,13208,508,13081,xe" fillcolor="#d1ab66" stroked="f" strokeweight="0">
                  <v:stroke miterlimit="83231f" joinstyle="miter"/>
                  <v:path arrowok="t" textboxrect="0,0,15239,7620"/>
                </v:shape>
                <v:shape id="Shape 884" o:spid="_x0000_s1072" style="position:absolute;left:2880;top:1386;width:289;height:168;visibility:visible;mso-wrap-style:square;v-text-anchor:top" coordsize="28956,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0AMYA&#10;AADcAAAADwAAAGRycy9kb3ducmV2LnhtbESPT2vCQBTE7wW/w/IEb3VTLTWkWUUURaGU+ufS2yP7&#10;kg3Nvg3Z1aTfvlso9DjMzG+YfDXYRtyp87VjBU/TBARx4XTNlYLrZfeYgvABWWPjmBR8k4fVcvSQ&#10;Y6Zdzye6n0MlIoR9hgpMCG0mpS8MWfRT1xJHr3SdxRBlV0ndYR/htpGzJHmRFmuOCwZb2hgqvs43&#10;q6Actov3drZ7u5I+zd3efBw/j71Sk/GwfgURaAj/4b/2QStI02f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70AMYAAADcAAAADwAAAAAAAAAAAAAAAACYAgAAZHJz&#10;L2Rvd25yZXYueG1sUEsFBgAAAAAEAAQA9QAAAIsDAAAAAA==&#10;" path="m27559,r1397,4064c27686,4318,26415,4572,25146,4572v-1270,127,-2540,127,-3937,c19812,4445,18415,4190,16890,3937l14605,15621v-1270,254,-2413,507,-3556,762c10033,16510,9017,16637,8001,16637v-1016,127,-2159,127,-3556,127c3175,16637,1651,16510,,16383l762,13462v889,,1778,,2540,-127c4445,13335,5588,13208,6731,12953v1270,-253,2413,-507,3683,-761c11302,11938,12065,11303,12192,10287l14097,1015v762,128,1397,128,2159,255c17652,1397,19177,1397,20574,1270v1524,-127,3048,-381,4572,-635c26035,381,26797,253,27559,xe" fillcolor="#d1ab66" stroked="f" strokeweight="0">
                  <v:stroke miterlimit="83231f" joinstyle="miter"/>
                  <v:path arrowok="t" textboxrect="0,0,28956,16764"/>
                </v:shape>
                <v:shape id="Shape 885" o:spid="_x0000_s1073" style="position:absolute;left:2255;top:1325;width:137;height:305;visibility:visible;mso-wrap-style:square;v-text-anchor:top" coordsize="13716,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IqcQA&#10;AADcAAAADwAAAGRycy9kb3ducmV2LnhtbESPUWvCMBSF3wf+h3CFvc3UyUbpjFKEwhzzYbofcGmu&#10;TWlzU5Kodb9+EQQfD+ec73CW69H24kw+tI4VzGcZCOLa6ZYbBb+H6iUHESKyxt4xKbhSgPVq8rTE&#10;QrsL/9B5HxuRIBwKVGBiHAopQ23IYpi5gTh5R+ctxiR9I7XHS4LbXr5m2bu02HJaMDjQxlDd7U9W&#10;Qdn5aluZRfmN+u8aupPcfW2kUs/TsfwAEWmMj/C9/akV5Pkb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iKnEAAAA3AAAAA8AAAAAAAAAAAAAAAAAmAIAAGRycy9k&#10;b3ducmV2LnhtbFBLBQYAAAAABAAEAPUAAACJAwAAAAA=&#10;" path="m8128,l9906,2032r3810,26543c11430,29337,9272,29845,7239,30100v-2032,253,-4190,380,-6731,253l,27178v1016,,1905,-127,2922,-253c5207,26543,7620,25908,9779,25147v1144,-382,1778,-1397,1651,-2541l8128,xe" fillcolor="#d1ab66" stroked="f" strokeweight="0">
                  <v:stroke miterlimit="83231f" joinstyle="miter"/>
                  <v:path arrowok="t" textboxrect="0,0,13716,30480"/>
                </v:shape>
                <v:shape id="Shape 886" o:spid="_x0000_s1074" style="position:absolute;left:4358;top:1310;width:427;height:290;visibility:visible;mso-wrap-style:square;v-text-anchor:top" coordsize="42673,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EocMA&#10;AADcAAAADwAAAGRycy9kb3ducmV2LnhtbESPQYvCMBSE7wv+h/CEva2pCyulGmVRRC8e1F68PZJn&#10;WzZ5KU3W1v31G0HwOMzMN8xiNTgrbtSFxrOC6SQDQay9abhSUJ63HzmIEJENWs+k4E4BVsvR2wIL&#10;43s+0u0UK5EgHApUUMfYFlIGXZPDMPEtcfKuvnMYk+wqaTrsE9xZ+ZllM+mw4bRQY0vrmvTP6dcp&#10;6MvzRW8OfwNatOXuqKf3r2ar1Pt4+J6DiDTEV/jZ3hsFeT6Dx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pEocMAAADcAAAADwAAAAAAAAAAAAAAAACYAgAAZHJzL2Rv&#10;d25yZXYueG1sUEsFBgAAAAAEAAQA9QAAAIgDAAAAAA==&#10;" path="m40132,v890,1398,1524,2922,1906,4573c42545,6604,42673,9017,42418,11811v-380,2921,-1143,5588,-2540,7747c38608,21844,36957,23749,34799,25274v-2160,1396,-4699,2412,-7748,3048c24130,28829,20701,28956,17018,28575,13589,28067,10668,27432,8128,26670,5588,25781,2922,24511,,22987v,-254,127,-508,254,-762c1016,22479,1905,22861,2667,23114v3048,1016,6223,1651,9398,2033c15622,25527,19304,25527,22861,24892v3047,-635,5968,-1651,8636,-3429c33910,19812,35941,17653,37338,14986v1525,-2667,2413,-5714,2794,-8762c40387,4191,40387,2032,40132,xe" fillcolor="#d1ab66" stroked="f" strokeweight="0">
                  <v:stroke miterlimit="83231f" joinstyle="miter"/>
                  <v:path arrowok="t" textboxrect="0,0,42673,28956"/>
                </v:shape>
                <v:shape id="Shape 887" o:spid="_x0000_s1075" style="position:absolute;left:1874;top:1295;width:31;height:107;visibility:visible;mso-wrap-style:square;v-text-anchor:top" coordsize="3049,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rj8QA&#10;AADcAAAADwAAAGRycy9kb3ducmV2LnhtbESP3WrCQBCF7wu+wzJC75qNKbQhZhURta1elEYfYMiO&#10;STA7G7Jrkr59t1Do5eH8fJx8PZlWDNS7xrKCRRSDIC6tbrhScDnvn1IQziNrbC2Tgm9ysF7NHnLM&#10;tB35i4bCVyKMsMtQQe19l0npypoMush2xMG72t6gD7KvpO5xDOOmlUkcv0iDDQdCjR1taypvxd0E&#10;7u2UJok+7tzb8/Z+KHboPj6PSj3Op80ShKfJ/4f/2u9aQZq+wu+Zc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q4/EAAAA3AAAAA8AAAAAAAAAAAAAAAAAmAIAAGRycy9k&#10;b3ducmV2LnhtbFBLBQYAAAAABAAEAPUAAACJAwAAAAA=&#10;" path="m636,l3049,5335r-382,5079c2540,10414,2413,10414,2287,10414v-636,127,-1398,254,-2160,254c127,10668,,10668,,10668l636,xe" fillcolor="#d1ab66" stroked="f" strokeweight="0">
                  <v:stroke miterlimit="83231f" joinstyle="miter"/>
                  <v:path arrowok="t" textboxrect="0,0,3049,10668"/>
                </v:shape>
                <v:shape id="Shape 888" o:spid="_x0000_s1076" style="position:absolute;left:4480;top:1295;width:76;height:46;visibility:visible;mso-wrap-style:square;v-text-anchor:top" coordsize="7620,4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55QMMA&#10;AADcAAAADwAAAGRycy9kb3ducmV2LnhtbERPu2rDMBTdC/0HcQNZSiPHlGCcKEFtCWTpkMfQ8ca6&#10;tdxYV8ZSYvfvqyGQ8XDeq83oWnGjPjSeFcxnGQjiypuGawWn4/a1ABEissHWMyn4owCb9fPTCkvj&#10;B97T7RBrkUI4lKjAxtiVUobKksMw8x1x4n587zAm2NfS9DikcNfKPMsW0mHDqcFiRx+Wqsvh6hRc&#10;h3Ou9e/8+8u221y/1Uf98v6p1HQy6iWISGN8iO/unVFQFGlt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55QMMAAADcAAAADwAAAAAAAAAAAAAAAACYAgAAZHJzL2Rv&#10;d25yZXYueG1sUEsFBgAAAAAEAAQA9QAAAIgDAAAAAA==&#10;" path="m,l4064,2032v635,381,1270,762,1905,1143c6477,3429,6985,3810,7366,4191v,127,127,254,254,382l5461,3429c3556,2413,1651,1398,127,127l,xe" fillcolor="#d1ab66" stroked="f" strokeweight="0">
                  <v:stroke miterlimit="83231f" joinstyle="miter"/>
                  <v:path arrowok="t" textboxrect="0,0,7620,4573"/>
                </v:shape>
                <v:shape id="Shape 889" o:spid="_x0000_s1077" style="position:absolute;left:5699;top:1234;width:244;height:579;visibility:visible;mso-wrap-style:square;v-text-anchor:top" coordsize="24384,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LGcYA&#10;AADcAAAADwAAAGRycy9kb3ducmV2LnhtbESPQWvCQBSE74L/YXlCL6IbK5Q0ukpaWlBaClEPHp/Z&#10;ZxK6+zZktxr/vVso9DjMzDfMct1bIy7U+caxgtk0AUFcOt1wpeCwf5+kIHxA1mgck4IbeVivhoMl&#10;ZtpduaDLLlQiQthnqKAOoc2k9GVNFv3UtcTRO7vOYoiyq6Tu8Brh1sjHJHmSFhuOCzW29FpT+b37&#10;sQqKl+PpbZuHWfLR59u5+zLj86dR6mHU5wsQgfrwH/5rb7SCNH2G3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GLGcYAAADcAAAADwAAAAAAAAAAAAAAAACYAgAAZHJz&#10;L2Rvd25yZXYueG1sUEsFBgAAAAAEAAQA9QAAAIsDAAAAAA==&#10;" path="m21336,r126,c22351,381,23368,762,24384,1270l11302,57912v-634,,-1396,,-2285,-127c8000,57658,6985,57531,5842,57277,4572,56896,3428,56515,2539,56134,1524,55626,888,55372,381,55118l,53721v253,,635,127,888,254c2032,54229,3175,54483,4445,54483v762,127,1651,254,2540,127c8000,54610,8889,53848,9144,52832l21336,xe" fillcolor="#d1ab66" stroked="f" strokeweight="0">
                  <v:stroke miterlimit="83231f" joinstyle="miter"/>
                  <v:path arrowok="t" textboxrect="0,0,24384,57912"/>
                </v:shape>
                <v:shape id="Shape 890" o:spid="_x0000_s1078" style="position:absolute;left:3474;top:1203;width:366;height:336;visibility:visible;mso-wrap-style:square;v-text-anchor:top" coordsize="36576,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rAMIA&#10;AADcAAAADwAAAGRycy9kb3ducmV2LnhtbERPz2vCMBS+D/wfwhN2W9MNJlpNy9AJMt1hdbDro3m2&#10;xealJLHt/ntzGOz48f3eFJPpxEDOt5YVPCcpCOLK6pZrBd/n/dMShA/IGjvLpOCXPBT57GGDmbYj&#10;f9FQhlrEEPYZKmhC6DMpfdWQQZ/YnjhyF+sMhghdLbXDMYabTr6k6UIabDk2NNjTtqHqWt6MgpJw&#10;OAy0O368L34u2tHpdfw8KfU4n97WIAJN4V/85z5oBctV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esAwgAAANwAAAAPAAAAAAAAAAAAAAAAAJgCAABkcnMvZG93&#10;bnJldi54bWxQSwUGAAAAAAQABAD1AAAAhwMAAAAA&#10;" path="m34544,v254,,635,127,889,127l35433,1143v-254,3810,-254,7747,381,11557c35941,14097,36195,15367,36576,16637r-127,14097c33147,31877,29972,32639,26797,33020v-3048,381,-5842,508,-8001,508c13970,33401,9779,32639,6223,30988,3937,29972,1778,28702,,27178v254,127,381,254,635,381c4826,29337,9525,30099,14097,30226v2794,,5588,-254,8382,-508c25908,29337,29337,28448,32639,27305v889,-381,1524,-1270,1524,-2286l34544,xe" fillcolor="#d1ab66" stroked="f" strokeweight="0">
                  <v:stroke miterlimit="83231f" joinstyle="miter"/>
                  <v:path arrowok="t" textboxrect="0,0,36576,33528"/>
                </v:shape>
                <v:shape id="Shape 891" o:spid="_x0000_s1079" style="position:absolute;left:1402;top:1188;width:213;height:137;visibility:visible;mso-wrap-style:square;v-text-anchor:top" coordsize="21336,13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nqcYA&#10;AADcAAAADwAAAGRycy9kb3ducmV2LnhtbESPQWvCQBSE74L/YXlCL6HZ2IpomlVEEArtxVTp9Zl9&#10;TRazb0N2Nem/7xYKPQ4z8w1TbEfbijv13jhWME8zEMSV04ZrBaePw+MKhA/IGlvHpOCbPGw300mB&#10;uXYDH+lehlpECPscFTQhdLmUvmrIok9dRxy9L9dbDFH2tdQ9DhFuW/mUZUtp0XBcaLCjfUPVtbxZ&#10;BcehTBbL6n2XmCT5PF3ezuOzOSv1MBt3LyACjeE//Nd+1QpW6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dnqcYAAADcAAAADwAAAAAAAAAAAAAAAACYAgAAZHJz&#10;L2Rvd25yZXYueG1sUEsFBgAAAAAEAAQA9QAAAIsDAAAAAA==&#10;" path="m19050,v635,,1270,127,2032,127c21209,1777,21336,3683,21336,5715v-127,2032,-381,4063,-762,5842c19050,11430,17272,11176,15240,11049v-2032,-254,-4572,,-7366,635c7112,11811,6223,12192,5588,12446v-762,381,-1397,762,-1905,1143l3556,13715v-889,-126,-1651,-380,-2413,-634c508,12827,254,12319,127,11684v,-254,-127,-635,,-1016c254,10414,381,10160,635,9906v381,-254,762,-508,1270,-762c2540,8890,3175,8763,3810,8509v2032,-382,4318,-762,6477,-635c12065,8127,13716,8255,15494,8509v1270,254,2540,-635,2794,-1778c18669,4699,18923,2540,19050,508v,-255,,-381,,-508xe" fillcolor="#d1ab66" stroked="f" strokeweight="0">
                  <v:stroke miterlimit="83231f" joinstyle="miter"/>
                  <v:path arrowok="t" textboxrect="0,0,21336,13715"/>
                </v:shape>
                <v:shape id="Shape 892" o:spid="_x0000_s1080" style="position:absolute;left:5638;top:1173;width:61;height:213;visibility:visible;mso-wrap-style:square;v-text-anchor:top" coordsize="6097,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IfcUA&#10;AADcAAAADwAAAGRycy9kb3ducmV2LnhtbESPzW7CMBCE70h9B2sr9QYOHCoSMAiqonIBxM+F2xIv&#10;SSBeh9iF8PYYCYnjaOab0QzHjSnFlWpXWFbQ7UQgiFOrC84U7Lazdh+E88gaS8uk4E4OxqOP1hAT&#10;bW+8puvGZyKUsEtQQe59lUjp0pwMuo6tiIN3tLVBH2SdSV3jLZSbUvai6FsaLDgs5FjRT07pefNv&#10;FPSLZj/7W1XZ78Eup4v4fEnj00Wpr89mMgDhqfHv8Iue68DFPXieCUd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Uh9xQAAANwAAAAPAAAAAAAAAAAAAAAAAJgCAABkcnMv&#10;ZG93bnJldi54bWxQSwUGAAAAAAQABAD1AAAAigMAAAAA&#10;" path="m,c127,126,254,126,381,253l6097,20574r-128,762l,xe" fillcolor="#d1ab66" stroked="f" strokeweight="0">
                  <v:stroke miterlimit="83231f" joinstyle="miter"/>
                  <v:path arrowok="t" textboxrect="0,0,6097,21336"/>
                </v:shape>
                <v:shape id="Shape 893" o:spid="_x0000_s1081" style="position:absolute;left:4892;top:1173;width:304;height:472;visibility:visible;mso-wrap-style:square;v-text-anchor:top" coordsize="30480,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eTMQA&#10;AADcAAAADwAAAGRycy9kb3ducmV2LnhtbESPQWuDQBSE74X+h+UVemvWGkgT4yaEQsBjoznk+HBf&#10;1Oq+Ne5G7b/PFgo9DjPzDZPuZ9OJkQbXWFbwvohAEJdWN1wpOBfHtzUI55E1dpZJwQ852O+en1JM&#10;tJ34RGPuKxEg7BJUUHvfJ1K6siaDbmF74uBd7WDQBzlUUg84BbjpZBxFK2mw4bBQY0+fNZVtfjcK&#10;LuP54/tWzthmX0V8ux85PpyWSr2+zIctCE+z/w//tTOtYL1Zwu+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3kzEAAAA3AAAAA8AAAAAAAAAAAAAAAAAmAIAAGRycy9k&#10;b3ducmV2LnhtbFBLBQYAAAAABAAEAPUAAACJAwAAAAA=&#10;" path="m18542,l29210,1777v508,128,889,,1270,-126l29973,4318,21082,2794,13843,47244v-2920,,-5207,-127,-6985,-508c4953,46482,2667,45847,,44958l254,43180v635,127,1144,254,1778,381c4318,43942,6858,44069,9398,44069v1143,,2032,-889,2159,-2032l18542,xe" fillcolor="#d1ab66" stroked="f" strokeweight="0">
                  <v:stroke miterlimit="83231f" joinstyle="miter"/>
                  <v:path arrowok="t" textboxrect="0,0,30480,47244"/>
                </v:shape>
                <v:shape id="Shape 894" o:spid="_x0000_s1082" style="position:absolute;left:3048;top:1143;width:45;height:106;visibility:visible;mso-wrap-style:square;v-text-anchor:top" coordsize="457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oO8MA&#10;AADcAAAADwAAAGRycy9kb3ducmV2LnhtbESP3YrCMBSE7wXfIRzBuzX1B+1Wo6ggCCq4rnt/aI5t&#10;sTkpTdT69kZY8HKYmW+Y2aIxpbhT7QrLCvq9CARxanXBmYLz7+YrBuE8ssbSMil4koPFvN2aYaLt&#10;g3/ofvKZCBB2CSrIva8SKV2ak0HXsxVx8C62NuiDrDOpa3wEuCnlIIrG0mDBYSHHitY5pdfTzSi4&#10;eV2Mh4PSTg678zH+2632S7NSqttpllMQnhr/Cf+3t1pB/D2C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moO8MAAADcAAAADwAAAAAAAAAAAAAAAACYAgAAZHJzL2Rv&#10;d25yZXYueG1sUEsFBgAAAAAEAAQA9QAAAIgDAAAAAA==&#10;" path="m2159,l4572,6986r-762,3555c3428,10541,3048,10541,2667,10668v-890,,-1652,,-2541,-127c126,10541,,10541,,10541l2159,xe" fillcolor="#d1ab66" stroked="f" strokeweight="0">
                  <v:stroke miterlimit="83231f" joinstyle="miter"/>
                  <v:path arrowok="t" textboxrect="0,0,4572,10668"/>
                </v:shape>
                <v:shape id="Shape 895" o:spid="_x0000_s1083" style="position:absolute;left:4831;top:1127;width:61;height:31;visibility:visible;mso-wrap-style:square;v-text-anchor:top" coordsize="6096,3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GlsQA&#10;AADcAAAADwAAAGRycy9kb3ducmV2LnhtbESPW2sCMRSE34X+h3AKvmm2FcWuRikLgoJYL/X9uDl7&#10;oZuTZRN19dc3guDjMDPfMNN5aypxocaVlhV89CMQxKnVJecKfg+L3hiE88gaK8uk4EYO5rO3zhRj&#10;ba+8o8ve5yJA2MWooPC+jqV0aUEGXd/WxMHLbGPQB9nkUjd4DXBTyc8oGkmDJYeFAmtKCkr/9mej&#10;gEeDY7LdbZN7tjnJNa5+6KQzpbrv7fcEhKfWv8LP9lIrGH8N4XE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BpbEAAAA3AAAAA8AAAAAAAAAAAAAAAAAmAIAAGRycy9k&#10;b3ducmV2LnhtbFBLBQYAAAAABAAEAPUAAACJAwAAAAA=&#10;" path="m,l6096,889,5715,3049,,2160c,1398,,762,,xe" fillcolor="#d1ab66" stroked="f" strokeweight="0">
                  <v:stroke miterlimit="83231f" joinstyle="miter"/>
                  <v:path arrowok="t" textboxrect="0,0,6096,3049"/>
                </v:shape>
                <v:shape id="Shape 896" o:spid="_x0000_s1084" style="position:absolute;left:5181;top:1112;width:259;height:594;visibility:visible;mso-wrap-style:square;v-text-anchor:top" coordsize="25908,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jHMUA&#10;AADcAAAADwAAAGRycy9kb3ducmV2LnhtbESPQWvCQBSE70L/w/IK3ppNhUoaXUOpFot4MS09P7LP&#10;JCT7Ns2uMfbXu0LB4zAz3zDLbDStGKh3tWUFz1EMgriwuuZSwffXx1MCwnlkja1lUnAhB9nqYbLE&#10;VNszH2jIfSkChF2KCirvu1RKV1Rk0EW2Iw7e0fYGfZB9KXWP5wA3rZzF8VwarDksVNjRe0VFk5+M&#10;gtnLbszN9m+9P226H78lmTS/g1LTx/FtAcLT6O/h//anVpC8zuF2Jh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GMcxQAAANwAAAAPAAAAAAAAAAAAAAAAAJgCAABkcnMv&#10;ZG93bnJldi54bWxQSwUGAAAAAAQABAD1AAAAigMAAAAA&#10;" path="m22733,v1016,254,2032,636,3175,1016l25146,4826,13081,53975v-254,1143,381,2286,1397,2794c14732,56897,14859,57023,15113,57023r-508,2413c11557,59310,9144,59182,7239,58801,5207,58420,2794,57658,,56642l253,55118v636,127,1144,255,1779,255c4572,55880,7239,56007,9778,56135v1271,,2287,-762,2541,-2033l22733,xe" fillcolor="#d1ab66" stroked="f" strokeweight="0">
                  <v:stroke miterlimit="83231f" joinstyle="miter"/>
                  <v:path arrowok="t" textboxrect="0,0,25908,59436"/>
                </v:shape>
                <v:shape id="Shape 897" o:spid="_x0000_s1085" style="position:absolute;left:4541;top:1066;width:244;height:92;visibility:visible;mso-wrap-style:square;v-text-anchor:top" coordsize="243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X2MUA&#10;AADcAAAADwAAAGRycy9kb3ducmV2LnhtbESPT2sCMRTE74LfITzBS9GsFqrdGqUIgpce/AN7fW5e&#10;N0s3L9sk6uqnN4WCx2FmfsMsVp1txIV8qB0rmIwzEMSl0zVXCo6HzWgOIkRkjY1jUnCjAKtlv7fA&#10;XLsr7+iyj5VIEA45KjAxtrmUoTRkMYxdS5y8b+ctxiR9JbXHa4LbRk6z7E1arDktGGxpbaj82Z9t&#10;otx1Nfmd3s/Fi19/FUXmZ6/mpNRw0H1+gIjUxWf4v73VCubvM/g7k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9fYxQAAANwAAAAPAAAAAAAAAAAAAAAAAJgCAABkcnMv&#10;ZG93bnJldi54bWxQSwUGAAAAAAQABAD1AAAAigMAAAAA&#10;" path="m21972,v,1016,,1905,,2921c22099,4064,22987,5080,24130,5207r255,127c23750,6604,23114,7874,22352,9144,20828,8382,19177,7493,17273,6604,15367,5715,12954,5080,10033,4699v-889,-127,-1778,-127,-2667,c6477,4699,5715,4953,5080,5207,4318,5461,3811,5969,3302,6604v-127,,-127,127,-253,254c2160,6350,1270,5715,508,4953,,4572,,3937,127,3302v,-381,127,-889,254,-1143c636,1905,889,1778,1143,1651v508,-254,1017,-381,1651,-381c3429,1143,4191,1143,4826,1270v2160,254,4573,762,6604,1651c12954,3683,14605,4572,16256,5461v1144,635,2668,254,3302,-889c20448,3048,21337,1524,21972,xe" fillcolor="#d1ab66" stroked="f" strokeweight="0">
                  <v:stroke miterlimit="83231f" joinstyle="miter"/>
                  <v:path arrowok="t" textboxrect="0,0,24385,9144"/>
                </v:shape>
                <v:shape id="Shape 898" o:spid="_x0000_s1086" style="position:absolute;left:2545;top:990;width:152;height:594;visibility:visible;mso-wrap-style:square;v-text-anchor:top" coordsize="15240,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bvcMA&#10;AADcAAAADwAAAGRycy9kb3ducmV2LnhtbERPy2rCQBTdF/yH4QpuRCe6KDY6ilh8kF01EpeXzDUJ&#10;Zu6EzNTEfn1nUejycN6rTW9q8aTWVZYVzKYRCOLc6ooLBellP1mAcB5ZY22ZFLzIwWY9eFthrG3H&#10;X/Q8+0KEEHYxKii9b2IpXV6SQTe1DXHg7rY16ANsC6lb7EK4qeU8it6lwYpDQ4kN7UrKH+dvo+A4&#10;u17GyXGf5P2B09tnlv2M56zUaNhvlyA89f5f/Oc+aQWLj7A2nA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bvcMAAADcAAAADwAAAAAAAAAAAAAAAACYAgAAZHJzL2Rv&#10;d25yZXYueG1sUEsFBgAAAAAEAAQA9QAAAIgDAAAAAA==&#10;" path="m5080,v508,,1016,,1524,l15240,57658v-508,254,-1397,507,-2413,762c11684,58801,10541,59055,9271,59182v-1397,127,-2794,254,-3937,254c4064,59309,3302,59309,2667,59309l,56134r254,c1778,56261,3175,56134,4699,55880v1270,-128,2540,-381,3937,-762c9525,54864,10414,54610,11303,54228v1143,-507,1651,-1523,1524,-2539l5080,xe" fillcolor="#d1ab66" stroked="f" strokeweight="0">
                  <v:stroke miterlimit="83231f" joinstyle="miter"/>
                  <v:path arrowok="t" textboxrect="0,0,15240,59436"/>
                </v:shape>
                <v:shape id="Shape 899" o:spid="_x0000_s1087" style="position:absolute;left:5379;top:990;width:198;height:92;visibility:visible;mso-wrap-style:square;v-text-anchor:top" coordsize="198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UssMA&#10;AADcAAAADwAAAGRycy9kb3ducmV2LnhtbESPT4vCMBTE74LfITzBm6Z6ENs1yiII4kFYFdzj2+b1&#10;D21eSpJq/fZmYWGPw8z8htnsBtOKBzlfW1awmCcgiHOray4V3K6H2RqED8gaW8uk4EUedtvxaIOZ&#10;tk/+oscllCJC2GeooAqhy6T0eUUG/dx2xNErrDMYonSl1A6fEW5auUySlTRYc1yosKN9RXlz6Y2C&#10;ffqtV8X9SG5pDk3T/VCfn85KTSfD5weIQEP4D/+1j1rBOk3h90w8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OUssMAAADcAAAADwAAAAAAAAAAAAAAAACYAgAAZHJzL2Rv&#10;d25yZXYueG1sUEsFBgAAAAAEAAQA9QAAAIgDAAAAAA==&#10;" path="m13081,v1143,253,2286,508,3429,762c17780,1015,18923,1397,19812,1777l6096,9144v-762,,-1651,,-2667,-127c3556,7874,2921,6858,1905,6603,1270,6350,635,6096,,5969v508,,1016,,1524,c1905,5969,2286,5842,2667,5714l13081,xe" fillcolor="#d1ab66" stroked="f" strokeweight="0">
                  <v:stroke miterlimit="83231f" joinstyle="miter"/>
                  <v:path arrowok="t" textboxrect="0,0,19812,9144"/>
                </v:shape>
                <v:shape id="Shape 900" o:spid="_x0000_s1088" style="position:absolute;left:3962;top:960;width:411;height:594;visibility:visible;mso-wrap-style:square;v-text-anchor:top" coordsize="41149,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4Zc8EA&#10;AADcAAAADwAAAGRycy9kb3ducmV2LnhtbERPTWsCMRC9F/wPYQQvpSZ6KHVrFFEEERG6iudhM93d&#10;upmsSdS1v745FDw+3vd03tlG3MiH2rGG0VCBIC6cqbnUcDys3z5AhIhssHFMGh4UYD7rvUwxM+7O&#10;X3TLYylSCIcMNVQxtpmUoajIYhi6ljhx385bjAn6UhqP9xRuGzlW6l1arDk1VNjSsqLinF+tht+V&#10;fFW5Pe0fu+3eL9Tuwj+01XrQ7xafICJ18Sn+d2+MholK89OZdAT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XPBAAAA3AAAAA8AAAAAAAAAAAAAAAAAmAIAAGRycy9kb3du&#10;cmV2LnhtbFBLBQYAAAAABAAEAPUAAACGAwAAAAA=&#10;" path="m38608,v762,126,1652,253,2541,508l40767,6731v-635,1778,-1016,3556,-1269,5461c39243,14605,39243,17018,39751,19303v127,255,127,382,127,509l38989,34289v,1144,-127,2286,-253,3303c38481,37846,38227,38100,38100,38353v-1015,2159,-1905,4446,-2794,6605c34544,46989,33910,49149,33401,51308v-127,507,,1016,127,1524c33528,52959,33401,53086,33274,53212v-1905,2160,-4191,3811,-7238,4826c23114,59055,19431,59436,14987,59182,10668,58800,6986,58038,4191,56642,2540,55880,1143,54863,,53721v3175,1269,6858,1904,10287,2159c14224,56134,18415,55880,22225,54610v3175,-1143,6097,-2922,8255,-5461c32639,46482,34037,43434,35052,40132v1016,-3683,1524,-7620,1778,-11431l38608,xe" fillcolor="#d1ab66" stroked="f" strokeweight="0">
                  <v:stroke miterlimit="83231f" joinstyle="miter"/>
                  <v:path arrowok="t" textboxrect="0,0,41149,59436"/>
                </v:shape>
                <v:shape id="Shape 901" o:spid="_x0000_s1089" style="position:absolute;left:3505;top:944;width:305;height:351;visibility:visible;mso-wrap-style:square;v-text-anchor:top" coordsize="3048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ZfcQA&#10;AADcAAAADwAAAGRycy9kb3ducmV2LnhtbESP0WoCMRRE3wv+Q7iFvhRNLLbq1ihFKOij2g+4bK6b&#10;bTc36yZdU7/eCAUfh5k5wyxWyTWipy7UnjWMRwoEcelNzZWGr8PncAYiRGSDjWfS8EcBVsvBwwIL&#10;48+8o34fK5EhHArUYGNsCylDaclhGPmWOHtH3zmMWXaVNB2eM9w18kWpN+mw5rxgsaW1pfJn/+s0&#10;qNPlu5/tttPkLs/riU1epdeN1k+P6eMdRKQU7+H/9sZomKsx3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HWX3EAAAA3AAAAA8AAAAAAAAAAAAAAAAAmAIAAGRycy9k&#10;b3ducmV2LnhtbFBLBQYAAAAABAAEAPUAAACJAwAAAAA=&#10;" path="m27559,v1016,381,1905,762,2921,1143c30353,3429,29845,5715,29210,7875v-762,2158,-1524,4063,-2286,5587c25781,13081,24765,12700,23876,12447v-889,-382,-1651,-635,-2540,-762c20574,11557,19685,11430,18923,11303v-762,-127,-1651,-127,-2667,-127c11938,11050,8509,12574,6096,15622,3556,18669,2286,23114,2286,29211v,2158,127,4064,381,5841c381,31877,,27178,,23495,127,19431,635,14478,3302,11303,5461,8637,8382,7748,11684,7748v762,,1524,,2286,127c14732,8001,15494,8128,16256,8255v762,255,1524,382,2286,635c19558,9272,20447,9525,21463,9906v1143,508,2413,,2921,-1143c25400,6858,26162,4953,26797,2922,27178,1905,27432,1016,27559,xe" fillcolor="#d1ab66" stroked="f" strokeweight="0">
                  <v:stroke miterlimit="83231f" joinstyle="miter"/>
                  <v:path arrowok="t" textboxrect="0,0,30480,35052"/>
                </v:shape>
                <v:shape id="Shape 902" o:spid="_x0000_s1090" style="position:absolute;left:4023;top:944;width:46;height:397;visibility:visible;mso-wrap-style:square;v-text-anchor:top" coordsize="4572,39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VPsUA&#10;AADcAAAADwAAAGRycy9kb3ducmV2LnhtbESPQWsCMRSE7wX/Q3gFbzWpUmm3RpFCQRAq6h56fGxe&#10;d7duXpYkrvHfG6HQ4zAz3zCLVbKdGMiH1rGG54kCQVw503KtoTx+Pr2CCBHZYOeYNFwpwGo5elhg&#10;YdyF9zQcYi0yhEOBGpoY+0LKUDVkMUxcT5y9H+ctxix9LY3HS4bbTk6VmkuLLeeFBnv6aKg6Hc5W&#10;w8u2VF+/aba9Vv2+HOZpc/K7b63Hj2n9DiJSiv/hv/bGaHhTU7ify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FU+xQAAANwAAAAPAAAAAAAAAAAAAAAAAJgCAABkcnMv&#10;ZG93bnJldi54bWxQSwUGAAAAAAQABAD1AAAAigMAAAAA&#10;" path="m2032,v762,127,1651,254,2540,508l2540,32639v-254,2794,-254,5080,-127,6986c2286,39625,2159,39498,2032,39498,1524,39116,1143,38608,889,37847,381,36703,127,35179,127,33910,,31624,127,29337,253,27051l2032,xe" fillcolor="#d1ab66" stroked="f" strokeweight="0">
                  <v:stroke miterlimit="83231f" joinstyle="miter"/>
                  <v:path arrowok="t" textboxrect="0,0,4572,39625"/>
                </v:shape>
                <v:shape id="Shape 903" o:spid="_x0000_s1091" style="position:absolute;left:1234;top:1127;width:442;height:625;visibility:visible;mso-wrap-style:square;v-text-anchor:top" coordsize="44196,62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MX8UA&#10;AADcAAAADwAAAGRycy9kb3ducmV2LnhtbESPQYvCMBSE7wv+h/AEb2vqiqLVKK4gCntYrB48Pppn&#10;W21eShNr++83grDHYWa+YZbr1pSiodoVlhWMhhEI4tTqgjMF59PucwbCeWSNpWVS0JGD9ar3scRY&#10;2ycfqUl8JgKEXYwKcu+rWEqX5mTQDW1FHLyrrQ36IOtM6hqfAW5K+RVFU2mw4LCQY0XbnNJ78jAK&#10;rt3Pb7PduXnXTtNLckv234/JXqlBv90sQHhq/X/43T5oBfNoDK8z4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QxfxQAAANwAAAAPAAAAAAAAAAAAAAAAAJgCAABkcnMv&#10;ZG93bnJldi54bWxQSwUGAAAAAAQABAD1AAAAigMAAAAA&#10;" path="m24003,127v2667,-127,5461,,8509,254c32766,2160,32766,4064,32766,6224v-127,2286,-254,4317,-762,6350c30607,12319,28829,12065,26797,11938v-1905,-253,-4318,,-6985,636c18923,12827,18161,13081,17526,13462v-762,254,-1397,762,-1905,1270c15113,15113,14732,15749,14478,16511v-127,634,-127,1396,,2286c14859,20320,15621,21337,16764,21844v1270,508,2540,889,4064,1017l24892,23495v2413,381,4572,762,6604,1270c33401,25274,35179,26036,36830,27051v1524,889,2794,2286,3937,3937c41910,32639,42799,34672,43434,37338v635,2794,762,5461,381,7874c43307,47752,42418,50038,40894,52070v-1524,2032,-3556,3810,-6096,5461c32385,59055,29337,60199,25781,61087v-3302,762,-6223,1270,-8763,1270c14351,62485,11557,62357,8382,61976,8128,60072,8001,57912,8001,55753v127,-2159,127,-4445,381,-6858c13716,49912,18161,49912,21717,49023v2667,-636,4572,-1524,5842,-2795c28956,45086,29337,43435,28829,41529v-254,-889,-508,-1524,-1016,-2159c27432,38862,26797,38481,26162,38227v-635,-380,-1270,-508,-2032,-635c23495,37465,22733,37338,21971,37212r-4699,-636c15113,36449,13208,35941,11557,35433,9779,34799,8128,34037,6731,33020,5334,32004,4064,30735,3175,29211,2159,27687,1397,25781,762,23495,127,20701,,18035,381,15749,889,13336,1778,11176,3048,9272,4445,7239,6223,5715,8382,4318,10541,2922,13208,1905,16129,1143,18796,508,21463,127,24003,127xe" fillcolor="#362019" stroked="f" strokeweight="0">
                  <v:stroke miterlimit="83231f" joinstyle="miter"/>
                  <v:path arrowok="t" textboxrect="0,0,44196,62485"/>
                </v:shape>
                <v:shape id="Shape 904" o:spid="_x0000_s1092" style="position:absolute;left:1691;top:1036;width:214;height:640;visibility:visible;mso-wrap-style:square;v-text-anchor:top" coordsize="21337,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x6MIA&#10;AADcAAAADwAAAGRycy9kb3ducmV2LnhtbESP3YrCMBCF74V9hzALe6dpl0XcrlFkQazgjT8PMDZj&#10;W2wmJYltfXsjCF4ezs/HmS8H04iOnK8tK0gnCQjiwuqaSwWn43o8A+EDssbGMim4k4fl4mM0x0zb&#10;nvfUHUIp4gj7DBVUIbSZlL6oyKCf2JY4ehfrDIYoXSm1wz6Om0Z+J8lUGqw5Eips6b+i4nq4mQjp&#10;17shl11+dmerXbpptvUlVerrc1j9gQg0hHf41c61gt/kB55n4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HowgAAANwAAAAPAAAAAAAAAAAAAAAAAJgCAABkcnMvZG93&#10;bnJldi54bWxQSwUGAAAAAAQABAD1AAAAhwMAAAAA&#10;" path="m21337,r,25019l17400,16637,16002,38481v889,,1905,127,2667,127c19558,38608,20448,38481,21337,38354r,11303l19431,49911v-1396,,-2793,,-4318,-127l14225,61468v-1271,508,-2287,889,-3302,1143c9906,62865,8890,63119,7875,63373v-1017,127,-2160,254,-3430,381c3175,63881,1651,64008,,64008l7113,2794c8510,2413,9779,2032,11050,1651v1142,-381,2413,-635,3682,-889c15749,635,16891,381,18162,254l21337,xe" fillcolor="#362019" stroked="f" strokeweight="0">
                  <v:stroke miterlimit="83231f" joinstyle="miter"/>
                  <v:path arrowok="t" textboxrect="0,0,21337,64008"/>
                </v:shape>
                <v:shape id="Shape 905" o:spid="_x0000_s1093" style="position:absolute;left:1905;top:1036;width:289;height:564;visibility:visible;mso-wrap-style:square;v-text-anchor:top" coordsize="2895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f/sYA&#10;AADcAAAADwAAAGRycy9kb3ducmV2LnhtbESPW2sCMRSE3wv+h3CEvhTNVuptNUoRVqR9EC+Ij4fN&#10;cbO4OVk2qW7/vREKfRxm5htmvmxtJW7U+NKxgvd+AoI4d7rkQsHxkPUmIHxA1lg5JgW/5GG56LzM&#10;MdXuzju67UMhIoR9igpMCHUqpc8NWfR9VxNH7+IaiyHKppC6wXuE20oOkmQkLZYcFwzWtDKUX/c/&#10;VsFXPRpquc7e1h+b8/fWZPY4NielXrvt5wxEoDb8h//aG61gmgzheS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Nf/sYAAADcAAAADwAAAAAAAAAAAAAAAACYAgAAZHJz&#10;L2Rvd25yZXYueG1sUEsFBgAAAAAEAAQA9QAAAIsDAAAAAA==&#10;" path="m1143,l28956,53467v-2921,1143,-5461,1905,-7620,2286c20320,56007,19176,56134,18161,56261v-1016,,-2160,127,-3429,127l9651,45847v-1269,762,-2666,1397,-3937,1778c4445,48133,3175,48514,1905,48768l,49022,,37846r2539,-762c3301,36830,4190,36449,5080,36068l,24765,,127,1143,xe" fillcolor="#362019" stroked="f" strokeweight="0">
                  <v:stroke miterlimit="83231f" joinstyle="miter"/>
                  <v:path arrowok="t" textboxrect="0,0,28956,56388"/>
                </v:shape>
                <v:shape id="Shape 906" o:spid="_x0000_s1094" style="position:absolute;left:2133;top:929;width:518;height:640;visibility:visible;mso-wrap-style:square;v-text-anchor:top" coordsize="5181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0hcMA&#10;AADcAAAADwAAAGRycy9kb3ducmV2LnhtbESPzYrCMBSF98K8Q7gDboqmKjhtNcogCOLOOsO4vDTX&#10;tkxzU5qo9e2NILg8nJ+Ps1z3phFX6lxtWcFkHIMgLqyuuVTwc9yOEhDOI2tsLJOCOzlYrz4GS8y0&#10;vfGBrrkvRRhhl6GCyvs2k9IVFRl0Y9sSB+9sO4M+yK6UusNbGDeNnMbxXBqsORAqbGlTUfGfX0zg&#10;/m4wT9OIT1/a76d/s+h8SiKlhp/99wKEp96/w6/2TitI4zk8z4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40hcMAAADcAAAADwAAAAAAAAAAAAAAAACYAgAAZHJzL2Rv&#10;d25yZXYueG1sUEsFBgAAAAAEAAQA9QAAAIgDAAAAAA==&#10;" path="m40386,v1016,,2159,,3302,127l51816,57786v-508,126,-1270,507,-2286,762c48514,58801,47371,59055,46228,59310v-1397,126,-2540,253,-3683,126c41402,59436,40640,59436,40132,59436l16764,30480r4445,31496c18923,62865,16764,63374,14859,63627v-1906,254,-4191,381,-6731,254l,6224c1143,5842,2159,5461,3175,5207,4191,5080,5080,4826,5969,4699,6985,4573,8001,4445,9017,4445v1143,,2032,,2794,128l35178,33528,30607,1905v1396,-381,2667,-762,3810,-1016c35560,636,36576,381,37465,254,38353,127,39370,127,40386,xe" fillcolor="#362019" stroked="f" strokeweight="0">
                  <v:stroke miterlimit="83231f" joinstyle="miter"/>
                  <v:path arrowok="t" textboxrect="0,0,51816,64008"/>
                </v:shape>
                <v:shape id="Shape 907" o:spid="_x0000_s1095" style="position:absolute;left:2834;top:883;width:244;height:610;visibility:visible;mso-wrap-style:square;v-text-anchor:top" coordsize="2438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kUcYA&#10;AADcAAAADwAAAGRycy9kb3ducmV2LnhtbESPW0sDMRSE3wX/QziCL8UmLXjp2rSIVVDoSy8UHw+b&#10;42bp5mRN0jb++6Yg+DjMzDfMdJ5dJ44UYutZw2ioQBDX3rTcaNhu3u+eQMSEbLDzTBp+KcJ8dn01&#10;xcr4E6/ouE6NKBCOFWqwKfWVlLG25DAOfU9cvG8fHKYiQyNNwFOBu06OlXqQDlsuCxZ7erVU79cH&#10;pyHLwW6/3I1+8n2wq83g6+1zcVBa397kl2cQiXL6D/+1P4yGiXqEy5ly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MkUcYAAADcAAAADwAAAAAAAAAAAAAAAACYAgAAZHJz&#10;L2Rvd25yZXYueG1sUEsFBgAAAAAEAAQA9QAAAIsDAAAAAA==&#10;" path="m22479,r1906,l24385,19812,23114,16002,18924,37338v1015,127,1904,381,2666,508c22479,37846,23368,37973,24257,37846r128,l24385,49022r-3557,c19558,48895,18162,48768,16638,48387l14351,59817v-1270,254,-2413,508,-3428,762c9906,60706,8890,60833,7875,60833v-1017,127,-2160,127,-3430,127c3049,60833,1651,60706,,60579l14732,1143c16129,889,17526,635,18797,381,19939,254,21210,127,22479,xe" fillcolor="#362019" stroked="f" strokeweight="0">
                  <v:stroke miterlimit="83231f" joinstyle="miter"/>
                  <v:path arrowok="t" textboxrect="0,0,24385,60960"/>
                </v:shape>
                <v:shape id="Shape 908" o:spid="_x0000_s1096" style="position:absolute;left:5334;top:1082;width:563;height:685;visibility:visible;mso-wrap-style:square;v-text-anchor:top" coordsize="56388,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TpMEA&#10;AADcAAAADwAAAGRycy9kb3ducmV2LnhtbERPTYvCMBC9C/6HMII3m+qh7FajiCh4E90V9DY2Y1Ns&#10;JrWJWvfXbw4Le3y879mis7V4UusrxwrGSQqCuHC64lLB99dm9AHCB2SNtWNS8CYPi3m/N8Ncuxfv&#10;6XkIpYgh7HNUYEJocil9YciiT1xDHLmray2GCNtS6hZfMdzWcpKmmbRYcWww2NDKUHE7PKyC3TWj&#10;8+m+XsvumJlJ9XPZ6+yi1HDQLacgAnXhX/zn3moFn2lcG8/EIy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sU6TBAAAA3AAAAA8AAAAAAAAAAAAAAAAAmAIAAGRycy9kb3du&#10;cmV2LnhtbFBLBQYAAAAABAAEAPUAAACGAwAAAAA=&#10;" path="m13715,v1271,127,2286,127,3303,254c18034,381,18923,635,19812,889v889,127,1905,508,2921,889c23749,2159,24638,2540,25273,2921l36068,39243,43688,7493v1397,127,2667,254,3810,381c48640,8001,49657,8255,50546,8509v889,127,1778,508,2793,889c54356,9652,55372,10160,56388,10668l42545,68580v-508,,-1270,,-2413,-127c39115,68326,37973,68199,36830,67945v-1270,-381,-2413,-761,-3429,-1270c32385,66294,31623,65913,31242,65659l20193,29464,12700,61087v-2413,,-4573,-381,-6477,-762c4318,59817,2286,59055,,57912l13715,xe" fillcolor="#362019" stroked="f" strokeweight="0">
                  <v:stroke miterlimit="83231f" joinstyle="miter"/>
                  <v:path arrowok="t" textboxrect="0,0,56388,68580"/>
                </v:shape>
                <v:shape id="Shape 909" o:spid="_x0000_s1097" style="position:absolute;left:5135;top:1051;width:259;height:594;visibility:visible;mso-wrap-style:square;v-text-anchor:top" coordsize="25908,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KucQA&#10;AADcAAAADwAAAGRycy9kb3ducmV2LnhtbESPwWrDMBBE74X8g9hCbo3cBkLjRg4hUMjFkKaF+rix&#10;tpaxtTKS4jh/HxUKPQ4z84bZbCfbi5F8aB0reF5kIIhrp1tuFHx9vj+9gggRWWPvmBTcKMC2mD1s&#10;MNfuyh80nmIjEoRDjgpMjEMuZagNWQwLNxAn78d5izFJ30jt8ZrgtpcvWbaSFltOCwYH2huqu9PF&#10;Kqi68ruqqnI0uzNRqVfn5e3olZo/Trs3EJGm+B/+ax+0gnW2ht8z6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SrnEAAAA3AAAAA8AAAAAAAAAAAAAAAAAmAIAAGRycy9k&#10;b3ducmV2LnhtbFBLBQYAAAAABAAEAPUAAACJAwAAAAA=&#10;" path="m11302,v1524,,2922,127,4192,254c16637,381,17780,508,18669,762v1016,127,2158,381,3302,762c23240,1778,24511,2159,25908,2667l14605,59436v-3048,-127,-5461,-254,-7367,-635c5207,58420,2794,57785,,56769l11302,xe" fillcolor="#362019" stroked="f" strokeweight="0">
                  <v:stroke miterlimit="83231f" joinstyle="miter"/>
                  <v:path arrowok="t" textboxrect="0,0,25908,59436"/>
                </v:shape>
                <v:shape id="Shape 910" o:spid="_x0000_s1098" style="position:absolute;left:4785;top:960;width:427;height:624;visibility:visible;mso-wrap-style:square;v-text-anchor:top" coordsize="42672,6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pfL8A&#10;AADcAAAADwAAAGRycy9kb3ducmV2LnhtbERPTa/BQBTdv8R/mFyJ3TP1JEIZgjzBEk1sbzpXWzp3&#10;qjMov94sJJYn53sya0wp7lS7wrKCXjcCQZxaXXCmIDmsfocgnEfWWFomBU9yMJu2fiYYa/vgHd33&#10;PhMhhF2MCnLvq1hKl+Zk0HVtRRy4k60N+gDrTOoaHyHclPIvigbSYMGhIceKljmll/3NKDieF81V&#10;Ji/E7f9m+LTztXHrvlKddjMfg/DU+K/4495oBaNemB/OhCMgp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Val8vwAAANwAAAAPAAAAAAAAAAAAAAAAAJgCAABkcnMvZG93bnJl&#10;di54bWxQSwUGAAAAAAQABAD1AAAAhAMAAAAA&#10;" path="m2159,l42672,6858v,1269,,2413,-127,3429c42545,11302,42418,12319,42290,13208v-253,1778,-888,3810,-1650,6223l27305,17272,19939,62484v-2794,,-5207,-127,-7112,-509c10922,61722,8636,61087,5969,60071l13335,14859,127,12573c,10160,127,8000,381,6096,762,4318,1270,2286,2159,xe" fillcolor="#362019" stroked="f" strokeweight="0">
                  <v:stroke miterlimit="83231f" joinstyle="miter"/>
                  <v:path arrowok="t" textboxrect="0,0,42672,62484"/>
                </v:shape>
                <v:shape id="Shape 911" o:spid="_x0000_s1099" style="position:absolute;left:4312;top:929;width:442;height:610;visibility:visible;mso-wrap-style:square;v-text-anchor:top" coordsize="44197,6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Rr8IA&#10;AADcAAAADwAAAGRycy9kb3ducmV2LnhtbESPQWsCMRSE7wX/Q3gFbzW7PVi7GqWKgr3pVvH62DyT&#10;xc3Lskl1/fdGKPQ4zMw3zGzRu0ZcqQu1ZwX5KANBXHlds1Fw+Nm8TUCEiKyx8UwK7hRgMR+8zLDQ&#10;/sZ7upbRiAThUKACG2NbSBkqSw7DyLfEyTv7zmFMsjNSd3hLcNfI9ywbS4c1pwWLLa0sVZfy1yno&#10;V2vypTW79em7PNEHZUtzPCg1fO2/piAi9fE//NfeagWfeQ7PM+k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hGvwgAAANwAAAAPAAAAAAAAAAAAAAAAAJgCAABkcnMvZG93&#10;bnJldi54bWxQSwUGAAAAAAQABAD1AAAAhwMAAAAA&#10;" path="m28448,381v2667,255,5334,889,7747,1779c38735,2922,41402,4064,44197,5461v-382,1651,-1017,3556,-1779,5588c41529,13081,40640,14986,39497,16764v-1270,-762,-2921,-1651,-4699,-2540c33020,13462,30735,12827,27940,12447v-889,-128,-1778,-128,-2540,c24638,12447,23876,12700,23241,12954v-635,254,-1269,762,-1651,1270c21082,14860,20828,15622,20701,16511v-127,1650,254,2793,1143,3682c22733,21082,23876,21844,25273,22606r3683,2032c31115,25781,33020,26924,34798,28194v1651,1143,3049,2413,4191,3937c40132,33655,41022,35306,41402,37338v508,1905,635,4191,381,6859c41402,47117,40640,49657,39370,51816v-1270,2286,-3048,4064,-5080,5461c32131,58801,29591,59817,26670,60325v-2921,508,-6223,636,-9906,254c13462,60199,10541,59563,8001,58674,5461,57786,2794,56642,,55245,381,53340,1016,51308,1778,49276v889,-2159,1778,-4318,2794,-6350c9272,45593,13462,47244,17145,47625v2667,381,4827,127,6477,-508c25273,46482,26162,45086,26416,43053v127,-889,127,-1651,-127,-2286c26035,40005,25654,39498,25147,38989v-509,-508,-1144,-889,-1779,-1270c22733,37338,22098,36957,21463,36576l17145,34290v-1905,-889,-3556,-1904,-5080,-3175c10668,29973,9398,28702,8382,27178,7493,25781,6731,24130,6350,22352,5969,20448,5842,18415,6097,16002,6477,13208,7239,10668,8382,8510,9652,6477,11303,4699,13208,3302,15113,2032,17399,1016,19939,636,22479,127,25273,,28448,381xe" fillcolor="#362019" stroked="f" strokeweight="0">
                  <v:stroke miterlimit="83231f" joinstyle="miter"/>
                  <v:path arrowok="t" textboxrect="0,0,44197,60961"/>
                </v:shape>
                <v:shape id="Shape 912" o:spid="_x0000_s1100" style="position:absolute;left:5273;top:914;width:259;height:107;visibility:visible;mso-wrap-style:square;v-text-anchor:top" coordsize="2590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RdMYA&#10;AADcAAAADwAAAGRycy9kb3ducmV2LnhtbESPQWvCQBSE74L/YXlCb7rRYqmpq9S0QgtaMErB2yP7&#10;TFKzb0N21dRf3y0IHoeZ+YaZzltTiTM1rrSsYDiIQBBnVpecK9htl/1nEM4ja6wsk4JfcjCfdTtT&#10;jLW98IbOqc9FgLCLUUHhfR1L6bKCDLqBrYmDd7CNQR9kk0vd4CXATSVHUfQkDZYcFgqsKSkoO6Yn&#10;o2Dl7P5zjPi9yJL3t3qd/Dx+pVelHnrt6wsIT62/h2/tD61gMhzB/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zRdMYAAADcAAAADwAAAAAAAAAAAAAAAACYAgAAZHJz&#10;L2Rvd25yZXYueG1sUEsFBgAAAAAEAAQA9QAAAIsDAAAAAA==&#10;" path="m10668,v2286,127,4826,381,7747,889c19812,1270,21210,1524,22479,1905v1397,255,2413,635,3429,1017l11938,10668v-1651,,-3683,-254,-6096,-635c4826,9779,3810,9525,2794,9272,1778,9144,889,8763,,8382l10668,xe" fillcolor="#362019" stroked="f" strokeweight="0">
                  <v:stroke miterlimit="83231f" joinstyle="miter"/>
                  <v:path arrowok="t" textboxrect="0,0,25908,10668"/>
                </v:shape>
                <v:shape id="Shape 913" o:spid="_x0000_s1101" style="position:absolute;left:3078;top:883;width:274;height:595;visibility:visible;mso-wrap-style:square;v-text-anchor:top" coordsize="2743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7mcUA&#10;AADcAAAADwAAAGRycy9kb3ducmV2LnhtbESPS4sCMRCE74L/IfTC3jSjwqKjUUR8HRZ8H7w1k96Z&#10;wUknTLI6++83guCxqKqvqMmsMZW4U+1Lywp63QQEcWZ1ybmC82nVGYLwAVljZZkU/JGH2bTdmmCq&#10;7YMPdD+GXEQI+xQVFCG4VEqfFWTQd60jjt6PrQ2GKOtc6hofEW4q2U+SL2mw5LhQoKNFQdnt+GsU&#10;rLPrvr9z3/58224Gm7lbDpPLUqnPj2Y+BhGoCe/wq73VCka9ATzPxCM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vuZxQAAANwAAAAPAAAAAAAAAAAAAAAAAJgCAABkcnMv&#10;ZG93bnJldi54bWxQSwUGAAAAAAQABAD1AAAAigMAAAAA&#10;" path="m,l1524,c2794,,4190,127,5715,127l27432,58039v-3048,762,-5715,1143,-8129,1270c18288,59436,17145,59436,16128,59436v-1142,-127,-2285,-127,-3555,-254l8763,47879v-1524,508,-2921,889,-4318,1270c3175,49403,1778,49657,381,49657r-381,l,38354r2540,-381c3428,37846,4318,37465,5334,37211l,20066,,xe" fillcolor="#362019" stroked="f" strokeweight="0">
                  <v:stroke miterlimit="83231f" joinstyle="miter"/>
                  <v:path arrowok="t" textboxrect="0,0,27432,59436"/>
                </v:shape>
                <v:shape id="Shape 914" o:spid="_x0000_s1102" style="position:absolute;left:3855;top:883;width:473;height:610;visibility:visible;mso-wrap-style:square;v-text-anchor:top" coordsize="4724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KLsMA&#10;AADcAAAADwAAAGRycy9kb3ducmV2LnhtbESP0YrCMBRE3xf8h3AF39a0IrrWpqKCVNgnu37Apbm2&#10;xeamNFGrX28WFvZxmJkzTLoZTCvu1LvGsoJ4GoEgLq1uuFJw/jl8foFwHllja5kUPMnBJht9pJho&#10;++AT3QtfiQBhl6CC2vsukdKVNRl0U9sRB+9ie4M+yL6SusdHgJtWzqJoIQ02HBZq7GhfU3ktbkbB&#10;7lsf6VYsX5f8EEeLQef6LHOlJuNhuwbhafD/4b/2UStYxXP4PROOgM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KLsMAAADcAAAADwAAAAAAAAAAAAAAAACYAgAAZHJzL2Rv&#10;d25yZXYueG1sUEsFBgAAAAAEAAQA9QAAAIgDAAAAAA==&#10;" path="m6477,c7620,,8763,,9779,127v889,,1905,127,3048,254c13970,508,15240,762,16891,1143l14859,32639v-254,2667,-254,4953,-127,6858c14732,41402,15113,42926,15621,44196v381,1270,1143,2159,2159,2667c18796,47498,20193,47879,21844,48006v1651,,3048,-127,4191,-508c27051,46990,27940,46228,28575,45085v635,-1143,1143,-2667,1524,-4572c30353,38608,30607,36322,30734,33655l32766,2159v1651,-127,3048,-254,4191,-254c38100,1905,39116,2032,40005,2032v1016,,2032,127,3175,381c44323,2540,45720,2794,47244,3048l45085,36195v-254,4064,-762,7620,-1651,10795c42545,50165,41148,52705,39370,54864v-1905,2159,-4318,3683,-7239,4699c29083,60579,25400,60960,20955,60706,16637,60452,12954,59563,10160,58166,7366,56769,5080,54991,3556,52578,2032,50292,1016,47498,635,44196,127,41021,,37338,254,33401l2413,254c3937,127,5334,,6477,xe" fillcolor="#362019" stroked="f" strokeweight="0">
                  <v:stroke miterlimit="83231f" joinstyle="miter"/>
                  <v:path arrowok="t" textboxrect="0,0,47244,60960"/>
                </v:shape>
                <v:shape id="Shape 915" o:spid="_x0000_s1103" style="position:absolute;left:3337;top:868;width:457;height:610;visibility:visible;mso-wrap-style:square;v-text-anchor:top" coordsize="4572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rtusUA&#10;AADcAAAADwAAAGRycy9kb3ducmV2LnhtbESPT2sCMRTE74LfITyhN80qVHRrFP9QEKlSbS/eHpvX&#10;zWrysmxS3X77plDwOMzMb5jZonVW3KgJlWcFw0EGgrjwuuJSwefHa38CIkRkjdYzKfihAIt5tzPD&#10;XPs7H+l2iqVIEA45KjAx1rmUoTDkMAx8TZy8L984jEk2pdQN3hPcWTnKsrF0WHFaMFjT2lBxPX07&#10;BevN5X1i99IewtiuCno778zhrNRTr12+gIjUxkf4v73VCqbDZ/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u26xQAAANwAAAAPAAAAAAAAAAAAAAAAAJgCAABkcnMv&#10;ZG93bnJldi54bWxQSwUGAAAAAAQABAD1AAAAigMAAAAA&#10;" path="m27940,v2540,127,4953,254,7366,762c37592,1143,40132,1905,42926,3175v-127,2286,-635,4445,-1270,6604c40894,11938,40132,13716,39370,15113v-1016,-381,-2032,-762,-2921,-1016c35560,13843,34671,13589,33909,13462v-762,-254,-1524,-381,-2413,-381c30734,12954,29845,12827,28956,12827v-4318,,-7747,1397,-10033,4318c16510,20193,15240,24638,15113,30480v,5842,1016,10287,3302,13081c20701,46482,24130,48006,28702,48006v1016,127,1905,,2667,-127l31623,28194v1524,-254,2794,-381,3937,-508c36703,27686,37719,27559,38608,27559v1016,,2032,127,3302,254c43180,27940,44450,28067,45720,28321r-381,29845c42164,59309,38989,60071,35941,60452v-3048,381,-5715,508,-7874,508c23368,60833,19177,60071,15748,58547,12192,57023,9271,54864,6858,52070,4572,49403,2794,46228,1651,42418,508,38735,,34671,,30353,127,25908,762,21844,2032,18161,3302,14351,5207,11176,7493,8509,9906,5842,12827,3683,16256,2159,19685,762,23622,,27940,xe" fillcolor="#362019" stroked="f" strokeweight="0">
                  <v:stroke miterlimit="83231f" joinstyle="miter"/>
                  <v:path arrowok="t" textboxrect="0,0,45720,60960"/>
                </v:shape>
                <v:shape id="Shape 916" o:spid="_x0000_s1104" style="position:absolute;left:3718;top:5151;width:716;height:1478;visibility:visible;mso-wrap-style:square;v-text-anchor:top" coordsize="71628,14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gSMQA&#10;AADcAAAADwAAAGRycy9kb3ducmV2LnhtbESPQWvCQBSE7wX/w/IEb3UTD9JGVxFR7KXURvH8yD6z&#10;Idm3IbuN8d93BcHjMDPfMMv1YBvRU+crxwrSaQKCuHC64lLB+bR//wDhA7LGxjEpuJOH9Wr0tsRM&#10;uxv/Up+HUkQI+wwVmBDaTEpfGLLop64ljt7VdRZDlF0pdYe3CLeNnCXJXFqsOC4YbGlrqKjzP6sg&#10;T4fL4bCrT+fv9pj8lEVt+man1GQ8bBYgAg3hFX62v7SCz3QOj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oEjEAAAA3AAAAA8AAAAAAAAAAAAAAAAAmAIAAGRycy9k&#10;b3ducmV2LnhtbFBLBQYAAAAABAAEAPUAAACJAwAAAAA=&#10;" path="m9906,v5715,11811,22733,26035,34798,30099c56388,33909,52705,32765,57912,42672v4826,9016,8128,16002,10414,22098l71628,78359r,32639l70866,123444v-254,4444,-381,6477,508,7746l71628,131318r,16509l67310,146938c27686,130301,,91186,,45593,,29337,3556,13843,9906,xe" fillcolor="#fefefe" stroked="f" strokeweight="0">
                  <v:stroke miterlimit="83231f" joinstyle="miter"/>
                  <v:path arrowok="t" textboxrect="0,0,71628,147827"/>
                </v:shape>
                <v:shape id="Shape 917" o:spid="_x0000_s1105" style="position:absolute;left:3901;top:5105;width:533;height:564;visibility:visible;mso-wrap-style:square;v-text-anchor:top" coordsize="5334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ejMYA&#10;AADcAAAADwAAAGRycy9kb3ducmV2LnhtbESP3WrCQBSE7wt9h+UUvNONgn+pq5TSQitCayq9PmZP&#10;k9Ds2XR3E+Pbu4LQy2FmvmFWm97UoiPnK8sKxqMEBHFudcWFgsPX63ABwgdkjbVlUnAmD5v1/d0K&#10;U21PvKcuC4WIEPYpKihDaFIpfV6SQT+yDXH0fqwzGKJ0hdQOTxFuajlJkpk0WHFcKLGh55Ly36w1&#10;CrrDR7v9s8dp9vmyDcvvidu170elBg/90yOIQH34D9/ab1rBcjyH65l4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qejMYAAADcAAAADwAAAAAAAAAAAAAAAACYAgAAZHJz&#10;L2Rvd25yZXYueG1sUEsFBgAAAAAEAAQA9QAAAIsDAAAAAA==&#10;" path="m,1398c13208,,24638,1651,34290,5588l53340,20828r,8001l46609,35560r6731,6604l53340,56388,46863,44958c45720,42673,42545,33910,41656,32639,39497,29973,5080,21972,,1398xe" fillcolor="#fefefe" stroked="f" strokeweight="0">
                  <v:stroke miterlimit="83231f" joinstyle="miter"/>
                  <v:path arrowok="t" textboxrect="0,0,53340,56388"/>
                </v:shape>
                <v:shape id="Shape 918" o:spid="_x0000_s1106" style="position:absolute;left:3886;top:4815;width:350;height:244;visibility:visible;mso-wrap-style:square;v-text-anchor:top" coordsize="35052,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UucAA&#10;AADcAAAADwAAAGRycy9kb3ducmV2LnhtbERPy4rCMBTdD/gP4QruxlQRGatRVFBERvG5vzS3D2xu&#10;ShNt/fvJQpjl4bxni9aU4kW1KywrGPQjEMSJ1QVnCm7XzfcPCOeRNZaWScGbHCzmna8Zxto2fKbX&#10;xWcihLCLUUHufRVL6ZKcDLq+rYgDl9raoA+wzqSusQnhppTDKBpLgwWHhhwrWueUPC5PoyDdlr/7&#10;U3bd7N9ylTa7++i4PIyU6nXb5RSEp9b/iz/unVYwGYS14Uw4An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eUucAAAADcAAAADwAAAAAAAAAAAAAAAACYAgAAZHJzL2Rvd25y&#10;ZXYueG1sUEsFBgAAAAAEAAQA9QAAAIUDAAAAAA==&#10;" path="m17399,v381,1015,889,1778,1143,2540c23241,12319,29083,17780,35052,24384,26289,23749,11557,19303,,21844,4826,13843,10795,6477,17399,xe" fillcolor="#fefefe" stroked="f" strokeweight="0">
                  <v:stroke miterlimit="83231f" joinstyle="miter"/>
                  <v:path arrowok="t" textboxrect="0,0,35052,24384"/>
                </v:shape>
                <v:shape id="Shape 919" o:spid="_x0000_s1107" style="position:absolute;left:4114;top:4754;width:320;height:458;visibility:visible;mso-wrap-style:square;v-text-anchor:top" coordsize="3200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dpcYA&#10;AADcAAAADwAAAGRycy9kb3ducmV2LnhtbESPQWvCQBSE7wX/w/IEL0U36cGa6BqkKCgtlMbg+ZF9&#10;JsHs25BdY/rvu4VCj8PMfMNsstG0YqDeNZYVxIsIBHFpdcOVguJ8mK9AOI+ssbVMCr7JQbadPG0w&#10;1fbBXzTkvhIBwi5FBbX3XSqlK2sy6Ba2Iw7e1fYGfZB9JXWPjwA3rXyJoqU02HBYqLGjt5rKW343&#10;CspVcZOvy9P7x+f+cqJDs78/D4VSs+m4W4PwNPr/8F/7qBUkcQK/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rdpcYAAADcAAAADwAAAAAAAAAAAAAAAACYAgAAZHJz&#10;L2Rvd25yZXYueG1sUEsFBgAAAAAEAAQA9QAAAIsDAAAAAA==&#10;" path="m1778,c7874,5715,23622,15240,31369,16002r635,-127l32004,45720,27305,40640c19812,35306,24511,38608,22606,32131,20955,26036,2667,15367,,1525,635,1016,1270,508,1778,xe" fillcolor="#fefefe" stroked="f" strokeweight="0">
                  <v:stroke miterlimit="83231f" joinstyle="miter"/>
                  <v:path arrowok="t" textboxrect="0,0,32004,45720"/>
                </v:shape>
                <v:shape id="Shape 920" o:spid="_x0000_s1108" style="position:absolute;left:4191;top:4587;width:243;height:244;visibility:visible;mso-wrap-style:square;v-text-anchor:top" coordsize="2438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2PsQA&#10;AADcAAAADwAAAGRycy9kb3ducmV2LnhtbERPy2oCMRTdF/yHcAvdFM04QtGpUVqx0C4KPrHLy+R2&#10;ZjC5GZM4Tv++WRS6PJz3fNlbIzryoXGsYDzKQBCXTjdcKTjs34ZTECEiazSOScEPBVguBndzLLS7&#10;8Za6XaxECuFQoII6xraQMpQ1WQwj1xIn7tt5izFBX0nt8ZbCrZF5lj1Jiw2nhhpbWtVUnndXqyDP&#10;1pvrZdKeutePzy9fPR55YoxSD/f9yzOISH38F/+537WCWZ7mp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9dj7EAAAA3AAAAA8AAAAAAAAAAAAAAAAAmAIAAGRycy9k&#10;b3ducmV2LnhtbFBLBQYAAAAABAAEAPUAAACJAwAAAAA=&#10;" path="m24384,r,24002l23749,24384v-1778,,-3684,-762,-6859,-2286c9144,18669,3810,15113,,11811l24384,xe" fillcolor="#fefefe" stroked="f" strokeweight="0">
                  <v:stroke miterlimit="83231f" joinstyle="miter"/>
                  <v:path arrowok="t" textboxrect="0,0,24384,24384"/>
                </v:shape>
                <v:shape id="Shape 921" o:spid="_x0000_s1109" style="position:absolute;left:4434;top:6477;width:214;height:198;visibility:visible;mso-wrap-style:square;v-text-anchor:top" coordsize="21336,19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coMYA&#10;AADcAAAADwAAAGRycy9kb3ducmV2LnhtbESPS2vDMBCE74H+B7GF3hLZOeThWg6lbqC5BPK49Lax&#10;traJtRKWkrj99VGhkOMwM98w+WownbhS71vLCtJJAoK4srrlWsHxsB4vQPiArLGzTAp+yMOqeBrl&#10;mGl74x1d96EWEcI+QwVNCC6T0lcNGfQT64ij9217gyHKvpa6x1uEm05Ok2QmDbYcFxp09N5Qdd5f&#10;jIIk3ZzM14dx59Jt50d5Kn/DpVTq5Xl4ewURaAiP8H/7UytYTlP4OxOPgC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dcoMYAAADcAAAADwAAAAAAAAAAAAAAAACYAgAAZHJz&#10;L2Rvd25yZXYueG1sUEsFBgAAAAAEAAQA9QAAAIsDAAAAAA==&#10;" path="m,l6477,2287v3048,635,5715,1524,7620,2666l21336,10288r,9525l,15875,,xe" fillcolor="#fefefe" stroked="f" strokeweight="0">
                  <v:stroke miterlimit="83231f" joinstyle="miter"/>
                  <v:path arrowok="t" textboxrect="0,0,21336,19813"/>
                </v:shape>
                <v:shape id="Shape 922" o:spid="_x0000_s1110" style="position:absolute;left:4495;top:6096;width:153;height:335;visibility:visible;mso-wrap-style:square;v-text-anchor:top" coordsize="15240,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Bb8YA&#10;AADcAAAADwAAAGRycy9kb3ducmV2LnhtbESPQWvCQBSE7wX/w/IKvdVNI0iNrlIEpQcrREXw9sg+&#10;k9Ds27C7Jml/fVcoeBxm5htmsRpMIzpyvras4G2cgCAurK65VHA6bl7fQfiArLGxTAp+yMNqOXpa&#10;YKZtzzl1h1CKCGGfoYIqhDaT0hcVGfRj2xJH72qdwRClK6V22Ee4aWSaJFNpsOa4UGFL64qK78PN&#10;KDC7bXcs3W++nV4mk32/C+c0/1Lq5Xn4mIMINIRH+L/9qRXM0hT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LBb8YAAADcAAAADwAAAAAAAAAAAAAAAACYAgAAZHJz&#10;L2Rvd25yZXYueG1sUEsFBgAAAAAEAAQA9QAAAIsDAAAAAA==&#10;" path="m15240,r,9144c12827,9144,10922,10923,10922,13208v,2286,1905,4065,4318,4065l15240,27432,8636,30607c2922,33401,,33528,508,23241,1016,15240,4191,8382,9144,3175l15240,xe" fillcolor="#fefefe" stroked="f" strokeweight="0">
                  <v:stroke miterlimit="83231f" joinstyle="miter"/>
                  <v:path arrowok="t" textboxrect="0,0,15240,33528"/>
                </v:shape>
                <v:shape id="Shape 923" o:spid="_x0000_s1111" style="position:absolute;left:4434;top:5943;width:16;height:320;visibility:visible;mso-wrap-style:square;v-text-anchor:top" coordsize="152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978YA&#10;AADcAAAADwAAAGRycy9kb3ducmV2LnhtbESP0WrCQBRE3wv+w3KFvjWbRJCaZhUVC6XYB60fcJu9&#10;TWKzd9PsNol/7wpCH4eZOcPkq9E0oqfO1ZYVJFEMgriwuuZSwenz9ekZhPPIGhvLpOBCDlbLyUOO&#10;mbYDH6g/+lIECLsMFVTet5mUrqjIoItsSxy8b9sZ9EF2pdQdDgFuGpnG8VwarDksVNjStqLi5/hn&#10;FHyl9eZjdk7ovCt274f9Zn5KFr9KPU7H9QsIT6P/D9/bb1rBIp3B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C978YAAADcAAAADwAAAAAAAAAAAAAAAACYAgAAZHJz&#10;L2Rvd25yZXYueG1sUEsFBgAAAAAEAAQA9QAAAIsDAAAAAA==&#10;" path="m,l889,2794v635,5207,508,10668,,17145l,32003,,xe" fillcolor="#fefefe" stroked="f" strokeweight="0">
                  <v:stroke miterlimit="83231f" joinstyle="miter"/>
                  <v:path arrowok="t" textboxrect="0,0,1524,32003"/>
                </v:shape>
                <v:shape id="Shape 924" o:spid="_x0000_s1112" style="position:absolute;left:4602;top:5867;width:46;height:137;visibility:visible;mso-wrap-style:square;v-text-anchor:top" coordsize="457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vksYA&#10;AADcAAAADwAAAGRycy9kb3ducmV2LnhtbESPQWsCMRSE7wX/Q3iF3mpSK2VdjSIFobQgqO1hb8/k&#10;ubu4eVk2qW799UYoeBxm5htmtuhdI07UhdqzhpehAkFsvK251PC9Wz1nIEJEtth4Jg1/FGAxHzzM&#10;MLf+zBs6bWMpEoRDjhqqGNtcymAqchiGviVO3sF3DmOSXSlth+cEd40cKfUmHdacFips6b0ic9z+&#10;Og1Fcfh8/VLR7It1M/65rLNspYzWT4/9cgoiUh/v4f/2h9UwGY3h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BvksYAAADcAAAADwAAAAAAAAAAAAAAAACYAgAAZHJz&#10;L2Rvd25yZXYueG1sUEsFBgAAAAAEAAQA9QAAAIsDAAAAAA==&#10;" path="m4572,r,12065l,13716,4572,xe" fillcolor="#fefefe" stroked="f" strokeweight="0">
                  <v:stroke miterlimit="83231f" joinstyle="miter"/>
                  <v:path arrowok="t" textboxrect="0,0,4572,13716"/>
                </v:shape>
                <v:shape id="Shape 925" o:spid="_x0000_s1113" style="position:absolute;left:4434;top:5318;width:214;height:640;visibility:visible;mso-wrap-style:square;v-text-anchor:top" coordsize="2133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q48UA&#10;AADcAAAADwAAAGRycy9kb3ducmV2LnhtbESP3WrCQBSE7wu+w3IE7+pGqVajq4hFKAqtv7SXh+wx&#10;CWbPhuxq4tt3BaGXw8x8w0znjSnEjSqXW1bQ60YgiBOrc04VHA+r1xEI55E1FpZJwZ0czGetlynG&#10;2ta8o9vepyJA2MWoIPO+jKV0SUYGXdeWxME728qgD7JKpa6wDnBTyH4UDaXBnMNChiUtM0ou+6tR&#10;YNdyc/0+bX/l8f1Q+83bz9fHjpXqtJvFBISnxv+Hn+1PrWDcH8Dj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SrjxQAAANwAAAAPAAAAAAAAAAAAAAAAAJgCAABkcnMv&#10;ZG93bnJldi54bWxQSwUGAAAAAAQABAD1AAAAigMAAAAA&#10;" path="m,l4572,3429c16891,19686,21336,44324,9779,64008,9271,63500,2413,40260,508,36449l,35561,,21337v3937,,7112,-2922,7112,-6605c7112,11049,3937,8001,,8001l,xe" fillcolor="#fefefe" stroked="f" strokeweight="0">
                  <v:stroke miterlimit="83231f" joinstyle="miter"/>
                  <v:path arrowok="t" textboxrect="0,0,21336,64008"/>
                </v:shape>
                <v:shape id="Shape 926" o:spid="_x0000_s1114" style="position:absolute;left:4434;top:4815;width:214;height:732;visibility:visible;mso-wrap-style:square;v-text-anchor:top" coordsize="2133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uu8MA&#10;AADcAAAADwAAAGRycy9kb3ducmV2LnhtbESPT4vCMBTE78J+h/AWvMiaqiDdapTFRfHqn4u3Z/Ns&#10;yzYvNcnW+u2NIHgcZuY3zHzZmVq05HxlWcFomIAgzq2uuFBwPKy/UhA+IGusLZOCO3lYLj56c8y0&#10;vfGO2n0oRISwz1BBGUKTSenzkgz6oW2Io3exzmCI0hVSO7xFuKnlOEmm0mDFcaHEhlYl5X/7f6Ng&#10;4GXh0tZej+fLb8pVut6cJiOl+p/dzwxEoC68w6/2Viv4Hk/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fuu8MAAADcAAAADwAAAAAAAAAAAAAAAACYAgAAZHJzL2Rv&#10;d25yZXYueG1sUEsFBgAAAAAEAAQA9QAAAIgDAAAAAA==&#10;" path="m21336,r,73152l13970,53467,,39243,,9144,8255,6350c11176,4572,13970,2286,16891,1015l21336,xe" fillcolor="#fefefe" stroked="f" strokeweight="0">
                  <v:stroke miterlimit="83231f" joinstyle="miter"/>
                  <v:path arrowok="t" textboxrect="0,0,21336,73152"/>
                </v:shape>
                <v:shape id="Shape 927" o:spid="_x0000_s1115" style="position:absolute;left:4434;top:4526;width:214;height:305;visibility:visible;mso-wrap-style:square;v-text-anchor:top" coordsize="21336,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IMsMA&#10;AADcAAAADwAAAGRycy9kb3ducmV2LnhtbESPQYvCMBSE74L/ITzBi2iqiKvVKLKw2JurVbw+mmdb&#10;bF5KE2v995uFhT0OM/MNs9l1phItNa60rGA6iUAQZ1aXnCu4pF/jJQjnkTVWlknBmxzstv3eBmNt&#10;X3yi9uxzESDsYlRQeF/HUrqsIINuYmvi4N1tY9AH2eRSN/gKcFPJWRQtpMGSw0KBNX0WlD3OT6Pg&#10;9k2nRZKk1/QQVfMjP9vjSN6VGg66/RqEp87/h//aiVawmn3A75lw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pIMsMAAADcAAAADwAAAAAAAAAAAAAAAACYAgAAZHJzL2Rv&#10;d25yZXYueG1sUEsFBgAAAAAEAAQA9QAAAIgDAAAAAA==&#10;" path="m21336,r,20447l6096,27686,,30480,,5080,5334,2540,21336,xe" fillcolor="#fefefe" stroked="f" strokeweight="0">
                  <v:stroke miterlimit="83231f" joinstyle="miter"/>
                  <v:path arrowok="t" textboxrect="0,0,21336,30480"/>
                </v:shape>
                <v:shape id="Shape 928" o:spid="_x0000_s1116" style="position:absolute;left:4648;top:6583;width:350;height:137;visibility:visible;mso-wrap-style:square;v-text-anchor:top" coordsize="3505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ARcAA&#10;AADcAAAADwAAAGRycy9kb3ducmV2LnhtbERPPW/CMBDdkfgP1lXqBg4ZEKQYRJFAlKlAsx/xEUfE&#10;5yg2EPj1eKjE+PS+Z4vO1uJGra8cKxgNExDEhdMVlwr+juvBBIQPyBprx6TgQR4W835vhpl2d97T&#10;7RBKEUPYZ6jAhNBkUvrCkEU/dA1x5M6utRgibEupW7zHcFvLNEnG0mLFscFgQytDxeVwtQp+ut/d&#10;yWyQNqM8n163af78ftRKfX50yy8QgbrwFv+7t1rBNI1r45l4BO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pARcAAAADcAAAADwAAAAAAAAAAAAAAAACYAgAAZHJzL2Rvd25y&#10;ZXYueG1sUEsFBgAAAAAEAAQA9QAAAIUDAAAAAA==&#10;" path="m,l1270,1143c3810,2413,7112,2540,14986,762v889,-254,1778,-254,2540,-381c18288,508,19177,508,20066,762v7874,1778,11176,1651,13716,381l35052,r,10033l17526,13716,,10033,,xe" fillcolor="#fefefe" stroked="f" strokeweight="0">
                  <v:stroke miterlimit="83231f" joinstyle="miter"/>
                  <v:path arrowok="t" textboxrect="0,0,35052,13716"/>
                </v:shape>
                <v:shape id="Shape 929" o:spid="_x0000_s1117" style="position:absolute;left:4648;top:6400;width:350;height:137;visibility:visible;mso-wrap-style:square;v-text-anchor:top" coordsize="3505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bl3sQA&#10;AADcAAAADwAAAGRycy9kb3ducmV2LnhtbESPQWvCQBSE7wX/w/IK3urGHMSkrtIKinqy2txfs6/Z&#10;0OzbkF01+utdoeBxmJlvmNmit404U+drxwrGowQEcel0zZWC7+PqbQrCB2SNjWNScCUPi/ngZYa5&#10;dhf+ovMhVCJC2OeowITQ5lL60pBFP3ItcfR+XWcxRNlVUnd4iXDbyDRJJtJizXHBYEtLQ+Xf4WQV&#10;bPv97seskdbjoshOm7S4fV4bpYav/cc7iEB9eIb/2xutIEsz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5d7EAAAA3AAAAA8AAAAAAAAAAAAAAAAAmAIAAGRycy9k&#10;b3ducmV2LnhtbFBLBQYAAAAABAAEAPUAAACJAwAAAAA=&#10;" path="m17526,l35052,7112r,508l30226,11811c25400,13716,21717,9017,17526,8890,13335,9017,9652,13716,4826,11811l,7620,,7112,17526,xe" fillcolor="#fefefe" stroked="f" strokeweight="0">
                  <v:stroke miterlimit="83231f" joinstyle="miter"/>
                  <v:path arrowok="t" textboxrect="0,0,35052,13716"/>
                </v:shape>
                <v:shape id="Shape 930" o:spid="_x0000_s1118" style="position:absolute;left:4648;top:6019;width:350;height:351;visibility:visible;mso-wrap-style:square;v-text-anchor:top" coordsize="35052,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SFcAA&#10;AADcAAAADwAAAGRycy9kb3ducmV2LnhtbERPy4rCMBTdC/5DuMLsbKqCjNUoKoy40/GF7i7NtS02&#10;N50mU+vfTxYDLg/nPVu0phQN1a6wrGAQxSCIU6sLzhScjl/9TxDOI2ssLZOCFzlYzLudGSbaPvmb&#10;moPPRAhhl6CC3PsqkdKlORl0ka2IA3e3tUEfYJ1JXeMzhJtSDuN4LA0WHBpyrGidU/o4/BoFZk+7&#10;8/VW/PBltRqY9tbQRu+U+ui1yykIT61/i//dW61gMgrzw5lwBO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fSFcAAAADcAAAADwAAAAAAAAAAAAAAAACYAgAAZHJzL2Rvd25y&#10;ZXYueG1sUEsFBgAAAAAEAAQA9QAAAIUDAAAAAA==&#10;" path="m17526,v1651,,3302,254,4953,508l35052,7493r,9144l30988,20701r4064,4191l35052,35052,31115,33020c27178,31369,22606,29845,17526,29845v-5080,,-9652,1524,-13589,3175l,35052,,24892,4064,20701,,16637,,7493,12573,508c14224,254,15875,,17526,xe" fillcolor="#fefefe" stroked="f" strokeweight="0">
                  <v:stroke miterlimit="83231f" joinstyle="miter"/>
                  <v:path arrowok="t" textboxrect="0,0,35052,35052"/>
                </v:shape>
                <v:shape id="Shape 931" o:spid="_x0000_s1119" style="position:absolute;left:4648;top:4770;width:350;height:1219;visibility:visible;mso-wrap-style:square;v-text-anchor:top" coordsize="35052,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fXMYA&#10;AADcAAAADwAAAGRycy9kb3ducmV2LnhtbESPS2vDMBCE74X+B7GF3hrZKeThWjZtINBDcmhS6HVj&#10;rR/UWtmWkrj59VGgkOMwM98waT6aVpxocI1lBfEkAkFcWN1wpeB7v35ZgHAeWWNrmRT8kYM8e3xI&#10;MdH2zF902vlKBAi7BBXU3neJlK6oyaCb2I44eKUdDPogh0rqAc8Bblo5jaKZNNhwWKixo1VNxe/u&#10;aBTwYW42hi4f2x87L3F2aVd9v1bq+Wl8fwPhafT38H/7UytYvsZ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cfXMYAAADcAAAADwAAAAAAAAAAAAAAAACYAgAAZHJz&#10;L2Rvd25yZXYueG1sUEsFBgAAAAAEAAQA9QAAAIsDAAAAAA==&#10;" path="m17526,l35052,4190r,72645l32893,83185v-1397,9271,-889,15748,508,21716l35052,110236r,11684l28448,119507v-3175,-1397,-6350,-2540,-10922,-2286c12954,116967,9779,118110,6604,119507l,121920,,110109r1651,-5208c3048,98933,3556,92456,2159,83185l,76835,,4190,17526,xe" fillcolor="#fefefe" stroked="f" strokeweight="0">
                  <v:stroke miterlimit="83231f" joinstyle="miter"/>
                  <v:path arrowok="t" textboxrect="0,0,35052,121920"/>
                </v:shape>
                <v:shape id="Shape 932" o:spid="_x0000_s1120" style="position:absolute;left:4648;top:4511;width:350;height:213;visibility:visible;mso-wrap-style:square;v-text-anchor:top" coordsize="35052,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v68UA&#10;AADcAAAADwAAAGRycy9kb3ducmV2LnhtbESPQWvCQBSE70L/w/IKvRTdaEVsdJUaLSqeTHvo8ZF9&#10;JqHZt9vsqum/7woFj8PMfMPMl51pxIVaX1tWMBwkIIgLq2suFXx+vPenIHxA1thYJgW/5GG5eOjN&#10;MdX2yke65KEUEcI+RQVVCC6V0hcVGfQD64ijd7KtwRBlW0rd4jXCTSNHSTKRBmuOCxU6yioqvvOz&#10;UZBttyZka9x/nYsxr54PbvPjnFJPj93bDESgLtzD/+2dVvD6MoL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S/rxQAAANwAAAAPAAAAAAAAAAAAAAAAAJgCAABkcnMv&#10;ZG93bnJldi54bWxQSwUGAAAAAAQABAD1AAAAigMAAAAA&#10;" path="m17526,l35052,2667r,18669l34036,20828c28702,19304,23114,18542,17526,18542v-5588,,-11176,762,-16510,2286l,21336,,2667,17526,xe" fillcolor="#fefefe" stroked="f" strokeweight="0">
                  <v:stroke miterlimit="83231f" joinstyle="miter"/>
                  <v:path arrowok="t" textboxrect="0,0,35052,21336"/>
                </v:shape>
                <v:shape id="Shape 933" o:spid="_x0000_s1121" style="position:absolute;left:4998;top:6477;width:214;height:198;visibility:visible;mso-wrap-style:square;v-text-anchor:top" coordsize="21336,19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DxkcYA&#10;AADcAAAADwAAAGRycy9kb3ducmV2LnhtbESPQWvCQBSE74X+h+UJvelGhdZGN1JMC/VSMPXi7Zl9&#10;JiHZt0t21bS/visIPQ4z8w2zWg+mExfqfWNZwXSSgCAurW64UrD//hgvQPiArLGzTAp+yMM6e3xY&#10;YartlXd0KUIlIoR9igrqEFwqpS9rMugn1hFH72R7gyHKvpK6x2uEm07OkuRZGmw4LtToaFNT2RZn&#10;oyCZbo/m8G5cm7uvl7085r/hnCv1NBreliACDeE/fG9/agWv8znczs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DxkcYAAADcAAAADwAAAAAAAAAAAAAAAACYAgAAZHJz&#10;L2Rvd25yZXYueG1sUEsFBgAAAAAEAAQA9QAAAIsDAAAAAA==&#10;" path="m21336,r,15875l,19813,,10288,7239,4953c9144,3811,11811,2922,14859,2287l21336,xe" fillcolor="#fefefe" stroked="f" strokeweight="0">
                  <v:stroke miterlimit="83231f" joinstyle="miter"/>
                  <v:path arrowok="t" textboxrect="0,0,21336,19813"/>
                </v:shape>
                <v:shape id="Shape 934" o:spid="_x0000_s1122" style="position:absolute;left:4998;top:6096;width:153;height:335;visibility:visible;mso-wrap-style:square;v-text-anchor:top" coordsize="15240,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qXcYA&#10;AADcAAAADwAAAGRycy9kb3ducmV2LnhtbESPQWvCQBSE74L/YXlCb7qpEWlTVxFB6cEWoqXQ2yP7&#10;moRm34bdNYn+erdQ6HGYmW+Y1WYwjejI+dqygsdZAoK4sLrmUsHHeT99AuEDssbGMim4kofNejxa&#10;YaZtzzl1p1CKCGGfoYIqhDaT0hcVGfQz2xJH79s6gyFKV0rtsI9w08h5kiylwZrjQoUt7Soqfk4X&#10;o8AcD925dLf8sPxK0/f+GD7n+ZtSD5Nh+wIi0BD+w3/tV63gOV3A75l4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5qXcYAAADcAAAADwAAAAAAAAAAAAAAAACYAgAAZHJz&#10;L2Rvd25yZXYueG1sUEsFBgAAAAAEAAQA9QAAAIsDAAAAAA==&#10;" path="m,l6096,3175v4953,5207,8128,12065,8636,20066c15240,33528,12319,33401,6604,30607l,27432,,17273v2413,,4318,-1779,4318,-4065c4318,10923,2413,9144,,9144l,xe" fillcolor="#fefefe" stroked="f" strokeweight="0">
                  <v:stroke miterlimit="83231f" joinstyle="miter"/>
                  <v:path arrowok="t" textboxrect="0,0,15240,33528"/>
                </v:shape>
                <v:shape id="Shape 935" o:spid="_x0000_s1123" style="position:absolute;left:5196;top:5943;width:16;height:320;visibility:visible;mso-wrap-style:square;v-text-anchor:top" coordsize="152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W3cYA&#10;AADcAAAADwAAAGRycy9kb3ducmV2LnhtbESP3WrCQBSE74W+w3IKvdPND0pNXaUpKUixF1of4DR7&#10;TKLZs2l2q+nbu4LQy2FmvmEWq8G04ky9aywriCcRCOLS6oYrBfuv9/EzCOeRNbaWScEfOVgtH0YL&#10;zLS98JbOO1+JAGGXoYLa+y6T0pU1GXQT2xEH72B7gz7IvpK6x0uAm1YmUTSTBhsOCzV29FZTedr9&#10;GgXfSZN/pseYjkVZfGw3+Wwfz3+UenocXl9AeBr8f/jeXmsF83QK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wW3cYAAADcAAAADwAAAAAAAAAAAAAAAACYAgAAZHJz&#10;L2Rvd25yZXYueG1sUEsFBgAAAAAEAAQA9QAAAIsDAAAAAA==&#10;" path="m1524,r,32003l635,19939c127,13335,,8001,635,2794l1524,xe" fillcolor="#fefefe" stroked="f" strokeweight="0">
                  <v:stroke miterlimit="83231f" joinstyle="miter"/>
                  <v:path arrowok="t" textboxrect="0,0,1524,32003"/>
                </v:shape>
                <v:shape id="Shape 936" o:spid="_x0000_s1124" style="position:absolute;left:4998;top:5867;width:46;height:137;visibility:visible;mso-wrap-style:square;v-text-anchor:top" coordsize="457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Co8cA&#10;AADcAAAADwAAAGRycy9kb3ducmV2LnhtbESPT2sCMRTE74V+h/CE3mriH2TdGqUIQqkg1LaHvT2T&#10;5+7SzcuySXX10xuh0OMwM79hFqveNeJEXag9axgNFQhi423NpYavz81zBiJEZIuNZ9JwoQCr5ePD&#10;AnPrz/xBp30sRYJwyFFDFWObSxlMRQ7D0LfEyTv6zmFMsiul7fCc4K6RY6Vm0mHNaaHCltYVmZ/9&#10;r9NQFMf3yVZFcyh2zfT7usuyjTJaPw361xcQkfr4H/5rv1kN88kM7mfS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XwqPHAAAA3AAAAA8AAAAAAAAAAAAAAAAAmAIAAGRy&#10;cy9kb3ducmV2LnhtbFBLBQYAAAAABAAEAPUAAACMAwAAAAA=&#10;" path="m,l4572,13716,,12065,,xe" fillcolor="#fefefe" stroked="f" strokeweight="0">
                  <v:stroke miterlimit="83231f" joinstyle="miter"/>
                  <v:path arrowok="t" textboxrect="0,0,4572,13716"/>
                </v:shape>
                <v:shape id="Shape 937" o:spid="_x0000_s1125" style="position:absolute;left:4998;top:5318;width:214;height:640;visibility:visible;mso-wrap-style:square;v-text-anchor:top" coordsize="2133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H0sYA&#10;AADcAAAADwAAAGRycy9kb3ducmV2LnhtbESP3WrCQBSE7wu+w3IE7+pGLdpGVxGlUBRq/Sl6ecge&#10;k2D2bMiuJr59Vyh4OczMN8xk1phC3KhyuWUFvW4EgjixOudUwWH/+foOwnlkjYVlUnAnB7Np62WC&#10;sbY1b+m286kIEHYxKsi8L2MpXZKRQde1JXHwzrYy6IOsUqkrrAPcFLIfRUNpMOewkGFJi4ySy+5q&#10;FNiVXF83vz8neRjta79+O34vt6xUp93MxyA8Nf4Z/m9/aQUfgxE8zo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6H0sYAAADcAAAADwAAAAAAAAAAAAAAAACYAgAAZHJz&#10;L2Rvd25yZXYueG1sUEsFBgAAAAAEAAQA9QAAAIsDAAAAAA==&#10;" path="m21336,r,8001c17399,8001,14224,11049,14224,14732v,3683,3175,6605,7112,6605l21336,35561r-508,888c18923,40260,12065,63500,11557,64008,,44324,4445,19686,16764,3429l21336,xe" fillcolor="#fefefe" stroked="f" strokeweight="0">
                  <v:stroke miterlimit="83231f" joinstyle="miter"/>
                  <v:path arrowok="t" textboxrect="0,0,21336,64008"/>
                </v:shape>
                <v:shape id="Shape 938" o:spid="_x0000_s1126" style="position:absolute;left:4998;top:4815;width:214;height:732;visibility:visible;mso-wrap-style:square;v-text-anchor:top" coordsize="2133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1Jj8AA&#10;AADcAAAADwAAAGRycy9kb3ducmV2LnhtbERPTYvCMBC9L/gfwgheFk1VkFqNIi4uXnV72dvYjG2x&#10;mdQkW7v/3hwEj4/3vd72phEdOV9bVjCdJCCIC6trLhXkP4dxCsIHZI2NZVLwTx62m8HHGjNtH3yi&#10;7hxKEUPYZ6igCqHNpPRFRQb9xLbEkbtaZzBE6EqpHT5iuGnkLEkW0mDNsaHClvYVFbfzn1Hw6WXp&#10;0s7e88v1K+U6PXz/zqdKjYb9bgUiUB/e4pf7qBUs53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1Jj8AAAADcAAAADwAAAAAAAAAAAAAAAACYAgAAZHJzL2Rvd25y&#10;ZXYueG1sUEsFBgAAAAAEAAQA9QAAAIUDAAAAAA==&#10;" path="m,l4445,1015v2921,1271,5715,3557,8636,5335l21336,9144r,30099l7366,53467,,73152,,xe" fillcolor="#fefefe" stroked="f" strokeweight="0">
                  <v:stroke miterlimit="83231f" joinstyle="miter"/>
                  <v:path arrowok="t" textboxrect="0,0,21336,73152"/>
                </v:shape>
                <v:shape id="Shape 939" o:spid="_x0000_s1127" style="position:absolute;left:4998;top:4526;width:214;height:305;visibility:visible;mso-wrap-style:square;v-text-anchor:top" coordsize="21336,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vBsUA&#10;AADcAAAADwAAAGRycy9kb3ducmV2LnhtbESPQWvCQBSE70L/w/IKXqTZ1BZpUlcphWJuaYzi9ZF9&#10;JqHZtyG7xvjvu4WCx2FmvmHW28l0YqTBtZYVPEcxCOLK6pZrBYfy6+kNhPPIGjvLpOBGDrabh9ka&#10;U22vXNC497UIEHYpKmi871MpXdWQQRfZnjh4ZzsY9EEOtdQDXgPcdHIZxytpsOWw0GBPnw1VP/uL&#10;UXD6pmKVZeWx3MXda86XMV/Is1Lzx+njHYSnyd/D/+1MK0heE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O8GxQAAANwAAAAPAAAAAAAAAAAAAAAAAJgCAABkcnMv&#10;ZG93bnJldi54bWxQSwUGAAAAAAQABAD1AAAAigMAAAAA&#10;" path="m,l16002,2540r5334,2540l21336,30480,15240,27686,,20447,,xe" fillcolor="#fefefe" stroked="f" strokeweight="0">
                  <v:stroke miterlimit="83231f" joinstyle="miter"/>
                  <v:path arrowok="t" textboxrect="0,0,21336,30480"/>
                </v:shape>
                <v:shape id="Shape 940" o:spid="_x0000_s1128" style="position:absolute;left:5212;top:5151;width:716;height:1478;visibility:visible;mso-wrap-style:square;v-text-anchor:top" coordsize="71628,14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usIA&#10;AADcAAAADwAAAGRycy9kb3ducmV2LnhtbERPz2vCMBS+D/wfwhO8rWlFxlaNItLhLmNbK54fzbMp&#10;bV5Kk9Xuv18Ogx0/vt+7w2x7MdHoW8cKsiQFQVw73XKj4FK9Pj6D8AFZY++YFPyQh8N+8bDDXLs7&#10;f9FUhkbEEPY5KjAhDLmUvjZk0SduII7czY0WQ4RjI/WI9xhue7lO0ydpseXYYHCgk6G6K7+tgjKb&#10;r+dz0VWX9+Ez/Wjqzkx9odRqOR+3IALN4V/8537TCl42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LK6wgAAANwAAAAPAAAAAAAAAAAAAAAAAJgCAABkcnMvZG93&#10;bnJldi54bWxQSwUGAAAAAAQABAD1AAAAhwMAAAAA&#10;" path="m61722,v6350,13843,9906,29337,9906,45593c71628,91186,43942,130301,4318,146938l,147827,,131318r254,-128c1143,129921,1016,127888,762,123444l,110998,,78359,3302,64770c5588,58674,8890,51688,13716,42672v5207,-9907,1524,-8763,13208,-12573c38989,26035,56007,11811,61722,xe" fillcolor="#fefefe" stroked="f" strokeweight="0">
                  <v:stroke miterlimit="83231f" joinstyle="miter"/>
                  <v:path arrowok="t" textboxrect="0,0,71628,147827"/>
                </v:shape>
                <v:shape id="Shape 941" o:spid="_x0000_s1129" style="position:absolute;left:5212;top:5105;width:533;height:564;visibility:visible;mso-wrap-style:square;v-text-anchor:top" coordsize="5334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MfsYA&#10;AADcAAAADwAAAGRycy9kb3ducmV2LnhtbESPQWvCQBSE74X+h+UVvOlGUdHUVUppoRWhNZWen9nX&#10;JDT7Nt3dxPjvXUHocZiZb5jVpje16Mj5yrKC8SgBQZxbXXGh4PD1OlyA8AFZY22ZFJzJw2Z9f7fC&#10;VNsT76nLQiEihH2KCsoQmlRKn5dk0I9sQxy9H+sMhihdIbXDU4SbWk6SZC4NVhwXSmzouaT8N2uN&#10;gu7w0W7/7HGWfb5sw/J74nbt+1GpwUP/9AgiUB/+w7f2m1awnI7heiYe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yMfsYAAADcAAAADwAAAAAAAAAAAAAAAACYAgAAZHJz&#10;L2Rvd25yZXYueG1sUEsFBgAAAAAEAAQA9QAAAIsDAAAAAA==&#10;" path="m53340,1398c48260,21972,13843,29973,11684,32639,10795,33910,7620,42673,6477,44958l,56388,,42164,6731,35560,,28829,,20828,19050,5588c28702,1651,40132,,53340,1398xe" fillcolor="#fefefe" stroked="f" strokeweight="0">
                  <v:stroke miterlimit="83231f" joinstyle="miter"/>
                  <v:path arrowok="t" textboxrect="0,0,53340,56388"/>
                </v:shape>
                <v:shape id="Shape 942" o:spid="_x0000_s1130" style="position:absolute;left:5425;top:4815;width:350;height:244;visibility:visible;mso-wrap-style:square;v-text-anchor:top" coordsize="35052,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MTsYA&#10;AADcAAAADwAAAGRycy9kb3ducmV2LnhtbESP3WrCQBSE7wXfYTmF3ummEopNsxEVFJFa2tjeH7In&#10;PzR7NmS3Jr59tyB4OczMN0y6Gk0rLtS7xrKCp3kEgriwuuFKwdd5N1uCcB5ZY2uZFFzJwSqbTlJM&#10;tB34ky65r0SAsEtQQe19l0jpipoMurntiINX2t6gD7KvpO5xCHDTykUUPUuDDYeFGjva1lT85L9G&#10;Qblv344f1Xl3vMpNORy+4/f1KVbq8WFcv4LwNPp7+NY+aAUv8QL+z4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MTsYAAADcAAAADwAAAAAAAAAAAAAAAACYAgAAZHJz&#10;L2Rvd25yZXYueG1sUEsFBgAAAAAEAAQA9QAAAIsDAAAAAA==&#10;" path="m17653,v6604,6477,12573,13843,17399,21844c23495,19303,8763,23749,,24384,5969,17780,11811,12319,16510,2540,16764,1778,17272,1015,17653,xe" fillcolor="#fefefe" stroked="f" strokeweight="0">
                  <v:stroke miterlimit="83231f" joinstyle="miter"/>
                  <v:path arrowok="t" textboxrect="0,0,35052,24384"/>
                </v:shape>
                <v:shape id="Shape 943" o:spid="_x0000_s1131" style="position:absolute;left:5212;top:4754;width:320;height:458;visibility:visible;mso-wrap-style:square;v-text-anchor:top" coordsize="3200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UsUA&#10;AADcAAAADwAAAGRycy9kb3ducmV2LnhtbESPQWvCQBSE70L/w/IKXkQ31mJtdBUpCoqCVEPPj+wz&#10;CWbfhuwa4793hYLHYWa+YWaL1pSiodoVlhUMBxEI4tTqgjMFyWndn4BwHlljaZkU3MnBYv7WmWGs&#10;7Y1/qTn6TAQIuxgV5N5XsZQuzcmgG9iKOHhnWxv0QdaZ1DXeAtyU8iOKxtJgwWEhx4p+ckovx6tR&#10;kE6Si/wab3f7w+pvS+tide01iVLd93Y5BeGp9a/wf3ujFXx/j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cVSxQAAANwAAAAPAAAAAAAAAAAAAAAAAJgCAABkcnMv&#10;ZG93bnJldi54bWxQSwUGAAAAAAQABAD1AAAAigMAAAAA&#10;" path="m30226,v508,508,1143,1016,1778,1525c29337,15367,11049,26036,9398,32131v-1905,6477,2794,3175,-4699,8509l,45720,,15875r635,127c8382,15240,24130,5715,30226,xe" fillcolor="#fefefe" stroked="f" strokeweight="0">
                  <v:stroke miterlimit="83231f" joinstyle="miter"/>
                  <v:path arrowok="t" textboxrect="0,0,32004,45720"/>
                </v:shape>
                <v:shape id="Shape 944" o:spid="_x0000_s1132" style="position:absolute;left:5212;top:4587;width:243;height:244;visibility:visible;mso-wrap-style:square;v-text-anchor:top" coordsize="2438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VnccA&#10;AADcAAAADwAAAGRycy9kb3ducmV2LnhtbESPT0sDMRTE7wW/Q3iCF2mztqW0a9OiRUEPgv1He3xs&#10;nruLycs2SbfrtzeC0OMwM79h5svOGtGSD7VjBQ+DDARx4XTNpYLd9rU/BREiskbjmBT8UIDl4qY3&#10;x1y7C6+p3cRSJAiHHBVUMTa5lKGoyGIYuIY4eV/OW4xJ+lJqj5cEt0YOs2wiLdacFipsaFVR8b05&#10;WwXD7OXzfBo1h/b5/ePoy/s9j4xR6u62e3oEEamL1/B/+00rmI3H8HcmH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ZlZ3HAAAA3AAAAA8AAAAAAAAAAAAAAAAAmAIAAGRy&#10;cy9kb3ducmV2LnhtbFBLBQYAAAAABAAEAPUAAACMAwAAAAA=&#10;" path="m,l24384,11811c20574,15113,15240,18669,7493,22098,4318,23622,2413,24384,635,24384l,24002,,xe" fillcolor="#fefefe" stroked="f" strokeweight="0">
                  <v:stroke miterlimit="83231f" joinstyle="miter"/>
                  <v:path arrowok="t" textboxrect="0,0,24384,24384"/>
                </v:shape>
                <v:shape id="Picture 945" o:spid="_x0000_s1133" type="#_x0000_t75" style="position:absolute;left:4251;top:3596;width:1555;height: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WRYXFAAAA3AAAAA8AAABkcnMvZG93bnJldi54bWxEj9FqwkAURN8L/sNyBd/qxqBtTV1FQgRp&#10;n0z6AbfZaxKavZtmtzH69W6h0MdhZs4wm91oWjFQ7xrLChbzCARxaXXDlYKP4vD4AsJ5ZI2tZVJw&#10;JQe77eRhg4m2Fz7RkPtKBAi7BBXU3neJlK6syaCb2444eGfbG/RB9pXUPV4C3LQyjqInabDhsFBj&#10;R2lN5Vf+YxSkb7djW2ARH3Cx/8yf37NvX2RKzabj/hWEp9H/h//aR61gvVzB75lwBO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VkWFxQAAANwAAAAPAAAAAAAAAAAAAAAA&#10;AJ8CAABkcnMvZG93bnJldi54bWxQSwUGAAAAAAQABAD3AAAAkQMAAAAA&#10;">
                  <v:imagedata r:id="rId18" o:title=""/>
                </v:shape>
                <v:shape id="Shape 946" o:spid="_x0000_s1134" style="position:absolute;left:4260;top:3750;width:134;height:319;visibility:visible;mso-wrap-style:square;v-text-anchor:top" coordsize="13335,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pcQA&#10;AADcAAAADwAAAGRycy9kb3ducmV2LnhtbESP3WrCQBSE7wu+w3IE7+omRaSNrqKCIJZCqz7AIXvM&#10;j9mzIXuq0afvFgq9HGbmG2a+7F2jrtSFyrOBdJyAIs69rbgwcDpun19BBUG22HgmA3cKsFwMnuaY&#10;WX/jL7oepFARwiFDA6VIm2kd8pIchrFviaN39p1DibIrtO3wFuGu0S9JMtUOK44LJba0KSm/HL6d&#10;Ad4G1sUj3dX1nh/vH5+SrmsxZjTsVzNQQr38h//aO2vgbTKF3zPxCO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vr6XEAAAA3AAAAA8AAAAAAAAAAAAAAAAAmAIAAGRycy9k&#10;b3ducmV2LnhtbFBLBQYAAAAABAAEAPUAAACJAwAAAAA=&#10;" path="m12192,r1143,l13335,4318,7874,20193r5461,l13335,23495r-6477,l4191,31115v,254,-127,381,-127,381c3937,31623,3810,31750,3683,31877r-3239,l127,31750c,31623,,31496,,31242v,-254,,-508,127,-889l10668,889v127,-254,254,-381,381,-508c11049,254,11303,254,11430,127,11684,,11938,,12192,xe" fillcolor="#362019" stroked="f" strokeweight="0">
                  <v:stroke miterlimit="83231f" joinstyle="miter"/>
                  <v:path arrowok="t" textboxrect="0,0,13335,31877"/>
                </v:shape>
                <v:shape id="Shape 947" o:spid="_x0000_s1135" style="position:absolute;left:4537;top:3750;width:238;height:319;visibility:visible;mso-wrap-style:square;v-text-anchor:top" coordsize="23749,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g78YA&#10;AADcAAAADwAAAGRycy9kb3ducmV2LnhtbESP3WrCQBSE7wu+w3KE3ojZWEqqaVaxpYJUepHoAxyy&#10;Jz80ezbNrpq+vSsUejnMzDdMthlNJy40uNaygkUUgyAurW65VnA67uZLEM4ja+wsk4JfcrBZTx4y&#10;TLW9ck6XwtciQNilqKDxvk+ldGVDBl1ke+LgVXYw6IMcaqkHvAa46eRTHCfSYMthocGe3hsqv4uz&#10;UbDX+exnlIfqC+NT8oazz4/dOVHqcTpuX0F4Gv1/+K+91wpWzy9wPxOO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Kg78YAAADcAAAADwAAAAAAAAAAAAAAAACYAgAAZHJz&#10;L2Rvd25yZXYueG1sUEsFBgAAAAAEAAQA9QAAAIsDAAAAAA==&#10;" path="m21717,v381,,635,,1016,127c22987,127,23114,127,23368,254v127,,254,127,254,254c23749,635,23749,635,23749,762r,29337c23749,30480,23749,30734,23622,30988v-127,254,-254,381,-508,508c22987,31623,22860,31750,22606,31877r-3175,c19050,31750,18796,31623,18415,31369v-254,-254,-508,-635,-762,-1016c17272,29972,17018,29464,16637,28829l7112,10668c6604,9779,6096,8763,5588,7747,5080,6731,4572,5715,4064,4826v,1143,127,2286,127,3556c4191,9652,4191,10795,4191,12065r,19177c4191,31369,4191,31496,4064,31623v,,-127,127,-381,254l381,31877c254,31750,127,31623,127,31623,,31496,,31369,,31242l,1905c,1270,127,762,508,508,889,254,1270,127,1778,127r2032,c4318,127,4699,127,5080,254v254,,508,127,762,381c6096,762,6350,1016,6604,1397v254,381,508,762,762,1270l14732,16637v508,889,1016,1651,1397,2540c16510,19939,16891,20701,17272,21463v508,889,889,1651,1270,2413c18923,24638,19304,25400,19685,26162v,-1270,-127,-2667,-127,-4064c19558,20701,19558,19304,19558,18034r,-17272c19558,635,19558,635,19685,508v127,-127,127,-254,381,-254c20193,127,20447,127,20701,127,20955,,21336,,21717,xe" fillcolor="#362019" stroked="f" strokeweight="0">
                  <v:stroke miterlimit="83231f" joinstyle="miter"/>
                  <v:path arrowok="t" textboxrect="0,0,23749,31877"/>
                </v:shape>
                <v:shape id="Shape 948" o:spid="_x0000_s1136" style="position:absolute;left:4394;top:3750;width:137;height:319;visibility:visible;mso-wrap-style:square;v-text-anchor:top" coordsize="13716,31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f48IA&#10;AADcAAAADwAAAGRycy9kb3ducmV2LnhtbERPyWrDMBC9F/oPYgq9NXKMKakbOYRCwYFSiBPa68Qa&#10;L8QaGUvx8vfVoZDj4+3b3Ww6MdLgWssK1qsIBHFpdcu1gvPp82UDwnlkjZ1lUrCQg132+LDFVNuJ&#10;jzQWvhYhhF2KChrv+1RKVzZk0K1sTxy4yg4GfYBDLfWAUwg3nYyj6FUabDk0NNjTR0PltbgZBVU8&#10;Jdf8PP5Mh7i7fC0ban8v30o9P837dxCeZn8X/7tzreAtCWvDmXA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jwgAAANwAAAAPAAAAAAAAAAAAAAAAAJgCAABkcnMvZG93&#10;bnJldi54bWxQSwUGAAAAAAQABAD1AAAAhwMAAAAA&#10;" path="m,l127,v508,,889,,1270,c1778,,2032,,2159,127v254,127,381,127,508,254c2794,508,2921,635,2921,889l13462,30353v127,381,254,635,254,889c13716,31496,13716,31623,13589,31750r-317,127l9779,31877v-127,-127,-254,-127,-254,-254c9398,31496,9271,31369,9271,31242l6604,23495,,23495,,20193r5461,l,4318,,xe" fillcolor="#362019" stroked="f" strokeweight="0">
                  <v:stroke miterlimit="83231f" joinstyle="miter"/>
                  <v:path arrowok="t" textboxrect="0,0,13716,31877"/>
                </v:shape>
                <v:shape id="Shape 949" o:spid="_x0000_s1137" style="position:absolute;left:4794;top:3746;width:141;height:323;visibility:visible;mso-wrap-style:square;v-text-anchor:top" coordsize="14097,3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omcMA&#10;AADcAAAADwAAAGRycy9kb3ducmV2LnhtbESP0WoCMRRE3wv+Q7hCX0rNWoroahQpKH0p4tYPuGyu&#10;m8XkZtmku+nfNwXBx2FmzjCbXXJWDNSH1rOC+awAQVx73XKj4PJ9eF2CCBFZo/VMCn4pwG47edpg&#10;qf3IZxqq2IgM4VCiAhNjV0oZakMOw8x3xNm7+t5hzLJvpO5xzHBn5VtRLKTDlvOCwY4+DNW36scp&#10;GG2yp8vLgPNk7HGsvs5LK41Sz9O0X4OIlOIjfG9/agWr9xX8n8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komcMAAADcAAAADwAAAAAAAAAAAAAAAACYAgAAZHJzL2Rv&#10;d25yZXYueG1sUEsFBgAAAAAEAAQA9QAAAIgDAAAAAA==&#10;" path="m14097,r,3637c12319,3637,10795,3891,9525,4653,8382,5288,7365,6177,6603,7320,5842,8463,5207,9860,4952,11384v-380,1524,-507,3175,-507,4826c4445,18115,4572,19766,4826,21416v381,1525,888,2922,1650,4064c7112,26497,8127,27386,9398,28021v1142,634,2666,1016,4572,1016l14097,29009r,3203l11006,32212,7620,31577c5842,30941,4445,29926,3301,28528,2159,27131,1397,25480,762,23449,253,21416,,19130,,16464,,14051,253,11765,888,9605,1524,7574,2413,5923,3556,4399,4826,3002,6350,1859,8127,1097l14097,xe" fillcolor="#362019" stroked="f" strokeweight="0">
                  <v:stroke miterlimit="83231f" joinstyle="miter"/>
                  <v:path arrowok="t" textboxrect="0,0,14097,32212"/>
                </v:shape>
                <v:shape id="Shape 951" o:spid="_x0000_s1138" style="position:absolute;left:5077;top:3746;width:193;height:323;visibility:visible;mso-wrap-style:square;v-text-anchor:top" coordsize="19304,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8bcUA&#10;AADcAAAADwAAAGRycy9kb3ducmV2LnhtbESPQWvCQBSE7wX/w/KEXqRuUrHY6CaIUuu1Km2Oj+wz&#10;CWbfhuw2Sf99tyD0OMzMN8wmG00jeupcbVlBPI9AEBdW11wquJzfnlYgnEfW2FgmBT/kIEsnDxtM&#10;tB34g/qTL0WAsEtQQeV9m0jpiooMurltiYN3tZ1BH2RXSt3hEOCmkc9R9CIN1hwWKmxpV1FxO30b&#10;Bav9KCnff+5m+WERf83e837go1KP03G7BuFp9P/he/uoFbwuY/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DxtxQAAANwAAAAPAAAAAAAAAAAAAAAAAJgCAABkcnMv&#10;ZG93bnJldi54bWxQSwUGAAAAAAQABAD1AAAAigMAAAAA&#10;" path="m10287,v635,,1397,127,2032,254c13081,381,13716,508,14351,636v635,253,1143,507,1651,762c16510,1651,16891,1778,17018,2032v127,128,254,255,254,381c17399,2413,17399,2540,17399,2667v,127,127,382,127,508c17526,3429,17526,3683,17526,3938v,380,,635,,762c17526,4953,17399,5207,17399,5335v-127,127,-127,253,-254,380c17145,5715,17018,5842,16891,5842v-254,,-508,-127,-889,-380c15621,5207,15240,4953,14605,4700v-508,-255,-1143,-636,-1905,-762c11938,3683,11049,3556,10160,3556v-889,,-1651,127,-2286,382c7239,4064,6604,4445,6223,4826v-381,381,-762,889,-889,1398c5080,6731,4953,7366,4953,8001v,889,254,1651,635,2287c5969,10923,6477,11430,7239,11938v635,509,1397,889,2286,1398c10414,13716,11176,14098,12065,14478v1016,509,1778,889,2667,1397c15621,16383,16383,17018,17018,17653v762,635,1270,1524,1651,2413c19050,20955,19304,22099,19304,23368v,1524,-254,2795,-762,3937c17907,28449,17145,29464,16256,30226v-1016,889,-2159,1524,-3429,1905l11988,32258r-7077,l3302,31750v-762,-253,-1270,-508,-1778,-762c1016,30735,635,30480,508,30226,254,30100,127,29845,127,29464,,29211,,28829,,28322v,-382,,-635,,-890c,27178,127,26925,127,26798v127,-128,127,-255,254,-255c508,26416,635,26416,762,26416v127,,508,127,889,382c2159,27178,2667,27432,3302,27813v635,254,1397,636,2286,889c6477,28956,7620,29083,8763,29083v889,,1778,-127,2540,-381c12065,28449,12700,28194,13208,27687v508,-382,1016,-1017,1270,-1651c14732,25400,14986,24638,14986,23750v,-889,-254,-1651,-635,-2287c13970,20828,13335,20320,12700,19813v-635,-509,-1397,-889,-2286,-1271c9525,18035,8763,17653,7874,17273,6985,16891,6096,16383,5207,15875,4318,15367,3683,14732,2921,14098,2286,13336,1778,12574,1397,11685,889,10795,762,9652,762,8382v,-1396,254,-2540,635,-3556c1905,3811,2540,2922,3429,2160,4318,1525,5334,889,6477,508,7620,254,8890,,10287,xe" fillcolor="#362019" stroked="f" strokeweight="0">
                  <v:stroke miterlimit="83231f" joinstyle="miter"/>
                  <v:path arrowok="t" textboxrect="0,0,19304,32258"/>
                </v:shape>
                <v:shape id="Shape 952" o:spid="_x0000_s1139" style="position:absolute;left:4935;top:3746;width:139;height:323;visibility:visible;mso-wrap-style:square;v-text-anchor:top" coordsize="13970,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VY8MA&#10;AADcAAAADwAAAGRycy9kb3ducmV2LnhtbESPT4vCMBTE74LfITxhb5pa0NVqFBGUPXjY9c/92Tzb&#10;YvMSmli7336zIHgcZuY3zHLdmVq01PjKsoLxKAFBnFtdcaHgfNoNZyB8QNZYWyYFv+Rhver3lphp&#10;++Qfao+hEBHCPkMFZQguk9LnJRn0I+uIo3ezjcEQZVNI3eAzwk0t0ySZSoMVx4USHW1Lyu/Hh1FQ&#10;fYbt1X2j2xeH9NImXXs27qbUx6DbLEAE6sI7/Gp/aQXzSQr/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HVY8MAAADcAAAADwAAAAAAAAAAAAAAAACYAgAAZHJzL2Rv&#10;d25yZXYueG1sUEsFBgAAAAAEAAQA9QAAAIgDAAAAAA==&#10;" path="m254,c2667,,4572,381,6350,1016v1651,762,3175,1778,4318,3175c11811,5462,12573,7113,13208,9144v508,2032,762,4319,762,6858c13970,18542,13716,20828,13081,22988v-508,2031,-1397,3810,-2667,5206c9271,29718,7747,30735,5969,31497r-3811,761l,32258,,29055r4445,-988c5715,27305,6731,26416,7493,25274v762,-1144,1270,-2541,1651,-4064c9398,19686,9652,18035,9652,16256v,-1778,-254,-3429,-508,-4953c8763,9779,8255,8382,7493,7239,6858,6097,5842,5207,4572,4573,3429,3938,1905,3683,,3683l,47,254,xe" fillcolor="#362019" stroked="f" strokeweight="0">
                  <v:stroke miterlimit="83231f" joinstyle="miter"/>
                  <v:path arrowok="t" textboxrect="0,0,13970,32258"/>
                </v:shape>
                <v:shape id="Picture 954" o:spid="_x0000_s1140" type="#_x0000_t75" style="position:absolute;left:4236;top:3931;width:656;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z2IzIAAAA3AAAAA8AAABkcnMvZG93bnJldi54bWxEj0FrwkAUhO8F/8PyCl6KbpQ21NRVRFta&#10;L4VExR4f2dckmn0bstuY+uu7hUKPw8x8w8yXvalFR62rLCuYjCMQxLnVFRcK9ruX0SMI55E11pZJ&#10;wTc5WC4GN3NMtL1wSl3mCxEg7BJUUHrfJFK6vCSDbmwb4uB92tagD7ItpG7xEuCmltMoiqXBisNC&#10;iQ2tS8rP2ZdRcH1N8zjdHO6e5SSWH8ftyXbvV6WGt/3qCYSn3v+H/9pvWsHs4R5+z4QjIBc/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89iMyAAAANwAAAAPAAAAAAAAAAAA&#10;AAAAAJ8CAABkcnMvZG93bnJldi54bWxQSwUGAAAAAAQABAD3AAAAlAMAAAAA&#10;">
                  <v:imagedata r:id="rId19" o:title=""/>
                </v:shape>
                <v:shape id="Shape 955" o:spid="_x0000_s1141" style="position:absolute;left:4258;top:3979;width:133;height:168;visibility:visible;mso-wrap-style:square;v-text-anchor:top" coordsize="13271,1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gGsUA&#10;AADcAAAADwAAAGRycy9kb3ducmV2LnhtbESPX0vDQBDE3wW/w7GCb/YSMWJjr0UEwQex/0t9W3Jr&#10;LpjbC7m1Tb99ryD4OMzMb5jJbPCtOlAfm8AG8lEGirgKtuHawGb9dvcEKgqyxTYwGThRhNn0+mqC&#10;pQ1HXtJhJbVKEI4lGnAiXal1rBx5jKPQESfvO/QeJcm+1rbHY4L7Vt9n2aP22HBacNjRq6PqZ/Xr&#10;DSw+ZIif3GxdvpNTvp8XDzb7Mub2Znh5BiU0yH/4r/1uDYyLAi5n0hHQ0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KAaxQAAANwAAAAPAAAAAAAAAAAAAAAAAJgCAABkcnMv&#10;ZG93bnJldi54bWxQSwUGAAAAAAQABAD1AAAAigMAAAAA&#10;" path="m13271,r,1752l13208,1745v-762,,-1524,127,-1905,507c10795,2761,10541,3268,10541,4030v,255,127,635,254,890c10922,5174,11049,5427,11303,5681v254,255,508,508,889,762l13271,7091r,2115l13081,9111v-508,253,-889,507,-1270,762c11430,10126,11049,10380,10795,10635v-254,380,-381,635,-508,889c10160,11904,10033,12159,10033,12539v,889,381,1524,889,1906l13271,15186r,1664l13208,16858v-889,,-1651,-128,-2286,-255c10287,16350,9779,16096,9398,15841r-362,-453l9144,15714v,127,,382,-127,382c9017,16223,9017,16350,9017,16476v-127,,-127,,-254,127c8763,16603,8763,16603,8636,16603r-8128,c381,16603,381,16603,254,16603v,-127,,-127,-127,-127c127,16350,127,16223,,16096v,,,-255,,-382c,15588,,15461,,15334v127,-128,127,-128,127,-255c127,14952,254,14952,254,14952v127,-127,127,-127,254,-127l3683,14825r,-12446l635,4285c508,4412,381,4412,381,4412v-127,,-254,,-254,c,4285,,4285,,4158,,4030,,3776,,3650,,3523,,3396,,3268,,3141,,3141,,3014,,2888,127,2888,127,2888v,-127,127,-127,127,-254l3937,221v,,,,127,c4064,221,4191,221,4191,221,4318,93,4445,93,4445,93v127,,254,,381,c5080,93,5207,93,5334,93v127,128,254,128,254,128c5715,221,5715,221,5842,348v,,,127,,127l5842,14825r2744,l8382,14572v-254,-509,-381,-1144,-381,-1779c8001,12286,8001,11777,8255,11397v127,-509,381,-889,635,-1271c9271,9873,9652,9491,10033,9111v508,-255,1016,-509,1524,-889c11049,7967,10668,7713,10287,7460,9906,7078,9525,6825,9271,6443,9017,6189,8890,5809,8763,5427,8636,5047,8509,4538,8509,4158v,-635,127,-1144,254,-1652c9017,1999,9271,1617,9779,1237v381,-382,889,-762,1524,-889l13271,xe" fillcolor="#d1ab66" stroked="f" strokeweight="0">
                  <v:stroke miterlimit="83231f" joinstyle="miter"/>
                  <v:path arrowok="t" textboxrect="0,0,13271,16858"/>
                </v:shape>
                <v:shape id="Shape 956" o:spid="_x0000_s1142" style="position:absolute;left:4535;top:3979;width:54;height:168;visibility:visible;mso-wrap-style:square;v-text-anchor:top" coordsize="5462,16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gUMIA&#10;AADcAAAADwAAAGRycy9kb3ducmV2LnhtbESPT4vCMBTE7wt+h/AEb5q67hatRhFZF2/r3/ujebbV&#10;5qU0sdZvbwRhj8PM/IaZLVpTioZqV1hWMBxEIIhTqwvOFBwP6/4YhPPIGkvLpOBBDhbzzscME23v&#10;vKNm7zMRIOwSVJB7XyVSujQng25gK+LgnW1t0AdZZ1LXeA9wU8rPKIqlwYLDQo4VrXJKr/ubUXD5&#10;kc2fH/02qy97itvscq2KbaRUr9supyA8tf4//G5vtILJdwyv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SBQwgAAANwAAAAPAAAAAAAAAAAAAAAAAJgCAABkcnMvZG93&#10;bnJldi54bWxQSwUGAAAAAAQABAD1AAAAhwMAAAAA&#10;" path="m5462,r,1748l5461,1748v-762,,-1270,254,-1651,508c3302,2637,3048,3145,2794,3653v-254,635,-508,1270,-508,2159c2160,6574,2160,7336,2160,8352v,1143,,2159,126,3048c2413,12289,2667,12924,2922,13559v253,508,507,889,1015,1143c4318,14956,4826,15083,5335,15083r127,-25l5462,16801r-255,60c4318,16861,3429,16607,2794,16353,2032,15972,1524,15337,1143,14702,762,13940,381,13051,254,12035,127,11019,,9749,,8479,,7209,127,6066,254,5050,508,4034,762,3145,1270,2383,1651,1621,2286,986,2922,605l5462,xe" fillcolor="#d1ab66" stroked="f" strokeweight="0">
                  <v:stroke miterlimit="83231f" joinstyle="miter"/>
                  <v:path arrowok="t" textboxrect="0,0,5462,16861"/>
                </v:shape>
                <v:shape id="Shape 957" o:spid="_x0000_s1143" style="position:absolute;left:4391;top:3978;width:142;height:169;visibility:visible;mso-wrap-style:square;v-text-anchor:top" coordsize="14288,16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Yg8QA&#10;AADcAAAADwAAAGRycy9kb3ducmV2LnhtbESPQWsCMRSE70L/Q3gFb5qtYFtXo1hBtB4K3Qri7bl5&#10;7i5uXpYk6vrvTUHwOMzMN8xk1ppaXMj5yrKCt34Cgji3uuJCwfZv2fsE4QOyxtoyKbiRh9n0pTPB&#10;VNsr/9IlC4WIEPYpKihDaFIpfV6SQd+3DXH0jtYZDFG6QmqH1wg3tRwkybs0WHFcKLGhRUn5KTsb&#10;Beh4PjgMV3s8feHmx9122bfeKdV9bedjEIHa8Aw/2mutYDT8gP8z8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GIPEAAAA3AAAAA8AAAAAAAAAAAAAAAAAmAIAAGRycy9k&#10;b3ducmV2LnhtbFBLBQYAAAAABAAEAPUAAACJAwAAAAA=&#10;" path="m191,c953,,1588,127,2223,381v508,127,1016,381,1397,762l4098,1758r-97,-488c4001,1016,4128,889,4128,762v,-127,,-127,,-254c4255,381,4255,381,4382,381v,-127,127,-127,127,-127l13653,254v127,,254,,381,c14034,381,14161,381,14161,508v,,127,127,127,254c14288,889,14288,1016,14288,1143v,254,,381,,508c14288,1778,14288,1905,14288,2032v-127,,-127,127,-127,254c14161,2413,14034,2540,14034,2667l8319,16256v,127,,127,-127,254c8192,16510,8065,16637,7938,16637v,,-127,,-254,c7430,16764,7303,16764,7049,16764v-254,,-381,-127,-635,-127c6286,16637,6160,16637,6160,16510v-127,,-127,-127,-127,-127c6033,16256,6033,16129,6160,16129l12002,2159r-7493,l4304,2023r205,263c4636,2794,4763,3302,4763,3810v,508,-127,889,-254,1270c4382,5461,4255,5842,4001,6223v-254,381,-635,635,-1016,1016c2604,7493,2223,7747,1715,8001v508,381,1016,635,1524,1016c3747,9272,4128,9652,4382,10033v254,254,508,635,635,1143c5271,11557,5271,11938,5271,12447v,761,-127,1269,-381,1904c4636,14859,4382,15367,3874,15748v-508,381,-1016,635,-1651,889l,16884,,15220r64,20c1080,15240,1842,14986,2349,14478v509,-381,890,-1016,890,-1778c3239,12319,3111,11938,2985,11557v-127,-254,-381,-508,-636,-889c2096,10414,1715,10160,1334,9906l,9239,,7125r191,114c953,6858,1588,6350,1969,5842v508,-635,762,-1143,762,-1778c2731,3683,2604,3302,2477,3048,2349,2794,2223,2540,1969,2286,1715,2159,1461,2032,1080,1905l,1785,,34,191,xe" fillcolor="#d1ab66" stroked="f" strokeweight="0">
                  <v:stroke miterlimit="83231f" joinstyle="miter"/>
                  <v:path arrowok="t" textboxrect="0,0,14288,16884"/>
                </v:shape>
                <v:shape id="Shape 958" o:spid="_x0000_s1144" style="position:absolute;left:4589;top:3978;width:54;height:169;visibility:visible;mso-wrap-style:square;v-text-anchor:top" coordsize="5334,16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0WL8A&#10;AADcAAAADwAAAGRycy9kb3ducmV2LnhtbERPTYvCMBC9C/sfwix403QFxe2alkWw6E3rsuehGdti&#10;M6lJ1PrvzUHw+Hjfq3wwnbiR861lBV/TBARxZXXLtYK/42ayBOEDssbOMil4kIc8+xitMNX2zge6&#10;laEWMYR9igqaEPpUSl81ZNBPbU8cuZN1BkOErpba4T2Gm07OkmQhDbYcGxrsad1QdS6vRkF90Qtf&#10;/KNxs+uyKHeXebE3O6XGn8PvD4hAQ3iLX+6tVvA9j2vjmXgE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c/RYvwAAANwAAAAPAAAAAAAAAAAAAAAAAJgCAABkcnMvZG93bnJl&#10;di54bWxQSwUGAAAAAAQABAD1AAAAhAMAAAAA&#10;" path="m126,c1143,,1905,254,2667,635v634,254,1143,889,1523,1524c4698,2922,4952,3810,5080,4826v254,1016,254,2286,254,3556c5334,9652,5334,10795,5080,11811v-128,1143,-508,2032,-890,2667c3683,15240,3174,15875,2412,16256l,16831,,15088r1143,-229c1397,14732,1777,14478,2032,14224v253,-254,380,-635,635,-1016c2794,12827,2921,12319,3048,11938v,-508,126,-1016,126,-1651c3174,9779,3301,9144,3301,8509v,-762,-127,-1524,-127,-2159c3174,5715,3048,5080,2921,4699,2794,4191,2667,3683,2539,3302,2285,3048,2159,2667,1905,2413,1650,2286,1397,2032,1015,2032l,1778,,30,126,xe" fillcolor="#d1ab66" stroked="f" strokeweight="0">
                  <v:stroke miterlimit="83231f" joinstyle="miter"/>
                  <v:path arrowok="t" textboxrect="0,0,5334,16831"/>
                </v:shape>
                <v:rect id="Rectangle 4345" o:spid="_x0000_s1145" style="position:absolute;left:4648;top:3240;width:363;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WnsYA&#10;AADdAAAADwAAAGRycy9kb3ducmV2LnhtbESPQWvCQBSE74L/YXmCN91YtWjqKlIVPdpYUG+P7GsS&#10;zL4N2dWk/fXdgtDjMDPfMItVa0rxoNoVlhWMhhEI4tTqgjMFn6fdYAbCeWSNpWVS8E0OVstuZ4Gx&#10;tg1/0CPxmQgQdjEqyL2vYildmpNBN7QVcfC+bG3QB1lnUtfYBLgp5UsUvUqDBYeFHCt6zym9JXej&#10;YD+r1peD/Wmycnvdn4/n+eY090r1e+36DYSn1v+Hn+2DVjAZT6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1WnsYAAADdAAAADwAAAAAAAAAAAAAAAACYAgAAZHJz&#10;L2Rvd25yZXYueG1sUEsFBgAAAAAEAAQA9QAAAIsDAAAAAA==&#10;" filled="f" stroked="f">
                  <v:textbox inset="0,0,0,0">
                    <w:txbxContent>
                      <w:p w:rsidR="005370C9" w:rsidRDefault="00B14FE5">
                        <w:pPr>
                          <w:spacing w:after="160" w:line="259" w:lineRule="auto"/>
                          <w:ind w:left="0" w:right="0" w:firstLine="0"/>
                          <w:jc w:val="left"/>
                        </w:pPr>
                        <w:r>
                          <w:t xml:space="preserve"> </w:t>
                        </w:r>
                      </w:p>
                    </w:txbxContent>
                  </v:textbox>
                </v:rect>
                <v:shape id="Picture 960" o:spid="_x0000_s1146" type="#_x0000_t75" style="position:absolute;left:4724;top:3931;width:274;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AzevAAAAA3AAAAA8AAABkcnMvZG93bnJldi54bWxET02LwjAQvS/4H8II3tZUD2WtRhFB8OLB&#10;6sHj0IxttJmEJtrqr98cFvb4eN+rzWBb8aIuGMcKZtMMBHHltOFaweW8//4BESKyxtYxKXhTgM16&#10;9LXCQrueT/QqYy1SCIcCFTQx+kLKUDVkMUydJ07czXUWY4JdLXWHfQq3rZxnWS4tGk4NDXraNVQ9&#10;yqdVcD97U16d6/3BnOZhf4yfd75QajIetksQkYb4L/5zH7SCRZ7mpzPpCMj1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QDN68AAAADcAAAADwAAAAAAAAAAAAAAAACfAgAA&#10;ZHJzL2Rvd25yZXYueG1sUEsFBgAAAAAEAAQA9wAAAIwDAAAAAA==&#10;">
                  <v:imagedata r:id="rId20" o:title=""/>
                </v:shape>
                <v:shape id="Shape 961" o:spid="_x0000_s1147" style="position:absolute;left:4762;top:4023;width:75;height:81;visibility:visible;mso-wrap-style:square;v-text-anchor:top" coordsize="7493,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LX8YA&#10;AADcAAAADwAAAGRycy9kb3ducmV2LnhtbESPQWvCQBSE7wX/w/IEb80mClJTVxFFEXpo1Vx6e82+&#10;JsHs2yS7mvTfdwsFj8PMfMMs14OpxZ06V1lWkEQxCOLc6ooLBdll//wCwnlkjbVlUvBDDtar0dMS&#10;U217PtH97AsRIOxSVFB636RSurwkgy6yDXHwvm1n0AfZFVJ32Ae4qeU0jufSYMVhocSGtiXl1/PN&#10;BEr7fm1ony2+jrPPoT0UH/HurVdqMh42ryA8Df4R/m8ftYLFPIG/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LX8YAAADcAAAADwAAAAAAAAAAAAAAAACYAgAAZHJz&#10;L2Rvd25yZXYueG1sUEsFBgAAAAAEAAQA9QAAAIsDAAAAAA==&#10;" path="m3810,v508,,1016,126,1397,381c5714,508,6096,888,6476,1270v382,254,636,762,762,1269c7493,2921,7493,3556,7493,4063v,509,,1017,-255,1525c7112,6096,6731,6603,6476,6858v-380,380,-762,635,-1269,889c4826,8001,4318,8127,3810,8127v-509,,-1016,-126,-1524,-380c1777,7620,1397,7238,1143,6858,762,6603,508,6096,253,5588,126,5080,,4572,,4063,,3556,126,2921,253,2539,508,2032,762,1524,1143,1270,1397,888,1905,508,2286,381,2794,126,3301,,3810,xe" fillcolor="#d1ab66" stroked="f" strokeweight="0">
                  <v:stroke miterlimit="83231f" joinstyle="miter"/>
                  <v:path arrowok="t" textboxrect="0,0,7493,8127"/>
                </v:shape>
                <v:rect id="Rectangle 962" o:spid="_x0000_s1148" style="position:absolute;left:4937;top:3240;width:363;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5370C9" w:rsidRDefault="00B14FE5">
                        <w:pPr>
                          <w:spacing w:after="160" w:line="259" w:lineRule="auto"/>
                          <w:ind w:left="0" w:right="0" w:firstLine="0"/>
                          <w:jc w:val="left"/>
                        </w:pPr>
                        <w:r>
                          <w:t xml:space="preserve"> </w:t>
                        </w:r>
                      </w:p>
                    </w:txbxContent>
                  </v:textbox>
                </v:rect>
                <v:shape id="Picture 963" o:spid="_x0000_s1149" type="#_x0000_t75" style="position:absolute;left:4922;top:3931;width:655;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2ikXIAAAA3AAAAA8AAABkcnMvZG93bnJldi54bWxEj1trwkAUhN8L/Q/LKfhSdKNCqKmrFC9o&#10;Xwrxgn08ZE+TtNmzIbvG1F/vCoU+DjPzDTOdd6YSLTWutKxgOIhAEGdWl5wrOOzX/RcQziNrrCyT&#10;gl9yMJ89Pkwx0fbCKbU7n4sAYZeggsL7OpHSZQUZdANbEwfvyzYGfZBNLnWDlwA3lRxFUSwNlhwW&#10;CqxpUVD2szsbBddNmsXp8vi8ksNYfp7ev237cVWq99S9vYLw1Pn/8F97qxVM4jHcz4QjIG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8dopFyAAAANwAAAAPAAAAAAAAAAAA&#10;AAAAAJ8CAABkcnMvZG93bnJldi54bWxQSwUGAAAAAAQABAD3AAAAlAMAAAAA&#10;">
                  <v:imagedata r:id="rId19" o:title=""/>
                </v:shape>
                <v:shape id="Shape 964" o:spid="_x0000_s1150" style="position:absolute;left:4936;top:3978;width:141;height:169;visibility:visible;mso-wrap-style:square;v-text-anchor:top" coordsize="14097,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lcQA&#10;AADcAAAADwAAAGRycy9kb3ducmV2LnhtbESPS4vCQBCE7wv+h6EFb+tEEVmzTkQU8YEgZvewxybT&#10;eWCmJ2RGjf/eEYQ9FlX1FTVfdKYWN2pdZVnBaBiBIM6srrhQ8Puz+fwC4TyyxtoyKXiQg0XS+5hj&#10;rO2dz3RLfSEChF2MCkrvm1hKl5Vk0A1tQxy83LYGfZBtIXWL9wA3tRxH0VQarDgslNjQqqTskl6N&#10;gvy4Rbnnk1nWxXiro/1kfaj+lBr0u+U3CE+d/w+/2zutYDadwOtMO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FPpXEAAAA3AAAAA8AAAAAAAAAAAAAAAAAmAIAAGRycy9k&#10;b3ducmV2LnhtbFBLBQYAAAAABAAEAPUAAACJAwAAAAA=&#10;" path="m4572,v762,,1524,127,2031,381c7239,635,7747,889,8127,1270v382,381,636,889,762,1397l9237,4170,9906,2413v381,-762,1016,-1397,1778,-1778l14097,32r,1746c13462,1778,12953,2032,12446,2286v-382,381,-762,889,-1016,1397c11176,4318,11049,4953,10922,5842v-127,762,-127,1524,-127,2540c10795,9525,10795,10541,10922,11430v127,889,380,1524,635,2159c11811,14097,12192,14478,12573,14732v380,254,889,381,1524,381l14097,16861r-127,30c12953,16891,12064,16637,11430,16383v-635,-381,-1270,-1016,-1652,-1651c9398,13970,9017,13081,8889,12065,8763,11049,8636,9779,8636,8509l8759,6842r-250,651c8255,8128,7747,8763,7239,9525v-508,762,-1270,1651,-2159,2540l2539,14732r6986,c9525,14732,9652,14859,9652,14859v,,126,127,126,127c9906,15113,9906,15240,9906,15240v,127,,254,,508c9906,15875,9906,16002,9906,16129v,127,,254,-128,254c9778,16510,9778,16510,9652,16637v,,-127,,-127,l762,16637v-127,,-254,,-381,c253,16510,253,16510,127,16510v,-127,,-254,-127,-381c,16002,,15875,,15748v,-254,,-381,,-508c,15113,,14986,127,14859v,,126,-127,126,-254c381,14478,381,14478,508,14351l3683,10922c4445,10160,4952,9525,5461,8890,5842,8255,6223,7620,6477,7112v254,-381,381,-889,508,-1270c6985,5334,7112,4953,7112,4572v,-254,-127,-635,-254,-1016c6731,3302,6603,3048,6350,2794,6096,2540,5842,2286,5588,2159,5207,2032,4826,1905,4318,1905v-508,,-890,127,-1397,254c2539,2286,2159,2413,1905,2667v-254,127,-635,255,-762,381c889,3302,762,3302,635,3302v,,-127,,-127,c508,3175,381,3175,381,3048v,,,-126,,-254c253,2667,253,2540,253,2286v,-127,,-127,,-254c253,1905,381,1778,381,1778v,-127,,-127,,-254c508,1524,508,1397,635,1397v127,-127,254,-254,508,-381c1397,889,1651,762,2032,508,2413,381,2794,254,3302,127,3683,127,4190,,4572,xe" fillcolor="#d1ab66" stroked="f" strokeweight="0">
                  <v:stroke miterlimit="83231f" joinstyle="miter"/>
                  <v:path arrowok="t" textboxrect="0,0,14097,16891"/>
                </v:shape>
                <v:shape id="Shape 965" o:spid="_x0000_s1151" style="position:absolute;left:5134;top:3978;width:141;height:169;visibility:visible;mso-wrap-style:square;v-text-anchor:top" coordsize="14097,1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bDsUA&#10;AADcAAAADwAAAGRycy9kb3ducmV2LnhtbESPT2vCQBTE74V+h+UVvDWbihVN3YTQItYiiNFDj4/s&#10;yx+afRuyq8Zv7xYKPQ4z8xtmlY2mExcaXGtZwUsUgyAurW65VnA6rp8XIJxH1thZJgU3cpCljw8r&#10;TLS98oEuha9FgLBLUEHjfZ9I6cqGDLrI9sTBq+xg0Ac51FIPeA1w08lpHM+lwZbDQoM9vTdU/hRn&#10;o6DabVBueW/yrp5udLydfXy130pNnsb8DYSn0f+H/9qfWsFy/gq/Z8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ZsOxQAAANwAAAAPAAAAAAAAAAAAAAAAAJgCAABkcnMv&#10;ZG93bnJldi54bWxQSwUGAAAAAAQABAD1AAAAigMAAAAA&#10;" path="m4572,v762,,1524,127,2031,381c7239,635,7747,889,8127,1270v382,381,636,889,763,1397l9237,4170,9906,2413v381,-762,1016,-1397,1778,-1778l14097,32r,1746c13462,1778,12953,2032,12446,2286v-381,381,-762,889,-1016,1397c11176,4318,11049,4953,10922,5842v-127,762,-127,1524,-127,2540c10795,9525,10795,10541,10922,11430v127,889,380,1524,635,2159c11811,14097,12192,14478,12573,14732v380,254,889,381,1524,381l14097,16861r-127,30c12953,16891,12065,16637,11430,16383v-635,-381,-1270,-1016,-1652,-1651c9398,13970,9017,13081,8890,12065,8763,11049,8636,9779,8636,8509l8760,6841r-251,652c8255,8128,7747,8763,7239,9525v-508,762,-1270,1651,-2159,2540l2540,14732r6985,c9525,14732,9652,14859,9652,14859v,,126,127,126,127c9906,15113,9906,15240,9906,15240v,127,,254,,508c9906,15875,9906,16002,9906,16129v,127,,254,-128,254c9778,16510,9778,16510,9652,16637v,,-127,,-127,l762,16637v-127,,-254,,-381,c253,16510,253,16510,127,16510v,-127,,-254,-127,-381c,16002,,15875,,15748v,-254,,-381,,-508c,15113,,14986,127,14859v,,126,-127,126,-254c381,14478,381,14478,508,14351l3683,10922c4445,10160,4952,9525,5461,8890,5842,8255,6223,7620,6477,7112v254,-381,381,-889,508,-1270c6985,5334,7112,4953,7112,4572v,-254,-127,-635,-254,-1016c6731,3302,6603,3048,6350,2794,6096,2540,5842,2286,5588,2159,5207,2032,4826,1905,4318,1905v-508,,-890,127,-1397,254c2540,2286,2159,2413,1905,2667v-254,127,-635,255,-762,381c889,3302,762,3302,635,3302v,,-127,,-127,c508,3175,381,3175,381,3048v,,,-126,,-254c253,2667,253,2540,253,2286v,-127,,-127,,-254c253,1905,381,1778,381,1778v,-127,,-127,,-254c508,1524,508,1397,635,1397v127,-127,254,-254,508,-381c1397,889,1651,762,2032,508,2413,381,2794,254,3302,127,3683,127,4190,,4572,xe" fillcolor="#d1ab66" stroked="f" strokeweight="0">
                  <v:stroke miterlimit="83231f" joinstyle="miter"/>
                  <v:path arrowok="t" textboxrect="0,0,14097,16891"/>
                </v:shape>
                <v:shape id="Shape 966" o:spid="_x0000_s1152" style="position:absolute;left:5077;top:3978;width:55;height:169;visibility:visible;mso-wrap-style:square;v-text-anchor:top" coordsize="5461,16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tjMEA&#10;AADcAAAADwAAAGRycy9kb3ducmV2LnhtbESPwWrDMBBE74X8g9hAbo2cBkzrWAkhkOJr3dLzxlpb&#10;JtbKWIri/H1VKPQ4zM6bnfIw20FEmnzvWMFmnYEgbpzuuVPw9Xl+fgXhA7LGwTEpeJCHw37xVGKh&#10;3Z0/KNahEwnCvkAFJoSxkNI3hiz6tRuJk9e6yWJIcuqknvCe4HaQL1mWS4s9pwaDI50MNdf6ZtMb&#10;UV7YtLcYO9uf36uH334br9RqOR93IALN4f/4L11pBW95Dr9jEgH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H7YzBAAAA3AAAAA8AAAAAAAAAAAAAAAAAmAIAAGRycy9kb3du&#10;cmV2LnhtbFBLBQYAAAAABAAEAPUAAACGAwAAAAA=&#10;" path="m127,c1143,,2032,254,2667,635v762,254,1270,889,1651,1524c4826,2922,5080,3810,5207,4826v254,1016,254,2286,254,3556c5461,9652,5461,10795,5207,11811v-127,1143,-508,2032,-889,2667c3810,15240,3302,15875,2540,16256l,16861,,15113v381,,889,-127,1143,-254c1524,14732,1778,14478,2032,14224v254,-254,508,-635,635,-1016c2921,12827,3048,12319,3048,11938v127,-508,254,-1016,254,-1651c3302,9779,3302,9144,3302,8509v,-762,,-1524,,-2159c3175,5715,3175,5080,3048,4699,2921,4191,2794,3683,2540,3302,2413,3048,2159,2667,1905,2413,1651,2286,1397,2032,1143,2032,762,1905,508,1778,,1778l,32,127,xe" fillcolor="#d1ab66" stroked="f" strokeweight="0">
                  <v:stroke miterlimit="83231f" joinstyle="miter"/>
                  <v:path arrowok="t" textboxrect="0,0,5461,16861"/>
                </v:shape>
                <v:shape id="Shape 967" o:spid="_x0000_s1153" style="position:absolute;left:5275;top:3978;width:55;height:169;visibility:visible;mso-wrap-style:square;v-text-anchor:top" coordsize="5461,16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IF8IA&#10;AADcAAAADwAAAGRycy9kb3ducmV2LnhtbESPwWrDMBBE74H+g9hCbrHcFpLWsRJKwSXXJqHnrbW2&#10;TKyVsRTZ+fuoUOhxmJ03O+V+tr2INPrOsYKnLAdBXDvdcavgfKpWryB8QNbYOyYFN/Kw3z0sSiy0&#10;m/iL4jG0IkHYF6jAhDAUUvrakEWfuYE4eY0bLYYkx1bqEacEt718zvO1tNhxajA40Ieh+nK82vRG&#10;lD9smmuMre2qz8PNv3wbr9TycX7fggg0h//jv/RBK3hbb+B3TCK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0gXwgAAANwAAAAPAAAAAAAAAAAAAAAAAJgCAABkcnMvZG93&#10;bnJldi54bWxQSwUGAAAAAAQABAD1AAAAhwMAAAAA&#10;" path="m127,c1143,,2032,254,2667,635v762,254,1270,889,1651,1524c4826,2922,5080,3810,5207,4826v254,1016,254,2286,254,3556c5461,9652,5461,10795,5207,11811v-127,1143,-508,2032,-889,2667c3810,15240,3302,15875,2540,16256l,16861,,15113v381,,889,-127,1143,-254c1524,14732,1778,14478,2032,14224v254,-254,508,-635,635,-1016c2921,12827,3048,12319,3048,11938v127,-508,254,-1016,254,-1651c3302,9779,3302,9144,3302,8509v,-762,,-1524,,-2159c3175,5715,3175,5080,3048,4699,2921,4191,2794,3683,2540,3302,2413,3048,2159,2667,1905,2413,1651,2286,1397,2032,1143,2032,762,1905,508,1778,,1778l,32,127,xe" fillcolor="#d1ab66" stroked="f" strokeweight="0">
                  <v:stroke miterlimit="83231f" joinstyle="miter"/>
                  <v:path arrowok="t" textboxrect="0,0,5461,16861"/>
                </v:shape>
                <v:rect id="Rectangle 968" o:spid="_x0000_s1154" style="position:absolute;left:5334;top:3240;width:362;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c38IA&#10;AADcAAAADwAAAGRycy9kb3ducmV2LnhtbERPTWvCQBC9F/oflhG81Y0eQhJdRVrFHK0K2tuQnSah&#10;2dmQXZPor+8eCj0+3vdqM5pG9NS52rKC+SwCQVxYXXOp4HLevyUgnEfW2FgmBQ9ysFm/vqww03bg&#10;T+pPvhQhhF2GCirv20xKV1Rk0M1sSxy4b9sZ9AF2pdQdDiHcNHIRRbE0WHNoqLCl94qKn9PdKDgk&#10;7faW2+dQNruvw/V4TT/OqVdqOhm3SxCeRv8v/nPnWkEah7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FzfwgAAANwAAAAPAAAAAAAAAAAAAAAAAJgCAABkcnMvZG93&#10;bnJldi54bWxQSwUGAAAAAAQABAD1AAAAhwMAAAAA&#10;" filled="f" stroked="f">
                  <v:textbox inset="0,0,0,0">
                    <w:txbxContent>
                      <w:p w:rsidR="005370C9" w:rsidRDefault="00B14FE5">
                        <w:pPr>
                          <w:spacing w:after="160" w:line="259" w:lineRule="auto"/>
                          <w:ind w:left="0" w:right="0" w:firstLine="0"/>
                          <w:jc w:val="left"/>
                        </w:pPr>
                        <w:r>
                          <w:t xml:space="preserve"> </w:t>
                        </w:r>
                      </w:p>
                    </w:txbxContent>
                  </v:textbox>
                </v:rect>
                <w10:wrap type="square"/>
              </v:group>
            </w:pict>
          </mc:Fallback>
        </mc:AlternateContent>
      </w:r>
      <w:r>
        <w:rPr>
          <w:color w:val="D1AB66"/>
          <w:sz w:val="33"/>
        </w:rPr>
        <w:t>1870 • 2020</w:t>
      </w:r>
      <w:r>
        <w:t xml:space="preserve"> </w:t>
      </w:r>
    </w:p>
    <w:p w:rsidR="005370C9" w:rsidRPr="0018135E" w:rsidRDefault="00B14FE5">
      <w:pPr>
        <w:spacing w:after="402" w:line="259" w:lineRule="auto"/>
        <w:ind w:left="53" w:right="91" w:firstLine="0"/>
        <w:jc w:val="left"/>
        <w:rPr>
          <w:sz w:val="22"/>
        </w:rPr>
      </w:pPr>
      <w:r w:rsidRPr="0018135E">
        <w:rPr>
          <w:b/>
          <w:sz w:val="28"/>
        </w:rPr>
        <w:t xml:space="preserve">¡SANAGUSTINENSES! </w:t>
      </w:r>
      <w:r w:rsidRPr="0018135E">
        <w:rPr>
          <w:sz w:val="22"/>
        </w:rPr>
        <w:t xml:space="preserve"> </w:t>
      </w:r>
    </w:p>
    <w:p w:rsidR="005370C9" w:rsidRDefault="00B14FE5">
      <w:pPr>
        <w:ind w:left="12" w:right="29"/>
      </w:pPr>
      <w:r>
        <w:t xml:space="preserve">Hacemos historicidad desde la participación de amantes  a las tradiciones. En acción colectiva, interactuamos en </w:t>
      </w:r>
      <w:r w:rsidRPr="0018135E">
        <w:rPr>
          <w:b/>
        </w:rPr>
        <w:t>“Encuentros del Recuerdo”</w:t>
      </w:r>
      <w:r>
        <w:t xml:space="preserve"> con el fin de recuperar datos sobre familias pioneras, instituciones, vivencias y acontecimientos que formaron/man nuestra población e identidad.                    </w:t>
      </w:r>
    </w:p>
    <w:p w:rsidR="005370C9" w:rsidRDefault="00B14FE5">
      <w:pPr>
        <w:spacing w:after="192" w:line="259" w:lineRule="auto"/>
        <w:ind w:left="-7" w:right="0" w:firstLine="0"/>
        <w:jc w:val="right"/>
      </w:pPr>
      <w:r>
        <w:rPr>
          <w:noProof/>
        </w:rPr>
        <w:drawing>
          <wp:inline distT="0" distB="0" distL="0" distR="0">
            <wp:extent cx="3621024" cy="2607564"/>
            <wp:effectExtent l="0" t="0" r="0" b="0"/>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21"/>
                    <a:stretch>
                      <a:fillRect/>
                    </a:stretch>
                  </pic:blipFill>
                  <pic:spPr>
                    <a:xfrm>
                      <a:off x="0" y="0"/>
                      <a:ext cx="3621024" cy="2607564"/>
                    </a:xfrm>
                    <a:prstGeom prst="rect">
                      <a:avLst/>
                    </a:prstGeom>
                  </pic:spPr>
                </pic:pic>
              </a:graphicData>
            </a:graphic>
          </wp:inline>
        </w:drawing>
      </w:r>
      <w:r>
        <w:t xml:space="preserve"> </w:t>
      </w:r>
    </w:p>
    <w:p w:rsidR="005370C9" w:rsidRDefault="00B14FE5">
      <w:pPr>
        <w:spacing w:after="433"/>
        <w:ind w:left="12" w:right="29"/>
      </w:pPr>
      <w:r>
        <w:t xml:space="preserve">HOMENAJE DEL PUEBLO Y GOBIERNO DE SAN AGUSTIN EN EL SESQUICENTENARIO DE SU FUNDACION:  </w:t>
      </w:r>
    </w:p>
    <w:p w:rsidR="005370C9" w:rsidRPr="0015798A" w:rsidRDefault="00B14FE5">
      <w:pPr>
        <w:spacing w:after="0" w:line="272" w:lineRule="auto"/>
        <w:ind w:left="0" w:right="0" w:firstLine="0"/>
        <w:rPr>
          <w:rFonts w:ascii="Script MT" w:eastAsia="Script MT" w:hAnsi="Script MT" w:cs="Script MT"/>
          <w:b/>
          <w:sz w:val="30"/>
        </w:rPr>
      </w:pPr>
      <w:r>
        <w:rPr>
          <w:rFonts w:ascii="Script MT" w:eastAsia="Script MT" w:hAnsi="Script MT" w:cs="Script MT"/>
          <w:b/>
          <w:sz w:val="30"/>
        </w:rPr>
        <w:t>A los primeros moradores</w:t>
      </w:r>
      <w:r w:rsidR="0015798A">
        <w:rPr>
          <w:rFonts w:ascii="Script MT" w:eastAsia="Script MT" w:hAnsi="Script MT" w:cs="Script MT"/>
          <w:b/>
          <w:sz w:val="30"/>
        </w:rPr>
        <w:t xml:space="preserve">, </w:t>
      </w:r>
      <w:r>
        <w:rPr>
          <w:rFonts w:ascii="Script MT" w:eastAsia="Script MT" w:hAnsi="Script MT" w:cs="Script MT"/>
          <w:b/>
          <w:sz w:val="30"/>
        </w:rPr>
        <w:t>a quienes los sucedieron, a  cada uno de los habitantes de hoy y a las futuras generaciones, con augurios de amor, paz y trabajo.</w:t>
      </w:r>
      <w:r>
        <w:rPr>
          <w:rFonts w:ascii="Script MT" w:eastAsia="Script MT" w:hAnsi="Script MT" w:cs="Script MT"/>
          <w:b/>
        </w:rPr>
        <w:t xml:space="preserve"> </w:t>
      </w:r>
    </w:p>
    <w:p w:rsidR="005370C9" w:rsidRDefault="00B14FE5">
      <w:pPr>
        <w:spacing w:after="366" w:line="259" w:lineRule="auto"/>
        <w:ind w:left="-93" w:right="0" w:firstLine="0"/>
        <w:jc w:val="left"/>
      </w:pPr>
      <w:r>
        <w:rPr>
          <w:noProof/>
        </w:rPr>
        <w:drawing>
          <wp:inline distT="0" distB="0" distL="0" distR="0">
            <wp:extent cx="3410712" cy="1167384"/>
            <wp:effectExtent l="0" t="0" r="0" b="0"/>
            <wp:docPr id="5314" name="Picture 5314"/>
            <wp:cNvGraphicFramePr/>
            <a:graphic xmlns:a="http://schemas.openxmlformats.org/drawingml/2006/main">
              <a:graphicData uri="http://schemas.openxmlformats.org/drawingml/2006/picture">
                <pic:pic xmlns:pic="http://schemas.openxmlformats.org/drawingml/2006/picture">
                  <pic:nvPicPr>
                    <pic:cNvPr id="5314" name="Picture 5314"/>
                    <pic:cNvPicPr/>
                  </pic:nvPicPr>
                  <pic:blipFill>
                    <a:blip r:embed="rId22"/>
                    <a:stretch>
                      <a:fillRect/>
                    </a:stretch>
                  </pic:blipFill>
                  <pic:spPr>
                    <a:xfrm>
                      <a:off x="0" y="0"/>
                      <a:ext cx="3410712" cy="1167384"/>
                    </a:xfrm>
                    <a:prstGeom prst="rect">
                      <a:avLst/>
                    </a:prstGeom>
                  </pic:spPr>
                </pic:pic>
              </a:graphicData>
            </a:graphic>
          </wp:inline>
        </w:drawing>
      </w:r>
    </w:p>
    <w:p w:rsidR="005370C9" w:rsidRDefault="00B14FE5">
      <w:pPr>
        <w:ind w:left="1990" w:right="583" w:hanging="1714"/>
      </w:pPr>
      <w:r>
        <w:t xml:space="preserve"> San Agustín, Dpto Las Colonias, Prov De Santa Fe, </w:t>
      </w:r>
      <w:r w:rsidR="00176EAE">
        <w:t>Argentina 28 de Agosto de  2020.</w:t>
      </w:r>
    </w:p>
    <w:sectPr w:rsidR="005370C9">
      <w:type w:val="continuous"/>
      <w:pgSz w:w="19637" w:h="12833" w:orient="landscape"/>
      <w:pgMar w:top="1349" w:right="548" w:bottom="1440" w:left="552" w:header="720" w:footer="720" w:gutter="0"/>
      <w:cols w:num="3" w:space="6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cript MT">
    <w:altName w:val="Times New Roman"/>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12082"/>
    <w:multiLevelType w:val="hybridMultilevel"/>
    <w:tmpl w:val="E63ACFC2"/>
    <w:lvl w:ilvl="0" w:tplc="E6749CA0">
      <w:start w:val="1872"/>
      <w:numFmt w:val="decimal"/>
      <w:lvlText w:val="%1"/>
      <w:lvlJc w:val="left"/>
      <w:pPr>
        <w:ind w:left="12"/>
      </w:pPr>
      <w:rPr>
        <w:rFonts w:ascii="Calibri" w:eastAsia="Calibri" w:hAnsi="Calibri" w:cs="Calibri"/>
        <w:b/>
        <w:i w:val="0"/>
        <w:strike w:val="0"/>
        <w:dstrike w:val="0"/>
        <w:color w:val="221F20"/>
        <w:sz w:val="19"/>
        <w:szCs w:val="19"/>
        <w:u w:val="none" w:color="000000"/>
        <w:bdr w:val="none" w:sz="0" w:space="0" w:color="auto"/>
        <w:shd w:val="clear" w:color="auto" w:fill="auto"/>
        <w:vertAlign w:val="baseline"/>
      </w:rPr>
    </w:lvl>
    <w:lvl w:ilvl="1" w:tplc="A89CE09A">
      <w:start w:val="1"/>
      <w:numFmt w:val="lowerLetter"/>
      <w:lvlText w:val="%2"/>
      <w:lvlJc w:val="left"/>
      <w:pPr>
        <w:ind w:left="108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2" w:tplc="11E29104">
      <w:start w:val="1"/>
      <w:numFmt w:val="lowerRoman"/>
      <w:lvlText w:val="%3"/>
      <w:lvlJc w:val="left"/>
      <w:pPr>
        <w:ind w:left="180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3" w:tplc="DB9ECF06">
      <w:start w:val="1"/>
      <w:numFmt w:val="decimal"/>
      <w:lvlText w:val="%4"/>
      <w:lvlJc w:val="left"/>
      <w:pPr>
        <w:ind w:left="252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4" w:tplc="D52EBFF8">
      <w:start w:val="1"/>
      <w:numFmt w:val="lowerLetter"/>
      <w:lvlText w:val="%5"/>
      <w:lvlJc w:val="left"/>
      <w:pPr>
        <w:ind w:left="324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5" w:tplc="0F98A4F2">
      <w:start w:val="1"/>
      <w:numFmt w:val="lowerRoman"/>
      <w:lvlText w:val="%6"/>
      <w:lvlJc w:val="left"/>
      <w:pPr>
        <w:ind w:left="396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6" w:tplc="7B027D20">
      <w:start w:val="1"/>
      <w:numFmt w:val="decimal"/>
      <w:lvlText w:val="%7"/>
      <w:lvlJc w:val="left"/>
      <w:pPr>
        <w:ind w:left="468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7" w:tplc="A8BCB348">
      <w:start w:val="1"/>
      <w:numFmt w:val="lowerLetter"/>
      <w:lvlText w:val="%8"/>
      <w:lvlJc w:val="left"/>
      <w:pPr>
        <w:ind w:left="540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8" w:tplc="40AC93BA">
      <w:start w:val="1"/>
      <w:numFmt w:val="lowerRoman"/>
      <w:lvlText w:val="%9"/>
      <w:lvlJc w:val="left"/>
      <w:pPr>
        <w:ind w:left="612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abstractNum>
  <w:abstractNum w:abstractNumId="1" w15:restartNumberingAfterBreak="0">
    <w:nsid w:val="503D0224"/>
    <w:multiLevelType w:val="hybridMultilevel"/>
    <w:tmpl w:val="5B1A7124"/>
    <w:lvl w:ilvl="0" w:tplc="DB20DD4A">
      <w:start w:val="1887"/>
      <w:numFmt w:val="decimal"/>
      <w:lvlText w:val="%1"/>
      <w:lvlJc w:val="left"/>
      <w:pPr>
        <w:ind w:left="487"/>
      </w:pPr>
      <w:rPr>
        <w:rFonts w:ascii="Calibri" w:eastAsia="Calibri" w:hAnsi="Calibri" w:cs="Calibri"/>
        <w:b/>
        <w:i w:val="0"/>
        <w:strike w:val="0"/>
        <w:dstrike w:val="0"/>
        <w:color w:val="221F20"/>
        <w:sz w:val="19"/>
        <w:szCs w:val="19"/>
        <w:u w:val="none" w:color="000000"/>
        <w:bdr w:val="none" w:sz="0" w:space="0" w:color="auto"/>
        <w:shd w:val="clear" w:color="auto" w:fill="auto"/>
        <w:vertAlign w:val="baseline"/>
      </w:rPr>
    </w:lvl>
    <w:lvl w:ilvl="1" w:tplc="957E7534">
      <w:start w:val="1"/>
      <w:numFmt w:val="lowerLetter"/>
      <w:lvlText w:val="%2"/>
      <w:lvlJc w:val="left"/>
      <w:pPr>
        <w:ind w:left="108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2" w:tplc="E87ECCE6">
      <w:start w:val="1"/>
      <w:numFmt w:val="lowerRoman"/>
      <w:lvlText w:val="%3"/>
      <w:lvlJc w:val="left"/>
      <w:pPr>
        <w:ind w:left="180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3" w:tplc="14962772">
      <w:start w:val="1"/>
      <w:numFmt w:val="decimal"/>
      <w:lvlText w:val="%4"/>
      <w:lvlJc w:val="left"/>
      <w:pPr>
        <w:ind w:left="252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4" w:tplc="BF387818">
      <w:start w:val="1"/>
      <w:numFmt w:val="lowerLetter"/>
      <w:lvlText w:val="%5"/>
      <w:lvlJc w:val="left"/>
      <w:pPr>
        <w:ind w:left="324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5" w:tplc="B2DE8E5A">
      <w:start w:val="1"/>
      <w:numFmt w:val="lowerRoman"/>
      <w:lvlText w:val="%6"/>
      <w:lvlJc w:val="left"/>
      <w:pPr>
        <w:ind w:left="396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6" w:tplc="B41AF616">
      <w:start w:val="1"/>
      <w:numFmt w:val="decimal"/>
      <w:lvlText w:val="%7"/>
      <w:lvlJc w:val="left"/>
      <w:pPr>
        <w:ind w:left="468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7" w:tplc="385C7BFC">
      <w:start w:val="1"/>
      <w:numFmt w:val="lowerLetter"/>
      <w:lvlText w:val="%8"/>
      <w:lvlJc w:val="left"/>
      <w:pPr>
        <w:ind w:left="540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8" w:tplc="F530E8B6">
      <w:start w:val="1"/>
      <w:numFmt w:val="lowerRoman"/>
      <w:lvlText w:val="%9"/>
      <w:lvlJc w:val="left"/>
      <w:pPr>
        <w:ind w:left="612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abstractNum>
  <w:abstractNum w:abstractNumId="2" w15:restartNumberingAfterBreak="0">
    <w:nsid w:val="671B47A0"/>
    <w:multiLevelType w:val="hybridMultilevel"/>
    <w:tmpl w:val="2F5EB470"/>
    <w:lvl w:ilvl="0" w:tplc="BB567AE0">
      <w:start w:val="1884"/>
      <w:numFmt w:val="decimal"/>
      <w:lvlText w:val="%1"/>
      <w:lvlJc w:val="left"/>
      <w:pPr>
        <w:ind w:left="487"/>
      </w:pPr>
      <w:rPr>
        <w:rFonts w:ascii="Calibri" w:eastAsia="Calibri" w:hAnsi="Calibri" w:cs="Calibri"/>
        <w:b/>
        <w:i w:val="0"/>
        <w:strike w:val="0"/>
        <w:dstrike w:val="0"/>
        <w:color w:val="221F20"/>
        <w:sz w:val="19"/>
        <w:szCs w:val="19"/>
        <w:u w:val="none" w:color="000000"/>
        <w:bdr w:val="none" w:sz="0" w:space="0" w:color="auto"/>
        <w:shd w:val="clear" w:color="auto" w:fill="auto"/>
        <w:vertAlign w:val="baseline"/>
      </w:rPr>
    </w:lvl>
    <w:lvl w:ilvl="1" w:tplc="DE5E3FDC">
      <w:start w:val="1"/>
      <w:numFmt w:val="lowerLetter"/>
      <w:lvlText w:val="%2"/>
      <w:lvlJc w:val="left"/>
      <w:pPr>
        <w:ind w:left="108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2" w:tplc="46A4743A">
      <w:start w:val="1"/>
      <w:numFmt w:val="lowerRoman"/>
      <w:lvlText w:val="%3"/>
      <w:lvlJc w:val="left"/>
      <w:pPr>
        <w:ind w:left="180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3" w:tplc="577E172A">
      <w:start w:val="1"/>
      <w:numFmt w:val="decimal"/>
      <w:lvlText w:val="%4"/>
      <w:lvlJc w:val="left"/>
      <w:pPr>
        <w:ind w:left="252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4" w:tplc="E4AE8C74">
      <w:start w:val="1"/>
      <w:numFmt w:val="lowerLetter"/>
      <w:lvlText w:val="%5"/>
      <w:lvlJc w:val="left"/>
      <w:pPr>
        <w:ind w:left="324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5" w:tplc="A83A2D3C">
      <w:start w:val="1"/>
      <w:numFmt w:val="lowerRoman"/>
      <w:lvlText w:val="%6"/>
      <w:lvlJc w:val="left"/>
      <w:pPr>
        <w:ind w:left="396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6" w:tplc="D54C84FA">
      <w:start w:val="1"/>
      <w:numFmt w:val="decimal"/>
      <w:lvlText w:val="%7"/>
      <w:lvlJc w:val="left"/>
      <w:pPr>
        <w:ind w:left="468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7" w:tplc="EA182B16">
      <w:start w:val="1"/>
      <w:numFmt w:val="lowerLetter"/>
      <w:lvlText w:val="%8"/>
      <w:lvlJc w:val="left"/>
      <w:pPr>
        <w:ind w:left="540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lvl w:ilvl="8" w:tplc="66EA7CD6">
      <w:start w:val="1"/>
      <w:numFmt w:val="lowerRoman"/>
      <w:lvlText w:val="%9"/>
      <w:lvlJc w:val="left"/>
      <w:pPr>
        <w:ind w:left="6120"/>
      </w:pPr>
      <w:rPr>
        <w:rFonts w:ascii="Calibri" w:eastAsia="Calibri" w:hAnsi="Calibri" w:cs="Calibri"/>
        <w:b w:val="0"/>
        <w:i w:val="0"/>
        <w:strike w:val="0"/>
        <w:dstrike w:val="0"/>
        <w:color w:val="221F20"/>
        <w:sz w:val="19"/>
        <w:szCs w:val="19"/>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0C9"/>
    <w:rsid w:val="000A077B"/>
    <w:rsid w:val="0015798A"/>
    <w:rsid w:val="00176EAE"/>
    <w:rsid w:val="0018135E"/>
    <w:rsid w:val="001844C2"/>
    <w:rsid w:val="001B32A0"/>
    <w:rsid w:val="00332A02"/>
    <w:rsid w:val="00360AA9"/>
    <w:rsid w:val="00435780"/>
    <w:rsid w:val="004F25F9"/>
    <w:rsid w:val="00521FFD"/>
    <w:rsid w:val="005370C9"/>
    <w:rsid w:val="005562E6"/>
    <w:rsid w:val="00590E51"/>
    <w:rsid w:val="005A69A8"/>
    <w:rsid w:val="005B08E4"/>
    <w:rsid w:val="00677122"/>
    <w:rsid w:val="006B2D71"/>
    <w:rsid w:val="006D0D3D"/>
    <w:rsid w:val="006E3221"/>
    <w:rsid w:val="00743A00"/>
    <w:rsid w:val="007550CD"/>
    <w:rsid w:val="0076342B"/>
    <w:rsid w:val="00846B4E"/>
    <w:rsid w:val="00A57ED6"/>
    <w:rsid w:val="00A824E1"/>
    <w:rsid w:val="00AA2557"/>
    <w:rsid w:val="00AC3ADF"/>
    <w:rsid w:val="00B11D05"/>
    <w:rsid w:val="00B14FE5"/>
    <w:rsid w:val="00B279DB"/>
    <w:rsid w:val="00CE709C"/>
    <w:rsid w:val="00D61601"/>
    <w:rsid w:val="00E47EA1"/>
    <w:rsid w:val="00F60718"/>
    <w:rsid w:val="00F82219"/>
    <w:rsid w:val="00FA5D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6944C-F9BB-40A9-A38B-1CAC1F05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44" w:hanging="10"/>
      <w:jc w:val="both"/>
    </w:pPr>
    <w:rPr>
      <w:rFonts w:ascii="Calibri" w:eastAsia="Calibri" w:hAnsi="Calibri" w:cs="Calibri"/>
      <w:color w:val="221F20"/>
      <w:sz w:val="19"/>
    </w:rPr>
  </w:style>
  <w:style w:type="paragraph" w:styleId="Ttulo1">
    <w:name w:val="heading 1"/>
    <w:next w:val="Normal"/>
    <w:link w:val="Ttulo1Car"/>
    <w:uiPriority w:val="9"/>
    <w:unhideWhenUsed/>
    <w:qFormat/>
    <w:pPr>
      <w:keepNext/>
      <w:keepLines/>
      <w:spacing w:after="24"/>
      <w:ind w:left="14"/>
      <w:outlineLvl w:val="0"/>
    </w:pPr>
    <w:rPr>
      <w:rFonts w:ascii="Calibri" w:eastAsia="Calibri" w:hAnsi="Calibri" w:cs="Calibri"/>
      <w:b/>
      <w:color w:val="221F20"/>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221F20"/>
      <w:sz w:val="19"/>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jpg" /><Relationship Id="rId18" Type="http://schemas.openxmlformats.org/officeDocument/2006/relationships/image" Target="media/image13.png" /><Relationship Id="rId3" Type="http://schemas.openxmlformats.org/officeDocument/2006/relationships/styles" Target="styles.xml" /><Relationship Id="rId21" Type="http://schemas.openxmlformats.org/officeDocument/2006/relationships/image" Target="media/image13.jpg" /><Relationship Id="rId7" Type="http://schemas.openxmlformats.org/officeDocument/2006/relationships/image" Target="media/image2.png" /><Relationship Id="rId12" Type="http://schemas.openxmlformats.org/officeDocument/2006/relationships/image" Target="media/image7.jpg" /><Relationship Id="rId17" Type="http://schemas.openxmlformats.org/officeDocument/2006/relationships/image" Target="media/image12.pn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jp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10.png" /><Relationship Id="rId23" Type="http://schemas.openxmlformats.org/officeDocument/2006/relationships/fontTable" Target="fontTable.xml" /><Relationship Id="rId10" Type="http://schemas.openxmlformats.org/officeDocument/2006/relationships/image" Target="media/image5.png" /><Relationship Id="rId19"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 Id="rId22" Type="http://schemas.openxmlformats.org/officeDocument/2006/relationships/image" Target="media/image16.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BA5A-5F0D-4AAE-8D2C-8C147F9584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0</Words>
  <Characters>919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folleto 150 años romani.cdr</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eto 150 años romani.cdr</dc:title>
  <dc:subject/>
  <dc:creator>Usuario</dc:creator>
  <cp:keywords/>
  <dc:description/>
  <cp:lastModifiedBy>Usuario invitado</cp:lastModifiedBy>
  <cp:revision>2</cp:revision>
  <dcterms:created xsi:type="dcterms:W3CDTF">2020-12-30T20:29:00Z</dcterms:created>
  <dcterms:modified xsi:type="dcterms:W3CDTF">2020-12-30T20:29:00Z</dcterms:modified>
</cp:coreProperties>
</file>